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EAD4C" w14:textId="77777777" w:rsidR="00721C28" w:rsidRPr="002E10BE" w:rsidRDefault="00343CA0" w:rsidP="00F35762">
      <w:pPr>
        <w:pStyle w:val="Nadpis1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</w:t>
      </w:r>
      <w:r w:rsidR="00973547">
        <w:rPr>
          <w:rFonts w:ascii="Arial" w:hAnsi="Arial" w:cs="Arial"/>
          <w:lang w:val="sk-SK"/>
        </w:rPr>
        <w:t>Še</w:t>
      </w:r>
      <w:r>
        <w:rPr>
          <w:rFonts w:ascii="Arial" w:hAnsi="Arial" w:cs="Arial"/>
          <w:lang w:val="sk-SK"/>
        </w:rPr>
        <w:t>OBECNÉ informácie</w:t>
      </w:r>
    </w:p>
    <w:p w14:paraId="3E0B2A14" w14:textId="77777777" w:rsidR="00721C28" w:rsidRPr="0011674A" w:rsidRDefault="00721C28" w:rsidP="00537757">
      <w:pPr>
        <w:keepNext w:val="0"/>
        <w:rPr>
          <w:rFonts w:ascii="Arial" w:hAnsi="Arial" w:cs="Arial"/>
          <w:lang w:val="sk-SK"/>
        </w:rPr>
      </w:pPr>
      <w:proofErr w:type="spellStart"/>
      <w:r w:rsidRPr="0011674A">
        <w:rPr>
          <w:rFonts w:ascii="Arial" w:hAnsi="Arial" w:cs="Arial"/>
          <w:i/>
          <w:lang w:val="sk-SK"/>
        </w:rPr>
        <w:t>Rodenstock</w:t>
      </w:r>
      <w:proofErr w:type="spellEnd"/>
      <w:r w:rsidRPr="0011674A">
        <w:rPr>
          <w:rFonts w:ascii="Arial" w:hAnsi="Arial" w:cs="Arial"/>
          <w:i/>
          <w:lang w:val="sk-SK"/>
        </w:rPr>
        <w:t xml:space="preserve"> Slovensko s. r. o.</w:t>
      </w:r>
      <w:r w:rsidR="00025BAF">
        <w:rPr>
          <w:rFonts w:ascii="Arial" w:hAnsi="Arial" w:cs="Arial"/>
          <w:i/>
          <w:lang w:val="sk-SK"/>
        </w:rPr>
        <w:t>, DIČ 2020089907</w:t>
      </w:r>
      <w:r w:rsidRPr="0011674A">
        <w:rPr>
          <w:rFonts w:ascii="Arial" w:hAnsi="Arial" w:cs="Arial"/>
          <w:lang w:val="sk-SK"/>
        </w:rPr>
        <w:t xml:space="preserve"> (ďalej len „spoločnosť”) je spoločnosť</w:t>
      </w:r>
      <w:r w:rsidRPr="0011674A">
        <w:rPr>
          <w:rFonts w:ascii="Arial" w:hAnsi="Arial" w:cs="Arial"/>
          <w:i/>
          <w:lang w:val="sk-SK"/>
        </w:rPr>
        <w:t xml:space="preserve"> s ručením obmedzeným</w:t>
      </w:r>
      <w:r w:rsidRPr="0011674A">
        <w:rPr>
          <w:rFonts w:ascii="Arial" w:hAnsi="Arial" w:cs="Arial"/>
          <w:lang w:val="sk-SK"/>
        </w:rPr>
        <w:t>, ktorá vznikla dňa 24. 9. 2001</w:t>
      </w:r>
      <w:r w:rsidRPr="0011674A">
        <w:rPr>
          <w:rFonts w:ascii="Arial" w:hAnsi="Arial" w:cs="Arial"/>
          <w:i/>
          <w:lang w:val="sk-SK"/>
        </w:rPr>
        <w:t xml:space="preserve">. </w:t>
      </w:r>
      <w:r w:rsidRPr="0011674A">
        <w:rPr>
          <w:rFonts w:ascii="Arial" w:hAnsi="Arial" w:cs="Arial"/>
          <w:lang w:val="sk-SK"/>
        </w:rPr>
        <w:t>Dňa 21. 3. 2002</w:t>
      </w:r>
      <w:r w:rsidRPr="0011674A">
        <w:rPr>
          <w:rFonts w:ascii="Arial" w:hAnsi="Arial" w:cs="Arial"/>
          <w:i/>
          <w:lang w:val="sk-SK"/>
        </w:rPr>
        <w:t xml:space="preserve"> </w:t>
      </w:r>
      <w:r w:rsidRPr="0011674A">
        <w:rPr>
          <w:rFonts w:ascii="Arial" w:hAnsi="Arial" w:cs="Arial"/>
          <w:lang w:val="sk-SK"/>
        </w:rPr>
        <w:t xml:space="preserve">bola zapísaná do Obchodného registra vedenom na Okresnom súde Banská Bystrica, oddiel </w:t>
      </w:r>
      <w:proofErr w:type="spellStart"/>
      <w:r w:rsidRPr="0011674A">
        <w:rPr>
          <w:rFonts w:ascii="Arial" w:hAnsi="Arial" w:cs="Arial"/>
          <w:lang w:val="sk-SK"/>
        </w:rPr>
        <w:t>Sro</w:t>
      </w:r>
      <w:proofErr w:type="spellEnd"/>
      <w:r w:rsidRPr="0011674A">
        <w:rPr>
          <w:rFonts w:ascii="Arial" w:hAnsi="Arial" w:cs="Arial"/>
          <w:lang w:val="sk-SK"/>
        </w:rPr>
        <w:t>, v</w:t>
      </w:r>
      <w:r w:rsidR="00B62F7E">
        <w:rPr>
          <w:rFonts w:ascii="Arial" w:hAnsi="Arial" w:cs="Arial"/>
          <w:lang w:val="sk-SK"/>
        </w:rPr>
        <w:t xml:space="preserve">ložka 7626/S. Spoločnosť sídli </w:t>
      </w:r>
      <w:r w:rsidRPr="0011674A">
        <w:rPr>
          <w:rFonts w:ascii="Arial" w:hAnsi="Arial" w:cs="Arial"/>
          <w:lang w:val="sk-SK"/>
        </w:rPr>
        <w:t>v </w:t>
      </w:r>
      <w:proofErr w:type="spellStart"/>
      <w:r w:rsidRPr="0011674A">
        <w:rPr>
          <w:rFonts w:ascii="Arial" w:hAnsi="Arial" w:cs="Arial"/>
          <w:lang w:val="sk-SK"/>
        </w:rPr>
        <w:t>Lazovná</w:t>
      </w:r>
      <w:proofErr w:type="spellEnd"/>
      <w:r w:rsidRPr="0011674A">
        <w:rPr>
          <w:rFonts w:ascii="Arial" w:hAnsi="Arial" w:cs="Arial"/>
          <w:lang w:val="sk-SK"/>
        </w:rPr>
        <w:t xml:space="preserve"> 69, 974 01 Banská Bystrica</w:t>
      </w:r>
      <w:r w:rsidRPr="0011674A">
        <w:rPr>
          <w:rFonts w:ascii="Arial" w:hAnsi="Arial" w:cs="Arial"/>
          <w:i/>
          <w:lang w:val="sk-SK"/>
        </w:rPr>
        <w:t>,</w:t>
      </w:r>
      <w:r w:rsidRPr="0011674A">
        <w:rPr>
          <w:rFonts w:ascii="Arial" w:hAnsi="Arial" w:cs="Arial"/>
          <w:lang w:val="sk-SK"/>
        </w:rPr>
        <w:t xml:space="preserve"> Slovenská republika, identifikačné číslo 36 053 309. </w:t>
      </w:r>
    </w:p>
    <w:p w14:paraId="40096EA1" w14:textId="09B303F8" w:rsidR="00DA495B" w:rsidRDefault="00162EE2" w:rsidP="00537757">
      <w:pPr>
        <w:keepNext w:val="0"/>
        <w:rPr>
          <w:rFonts w:ascii="Arial" w:hAnsi="Arial" w:cs="Arial"/>
          <w:lang w:val="sk-SK"/>
        </w:rPr>
      </w:pPr>
      <w:r w:rsidRPr="000E20F2">
        <w:rPr>
          <w:rFonts w:ascii="Arial" w:hAnsi="Arial" w:cs="Arial"/>
          <w:lang w:val="sk-SK"/>
        </w:rPr>
        <w:t>V roku 20</w:t>
      </w:r>
      <w:r>
        <w:rPr>
          <w:rFonts w:ascii="Arial" w:hAnsi="Arial" w:cs="Arial"/>
          <w:lang w:val="sk-SK"/>
        </w:rPr>
        <w:t>1</w:t>
      </w:r>
      <w:r w:rsidR="00042CBA">
        <w:rPr>
          <w:rFonts w:ascii="Arial" w:hAnsi="Arial" w:cs="Arial"/>
          <w:lang w:val="sk-SK"/>
        </w:rPr>
        <w:t>9 a v roku 2018</w:t>
      </w:r>
      <w:r w:rsidR="00354953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 xml:space="preserve">neboli </w:t>
      </w:r>
      <w:r w:rsidRPr="000E20F2">
        <w:rPr>
          <w:rFonts w:ascii="Arial" w:hAnsi="Arial" w:cs="Arial"/>
          <w:lang w:val="sk-SK"/>
        </w:rPr>
        <w:t>uskutočnen</w:t>
      </w:r>
      <w:r>
        <w:rPr>
          <w:rFonts w:ascii="Arial" w:hAnsi="Arial" w:cs="Arial"/>
          <w:lang w:val="sk-SK"/>
        </w:rPr>
        <w:t xml:space="preserve">é žiadne </w:t>
      </w:r>
      <w:r w:rsidRPr="000E20F2">
        <w:rPr>
          <w:rFonts w:ascii="Arial" w:hAnsi="Arial" w:cs="Arial"/>
          <w:lang w:val="sk-SK"/>
        </w:rPr>
        <w:t>zmen</w:t>
      </w:r>
      <w:r>
        <w:rPr>
          <w:rFonts w:ascii="Arial" w:hAnsi="Arial" w:cs="Arial"/>
          <w:lang w:val="sk-SK"/>
        </w:rPr>
        <w:t>y v obchodnom registri.</w:t>
      </w:r>
    </w:p>
    <w:p w14:paraId="33AC0308" w14:textId="77777777" w:rsidR="00354953" w:rsidRDefault="00354953" w:rsidP="00537757">
      <w:pPr>
        <w:keepNext w:val="0"/>
        <w:rPr>
          <w:rFonts w:ascii="Arial" w:hAnsi="Arial" w:cs="Arial"/>
          <w:lang w:val="sk-SK"/>
        </w:rPr>
      </w:pPr>
    </w:p>
    <w:p w14:paraId="55E65243" w14:textId="77777777" w:rsidR="00721C28" w:rsidRPr="00DF2C82" w:rsidRDefault="00721C28" w:rsidP="00537757">
      <w:pPr>
        <w:keepNext w:val="0"/>
        <w:rPr>
          <w:rFonts w:ascii="Arial" w:hAnsi="Arial" w:cs="Arial"/>
          <w:lang w:val="sk-SK"/>
        </w:rPr>
      </w:pPr>
      <w:r w:rsidRPr="00DF2C82">
        <w:rPr>
          <w:rFonts w:ascii="Arial" w:hAnsi="Arial" w:cs="Arial"/>
          <w:lang w:val="sk-SK"/>
        </w:rPr>
        <w:t>Hlavným predmetom činnosti je:</w:t>
      </w:r>
    </w:p>
    <w:p w14:paraId="7FEEAB07" w14:textId="77777777" w:rsidR="00721C28" w:rsidRPr="00DF2C82" w:rsidRDefault="00721C28" w:rsidP="00537757">
      <w:pPr>
        <w:keepNext w:val="0"/>
        <w:rPr>
          <w:rFonts w:ascii="Arial" w:hAnsi="Arial" w:cs="Arial"/>
          <w:lang w:val="sk-SK"/>
        </w:rPr>
      </w:pPr>
      <w:r w:rsidRPr="00DF2C82">
        <w:rPr>
          <w:rFonts w:ascii="Arial" w:hAnsi="Arial" w:cs="Arial"/>
          <w:lang w:val="sk-SK"/>
        </w:rPr>
        <w:t>1. Očná optika</w:t>
      </w:r>
    </w:p>
    <w:p w14:paraId="022431D2" w14:textId="77777777" w:rsidR="00721C28" w:rsidRPr="00DF2C82" w:rsidRDefault="00721C28" w:rsidP="00537757">
      <w:pPr>
        <w:keepNext w:val="0"/>
        <w:rPr>
          <w:rFonts w:ascii="Arial" w:hAnsi="Arial" w:cs="Arial"/>
          <w:lang w:val="sk-SK"/>
        </w:rPr>
      </w:pPr>
      <w:r w:rsidRPr="00DF2C82">
        <w:rPr>
          <w:rFonts w:ascii="Arial" w:hAnsi="Arial" w:cs="Arial"/>
          <w:lang w:val="sk-SK"/>
        </w:rPr>
        <w:t>2. Kúpa tovaru za účelom jeho predaja konečnému spotrebiteľovi alebo iným prevádzkovateľom</w:t>
      </w:r>
    </w:p>
    <w:p w14:paraId="4197E595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DF2C82">
        <w:rPr>
          <w:rFonts w:ascii="Arial" w:hAnsi="Arial" w:cs="Arial"/>
          <w:lang w:val="sk-SK"/>
        </w:rPr>
        <w:t>3. Sprostredkovanie obchodu a</w:t>
      </w:r>
      <w:r>
        <w:rPr>
          <w:rFonts w:ascii="Arial" w:hAnsi="Arial" w:cs="Arial"/>
          <w:lang w:val="sk-SK"/>
        </w:rPr>
        <w:t xml:space="preserve"> </w:t>
      </w:r>
      <w:r w:rsidRPr="00DF2C82">
        <w:rPr>
          <w:rFonts w:ascii="Arial" w:hAnsi="Arial" w:cs="Arial"/>
          <w:lang w:val="sk-SK"/>
        </w:rPr>
        <w:t>služieb</w:t>
      </w:r>
    </w:p>
    <w:p w14:paraId="7B4F69FB" w14:textId="77777777" w:rsidR="00721C28" w:rsidRPr="00DF2C82" w:rsidRDefault="00721C28" w:rsidP="00537757">
      <w:pPr>
        <w:keepNext w:val="0"/>
        <w:rPr>
          <w:rFonts w:ascii="Arial" w:hAnsi="Arial" w:cs="Arial"/>
          <w:lang w:val="sk-SK"/>
        </w:rPr>
      </w:pPr>
    </w:p>
    <w:p w14:paraId="30A1C5C2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709"/>
        <w:gridCol w:w="2709"/>
      </w:tblGrid>
      <w:tr w:rsidR="00721C28" w:rsidRPr="002E10BE" w14:paraId="59BFB220" w14:textId="77777777">
        <w:trPr>
          <w:trHeight w:hRule="exact" w:val="425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7BD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96E0A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78A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5F416B" w:rsidRPr="002E10BE" w14:paraId="5988F196" w14:textId="77777777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6173" w14:textId="77777777" w:rsidR="005F416B" w:rsidRPr="002E10BE" w:rsidRDefault="005F416B" w:rsidP="005F416B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3ADD" w14:textId="36BD4E15" w:rsidR="005F416B" w:rsidRPr="00B473D1" w:rsidRDefault="00CE048B" w:rsidP="005F416B">
            <w:pPr>
              <w:tabs>
                <w:tab w:val="center" w:pos="4536"/>
                <w:tab w:val="right" w:pos="9072"/>
              </w:tabs>
              <w:spacing w:after="0"/>
              <w:ind w:right="3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473D1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1212" w14:textId="24E5A229" w:rsidR="005F416B" w:rsidRPr="002E10BE" w:rsidRDefault="005F416B" w:rsidP="005F416B">
            <w:pPr>
              <w:tabs>
                <w:tab w:val="center" w:pos="4536"/>
                <w:tab w:val="right" w:pos="9072"/>
              </w:tabs>
              <w:spacing w:after="0"/>
              <w:ind w:right="331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</w:tr>
      <w:tr w:rsidR="005F416B" w:rsidRPr="002E10BE" w14:paraId="277BB1EE" w14:textId="77777777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F868" w14:textId="77777777" w:rsidR="005F416B" w:rsidRPr="002E10BE" w:rsidRDefault="005F416B" w:rsidP="005F416B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AF2E" w14:textId="0F0ED4CA" w:rsidR="005F416B" w:rsidRPr="00B473D1" w:rsidRDefault="005F416B" w:rsidP="005F416B">
            <w:pPr>
              <w:tabs>
                <w:tab w:val="center" w:pos="4536"/>
                <w:tab w:val="right" w:pos="9072"/>
              </w:tabs>
              <w:spacing w:after="0"/>
              <w:ind w:right="3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473D1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6C39" w14:textId="1E25BE73" w:rsidR="005F416B" w:rsidRPr="002E10BE" w:rsidRDefault="005F416B" w:rsidP="005F416B">
            <w:pPr>
              <w:tabs>
                <w:tab w:val="center" w:pos="4536"/>
                <w:tab w:val="right" w:pos="9072"/>
              </w:tabs>
              <w:spacing w:after="0"/>
              <w:ind w:right="331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</w:tr>
      <w:tr w:rsidR="005F416B" w:rsidRPr="002E10BE" w14:paraId="7C8B08E8" w14:textId="77777777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CE87" w14:textId="77777777" w:rsidR="005F416B" w:rsidRPr="002E10BE" w:rsidRDefault="005F416B" w:rsidP="005F416B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ED6F" w14:textId="77777777" w:rsidR="005F416B" w:rsidRPr="00B473D1" w:rsidRDefault="005F416B" w:rsidP="005F416B">
            <w:pPr>
              <w:tabs>
                <w:tab w:val="center" w:pos="4536"/>
                <w:tab w:val="right" w:pos="9072"/>
              </w:tabs>
              <w:spacing w:after="0"/>
              <w:ind w:right="3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473D1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  <w:p w14:paraId="11916D61" w14:textId="77777777" w:rsidR="005F416B" w:rsidRPr="00B473D1" w:rsidRDefault="005F416B" w:rsidP="005F416B">
            <w:pPr>
              <w:tabs>
                <w:tab w:val="center" w:pos="4536"/>
                <w:tab w:val="right" w:pos="9072"/>
              </w:tabs>
              <w:spacing w:after="0"/>
              <w:ind w:right="3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47CF" w14:textId="77777777" w:rsidR="005F416B" w:rsidRDefault="005F416B" w:rsidP="005F416B">
            <w:pPr>
              <w:tabs>
                <w:tab w:val="center" w:pos="4536"/>
                <w:tab w:val="right" w:pos="9072"/>
              </w:tabs>
              <w:spacing w:after="0"/>
              <w:ind w:right="3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  <w:p w14:paraId="131DE29B" w14:textId="29080CB5" w:rsidR="005F416B" w:rsidRPr="002E10BE" w:rsidRDefault="005F416B" w:rsidP="005F416B">
            <w:pPr>
              <w:tabs>
                <w:tab w:val="center" w:pos="4536"/>
                <w:tab w:val="right" w:pos="9072"/>
              </w:tabs>
              <w:spacing w:after="0"/>
              <w:ind w:right="331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14:paraId="7CE199C0" w14:textId="05F40E20" w:rsidR="00721C28" w:rsidRPr="00132774" w:rsidRDefault="00132774" w:rsidP="00132774">
      <w:pPr>
        <w:keepNext w:val="0"/>
        <w:rPr>
          <w:rFonts w:ascii="Arial" w:hAnsi="Arial" w:cs="Arial"/>
          <w:lang w:val="sk-SK"/>
        </w:rPr>
      </w:pPr>
      <w:r w:rsidRPr="00132774">
        <w:rPr>
          <w:rFonts w:ascii="Arial" w:hAnsi="Arial" w:cs="Arial"/>
          <w:lang w:val="sk-SK"/>
        </w:rPr>
        <w:t>V</w:t>
      </w:r>
      <w:r>
        <w:rPr>
          <w:rFonts w:ascii="Arial" w:hAnsi="Arial" w:cs="Arial"/>
          <w:lang w:val="sk-SK"/>
        </w:rPr>
        <w:t>o</w:t>
      </w:r>
      <w:r w:rsidRPr="00132774">
        <w:rPr>
          <w:rFonts w:ascii="Arial" w:hAnsi="Arial" w:cs="Arial"/>
          <w:lang w:val="sk-SK"/>
        </w:rPr>
        <w:t xml:space="preserve"> s</w:t>
      </w:r>
      <w:r>
        <w:rPr>
          <w:rFonts w:ascii="Arial" w:hAnsi="Arial" w:cs="Arial"/>
          <w:lang w:val="sk-SK"/>
        </w:rPr>
        <w:t>tavu zamestnancov nie sú zahrnutý vyslaní zamestnanci z </w:t>
      </w:r>
      <w:proofErr w:type="spellStart"/>
      <w:r>
        <w:rPr>
          <w:rFonts w:ascii="Arial" w:hAnsi="Arial" w:cs="Arial"/>
          <w:lang w:val="sk-SK"/>
        </w:rPr>
        <w:t>Rodenstock</w:t>
      </w:r>
      <w:proofErr w:type="spellEnd"/>
      <w:r>
        <w:rPr>
          <w:rFonts w:ascii="Arial" w:hAnsi="Arial" w:cs="Arial"/>
          <w:lang w:val="sk-SK"/>
        </w:rPr>
        <w:t xml:space="preserve"> ČR </w:t>
      </w:r>
      <w:proofErr w:type="spellStart"/>
      <w:r>
        <w:rPr>
          <w:rFonts w:ascii="Arial" w:hAnsi="Arial" w:cs="Arial"/>
          <w:lang w:val="sk-SK"/>
        </w:rPr>
        <w:t>s.r.o</w:t>
      </w:r>
      <w:proofErr w:type="spellEnd"/>
      <w:r>
        <w:rPr>
          <w:rFonts w:ascii="Arial" w:hAnsi="Arial" w:cs="Arial"/>
          <w:lang w:val="sk-SK"/>
        </w:rPr>
        <w:t>., ktorí vykonávali vedúci funkciu</w:t>
      </w:r>
      <w:r w:rsidR="00666A7F">
        <w:rPr>
          <w:rFonts w:ascii="Arial" w:hAnsi="Arial" w:cs="Arial"/>
          <w:lang w:val="sk-SK"/>
        </w:rPr>
        <w:t xml:space="preserve"> (náklady sú preúčtované na základe zmluvy o úhrade nákladov medzi zamestnávateľom a riadiacim zamestnávateľom).  </w:t>
      </w:r>
    </w:p>
    <w:p w14:paraId="75D4431F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654F97">
        <w:rPr>
          <w:rFonts w:ascii="Arial" w:hAnsi="Arial" w:cs="Arial"/>
          <w:lang w:val="sk-SK"/>
        </w:rPr>
        <w:t>Informácie o štruktúre spoločníkov ku dňu, ku ktorému sa zostavuje účtovná závierka</w:t>
      </w:r>
      <w:r>
        <w:rPr>
          <w:rFonts w:ascii="Arial" w:hAnsi="Arial" w:cs="Arial"/>
          <w:lang w:val="sk-SK"/>
        </w:rPr>
        <w:t>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560"/>
        <w:gridCol w:w="1590"/>
        <w:gridCol w:w="1843"/>
        <w:gridCol w:w="1843"/>
      </w:tblGrid>
      <w:tr w:rsidR="00721C28" w:rsidRPr="002E10BE" w14:paraId="56C6E36F" w14:textId="77777777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FFD8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54F97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12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46FB4BB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4CE8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3CE1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721C28" w:rsidRPr="002E10BE" w14:paraId="2EFACD79" w14:textId="77777777">
        <w:tc>
          <w:tcPr>
            <w:tcW w:w="2376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70FFC4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4F142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F18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42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2165D0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721C28" w:rsidRPr="002E10BE" w14:paraId="584FFD69" w14:textId="77777777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7A3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Rodenstoc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Beteiligunge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Auslan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GmbH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957A" w14:textId="77777777" w:rsidR="00721C28" w:rsidRPr="002E10BE" w:rsidRDefault="00DD2BB1" w:rsidP="0042778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97 332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1D79" w14:textId="77777777" w:rsidR="00721C28" w:rsidRPr="002E10BE" w:rsidRDefault="00DB5715" w:rsidP="00DD2BB1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,</w:t>
            </w:r>
            <w:r w:rsidR="00DD2BB1">
              <w:rPr>
                <w:rFonts w:ascii="Arial" w:hAnsi="Arial" w:cs="Arial"/>
                <w:sz w:val="16"/>
                <w:szCs w:val="16"/>
                <w:lang w:val="sk-SK"/>
              </w:rPr>
              <w:t>91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6E9E" w14:textId="77777777" w:rsidR="00721C28" w:rsidRPr="002E10BE" w:rsidRDefault="00DB5715" w:rsidP="00DD2BB1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,</w:t>
            </w:r>
            <w:r w:rsidR="00DD2BB1">
              <w:rPr>
                <w:rFonts w:ascii="Arial" w:hAnsi="Arial" w:cs="Arial"/>
                <w:sz w:val="16"/>
                <w:szCs w:val="16"/>
                <w:lang w:val="sk-SK"/>
              </w:rPr>
              <w:t>91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EB7E11" w14:textId="06CC13D8" w:rsidR="00721C28" w:rsidRPr="002E10BE" w:rsidRDefault="000B1E6A" w:rsidP="000B1E6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7113B490" w14:textId="77777777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779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Rodenstoc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Gmb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C805" w14:textId="77777777" w:rsidR="00721C28" w:rsidRPr="002E10BE" w:rsidRDefault="008B2454" w:rsidP="00B77853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6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598F" w14:textId="77777777" w:rsidR="00721C28" w:rsidRPr="002E10BE" w:rsidRDefault="00DB5715" w:rsidP="00DD2BB1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,</w:t>
            </w:r>
            <w:r w:rsidR="00DD2BB1">
              <w:rPr>
                <w:rFonts w:ascii="Arial" w:hAnsi="Arial" w:cs="Arial"/>
                <w:sz w:val="16"/>
                <w:szCs w:val="16"/>
                <w:lang w:val="sk-SK"/>
              </w:rPr>
              <w:t>09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9273" w14:textId="77777777" w:rsidR="00721C28" w:rsidRPr="002E10BE" w:rsidRDefault="00DB5715" w:rsidP="00DD2BB1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,</w:t>
            </w:r>
            <w:r w:rsidR="00DD2BB1">
              <w:rPr>
                <w:rFonts w:ascii="Arial" w:hAnsi="Arial" w:cs="Arial"/>
                <w:sz w:val="16"/>
                <w:szCs w:val="16"/>
                <w:lang w:val="sk-SK"/>
              </w:rPr>
              <w:t>09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2914E8" w14:textId="1B7C8910" w:rsidR="00721C28" w:rsidRPr="002E10BE" w:rsidRDefault="000B1E6A" w:rsidP="000B1E6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48919E1A" w14:textId="77777777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C02DF91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5477CD7" w14:textId="77777777" w:rsidR="00721C28" w:rsidRPr="002E10BE" w:rsidRDefault="00DD2BB1" w:rsidP="00B77853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 098 32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28D22AB" w14:textId="77777777" w:rsidR="00721C28" w:rsidRPr="002E10BE" w:rsidRDefault="00AC7083" w:rsidP="0019689D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B77B67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EC8FE" w14:textId="3C865748" w:rsidR="00721C28" w:rsidRPr="002E10BE" w:rsidRDefault="000B1E6A" w:rsidP="000B1E6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14:paraId="54C4DE9C" w14:textId="77777777" w:rsidR="00721C28" w:rsidRPr="002E10BE" w:rsidRDefault="00721C28" w:rsidP="00BE1AED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je súčasťou skupiny </w:t>
      </w:r>
      <w:proofErr w:type="spellStart"/>
      <w:r>
        <w:rPr>
          <w:rFonts w:ascii="Arial" w:hAnsi="Arial" w:cs="Arial"/>
          <w:lang w:val="sk-SK"/>
        </w:rPr>
        <w:t>European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Optical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Manufacturing</w:t>
      </w:r>
      <w:proofErr w:type="spellEnd"/>
      <w:r>
        <w:rPr>
          <w:rFonts w:ascii="Arial" w:hAnsi="Arial" w:cs="Arial"/>
          <w:lang w:val="sk-SK"/>
        </w:rPr>
        <w:t xml:space="preserve"> Holding </w:t>
      </w:r>
      <w:proofErr w:type="spellStart"/>
      <w:r>
        <w:rPr>
          <w:rFonts w:ascii="Arial" w:hAnsi="Arial" w:cs="Arial"/>
          <w:lang w:val="sk-SK"/>
        </w:rPr>
        <w:t>S.a.r.l</w:t>
      </w:r>
      <w:proofErr w:type="spellEnd"/>
      <w:r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. Materskou spoločnosťou spoločnosti je </w:t>
      </w:r>
      <w:proofErr w:type="spellStart"/>
      <w:r>
        <w:rPr>
          <w:rFonts w:ascii="Arial" w:hAnsi="Arial" w:cs="Arial"/>
          <w:lang w:val="sk-SK"/>
        </w:rPr>
        <w:t>Rodenstock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Beteiligungen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Ausland</w:t>
      </w:r>
      <w:proofErr w:type="spellEnd"/>
      <w:r>
        <w:rPr>
          <w:rFonts w:ascii="Arial" w:hAnsi="Arial" w:cs="Arial"/>
          <w:lang w:val="sk-SK"/>
        </w:rPr>
        <w:t xml:space="preserve"> GmbH </w:t>
      </w:r>
      <w:r w:rsidRPr="002E10BE">
        <w:rPr>
          <w:rFonts w:ascii="Arial" w:hAnsi="Arial" w:cs="Arial"/>
          <w:lang w:val="sk-SK"/>
        </w:rPr>
        <w:t xml:space="preserve">a materskou spoločnosťou celej skupiny </w:t>
      </w:r>
      <w:r w:rsidRPr="00C54145">
        <w:rPr>
          <w:rFonts w:ascii="Arial" w:hAnsi="Arial" w:cs="Arial"/>
          <w:lang w:val="sk-SK"/>
        </w:rPr>
        <w:t>je</w:t>
      </w:r>
      <w:r w:rsidRPr="001923CF">
        <w:rPr>
          <w:rFonts w:ascii="Arial" w:hAnsi="Arial" w:cs="Arial"/>
          <w:lang w:val="sk-SK"/>
        </w:rPr>
        <w:t xml:space="preserve"> </w:t>
      </w:r>
      <w:proofErr w:type="spellStart"/>
      <w:r w:rsidRPr="00C54145">
        <w:rPr>
          <w:rFonts w:ascii="Arial" w:hAnsi="Arial" w:cs="Arial"/>
          <w:lang w:val="sk-SK"/>
        </w:rPr>
        <w:t>European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Optical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Manufacturing</w:t>
      </w:r>
      <w:proofErr w:type="spellEnd"/>
      <w:r>
        <w:rPr>
          <w:rFonts w:ascii="Arial" w:hAnsi="Arial" w:cs="Arial"/>
          <w:lang w:val="sk-SK"/>
        </w:rPr>
        <w:t xml:space="preserve"> Holding </w:t>
      </w:r>
      <w:proofErr w:type="spellStart"/>
      <w:r>
        <w:rPr>
          <w:rFonts w:ascii="Arial" w:hAnsi="Arial" w:cs="Arial"/>
          <w:lang w:val="sk-SK"/>
        </w:rPr>
        <w:t>S.a.r.l</w:t>
      </w:r>
      <w:proofErr w:type="spellEnd"/>
      <w:r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. Konsolidovanú účtovnú závierku za najväčšiu skupinu podnikov zostavuje spoločnosť </w:t>
      </w:r>
      <w:proofErr w:type="spellStart"/>
      <w:r>
        <w:rPr>
          <w:rFonts w:ascii="Arial" w:hAnsi="Arial" w:cs="Arial"/>
          <w:lang w:val="sk-SK"/>
        </w:rPr>
        <w:t>European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Optical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Manufacturing</w:t>
      </w:r>
      <w:proofErr w:type="spellEnd"/>
      <w:r>
        <w:rPr>
          <w:rFonts w:ascii="Arial" w:hAnsi="Arial" w:cs="Arial"/>
          <w:lang w:val="sk-SK"/>
        </w:rPr>
        <w:t xml:space="preserve"> Holding </w:t>
      </w:r>
      <w:proofErr w:type="spellStart"/>
      <w:r>
        <w:rPr>
          <w:rFonts w:ascii="Arial" w:hAnsi="Arial" w:cs="Arial"/>
          <w:lang w:val="sk-SK"/>
        </w:rPr>
        <w:t>S.a.r.l</w:t>
      </w:r>
      <w:proofErr w:type="spellEnd"/>
      <w:r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. </w:t>
      </w:r>
      <w:r w:rsidRPr="005A67A7">
        <w:rPr>
          <w:rFonts w:ascii="Arial" w:hAnsi="Arial" w:cs="Arial"/>
          <w:lang w:val="sk-SK"/>
        </w:rPr>
        <w:t>Táto účtovná závierka je k nahliadnutiu v sídle uvedenej spoločnosti.</w:t>
      </w:r>
    </w:p>
    <w:p w14:paraId="1F9CDE6A" w14:textId="77777777" w:rsidR="00343CA0" w:rsidRDefault="00721C28" w:rsidP="00343CA0">
      <w:pPr>
        <w:keepNext w:val="0"/>
        <w:rPr>
          <w:rFonts w:ascii="Arial" w:hAnsi="Arial" w:cs="Arial"/>
          <w:lang w:val="sk-SK"/>
        </w:rPr>
      </w:pPr>
      <w:r w:rsidRPr="00DF2C82">
        <w:rPr>
          <w:rFonts w:ascii="Arial" w:hAnsi="Arial" w:cs="Arial"/>
          <w:lang w:val="sk-SK"/>
        </w:rPr>
        <w:t>Spoločnosť  nie je v žiadnom podniku neobmedzene ručiacim spoločníkom.</w:t>
      </w:r>
    </w:p>
    <w:p w14:paraId="7ACAF5CA" w14:textId="3FF98436" w:rsidR="00343CA0" w:rsidRDefault="00343CA0" w:rsidP="00343CA0">
      <w:pPr>
        <w:keepNext w:val="0"/>
        <w:rPr>
          <w:rFonts w:ascii="Arial" w:hAnsi="Arial" w:cs="Arial"/>
          <w:lang w:val="sk-SK"/>
        </w:rPr>
      </w:pPr>
      <w:r w:rsidRPr="00DF2C82">
        <w:rPr>
          <w:rFonts w:ascii="Arial" w:hAnsi="Arial" w:cs="Arial"/>
          <w:lang w:val="sk-SK"/>
        </w:rPr>
        <w:t xml:space="preserve">Spoločnosť nemá organizačnú zložku v zahraničí. </w:t>
      </w:r>
    </w:p>
    <w:p w14:paraId="5744307B" w14:textId="77777777" w:rsidR="00343CA0" w:rsidRPr="00BF6BF3" w:rsidRDefault="00343CA0" w:rsidP="00F35762">
      <w:pPr>
        <w:pStyle w:val="Nadpis1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Informácie o orgánoch spoločnosti</w:t>
      </w:r>
    </w:p>
    <w:p w14:paraId="6E04C050" w14:textId="68FD1DC0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Pr="00E816E5">
        <w:rPr>
          <w:rFonts w:ascii="Arial" w:hAnsi="Arial" w:cs="Arial"/>
          <w:lang w:val="sk-SK"/>
        </w:rPr>
        <w:t>201</w:t>
      </w:r>
      <w:r w:rsidR="006E2954">
        <w:rPr>
          <w:rFonts w:ascii="Arial" w:hAnsi="Arial" w:cs="Arial"/>
          <w:lang w:val="sk-SK"/>
        </w:rPr>
        <w:t>9</w:t>
      </w:r>
      <w:r w:rsidRPr="00E816E5">
        <w:rPr>
          <w:rFonts w:ascii="Arial" w:hAnsi="Arial" w:cs="Arial"/>
          <w:lang w:val="sk-SK"/>
        </w:rPr>
        <w:t>:</w:t>
      </w: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3494"/>
      </w:tblGrid>
      <w:tr w:rsidR="00721C28" w:rsidRPr="002E10BE" w14:paraId="4A5960DD" w14:textId="77777777">
        <w:trPr>
          <w:trHeight w:val="227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2B0E7" w14:textId="77777777" w:rsidR="00721C28" w:rsidRPr="00DD2DAB" w:rsidRDefault="00721C28" w:rsidP="0019689D">
            <w:pPr>
              <w:pStyle w:val="TableFirstLine"/>
              <w:keepNext w:val="0"/>
              <w:spacing w:before="60" w:after="60"/>
              <w:rPr>
                <w:rFonts w:ascii="Arial" w:hAnsi="Arial" w:cs="Arial"/>
                <w:sz w:val="20"/>
                <w:lang w:val="sk-SK"/>
              </w:rPr>
            </w:pPr>
            <w:r w:rsidRPr="00DD2DAB">
              <w:rPr>
                <w:rFonts w:ascii="Arial" w:hAnsi="Arial" w:cs="Arial"/>
                <w:b/>
                <w:sz w:val="20"/>
                <w:lang w:val="sk-SK"/>
              </w:rPr>
              <w:t>Konatelia</w:t>
            </w:r>
          </w:p>
        </w:tc>
      </w:tr>
      <w:tr w:rsidR="00721C28" w:rsidRPr="002E10BE" w14:paraId="4A113041" w14:textId="77777777">
        <w:trPr>
          <w:trHeight w:val="227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5DB0B" w14:textId="77777777" w:rsidR="00721C28" w:rsidRPr="00DD2DAB" w:rsidRDefault="00721C28" w:rsidP="0019689D">
            <w:pPr>
              <w:pStyle w:val="TableFirstLine"/>
              <w:keepNext w:val="0"/>
              <w:spacing w:before="60" w:after="60"/>
              <w:rPr>
                <w:rFonts w:ascii="Arial" w:hAnsi="Arial" w:cs="Arial"/>
                <w:sz w:val="20"/>
                <w:lang w:val="sk-SK"/>
              </w:rPr>
            </w:pPr>
            <w:r w:rsidRPr="00DD2DAB">
              <w:rPr>
                <w:rFonts w:ascii="Arial" w:hAnsi="Arial" w:cs="Arial"/>
                <w:sz w:val="20"/>
                <w:lang w:val="sk-SK"/>
              </w:rPr>
              <w:t>Václav Nováček</w:t>
            </w:r>
          </w:p>
        </w:tc>
      </w:tr>
      <w:tr w:rsidR="00721C28" w:rsidRPr="002E10BE" w14:paraId="1D6F7037" w14:textId="77777777">
        <w:trPr>
          <w:trHeight w:val="227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4FFBD" w14:textId="27FFA261" w:rsidR="00865A72" w:rsidRPr="00DD2DAB" w:rsidRDefault="001D536A" w:rsidP="00F8020F">
            <w:pPr>
              <w:pStyle w:val="TableFirstLine"/>
              <w:keepNext w:val="0"/>
              <w:spacing w:before="60" w:after="60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Roland</w:t>
            </w:r>
            <w:r w:rsidR="00721C28" w:rsidRPr="00DD2DAB">
              <w:rPr>
                <w:rFonts w:ascii="Arial" w:hAnsi="Arial" w:cs="Arial"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sz w:val="20"/>
                <w:lang w:val="sk-SK"/>
              </w:rPr>
              <w:t>Dimbath</w:t>
            </w:r>
          </w:p>
          <w:p w14:paraId="7383AC21" w14:textId="77777777" w:rsidR="003E6FBD" w:rsidRPr="00DD2DAB" w:rsidRDefault="003E6FBD" w:rsidP="00F8020F">
            <w:pPr>
              <w:pStyle w:val="TableFirstLine"/>
              <w:keepNext w:val="0"/>
              <w:spacing w:before="60" w:after="60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3AE2924" w14:textId="52054A6B" w:rsidR="0030765F" w:rsidRPr="002E10BE" w:rsidRDefault="0030765F" w:rsidP="0030765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 roku 201</w:t>
      </w:r>
      <w:r w:rsidR="006E2954">
        <w:rPr>
          <w:rFonts w:ascii="Arial" w:hAnsi="Arial" w:cs="Arial"/>
          <w:lang w:val="sk-SK"/>
        </w:rPr>
        <w:t>9</w:t>
      </w:r>
      <w:r>
        <w:rPr>
          <w:rFonts w:ascii="Arial" w:hAnsi="Arial" w:cs="Arial"/>
          <w:lang w:val="sk-SK"/>
        </w:rPr>
        <w:t xml:space="preserve"> a 201</w:t>
      </w:r>
      <w:r w:rsidR="006E2954">
        <w:rPr>
          <w:rFonts w:ascii="Arial" w:hAnsi="Arial" w:cs="Arial"/>
          <w:lang w:val="sk-SK"/>
        </w:rPr>
        <w:t>8</w:t>
      </w:r>
      <w:r>
        <w:rPr>
          <w:rFonts w:ascii="Arial" w:hAnsi="Arial" w:cs="Arial"/>
          <w:lang w:val="sk-SK"/>
        </w:rPr>
        <w:t xml:space="preserve"> neobdŕžali členovia štatutárnych orgánov žiadne príjmy, </w:t>
      </w:r>
      <w:r w:rsidRPr="00553078">
        <w:rPr>
          <w:rFonts w:ascii="Arial" w:hAnsi="Arial" w:cs="Arial"/>
          <w:lang w:val="sk-SK"/>
        </w:rPr>
        <w:t>pôžičky</w:t>
      </w:r>
      <w:r>
        <w:rPr>
          <w:rFonts w:ascii="Arial" w:hAnsi="Arial" w:cs="Arial"/>
          <w:lang w:val="sk-SK"/>
        </w:rPr>
        <w:t>, priznané záruky, zálohy a iné výhody a nevlastní žiadne akcie spoločnosti.</w:t>
      </w:r>
    </w:p>
    <w:p w14:paraId="4B6CF3D0" w14:textId="77777777" w:rsidR="00721C28" w:rsidRPr="00BE1AED" w:rsidRDefault="00343CA0" w:rsidP="00BE1AED">
      <w:pPr>
        <w:pStyle w:val="NormalH2"/>
        <w:ind w:left="0"/>
        <w:rPr>
          <w:rFonts w:ascii="Arial" w:eastAsia="Times New Roman" w:hAnsi="Arial" w:cs="Arial"/>
          <w:sz w:val="20"/>
          <w:szCs w:val="20"/>
          <w:lang w:val="sk-SK"/>
        </w:rPr>
      </w:pPr>
      <w:r w:rsidRPr="00BE1AED">
        <w:rPr>
          <w:rFonts w:ascii="Arial" w:eastAsia="Times New Roman" w:hAnsi="Arial" w:cs="Arial"/>
          <w:sz w:val="20"/>
          <w:szCs w:val="20"/>
          <w:lang w:val="sk-SK"/>
        </w:rPr>
        <w:t xml:space="preserve"> </w:t>
      </w:r>
    </w:p>
    <w:p w14:paraId="2DD25312" w14:textId="77777777" w:rsidR="00721C28" w:rsidRPr="002E10BE" w:rsidRDefault="00AC7071" w:rsidP="00F35762">
      <w:pPr>
        <w:pStyle w:val="Nadpis1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prijatých postupoch</w:t>
      </w:r>
    </w:p>
    <w:p w14:paraId="78C9B194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á závierka bola zostavená podľa Zákona č. 431/2002 Z.</w:t>
      </w:r>
      <w:r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z. o účtovníctve v znení neskorších predpisov za predpokladu nepretržitého trvania jej činnosti a je zostavená ako </w:t>
      </w:r>
      <w:r w:rsidRPr="00654F97">
        <w:rPr>
          <w:rFonts w:ascii="Arial" w:hAnsi="Arial" w:cs="Arial"/>
          <w:lang w:val="sk-SK"/>
        </w:rPr>
        <w:t>riadna účtovná</w:t>
      </w:r>
      <w:r w:rsidRPr="002E10BE">
        <w:rPr>
          <w:rFonts w:ascii="Arial" w:hAnsi="Arial" w:cs="Arial"/>
          <w:lang w:val="sk-SK"/>
        </w:rPr>
        <w:t xml:space="preserve"> závierka. </w:t>
      </w:r>
    </w:p>
    <w:p w14:paraId="6CAE6503" w14:textId="4511C839" w:rsidR="00721C28" w:rsidRPr="002E10BE" w:rsidRDefault="00721C28" w:rsidP="00537757">
      <w:pPr>
        <w:keepNext w:val="0"/>
        <w:rPr>
          <w:rFonts w:ascii="Arial" w:hAnsi="Arial" w:cs="Arial"/>
          <w:i/>
          <w:iCs/>
          <w:highlight w:val="yellow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spoločnosti za predchádzajúce účtovné obdobie k 31. decembru </w:t>
      </w:r>
      <w:r>
        <w:rPr>
          <w:rFonts w:ascii="Arial" w:hAnsi="Arial" w:cs="Arial"/>
          <w:lang w:val="sk-SK"/>
        </w:rPr>
        <w:t>20</w:t>
      </w:r>
      <w:r w:rsidRPr="002E10BE">
        <w:rPr>
          <w:rFonts w:ascii="Arial" w:hAnsi="Arial" w:cs="Arial"/>
          <w:lang w:val="sk-SK"/>
        </w:rPr>
        <w:t>1</w:t>
      </w:r>
      <w:r w:rsidR="006E2954">
        <w:rPr>
          <w:rFonts w:ascii="Arial" w:hAnsi="Arial" w:cs="Arial"/>
          <w:lang w:val="sk-SK"/>
        </w:rPr>
        <w:t>8</w:t>
      </w:r>
      <w:r w:rsidRPr="002E10BE">
        <w:rPr>
          <w:rFonts w:ascii="Arial" w:hAnsi="Arial" w:cs="Arial"/>
          <w:i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bola schválená valným zhromaždením spoločnosti </w:t>
      </w:r>
      <w:r w:rsidRPr="00794F04">
        <w:rPr>
          <w:rFonts w:ascii="Arial" w:hAnsi="Arial" w:cs="Arial"/>
          <w:lang w:val="sk-SK"/>
        </w:rPr>
        <w:t xml:space="preserve">dňa </w:t>
      </w:r>
      <w:r w:rsidR="00162EE2">
        <w:rPr>
          <w:rFonts w:ascii="Arial" w:hAnsi="Arial" w:cs="Arial"/>
          <w:lang w:val="sk-SK"/>
        </w:rPr>
        <w:t>12.</w:t>
      </w:r>
      <w:r w:rsidR="003D28E2">
        <w:rPr>
          <w:rFonts w:ascii="Arial" w:hAnsi="Arial" w:cs="Arial"/>
          <w:lang w:val="sk-SK"/>
        </w:rPr>
        <w:t xml:space="preserve"> júna 201</w:t>
      </w:r>
      <w:r w:rsidR="006E2954">
        <w:rPr>
          <w:rFonts w:ascii="Arial" w:hAnsi="Arial" w:cs="Arial"/>
          <w:lang w:val="sk-SK"/>
        </w:rPr>
        <w:t>9</w:t>
      </w:r>
      <w:r w:rsidR="003D28E2">
        <w:rPr>
          <w:rFonts w:ascii="Arial" w:hAnsi="Arial" w:cs="Arial"/>
          <w:lang w:val="sk-SK"/>
        </w:rPr>
        <w:t>.</w:t>
      </w:r>
    </w:p>
    <w:p w14:paraId="796613CE" w14:textId="34EF6AEB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é zásady a metódy, ktoré spoločnosť používala pri zostavení účtovnej závierky za rok 201</w:t>
      </w:r>
      <w:r w:rsidR="006E2954">
        <w:rPr>
          <w:rFonts w:ascii="Arial" w:hAnsi="Arial" w:cs="Arial"/>
          <w:lang w:val="sk-SK"/>
        </w:rPr>
        <w:t>9</w:t>
      </w:r>
      <w:r w:rsidRPr="002E10BE">
        <w:rPr>
          <w:rFonts w:ascii="Arial" w:hAnsi="Arial" w:cs="Arial"/>
          <w:lang w:val="sk-SK"/>
        </w:rPr>
        <w:t xml:space="preserve"> a 201</w:t>
      </w:r>
      <w:r w:rsidR="006E2954">
        <w:rPr>
          <w:rFonts w:ascii="Arial" w:hAnsi="Arial" w:cs="Arial"/>
          <w:lang w:val="sk-SK"/>
        </w:rPr>
        <w:t>8</w:t>
      </w:r>
      <w:r w:rsidRPr="002E10BE">
        <w:rPr>
          <w:rFonts w:ascii="Arial" w:hAnsi="Arial" w:cs="Arial"/>
          <w:lang w:val="sk-SK"/>
        </w:rPr>
        <w:t xml:space="preserve"> sú nasledovné: </w:t>
      </w:r>
    </w:p>
    <w:p w14:paraId="5C12BF71" w14:textId="77777777" w:rsidR="00BE1AED" w:rsidRPr="002E10BE" w:rsidRDefault="00BE1AED" w:rsidP="00537757">
      <w:pPr>
        <w:keepNext w:val="0"/>
        <w:rPr>
          <w:rFonts w:ascii="Arial" w:hAnsi="Arial" w:cs="Arial"/>
          <w:i/>
          <w:lang w:val="sk-SK"/>
        </w:rPr>
      </w:pPr>
    </w:p>
    <w:p w14:paraId="56474AC2" w14:textId="77777777" w:rsidR="00721C28" w:rsidRPr="002E10BE" w:rsidRDefault="00721C28" w:rsidP="00537757">
      <w:pPr>
        <w:pStyle w:val="Nadpis2"/>
        <w:keepNext w:val="0"/>
        <w:numPr>
          <w:ilvl w:val="0"/>
          <w:numId w:val="3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</w:p>
    <w:p w14:paraId="080BE639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hodobý nehmotný majetok sa oceňuje v obstarávacích cenách, ktoré obsahujú cenu obstarania a náklady súvisiace s jeho obstaraním.</w:t>
      </w:r>
    </w:p>
    <w:p w14:paraId="4B984A98" w14:textId="4F13CBB9" w:rsidR="0062680F" w:rsidRPr="002E10BE" w:rsidRDefault="0062680F" w:rsidP="00537757">
      <w:pPr>
        <w:keepNext w:val="0"/>
        <w:rPr>
          <w:rFonts w:ascii="Arial" w:hAnsi="Arial" w:cs="Arial"/>
          <w:lang w:val="sk-SK"/>
        </w:rPr>
      </w:pPr>
    </w:p>
    <w:p w14:paraId="2C727BDE" w14:textId="77777777" w:rsidR="00721C28" w:rsidRPr="002E10BE" w:rsidRDefault="00721C28" w:rsidP="00537757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14:paraId="3F06B489" w14:textId="615F2008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 sa odpisuje do nákladov počas predpokladanej doby životnosti príslušného majetku. Predpokladaná  doba používania, metóda odpisovania a odpisová  sadzba sú  stanovené pre jednotlivé skupiny dlhodobého nehmotného majetku  nasledovne:</w:t>
      </w:r>
    </w:p>
    <w:p w14:paraId="195CB66A" w14:textId="77777777" w:rsidR="0093735C" w:rsidRPr="002E10BE" w:rsidRDefault="0093735C" w:rsidP="00537757">
      <w:pPr>
        <w:keepNext w:val="0"/>
        <w:rPr>
          <w:rFonts w:ascii="Arial" w:hAnsi="Arial" w:cs="Arial"/>
          <w:lang w:val="sk-SK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721C28" w:rsidRPr="002E10BE" w14:paraId="7080F5E1" w14:textId="7777777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7F48D125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278C6F6E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519B9385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587736DF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721C28" w:rsidRPr="002E10BE" w14:paraId="0AE87311" w14:textId="77777777">
        <w:trPr>
          <w:cantSplit/>
        </w:trPr>
        <w:tc>
          <w:tcPr>
            <w:tcW w:w="3261" w:type="dxa"/>
            <w:tcBorders>
              <w:bottom w:val="single" w:sz="12" w:space="0" w:color="808080"/>
            </w:tcBorders>
            <w:vAlign w:val="bottom"/>
          </w:tcPr>
          <w:p w14:paraId="1E65B605" w14:textId="77777777" w:rsidR="00721C28" w:rsidRPr="002E10BE" w:rsidRDefault="00721C28" w:rsidP="0019689D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tcBorders>
              <w:bottom w:val="single" w:sz="12" w:space="0" w:color="808080"/>
            </w:tcBorders>
            <w:vAlign w:val="bottom"/>
          </w:tcPr>
          <w:p w14:paraId="3F04AC44" w14:textId="77777777" w:rsidR="00721C28" w:rsidRPr="002E10BE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808080"/>
            </w:tcBorders>
            <w:vAlign w:val="bottom"/>
          </w:tcPr>
          <w:p w14:paraId="31518D5D" w14:textId="77777777" w:rsidR="00721C28" w:rsidRPr="002E10BE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559" w:type="dxa"/>
            <w:tcBorders>
              <w:bottom w:val="single" w:sz="12" w:space="0" w:color="808080"/>
            </w:tcBorders>
            <w:vAlign w:val="bottom"/>
          </w:tcPr>
          <w:p w14:paraId="20A8E867" w14:textId="77777777" w:rsidR="00721C28" w:rsidRPr="002E10BE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ý odpis</w:t>
            </w:r>
          </w:p>
        </w:tc>
      </w:tr>
    </w:tbl>
    <w:p w14:paraId="1292F6C5" w14:textId="77777777" w:rsidR="00721C28" w:rsidRPr="002E10BE" w:rsidRDefault="00721C28" w:rsidP="00537757">
      <w:pPr>
        <w:keepNext w:val="0"/>
        <w:spacing w:after="0"/>
        <w:rPr>
          <w:rFonts w:ascii="Arial" w:hAnsi="Arial" w:cs="Arial"/>
          <w:lang w:val="sk-SK"/>
        </w:rPr>
      </w:pPr>
    </w:p>
    <w:p w14:paraId="2B11A1C2" w14:textId="6251DDD0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prípade prechodného zníženia úžitkovej hodnoty dlhodobého nehmotného majetku sa tvorí opravná položka vo výške rozdielu jeho zistenej úžitkovej hodnoty a zostatkovej hodnoty.</w:t>
      </w:r>
    </w:p>
    <w:p w14:paraId="79B7585D" w14:textId="77777777" w:rsidR="00F56322" w:rsidRDefault="00F56322" w:rsidP="00537757">
      <w:pPr>
        <w:keepNext w:val="0"/>
        <w:rPr>
          <w:rFonts w:ascii="Arial" w:hAnsi="Arial" w:cs="Arial"/>
          <w:lang w:val="sk-SK"/>
        </w:rPr>
      </w:pPr>
    </w:p>
    <w:p w14:paraId="5E77602C" w14:textId="77777777" w:rsidR="00AC7071" w:rsidRPr="002E10BE" w:rsidRDefault="00AC7071" w:rsidP="00537757">
      <w:pPr>
        <w:keepNext w:val="0"/>
        <w:rPr>
          <w:rFonts w:ascii="Arial" w:hAnsi="Arial" w:cs="Arial"/>
          <w:lang w:val="sk-SK"/>
        </w:rPr>
      </w:pPr>
    </w:p>
    <w:p w14:paraId="24B169E1" w14:textId="77777777" w:rsidR="00721C28" w:rsidRPr="002E10BE" w:rsidRDefault="00721C28" w:rsidP="00537757">
      <w:pPr>
        <w:pStyle w:val="Nadpis2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Dlhodobý hmotný majetok</w:t>
      </w:r>
    </w:p>
    <w:p w14:paraId="453793D0" w14:textId="306D4BC0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hodobý hmotný majetok sa oceňuje v obstarávacích cenách, ktoré zahŕňajú cenu obstarania, náklady na dopravu, clo</w:t>
      </w:r>
      <w:r w:rsidR="0001499D">
        <w:rPr>
          <w:rFonts w:ascii="Arial" w:hAnsi="Arial" w:cs="Arial"/>
          <w:lang w:val="sk-SK"/>
        </w:rPr>
        <w:t>,</w:t>
      </w:r>
      <w:r w:rsidRPr="002E10BE">
        <w:rPr>
          <w:rFonts w:ascii="Arial" w:hAnsi="Arial" w:cs="Arial"/>
          <w:lang w:val="sk-SK"/>
        </w:rPr>
        <w:t xml:space="preserve"> ďalšie náklady súvisiace s</w:t>
      </w:r>
      <w:r w:rsidR="00E16456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obstaraním</w:t>
      </w:r>
      <w:r w:rsidR="00E16456">
        <w:rPr>
          <w:rFonts w:ascii="Arial" w:hAnsi="Arial" w:cs="Arial"/>
          <w:lang w:val="sk-SK"/>
        </w:rPr>
        <w:t xml:space="preserve"> </w:t>
      </w:r>
      <w:r w:rsidR="00D75C6F">
        <w:rPr>
          <w:rFonts w:ascii="Arial" w:hAnsi="Arial" w:cs="Arial"/>
          <w:lang w:val="sk-SK"/>
        </w:rPr>
        <w:t xml:space="preserve">a </w:t>
      </w:r>
      <w:r w:rsidR="00E16456">
        <w:rPr>
          <w:rFonts w:ascii="Arial" w:hAnsi="Arial" w:cs="Arial"/>
          <w:lang w:val="sk-SK"/>
        </w:rPr>
        <w:t>všetky zníženia tejto obstarávacej ceny.</w:t>
      </w:r>
    </w:p>
    <w:p w14:paraId="002E5973" w14:textId="5FE57BC2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vytvorený vlastnou činnosťou sa oceňuje vlastnými nákladmi, ktoré zahrňujú priame materiálové a mzdové náklady a výrobné režijné náklady Dlhodobý hmotný majetok získaný bezodplatne sa oceňuje </w:t>
      </w:r>
      <w:r w:rsidR="000F6881">
        <w:rPr>
          <w:rFonts w:ascii="Arial" w:hAnsi="Arial" w:cs="Arial"/>
          <w:lang w:val="sk-SK"/>
        </w:rPr>
        <w:t>re</w:t>
      </w:r>
      <w:r w:rsidR="0001499D">
        <w:rPr>
          <w:rFonts w:ascii="Arial" w:hAnsi="Arial" w:cs="Arial"/>
          <w:lang w:val="sk-SK"/>
        </w:rPr>
        <w:t>á</w:t>
      </w:r>
      <w:r w:rsidR="000F6881">
        <w:rPr>
          <w:rFonts w:ascii="Arial" w:hAnsi="Arial" w:cs="Arial"/>
          <w:lang w:val="sk-SK"/>
        </w:rPr>
        <w:t>lnou hodnotou</w:t>
      </w:r>
      <w:r w:rsidRPr="002E10BE">
        <w:rPr>
          <w:rFonts w:ascii="Arial" w:hAnsi="Arial" w:cs="Arial"/>
          <w:lang w:val="sk-SK"/>
        </w:rPr>
        <w:t xml:space="preserve"> a účtuje sa v prospech účtu ostatných kapitálových fondov.</w:t>
      </w:r>
      <w:r>
        <w:rPr>
          <w:rFonts w:ascii="Arial" w:hAnsi="Arial" w:cs="Arial"/>
          <w:lang w:val="sk-SK"/>
        </w:rPr>
        <w:t xml:space="preserve"> V roku </w:t>
      </w:r>
      <w:r w:rsidRPr="00794F04">
        <w:rPr>
          <w:rFonts w:ascii="Arial" w:hAnsi="Arial" w:cs="Arial"/>
          <w:lang w:val="sk-SK"/>
        </w:rPr>
        <w:t>201</w:t>
      </w:r>
      <w:r w:rsidR="006E2954">
        <w:rPr>
          <w:rFonts w:ascii="Arial" w:hAnsi="Arial" w:cs="Arial"/>
          <w:lang w:val="sk-SK"/>
        </w:rPr>
        <w:t>9</w:t>
      </w:r>
      <w:r>
        <w:rPr>
          <w:rFonts w:ascii="Arial" w:hAnsi="Arial" w:cs="Arial"/>
          <w:lang w:val="sk-SK"/>
        </w:rPr>
        <w:t xml:space="preserve"> spoločnosť neobstarávala  majetok vytvorený vlastnou činnosťou a ani nemala majetok bezodplatne obstaraný.</w:t>
      </w:r>
      <w:r w:rsidRPr="002E10BE">
        <w:rPr>
          <w:rFonts w:ascii="Arial" w:hAnsi="Arial" w:cs="Arial"/>
          <w:lang w:val="sk-SK"/>
        </w:rPr>
        <w:t xml:space="preserve"> Náklady na technické zhodnotenie dlhodobého hmotného majetku zvyšujú jeho obstarávaciu cenu. Opravy a údržba sa účtujú do nákladov.</w:t>
      </w:r>
    </w:p>
    <w:p w14:paraId="0D2A3DD0" w14:textId="77777777" w:rsidR="00721C28" w:rsidRPr="002E10BE" w:rsidRDefault="00721C28" w:rsidP="00537757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14:paraId="28920E69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 sa odpisuje do nákladov počas predpokladanej doby životnosti príslušného majetku. Predpokladaná doba používania, metóda odpisovania a odpisová sadzba sú stanovené pre jednotlivé skupiny dlhodobého hmotného majetku  nasledovne:</w:t>
      </w: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721C28" w:rsidRPr="002E10BE" w14:paraId="1D6A7B54" w14:textId="77777777" w:rsidTr="00BF6BF3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063F9CB1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516AF2A0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0EEACECA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610BD154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721C28" w:rsidRPr="002E10BE" w14:paraId="6405C0D3" w14:textId="77777777" w:rsidTr="00BF6BF3">
        <w:trPr>
          <w:cantSplit/>
        </w:trPr>
        <w:tc>
          <w:tcPr>
            <w:tcW w:w="3261" w:type="dxa"/>
            <w:tcBorders>
              <w:top w:val="single" w:sz="12" w:space="0" w:color="999999"/>
              <w:bottom w:val="nil"/>
            </w:tcBorders>
            <w:vAlign w:val="bottom"/>
          </w:tcPr>
          <w:p w14:paraId="190A0A01" w14:textId="77777777" w:rsidR="00721C28" w:rsidRPr="002E10BE" w:rsidRDefault="00721C28" w:rsidP="0019689D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Výpočtová technika</w:t>
            </w:r>
          </w:p>
        </w:tc>
        <w:tc>
          <w:tcPr>
            <w:tcW w:w="1559" w:type="dxa"/>
            <w:tcBorders>
              <w:top w:val="single" w:sz="12" w:space="0" w:color="999999"/>
              <w:bottom w:val="nil"/>
            </w:tcBorders>
            <w:vAlign w:val="bottom"/>
          </w:tcPr>
          <w:p w14:paraId="312E7C97" w14:textId="77777777" w:rsidR="00721C28" w:rsidRPr="00794F04" w:rsidRDefault="00D9348E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794F04">
              <w:rPr>
                <w:rFonts w:ascii="Arial" w:hAnsi="Arial" w:cs="Arial"/>
                <w:lang w:val="sk-SK"/>
              </w:rPr>
              <w:t>3-</w:t>
            </w:r>
            <w:r w:rsidR="00721C28" w:rsidRPr="00794F04">
              <w:rPr>
                <w:rFonts w:ascii="Arial" w:hAnsi="Arial" w:cs="Arial"/>
                <w:lang w:val="sk-SK"/>
              </w:rPr>
              <w:t>6</w:t>
            </w:r>
          </w:p>
        </w:tc>
        <w:tc>
          <w:tcPr>
            <w:tcW w:w="1559" w:type="dxa"/>
            <w:tcBorders>
              <w:top w:val="single" w:sz="12" w:space="0" w:color="999999"/>
              <w:bottom w:val="nil"/>
            </w:tcBorders>
            <w:vAlign w:val="bottom"/>
          </w:tcPr>
          <w:p w14:paraId="5F6E777C" w14:textId="77777777" w:rsidR="00721C28" w:rsidRPr="00794F04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794F04">
              <w:rPr>
                <w:rFonts w:ascii="Arial" w:hAnsi="Arial" w:cs="Arial"/>
                <w:lang w:val="sk-SK"/>
              </w:rPr>
              <w:t>16,7</w:t>
            </w:r>
            <w:r w:rsidR="00D9348E" w:rsidRPr="00794F04">
              <w:rPr>
                <w:rFonts w:ascii="Arial" w:hAnsi="Arial" w:cs="Arial"/>
                <w:lang w:val="sk-SK"/>
              </w:rPr>
              <w:t>-33,3</w:t>
            </w:r>
          </w:p>
        </w:tc>
        <w:tc>
          <w:tcPr>
            <w:tcW w:w="1559" w:type="dxa"/>
            <w:tcBorders>
              <w:top w:val="single" w:sz="12" w:space="0" w:color="999999"/>
              <w:bottom w:val="nil"/>
            </w:tcBorders>
          </w:tcPr>
          <w:p w14:paraId="2BEAA697" w14:textId="77777777" w:rsidR="00721C28" w:rsidRPr="00773A64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ý odpis</w:t>
            </w:r>
          </w:p>
        </w:tc>
      </w:tr>
      <w:tr w:rsidR="00721C28" w:rsidRPr="002E10BE" w14:paraId="1F24089F" w14:textId="77777777" w:rsidTr="00BF6BF3">
        <w:trPr>
          <w:cantSplit/>
        </w:trPr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4BC353EA" w14:textId="77777777" w:rsidR="00721C28" w:rsidRPr="002E10BE" w:rsidDel="009F3EE7" w:rsidRDefault="00721C28" w:rsidP="00C54145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Kufor na obruby, oftalmologický prístroj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F771C1D" w14:textId="77777777" w:rsidR="00721C28" w:rsidRPr="00794F04" w:rsidRDefault="00D9348E" w:rsidP="00D9348E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794F04">
              <w:rPr>
                <w:rFonts w:ascii="Arial" w:hAnsi="Arial" w:cs="Arial"/>
                <w:lang w:val="sk-SK"/>
              </w:rPr>
              <w:t>3-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77E51C9" w14:textId="77777777" w:rsidR="00721C28" w:rsidRPr="00794F04" w:rsidRDefault="00D9348E" w:rsidP="00B15008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794F04">
              <w:rPr>
                <w:rFonts w:ascii="Arial" w:hAnsi="Arial" w:cs="Arial"/>
                <w:lang w:val="sk-SK"/>
              </w:rPr>
              <w:t xml:space="preserve">      </w:t>
            </w:r>
            <w:r w:rsidR="00805433">
              <w:rPr>
                <w:rFonts w:ascii="Arial" w:hAnsi="Arial" w:cs="Arial"/>
                <w:lang w:val="sk-SK"/>
              </w:rPr>
              <w:t xml:space="preserve">  </w:t>
            </w:r>
            <w:r w:rsidRPr="00794F04">
              <w:rPr>
                <w:rFonts w:ascii="Arial" w:hAnsi="Arial" w:cs="Arial"/>
                <w:lang w:val="sk-SK"/>
              </w:rPr>
              <w:t xml:space="preserve"> 25-33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4147047" w14:textId="77777777" w:rsidR="00721C28" w:rsidRPr="00773A64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ý odpis</w:t>
            </w:r>
          </w:p>
        </w:tc>
      </w:tr>
      <w:tr w:rsidR="00721C28" w:rsidRPr="002E10BE" w14:paraId="34241033" w14:textId="77777777" w:rsidTr="00BF6BF3">
        <w:trPr>
          <w:cantSplit/>
        </w:trPr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446B7169" w14:textId="77777777" w:rsidR="00721C28" w:rsidRDefault="00721C28" w:rsidP="009F3EE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Ostatný inventár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8EAA514" w14:textId="77777777" w:rsidR="00721C28" w:rsidRPr="00794F04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794F04">
              <w:rPr>
                <w:rFonts w:ascii="Arial" w:hAnsi="Arial" w:cs="Arial"/>
                <w:lang w:val="sk-SK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CCBEB9A" w14:textId="77777777" w:rsidR="00721C28" w:rsidRPr="00794F04" w:rsidRDefault="00721C28" w:rsidP="005A67A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794F04">
              <w:rPr>
                <w:rFonts w:ascii="Arial" w:hAnsi="Arial" w:cs="Arial"/>
                <w:lang w:val="sk-SK"/>
              </w:rPr>
              <w:t>2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61A25AD" w14:textId="77777777" w:rsidR="00721C28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ý odpis</w:t>
            </w:r>
          </w:p>
        </w:tc>
      </w:tr>
      <w:tr w:rsidR="00664EE4" w:rsidRPr="002E10BE" w14:paraId="3AE7E71F" w14:textId="77777777" w:rsidTr="00BF6BF3">
        <w:trPr>
          <w:cantSplit/>
        </w:trPr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668E50C3" w14:textId="77777777" w:rsidR="00664EE4" w:rsidRDefault="00664EE4" w:rsidP="003643C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proofErr w:type="spellStart"/>
            <w:r w:rsidRPr="003643C9">
              <w:rPr>
                <w:rFonts w:ascii="Arial" w:hAnsi="Arial" w:cs="Arial"/>
                <w:lang w:val="sk-SK"/>
              </w:rPr>
              <w:t>Tracer</w:t>
            </w:r>
            <w:proofErr w:type="spellEnd"/>
            <w:r w:rsidRPr="003643C9">
              <w:rPr>
                <w:rFonts w:ascii="Arial" w:hAnsi="Arial" w:cs="Arial"/>
                <w:lang w:val="sk-SK"/>
              </w:rPr>
              <w:t xml:space="preserve"> </w:t>
            </w:r>
            <w:r w:rsidR="00EB64EA" w:rsidRPr="003643C9">
              <w:rPr>
                <w:rFonts w:ascii="Arial" w:hAnsi="Arial" w:cs="Arial"/>
                <w:lang w:val="sk-SK"/>
              </w:rPr>
              <w:t xml:space="preserve"> </w:t>
            </w:r>
            <w:r w:rsidR="003643C9" w:rsidRPr="003643C9">
              <w:rPr>
                <w:rFonts w:ascii="Arial" w:hAnsi="Arial" w:cs="Arial"/>
                <w:lang w:val="sk-SK"/>
              </w:rPr>
              <w:t>-</w:t>
            </w:r>
            <w:r w:rsidR="003643C9">
              <w:rPr>
                <w:rFonts w:ascii="Arial" w:hAnsi="Arial" w:cs="Arial"/>
                <w:lang w:val="sk-SK"/>
              </w:rPr>
              <w:t xml:space="preserve"> 3D skener rámov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7CBD39AE" w14:textId="77777777" w:rsidR="00664EE4" w:rsidRPr="00794F04" w:rsidRDefault="00664EE4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25AB72F" w14:textId="77777777" w:rsidR="00664EE4" w:rsidRPr="00794F04" w:rsidRDefault="00664EE4" w:rsidP="005A67A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8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D3239FF" w14:textId="77777777" w:rsidR="00664EE4" w:rsidRDefault="00664EE4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 xml:space="preserve">Rovnomerný odpis </w:t>
            </w:r>
          </w:p>
        </w:tc>
      </w:tr>
    </w:tbl>
    <w:p w14:paraId="6D9A6800" w14:textId="77777777" w:rsidR="00721C28" w:rsidRPr="002E10BE" w:rsidRDefault="00721C28" w:rsidP="00537757">
      <w:pPr>
        <w:keepNext w:val="0"/>
        <w:spacing w:after="0"/>
        <w:rPr>
          <w:rFonts w:ascii="Arial" w:hAnsi="Arial" w:cs="Arial"/>
          <w:lang w:val="sk-SK"/>
        </w:rPr>
      </w:pPr>
    </w:p>
    <w:p w14:paraId="5794BCBD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prípade prechodného zníženia úžitkovej hodnoty dlhodobého hmotného majetku sa tvorí opravná položka vo výške rozdielu jeho zistenej úžitkovej hodnoty a zostatkovej hodnoty.</w:t>
      </w:r>
    </w:p>
    <w:p w14:paraId="00197881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ý majetok</w:t>
      </w:r>
    </w:p>
    <w:p w14:paraId="6C30982B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rátkodobý f</w:t>
      </w:r>
      <w:r w:rsidR="004D6854">
        <w:rPr>
          <w:rFonts w:ascii="Arial" w:hAnsi="Arial" w:cs="Arial"/>
          <w:lang w:val="sk-SK"/>
        </w:rPr>
        <w:t xml:space="preserve">inančný majetok tvoria ceniny a </w:t>
      </w:r>
      <w:r w:rsidRPr="00794F04">
        <w:rPr>
          <w:rFonts w:ascii="Arial" w:hAnsi="Arial" w:cs="Arial"/>
          <w:lang w:val="sk-SK"/>
        </w:rPr>
        <w:t xml:space="preserve">peniaze </w:t>
      </w:r>
      <w:r w:rsidRPr="002E10BE">
        <w:rPr>
          <w:rFonts w:ascii="Arial" w:hAnsi="Arial" w:cs="Arial"/>
          <w:lang w:val="sk-SK"/>
        </w:rPr>
        <w:t>na bankových účtoch</w:t>
      </w:r>
      <w:r>
        <w:rPr>
          <w:rFonts w:ascii="Arial" w:hAnsi="Arial" w:cs="Arial"/>
          <w:lang w:val="sk-SK"/>
        </w:rPr>
        <w:t>.</w:t>
      </w:r>
    </w:p>
    <w:p w14:paraId="1F4AA961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F91074">
        <w:rPr>
          <w:rFonts w:ascii="Arial" w:hAnsi="Arial" w:cs="Arial"/>
          <w:lang w:val="sk-SK"/>
        </w:rPr>
        <w:t>Dlhodobý finančný majetok tvoria poskytnuté pôžičky obchodným partnerom.</w:t>
      </w:r>
    </w:p>
    <w:p w14:paraId="0E50A3D1" w14:textId="77777777" w:rsidR="00721C28" w:rsidRPr="00373E6D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soby</w:t>
      </w:r>
    </w:p>
    <w:p w14:paraId="46A93788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akupované zásoby sú ocenené obstarávacími cenami s použitím metódy  </w:t>
      </w:r>
      <w:r>
        <w:rPr>
          <w:rFonts w:ascii="Arial" w:hAnsi="Arial" w:cs="Arial"/>
          <w:lang w:val="sk-SK"/>
        </w:rPr>
        <w:t xml:space="preserve">váženého aritmetického priemeru </w:t>
      </w:r>
      <w:r w:rsidRPr="002E10BE">
        <w:rPr>
          <w:rFonts w:ascii="Arial" w:hAnsi="Arial" w:cs="Arial"/>
          <w:lang w:val="sk-SK"/>
        </w:rPr>
        <w:t>Obstarávacia cena zásob zahŕňa cenu obstarania a náklady súvisiace s ich obstaraním (náklady na prepravu, clo, provízie, atď.). Prijaté zľavy, diskonty, rabaty znižujú obstarávaciu cenu zásob.</w:t>
      </w:r>
    </w:p>
    <w:p w14:paraId="64C4357E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 prípade prechodného zníženia úžitkovej hodnoty zásob sa tvorí  opravná položka</w:t>
      </w:r>
      <w:r w:rsidR="005A13CE">
        <w:rPr>
          <w:rFonts w:ascii="Arial" w:hAnsi="Arial" w:cs="Arial"/>
          <w:lang w:val="sk-SK"/>
        </w:rPr>
        <w:t xml:space="preserve"> a to </w:t>
      </w:r>
      <w:r w:rsidR="00E125F7">
        <w:rPr>
          <w:rFonts w:ascii="Arial" w:hAnsi="Arial" w:cs="Arial"/>
          <w:lang w:val="sk-SK"/>
        </w:rPr>
        <w:t>ak</w:t>
      </w:r>
      <w:r w:rsidR="005A13CE">
        <w:rPr>
          <w:rFonts w:ascii="Arial" w:hAnsi="Arial" w:cs="Arial"/>
          <w:lang w:val="sk-SK"/>
        </w:rPr>
        <w:t xml:space="preserve"> účtovná cena zásob je vyšší než pr</w:t>
      </w:r>
      <w:r w:rsidR="008D1B51">
        <w:rPr>
          <w:rFonts w:ascii="Arial" w:hAnsi="Arial" w:cs="Arial"/>
          <w:lang w:val="sk-SK"/>
        </w:rPr>
        <w:t>e</w:t>
      </w:r>
      <w:r w:rsidR="005A13CE">
        <w:rPr>
          <w:rFonts w:ascii="Arial" w:hAnsi="Arial" w:cs="Arial"/>
          <w:lang w:val="sk-SK"/>
        </w:rPr>
        <w:t>d</w:t>
      </w:r>
      <w:r w:rsidR="008D1B51">
        <w:rPr>
          <w:rFonts w:ascii="Arial" w:hAnsi="Arial" w:cs="Arial"/>
          <w:lang w:val="sk-SK"/>
        </w:rPr>
        <w:t>a</w:t>
      </w:r>
      <w:r w:rsidR="005A13CE">
        <w:rPr>
          <w:rFonts w:ascii="Arial" w:hAnsi="Arial" w:cs="Arial"/>
          <w:lang w:val="sk-SK"/>
        </w:rPr>
        <w:t>jná cena zásob  znížená o náklady spojené s pr</w:t>
      </w:r>
      <w:r w:rsidR="008D1B51">
        <w:rPr>
          <w:rFonts w:ascii="Arial" w:hAnsi="Arial" w:cs="Arial"/>
          <w:lang w:val="sk-SK"/>
        </w:rPr>
        <w:t>e</w:t>
      </w:r>
      <w:r w:rsidR="005A13CE">
        <w:rPr>
          <w:rFonts w:ascii="Arial" w:hAnsi="Arial" w:cs="Arial"/>
          <w:lang w:val="sk-SK"/>
        </w:rPr>
        <w:t>d</w:t>
      </w:r>
      <w:r w:rsidR="008D1B51">
        <w:rPr>
          <w:rFonts w:ascii="Arial" w:hAnsi="Arial" w:cs="Arial"/>
          <w:lang w:val="sk-SK"/>
        </w:rPr>
        <w:t>ajom</w:t>
      </w:r>
      <w:r w:rsidR="005A13CE">
        <w:rPr>
          <w:rFonts w:ascii="Arial" w:hAnsi="Arial" w:cs="Arial"/>
          <w:lang w:val="sk-SK"/>
        </w:rPr>
        <w:t xml:space="preserve"> a v prípadu </w:t>
      </w:r>
      <w:r w:rsidR="008D1B51" w:rsidRPr="002E10BE">
        <w:rPr>
          <w:rFonts w:ascii="Arial" w:hAnsi="Arial" w:cs="Arial"/>
          <w:lang w:val="sk-SK"/>
        </w:rPr>
        <w:t>nadbytočných, zastaraných a </w:t>
      </w:r>
      <w:proofErr w:type="spellStart"/>
      <w:r w:rsidR="008D1B51" w:rsidRPr="002E10BE">
        <w:rPr>
          <w:rFonts w:ascii="Arial" w:hAnsi="Arial" w:cs="Arial"/>
          <w:lang w:val="sk-SK"/>
        </w:rPr>
        <w:t>nízkoobrátkov</w:t>
      </w:r>
      <w:r w:rsidR="008D1B51">
        <w:rPr>
          <w:rFonts w:ascii="Arial" w:hAnsi="Arial" w:cs="Arial"/>
          <w:lang w:val="sk-SK"/>
        </w:rPr>
        <w:t>y</w:t>
      </w:r>
      <w:r w:rsidR="008D1B51" w:rsidRPr="002E10BE">
        <w:rPr>
          <w:rFonts w:ascii="Arial" w:hAnsi="Arial" w:cs="Arial"/>
          <w:lang w:val="sk-SK"/>
        </w:rPr>
        <w:t>ch</w:t>
      </w:r>
      <w:proofErr w:type="spellEnd"/>
      <w:r w:rsidR="008D1B51" w:rsidRPr="002E10BE">
        <w:rPr>
          <w:rFonts w:ascii="Arial" w:hAnsi="Arial" w:cs="Arial"/>
          <w:lang w:val="sk-SK"/>
        </w:rPr>
        <w:t xml:space="preserve"> </w:t>
      </w:r>
      <w:r w:rsidR="005A13CE">
        <w:rPr>
          <w:rFonts w:ascii="Arial" w:hAnsi="Arial" w:cs="Arial"/>
          <w:lang w:val="sk-SK"/>
        </w:rPr>
        <w:t xml:space="preserve">zásob (ďalej viď </w:t>
      </w:r>
      <w:r w:rsidR="00FF0E98">
        <w:rPr>
          <w:rFonts w:ascii="Arial" w:hAnsi="Arial" w:cs="Arial"/>
          <w:lang w:val="sk-SK"/>
        </w:rPr>
        <w:t>čl. IV, bod 2</w:t>
      </w:r>
      <w:r w:rsidR="005A13CE">
        <w:rPr>
          <w:rFonts w:ascii="Arial" w:hAnsi="Arial" w:cs="Arial"/>
          <w:lang w:val="sk-SK"/>
        </w:rPr>
        <w:t>)</w:t>
      </w:r>
      <w:r w:rsidRPr="002E10BE">
        <w:rPr>
          <w:rFonts w:ascii="Arial" w:hAnsi="Arial" w:cs="Arial"/>
          <w:lang w:val="sk-SK"/>
        </w:rPr>
        <w:t xml:space="preserve">. </w:t>
      </w:r>
    </w:p>
    <w:p w14:paraId="564521DA" w14:textId="77777777" w:rsidR="00721C28" w:rsidRPr="00D45B59" w:rsidRDefault="00721C28" w:rsidP="00D45B59">
      <w:pPr>
        <w:textAlignment w:val="top"/>
        <w:rPr>
          <w:rFonts w:ascii="Arial" w:hAnsi="Arial" w:cs="Arial"/>
          <w:color w:val="888888"/>
          <w:lang w:eastAsia="cs-CZ"/>
        </w:rPr>
      </w:pPr>
      <w:r>
        <w:rPr>
          <w:rFonts w:ascii="Arial" w:hAnsi="Arial" w:cs="Arial"/>
          <w:lang w:val="sk-SK"/>
        </w:rPr>
        <w:t xml:space="preserve">Spoločnosť účtuje o zásobách  </w:t>
      </w:r>
      <w:r w:rsidRPr="001923CF">
        <w:rPr>
          <w:rFonts w:ascii="Arial" w:hAnsi="Arial" w:cs="Arial"/>
          <w:color w:val="333333"/>
          <w:lang w:val="sk-SK" w:eastAsia="cs-CZ"/>
        </w:rPr>
        <w:t>spôsobom</w:t>
      </w:r>
      <w:r>
        <w:rPr>
          <w:rFonts w:ascii="Arial" w:hAnsi="Arial" w:cs="Arial"/>
          <w:color w:val="333333"/>
          <w:lang w:val="sk-SK" w:eastAsia="cs-CZ"/>
        </w:rPr>
        <w:t xml:space="preserve"> A s výnimkou šošoviek a rámov dodávaných priamo </w:t>
      </w:r>
      <w:r w:rsidRPr="00341242">
        <w:rPr>
          <w:rFonts w:ascii="Arial" w:hAnsi="Arial" w:cs="Arial"/>
          <w:color w:val="333333"/>
          <w:lang w:val="sk-SK" w:eastAsia="cs-CZ"/>
        </w:rPr>
        <w:t>odberateľov</w:t>
      </w:r>
      <w:r>
        <w:rPr>
          <w:rFonts w:ascii="Arial" w:hAnsi="Arial" w:cs="Arial"/>
          <w:color w:val="333333"/>
          <w:lang w:val="sk-SK" w:eastAsia="cs-CZ"/>
        </w:rPr>
        <w:t>i (účtovanie 504/321).</w:t>
      </w:r>
    </w:p>
    <w:p w14:paraId="3530846F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</w:t>
      </w:r>
    </w:p>
    <w:p w14:paraId="215560CE" w14:textId="77777777" w:rsidR="00F27FE7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.</w:t>
      </w:r>
      <w:r w:rsidR="009572E2">
        <w:rPr>
          <w:rFonts w:ascii="Arial" w:hAnsi="Arial" w:cs="Arial"/>
          <w:lang w:val="sk-SK"/>
        </w:rPr>
        <w:t xml:space="preserve"> </w:t>
      </w:r>
    </w:p>
    <w:p w14:paraId="636F8771" w14:textId="77777777" w:rsidR="00111E8D" w:rsidRPr="002E10BE" w:rsidRDefault="009572E2" w:rsidP="0053775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 xml:space="preserve">Spoločnosť stanoví opravné položky k pochybným pohľadávkam na základu vekovej štruktúry pohľadávok a na základu vlastnej analýzy platobnej schopnosti zákazníkov (ďalej viď </w:t>
      </w:r>
      <w:r w:rsidR="00FF0E98">
        <w:rPr>
          <w:rFonts w:ascii="Arial" w:hAnsi="Arial" w:cs="Arial"/>
          <w:lang w:val="sk-SK"/>
        </w:rPr>
        <w:t>čl. IV, bod 3</w:t>
      </w:r>
      <w:r>
        <w:rPr>
          <w:rFonts w:ascii="Arial" w:hAnsi="Arial" w:cs="Arial"/>
          <w:lang w:val="sk-SK"/>
        </w:rPr>
        <w:t>).</w:t>
      </w:r>
    </w:p>
    <w:p w14:paraId="48ABD444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14:paraId="02FB02DB" w14:textId="77777777" w:rsidR="003D6591" w:rsidRDefault="00721C28" w:rsidP="00537757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72A95057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14:paraId="647C1011" w14:textId="77777777" w:rsidR="00721C28" w:rsidRPr="002E10BE" w:rsidRDefault="00721C28" w:rsidP="00537757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>Dlhodobé i krátkodobé záväzky sa vykazujú v menovitých hodnotách. V položke iné záväzky sa vykazujú taktiež  hodnoty zistené pri ocenení finančných derivátov reálnou hodnotou.</w:t>
      </w:r>
    </w:p>
    <w:p w14:paraId="068153B1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a od súvahového dňa.</w:t>
      </w:r>
    </w:p>
    <w:p w14:paraId="2A7455EA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14:paraId="4C10B6B7" w14:textId="77777777" w:rsidR="00721C28" w:rsidRPr="00373E6D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14:paraId="383E79F9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14:paraId="4FDA2A16" w14:textId="77777777" w:rsidR="00721C28" w:rsidRPr="002E10BE" w:rsidRDefault="00721C28" w:rsidP="00537757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14:paraId="7F8D65A8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14:paraId="6E81CBCC" w14:textId="77777777" w:rsidR="00721C28" w:rsidRPr="00654F97" w:rsidRDefault="00721C28" w:rsidP="00537757">
      <w:pPr>
        <w:keepNext w:val="0"/>
        <w:rPr>
          <w:rFonts w:ascii="Arial" w:hAnsi="Arial" w:cs="Arial"/>
          <w:lang w:val="sk-SK"/>
        </w:rPr>
      </w:pPr>
      <w:r w:rsidRPr="00654F97">
        <w:rPr>
          <w:rFonts w:ascii="Arial" w:hAnsi="Arial" w:cs="Arial"/>
          <w:lang w:val="sk-SK"/>
        </w:rPr>
        <w:t xml:space="preserve">Vlastné imanie sa skladá zo základného imania, zákonného rezervného fondu, výsledku hospodárenia minulých rokov  a výsledku hospodárenia v schvaľovacom konaní. </w:t>
      </w:r>
    </w:p>
    <w:p w14:paraId="0474555D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DF2C82">
        <w:rPr>
          <w:rFonts w:ascii="Arial" w:hAnsi="Arial" w:cs="Arial"/>
          <w:iCs/>
          <w:lang w:val="sk-SK"/>
        </w:rPr>
        <w:t>okresného</w:t>
      </w:r>
      <w:r w:rsidRPr="00DF2C82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súdu. Prípadné zvýšenie alebo zníženie základného imania na základe rozhodnutia valného zhromaždenia, ktoré nebolo ku dňu účtovnej závierky zaregistrované, sa vykazuje ako zmeny základného imania. </w:t>
      </w:r>
    </w:p>
    <w:p w14:paraId="7DFB74D2" w14:textId="77777777" w:rsidR="00721C28" w:rsidRPr="00DF2C82" w:rsidRDefault="00721C28" w:rsidP="00537757">
      <w:pPr>
        <w:keepNext w:val="0"/>
        <w:jc w:val="left"/>
        <w:rPr>
          <w:rFonts w:ascii="Arial" w:hAnsi="Arial" w:cs="Arial"/>
          <w:lang w:val="sk-SK"/>
        </w:rPr>
      </w:pPr>
      <w:r w:rsidRPr="00111E8D">
        <w:rPr>
          <w:rFonts w:ascii="Arial" w:hAnsi="Arial" w:cs="Arial"/>
          <w:lang w:val="sk-SK"/>
        </w:rPr>
        <w:t>Spoločnosť je povinná vytvoriť  rezervný fond z čistého zisku vykázaného v riadnej účtovnej závierke za rok, v ktorom zisk po prvý raz vytvorí, a to vo výške 5% z čistého zisku, nie však viac ako 10% základného imania. Tento fond je spoločnosť povinná každoročne dop</w:t>
      </w:r>
      <w:r w:rsidR="00170EA7">
        <w:rPr>
          <w:rFonts w:ascii="Arial" w:hAnsi="Arial" w:cs="Arial"/>
          <w:sz w:val="19"/>
          <w:szCs w:val="19"/>
          <w:lang w:val="sk-SK"/>
        </w:rPr>
        <w:t>ĺ</w:t>
      </w:r>
      <w:r w:rsidRPr="00111E8D">
        <w:rPr>
          <w:rFonts w:ascii="Arial" w:hAnsi="Arial" w:cs="Arial"/>
          <w:lang w:val="sk-SK"/>
        </w:rPr>
        <w:t>ňa</w:t>
      </w:r>
      <w:r w:rsidR="00FF0E98">
        <w:rPr>
          <w:rFonts w:ascii="Arial" w:hAnsi="Arial" w:cs="Arial"/>
          <w:lang w:val="sk-SK"/>
        </w:rPr>
        <w:t>ť</w:t>
      </w:r>
      <w:r w:rsidRPr="00111E8D">
        <w:rPr>
          <w:rFonts w:ascii="Arial" w:hAnsi="Arial" w:cs="Arial"/>
          <w:lang w:val="sk-SK"/>
        </w:rPr>
        <w:t xml:space="preserve">  najmenej vo výške 5% z čistého zisku vyčísleného v ročnej účtovnej závierke až do dosiahnutia výšky 10% základného imania.</w:t>
      </w:r>
    </w:p>
    <w:p w14:paraId="32BDAAA7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</w:p>
    <w:p w14:paraId="3148A701" w14:textId="77777777" w:rsidR="00721C28" w:rsidRPr="002E10BE" w:rsidRDefault="00D45B59" w:rsidP="00537757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</w:t>
      </w:r>
      <w:r w:rsidR="00721C28" w:rsidRPr="002E10BE">
        <w:rPr>
          <w:rFonts w:ascii="Arial" w:hAnsi="Arial" w:cs="Arial"/>
          <w:lang w:val="sk-SK"/>
        </w:rPr>
        <w:t xml:space="preserve">ransakcie v cudzej mene </w:t>
      </w:r>
      <w:r>
        <w:rPr>
          <w:rFonts w:ascii="Arial" w:hAnsi="Arial" w:cs="Arial"/>
          <w:lang w:val="sk-SK"/>
        </w:rPr>
        <w:t xml:space="preserve">sa </w:t>
      </w:r>
      <w:r w:rsidR="00721C28" w:rsidRPr="002E10BE">
        <w:rPr>
          <w:rFonts w:ascii="Arial" w:hAnsi="Arial" w:cs="Arial"/>
          <w:lang w:val="sk-SK"/>
        </w:rPr>
        <w:t>prepočítavajú na eurá referenčným výmenným kurzom určeným a vyhláseným Európskou centrálnou bankou alebo Národnou bankou Slovenska v deň predchádzajúci dňu uskutočnenia účtovného prípadu</w:t>
      </w:r>
      <w:r w:rsidR="00912131">
        <w:rPr>
          <w:rFonts w:ascii="Arial" w:hAnsi="Arial" w:cs="Arial"/>
          <w:lang w:val="sk-SK"/>
        </w:rPr>
        <w:t xml:space="preserve"> s výnimkou účtovania záloh a s nimi súvisiacimi prípadmi – viď § 24</w:t>
      </w:r>
      <w:r w:rsidR="009C1278">
        <w:rPr>
          <w:rFonts w:ascii="Arial" w:hAnsi="Arial" w:cs="Arial"/>
          <w:lang w:val="sk-SK"/>
        </w:rPr>
        <w:t xml:space="preserve"> </w:t>
      </w:r>
      <w:proofErr w:type="spellStart"/>
      <w:r w:rsidR="009C1278">
        <w:rPr>
          <w:rFonts w:ascii="Arial" w:hAnsi="Arial" w:cs="Arial"/>
          <w:lang w:val="sk-SK"/>
        </w:rPr>
        <w:t>ods</w:t>
      </w:r>
      <w:proofErr w:type="spellEnd"/>
      <w:r w:rsidR="009C1278">
        <w:rPr>
          <w:rFonts w:ascii="Arial" w:hAnsi="Arial" w:cs="Arial"/>
          <w:lang w:val="sk-SK"/>
        </w:rPr>
        <w:t>, 2</w:t>
      </w:r>
      <w:r w:rsidR="00912131">
        <w:rPr>
          <w:rFonts w:ascii="Arial" w:hAnsi="Arial" w:cs="Arial"/>
          <w:lang w:val="sk-SK"/>
        </w:rPr>
        <w:t xml:space="preserve"> Postupov účtovania</w:t>
      </w:r>
      <w:r w:rsidR="00721C28" w:rsidRPr="002E10BE">
        <w:rPr>
          <w:rFonts w:ascii="Arial" w:hAnsi="Arial" w:cs="Arial"/>
          <w:lang w:val="sk-SK"/>
        </w:rPr>
        <w:t>.</w:t>
      </w:r>
    </w:p>
    <w:p w14:paraId="4B3B9F23" w14:textId="77777777" w:rsidR="00721C28" w:rsidRPr="002E10BE" w:rsidRDefault="00721C28" w:rsidP="00537757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4954F062" w14:textId="77777777" w:rsidR="00721C28" w:rsidRPr="002E10BE" w:rsidRDefault="00721C28" w:rsidP="00537757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14:paraId="5A96C44E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nosy</w:t>
      </w:r>
    </w:p>
    <w:p w14:paraId="64F5C2F8" w14:textId="77777777" w:rsidR="00D45B59" w:rsidRPr="002E10BE" w:rsidRDefault="00721C28" w:rsidP="00537757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14:paraId="43458DBE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ý lízing</w:t>
      </w:r>
    </w:p>
    <w:p w14:paraId="5E5B9035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účtuje o finančnom lízingu v prípade zmlúv uzatvorených </w:t>
      </w:r>
    </w:p>
    <w:p w14:paraId="79B82774" w14:textId="01C998C6" w:rsidR="00BE1AED" w:rsidRDefault="00721C28" w:rsidP="00537757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 1. januári  2004 tak, že majetok obstaraný formou finančného lízingu je aktivovaný v deň prijatia predmetu lízingu v ocenení rovnajúcom sa istine. Lízingové splátky sú rozdelené medzi finančný náklad a zníženie nesplateného záväzku t.</w:t>
      </w:r>
      <w:r w:rsidR="00354953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j. istinu. Finančný náklad sa účtuje do nákladov pri zachovaní vecnej a časovej súvislosti. </w:t>
      </w:r>
    </w:p>
    <w:p w14:paraId="28CE840E" w14:textId="2DF6887F" w:rsidR="00721C28" w:rsidRPr="002E10BE" w:rsidRDefault="00912131" w:rsidP="00537757">
      <w:pPr>
        <w:pStyle w:val="heading2b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</w:t>
      </w:r>
      <w:r w:rsidR="00F51336">
        <w:rPr>
          <w:rFonts w:ascii="Arial" w:hAnsi="Arial" w:cs="Arial"/>
          <w:lang w:val="sk-SK"/>
        </w:rPr>
        <w:t xml:space="preserve">evykazuje </w:t>
      </w:r>
      <w:r>
        <w:rPr>
          <w:rFonts w:ascii="Arial" w:hAnsi="Arial" w:cs="Arial"/>
          <w:lang w:val="sk-SK"/>
        </w:rPr>
        <w:t>k 31. decembru 201</w:t>
      </w:r>
      <w:r w:rsidR="006E2954">
        <w:rPr>
          <w:rFonts w:ascii="Arial" w:hAnsi="Arial" w:cs="Arial"/>
          <w:lang w:val="sk-SK"/>
        </w:rPr>
        <w:t>9</w:t>
      </w:r>
      <w:r>
        <w:rPr>
          <w:rFonts w:ascii="Arial" w:hAnsi="Arial" w:cs="Arial"/>
          <w:lang w:val="sk-SK"/>
        </w:rPr>
        <w:t xml:space="preserve"> </w:t>
      </w:r>
      <w:r w:rsidR="00F51336">
        <w:rPr>
          <w:rFonts w:ascii="Arial" w:hAnsi="Arial" w:cs="Arial"/>
          <w:lang w:val="sk-SK"/>
        </w:rPr>
        <w:t xml:space="preserve"> majetok obstaraný finančným leasingom a ani nevykazuje žiadne záväzky z titulu finančného leasingu</w:t>
      </w:r>
      <w:r>
        <w:rPr>
          <w:rFonts w:ascii="Arial" w:hAnsi="Arial" w:cs="Arial"/>
          <w:lang w:val="sk-SK"/>
        </w:rPr>
        <w:t>.</w:t>
      </w:r>
      <w:r w:rsidR="00721C28" w:rsidRPr="002E10BE">
        <w:rPr>
          <w:rFonts w:ascii="Arial" w:hAnsi="Arial" w:cs="Arial"/>
          <w:lang w:val="sk-SK"/>
        </w:rPr>
        <w:t xml:space="preserve"> </w:t>
      </w:r>
    </w:p>
    <w:p w14:paraId="15ACCAC1" w14:textId="77777777" w:rsidR="00721C28" w:rsidRPr="002E10BE" w:rsidRDefault="00721C28" w:rsidP="00537757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iCs/>
          <w:lang w:val="sk-SK"/>
        </w:rPr>
        <w:t>M</w:t>
      </w:r>
      <w:r w:rsidRPr="002E10BE">
        <w:rPr>
          <w:rFonts w:ascii="Arial" w:hAnsi="Arial" w:cs="Arial"/>
          <w:lang w:val="sk-SK"/>
        </w:rPr>
        <w:t xml:space="preserve">ajetok obstaraný formou operatívneho lízingu sa účtuje do nákladov počas doby trvania lízingovej zmluvy. Nájomné za majetok obstaraný formou operatívneho lízingu sa účtuje do nákladov rovnomerne počas doby trvania  zmluvy o prenájme. </w:t>
      </w:r>
    </w:p>
    <w:p w14:paraId="20EB1466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aň z príjmu</w:t>
      </w:r>
    </w:p>
    <w:p w14:paraId="757A4F10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 na daň z príjmov sa počíta pomocou platnej daňovej sadzby z účtovného zisku upraveného o trvalé alebo dočasne daňovo neuznateľné náklady a nezdaňované výnosy. Odložené dane (odložená daňová pohľadávka a odložený daňový záväzok)  sa vzťahujú na:</w:t>
      </w:r>
    </w:p>
    <w:p w14:paraId="703819FC" w14:textId="77777777" w:rsidR="00721C28" w:rsidRPr="002E10BE" w:rsidRDefault="00721C28" w:rsidP="00537757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14:paraId="3349DE72" w14:textId="77777777" w:rsidR="00721C28" w:rsidRPr="002E10BE" w:rsidRDefault="00721C28" w:rsidP="00537757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14:paraId="33E785AB" w14:textId="77777777" w:rsidR="00721C28" w:rsidRPr="002E10BE" w:rsidRDefault="00721C28" w:rsidP="00537757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14:paraId="53FFCB2F" w14:textId="77777777" w:rsidR="00721C28" w:rsidRPr="002E10BE" w:rsidRDefault="00721C28" w:rsidP="00537757">
      <w:pPr>
        <w:pStyle w:val="odstavecbezcisla"/>
        <w:suppressAutoHyphens/>
        <w:ind w:left="0"/>
        <w:rPr>
          <w:rFonts w:ascii="Arial" w:hAnsi="Arial" w:cs="Arial"/>
        </w:rPr>
      </w:pPr>
    </w:p>
    <w:p w14:paraId="1722B0A7" w14:textId="5B4788D3" w:rsidR="00721C28" w:rsidRDefault="00721C28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  <w:r w:rsidRPr="00111E8D">
        <w:rPr>
          <w:rFonts w:ascii="Arial" w:hAnsi="Arial" w:cs="Arial"/>
          <w:sz w:val="20"/>
          <w:szCs w:val="20"/>
        </w:rPr>
        <w:t>O odloženom daňovom záväzku účtuje spoločnosť vždy, o pohľadávke účtuje, ak je realizovateľná.</w:t>
      </w:r>
    </w:p>
    <w:p w14:paraId="6258E5F6" w14:textId="50E93740" w:rsidR="00A7335B" w:rsidRDefault="00A7335B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1DF96007" w14:textId="1DC6AEAB" w:rsidR="00A7335B" w:rsidRDefault="00A7335B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6A278D7E" w14:textId="4C0F469C" w:rsidR="00A7335B" w:rsidRDefault="00A7335B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01149C74" w14:textId="750CBDCA" w:rsidR="00A7335B" w:rsidRDefault="00A7335B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04D9D5F0" w14:textId="33F10CDD" w:rsidR="00B04717" w:rsidRDefault="00B04717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4187485C" w14:textId="7DEFD599" w:rsidR="00B04717" w:rsidRDefault="00B04717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74E24929" w14:textId="281DB065" w:rsidR="00B04717" w:rsidRDefault="00B04717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1604C7F8" w14:textId="50782E30" w:rsidR="00B04717" w:rsidRDefault="00B04717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2D90D103" w14:textId="27AF374F" w:rsidR="00B04717" w:rsidRDefault="00B04717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07E995AA" w14:textId="271F4492" w:rsidR="00B04717" w:rsidRDefault="00B04717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75965626" w14:textId="2373EA17" w:rsidR="00B04717" w:rsidRDefault="00B04717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30E8389E" w14:textId="57D0CB15" w:rsidR="00B04717" w:rsidRDefault="00B04717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000BBBA0" w14:textId="5D29982E" w:rsidR="00B04717" w:rsidRDefault="00B04717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1FBFF940" w14:textId="22C9D9E1" w:rsidR="00B04717" w:rsidRDefault="00B04717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34B8471C" w14:textId="77777777" w:rsidR="00B04717" w:rsidRDefault="00B04717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3458AFE4" w14:textId="77777777" w:rsidR="00A7335B" w:rsidRDefault="00A7335B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28DFC3B2" w14:textId="77777777" w:rsidR="00AC7071" w:rsidRDefault="00AC7071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2B635304" w14:textId="77777777" w:rsidR="00AC7071" w:rsidRDefault="00AC7071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1FC1FABC" w14:textId="77777777" w:rsidR="00973547" w:rsidRDefault="00973547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6FBCC45A" w14:textId="77777777" w:rsidR="00AC7071" w:rsidRDefault="00973547" w:rsidP="00F35762">
      <w:pPr>
        <w:pStyle w:val="Nadpis1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informácie, ktoré vysvetlujú a dop</w:t>
      </w:r>
      <w:r w:rsidR="00AA5F3D" w:rsidRPr="00AA5F3D">
        <w:rPr>
          <w:rFonts w:ascii="Arial" w:hAnsi="Arial" w:cs="Arial"/>
          <w:lang w:val="sk-SK"/>
        </w:rPr>
        <w:t>ľ</w:t>
      </w:r>
      <w:r>
        <w:rPr>
          <w:rFonts w:ascii="Arial" w:hAnsi="Arial" w:cs="Arial"/>
          <w:lang w:val="sk-SK"/>
        </w:rPr>
        <w:t>ň</w:t>
      </w:r>
      <w:r w:rsidR="007F3660">
        <w:rPr>
          <w:rFonts w:ascii="Arial" w:hAnsi="Arial" w:cs="Arial"/>
          <w:lang w:val="sk-SK"/>
        </w:rPr>
        <w:t>a</w:t>
      </w:r>
      <w:r>
        <w:rPr>
          <w:rFonts w:ascii="Arial" w:hAnsi="Arial" w:cs="Arial"/>
          <w:lang w:val="sk-SK"/>
        </w:rPr>
        <w:t>jú súvahu a výkaz ziskov a strát</w:t>
      </w:r>
    </w:p>
    <w:p w14:paraId="37C5AA88" w14:textId="77777777" w:rsidR="00973547" w:rsidRPr="00BE1AED" w:rsidRDefault="00973547" w:rsidP="00BE1AED">
      <w:pPr>
        <w:pStyle w:val="Nadpis1"/>
        <w:keepNext w:val="0"/>
        <w:numPr>
          <w:ilvl w:val="0"/>
          <w:numId w:val="0"/>
        </w:numPr>
        <w:spacing w:before="240" w:after="120"/>
        <w:ind w:left="454"/>
        <w:rPr>
          <w:rFonts w:ascii="Arial" w:hAnsi="Arial" w:cs="Arial"/>
          <w:lang w:val="sk-SK"/>
        </w:rPr>
      </w:pPr>
    </w:p>
    <w:p w14:paraId="352BE45F" w14:textId="77777777" w:rsidR="00D45B59" w:rsidRPr="00D45B59" w:rsidRDefault="00973547" w:rsidP="00457479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r w:rsidRPr="00457479">
        <w:rPr>
          <w:rFonts w:ascii="Arial" w:hAnsi="Arial" w:cs="Arial"/>
        </w:rPr>
        <w:t xml:space="preserve"> </w:t>
      </w:r>
      <w:r w:rsidR="00721C28" w:rsidRPr="002E10BE">
        <w:rPr>
          <w:rFonts w:ascii="Arial" w:hAnsi="Arial" w:cs="Arial"/>
          <w:lang w:val="sk-SK"/>
        </w:rPr>
        <w:t>Dlhodobý majetok</w:t>
      </w:r>
    </w:p>
    <w:p w14:paraId="6FE4D67E" w14:textId="77777777" w:rsidR="00721C28" w:rsidRPr="002E10BE" w:rsidRDefault="00721C28" w:rsidP="00537757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a) Dlhodobý nehmotný majetok</w:t>
      </w:r>
    </w:p>
    <w:p w14:paraId="390592A4" w14:textId="77777777" w:rsidR="00721C28" w:rsidRPr="002E10BE" w:rsidRDefault="00721C28" w:rsidP="00537757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nehmot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721C28" w:rsidRPr="002E10BE" w14:paraId="0E895149" w14:textId="77777777">
        <w:trPr>
          <w:trHeight w:val="404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D7629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F97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21C28" w:rsidRPr="002E10BE" w14:paraId="67B8D8E8" w14:textId="77777777">
        <w:trPr>
          <w:trHeight w:val="941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0105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7EF97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-va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áklady na vývoj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56F1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2F6C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áv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1358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09AE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641FC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-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NM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32F0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NM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F889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1C28" w:rsidRPr="002E10BE" w14:paraId="780995E5" w14:textId="77777777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62F5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34295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C23335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76768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4AE5A5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CD472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130555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646320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57D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232D262B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5F8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FF0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9299" w14:textId="040EF903" w:rsidR="000802DB" w:rsidRPr="002E10BE" w:rsidRDefault="000802DB" w:rsidP="000802D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7 82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D68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651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D73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007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F0F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EBB4" w14:textId="0310A970" w:rsidR="00721C28" w:rsidRPr="002E10BE" w:rsidRDefault="000802DB" w:rsidP="001A1AD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7 828</w:t>
            </w:r>
          </w:p>
        </w:tc>
      </w:tr>
      <w:tr w:rsidR="00721C28" w:rsidRPr="002E10BE" w14:paraId="1A6471F0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07E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F3C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DE1B" w14:textId="77777777" w:rsidR="00721C28" w:rsidRPr="00E32F62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B75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B5D7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C6E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9468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3E7B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F9AF" w14:textId="77777777" w:rsidR="00721C28" w:rsidRPr="00E32F62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</w:tr>
      <w:tr w:rsidR="00721C28" w:rsidRPr="002E10BE" w14:paraId="411E71C8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C2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D2E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B8D7" w14:textId="2052E236" w:rsidR="00721C28" w:rsidRPr="00E32F62" w:rsidRDefault="000802DB" w:rsidP="00C978E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F08B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AF47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2C2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D936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C3B0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BE10" w14:textId="77777777" w:rsidR="009E4775" w:rsidRDefault="009E4775" w:rsidP="0068265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 xml:space="preserve">  </w:t>
            </w:r>
          </w:p>
          <w:p w14:paraId="5F89E99C" w14:textId="477BD69A" w:rsidR="00721C28" w:rsidRPr="00E32F62" w:rsidRDefault="000802DB" w:rsidP="0068265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  <w:p w14:paraId="65DBECF5" w14:textId="790F6B07" w:rsidR="00C978EC" w:rsidRPr="00E32F62" w:rsidRDefault="00C978EC" w:rsidP="0068265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1C28" w:rsidRPr="002E10BE" w14:paraId="5B243F75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EC6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469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EFC9" w14:textId="77777777" w:rsidR="00721C28" w:rsidRPr="00E32F62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B3F6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1D9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157D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2638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E299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E086" w14:textId="77777777" w:rsidR="00721C28" w:rsidRPr="00E32F62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</w:tr>
      <w:tr w:rsidR="00721C28" w:rsidRPr="002E10BE" w14:paraId="2657B386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4FFC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404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B371" w14:textId="2346C02A" w:rsidR="00721C28" w:rsidRPr="00E32F62" w:rsidRDefault="00C978E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7</w:t>
            </w:r>
            <w:r w:rsidR="009E4775">
              <w:rPr>
                <w:b/>
                <w:sz w:val="18"/>
                <w:lang w:val="sk-SK"/>
              </w:rPr>
              <w:t> </w:t>
            </w:r>
            <w:r w:rsidRPr="00E32F62">
              <w:rPr>
                <w:b/>
                <w:sz w:val="18"/>
                <w:lang w:val="sk-SK"/>
              </w:rPr>
              <w:t>82</w:t>
            </w:r>
            <w:r w:rsidR="002C3403" w:rsidRPr="00E32F62">
              <w:rPr>
                <w:b/>
                <w:sz w:val="18"/>
                <w:lang w:val="sk-SK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D31C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C9F1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E44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C3A5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5A99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6842" w14:textId="3346946A" w:rsidR="00721C28" w:rsidRPr="00E32F62" w:rsidRDefault="00C978E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7 82</w:t>
            </w:r>
            <w:r w:rsidR="00F874AE" w:rsidRPr="00E32F62">
              <w:rPr>
                <w:b/>
                <w:sz w:val="18"/>
                <w:lang w:val="sk-SK"/>
              </w:rPr>
              <w:t>8</w:t>
            </w:r>
          </w:p>
        </w:tc>
      </w:tr>
      <w:tr w:rsidR="00721C28" w:rsidRPr="002E10BE" w14:paraId="11DC72C9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8EE5C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21C2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EA64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D249E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297CB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60AC8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871CC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28278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E387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58DEB779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3A19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A9F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9317" w14:textId="180C95F3" w:rsidR="00721C28" w:rsidRPr="00E32F62" w:rsidRDefault="00E42A33" w:rsidP="0068265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7 82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9B97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DF9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DD9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1BB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B748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3EC4" w14:textId="4EC70DA1" w:rsidR="00721C28" w:rsidRPr="00E32F62" w:rsidRDefault="00E42A33" w:rsidP="001A1AD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7 828</w:t>
            </w:r>
          </w:p>
        </w:tc>
      </w:tr>
      <w:tr w:rsidR="00721C28" w:rsidRPr="002E10BE" w14:paraId="139CF9BB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87B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E48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EA56" w14:textId="1C2439E6" w:rsidR="00721C28" w:rsidRPr="00E32F62" w:rsidRDefault="00C978E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BB69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80A3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D0B8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051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88C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7908" w14:textId="77777777" w:rsidR="00721C28" w:rsidRPr="00E32F62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</w:tr>
      <w:tr w:rsidR="00721C28" w:rsidRPr="002E10BE" w14:paraId="20A329E8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3BE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AC8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F6A2" w14:textId="7A3264E5" w:rsidR="00721C28" w:rsidRPr="00E32F62" w:rsidRDefault="00E42A33" w:rsidP="0068265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9027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DFD7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135F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FC4E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F92D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2011" w14:textId="41EACE8C" w:rsidR="00721C28" w:rsidRPr="00E32F62" w:rsidRDefault="00E42A33" w:rsidP="001A1AD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33F3622E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7B2E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5BA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8ACE" w14:textId="4728000C" w:rsidR="00721C28" w:rsidRPr="00E32F62" w:rsidRDefault="00C978E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7</w:t>
            </w:r>
            <w:r w:rsidR="00E42A33">
              <w:rPr>
                <w:b/>
                <w:sz w:val="18"/>
                <w:lang w:val="sk-SK"/>
              </w:rPr>
              <w:t> </w:t>
            </w:r>
            <w:r w:rsidRPr="00E32F62">
              <w:rPr>
                <w:b/>
                <w:sz w:val="18"/>
                <w:lang w:val="sk-SK"/>
              </w:rPr>
              <w:t>82</w:t>
            </w:r>
            <w:r w:rsidR="002C3403" w:rsidRPr="00E32F62">
              <w:rPr>
                <w:b/>
                <w:sz w:val="18"/>
                <w:lang w:val="sk-SK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CDB6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A6E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689E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75E6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E62D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1C4C" w14:textId="6F370487" w:rsidR="00721C28" w:rsidRPr="00E32F62" w:rsidRDefault="00C978E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7 82</w:t>
            </w:r>
            <w:r w:rsidR="00F874AE" w:rsidRPr="00E32F62">
              <w:rPr>
                <w:b/>
                <w:sz w:val="18"/>
                <w:lang w:val="sk-SK"/>
              </w:rPr>
              <w:t>8</w:t>
            </w:r>
          </w:p>
        </w:tc>
      </w:tr>
      <w:tr w:rsidR="00721C28" w:rsidRPr="002E10BE" w14:paraId="2A7C9A70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0A5EF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B1FC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EBF2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90FD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28E6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E5F6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E1B8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1E2B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2B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7A2C0232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712A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0DC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997A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BA8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CBB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3E2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F08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31C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64C0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721C28" w:rsidRPr="002E10BE" w14:paraId="639828D2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405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F22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ECF5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64D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A2D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976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067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E35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4259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58C19915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EDF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B36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CACF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4C2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5B2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78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AEC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F07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316A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7136EB1A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91EC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D5A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A6CF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3B0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322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A54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82B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6BD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DEC5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721C28" w:rsidRPr="002E10BE" w14:paraId="6D0C1722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E645D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263F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27F5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BAF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AEA5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C708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6E1D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297F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C0A8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0907AE3D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6180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1F9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2D7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C04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A81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E9C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51C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0FC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AF3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721C28" w:rsidRPr="002E10BE" w14:paraId="13281329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1FEC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585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862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494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4BC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E1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F2D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6A1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C67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</w:tbl>
    <w:p w14:paraId="0373C166" w14:textId="77777777" w:rsidR="00721C28" w:rsidRPr="002E10BE" w:rsidRDefault="00721C28" w:rsidP="00537757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721C28" w:rsidRPr="002E10BE" w14:paraId="5D4BA5EE" w14:textId="77777777">
        <w:trPr>
          <w:trHeight w:val="404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F0DB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nehmotný majetok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1C8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6BE56CD4" w14:textId="77777777">
        <w:trPr>
          <w:trHeight w:val="941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297B3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8F26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-va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áklady na vývoj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292CB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A46E2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áv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183B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C6BEE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9658F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-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NM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FECA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NM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866BE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1C28" w:rsidRPr="002E10BE" w14:paraId="6373913B" w14:textId="77777777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8CF5E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C2868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B0645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806B31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410CCB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389BE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6704F6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A28F9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3D2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DD0BA2" w:rsidRPr="002E10BE" w14:paraId="5A9E76E7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72E0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F189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FFC4" w14:textId="22C31A4C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EABB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CA64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62F3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F199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54F2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A401" w14:textId="423CDB6C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8 981</w:t>
            </w:r>
          </w:p>
        </w:tc>
      </w:tr>
      <w:tr w:rsidR="00DD0BA2" w:rsidRPr="002E10BE" w14:paraId="59CE95C4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322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9274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4156" w14:textId="1840A463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47E0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28BB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44EE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44BE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DE2D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42E" w14:textId="2D1DA922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</w:tr>
      <w:tr w:rsidR="00DD0BA2" w:rsidRPr="002E10BE" w14:paraId="353A2124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601C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FF31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DFA7" w14:textId="031B20E9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-1 15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F663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2362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4456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A00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14E9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0B7A" w14:textId="77777777" w:rsidR="00DD0BA2" w:rsidRPr="00E32F62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  <w:p w14:paraId="31BF2475" w14:textId="77777777" w:rsidR="00DD0BA2" w:rsidRPr="00E32F62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-1 153</w:t>
            </w:r>
          </w:p>
          <w:p w14:paraId="4702105A" w14:textId="42CA483C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DD0BA2" w:rsidRPr="002E10BE" w14:paraId="31446BCA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30C2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2B4F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75AE" w14:textId="7F120E40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0FB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6C92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1081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B41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D704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653C" w14:textId="58FAE468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</w:tr>
      <w:tr w:rsidR="00DD0BA2" w:rsidRPr="002E10BE" w14:paraId="3F479D38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AE" w14:textId="77777777" w:rsidR="00DD0BA2" w:rsidRPr="002E10BE" w:rsidRDefault="00DD0BA2" w:rsidP="00DD0BA2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EBF2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A0B9" w14:textId="604F7BEA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7 82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8BB6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88EE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4B2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A063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A2D9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311B" w14:textId="2CBE0685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7 828</w:t>
            </w:r>
          </w:p>
        </w:tc>
      </w:tr>
      <w:tr w:rsidR="00DD0BA2" w:rsidRPr="002E10BE" w14:paraId="1FD8CD72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740F7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4127B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5CED9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D56B0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38184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C8E3B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928C7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E2EBD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D756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DD0BA2" w:rsidRPr="002E10BE" w14:paraId="52AC7B94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41AA" w14:textId="77777777" w:rsidR="00DD0BA2" w:rsidRPr="002E10BE" w:rsidRDefault="00DD0BA2" w:rsidP="00DD0BA2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F9E3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5F38" w14:textId="35135ED5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8 9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B472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4FBC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9C5D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770D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EA58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E36D" w14:textId="369F7E24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8 981</w:t>
            </w:r>
          </w:p>
        </w:tc>
      </w:tr>
      <w:tr w:rsidR="00DD0BA2" w:rsidRPr="002E10BE" w14:paraId="76814F76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B256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515A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C7CE" w14:textId="4C1EF33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0912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CC34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F0D6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04A7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5C61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A352" w14:textId="7CF0BB99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</w:tr>
      <w:tr w:rsidR="00DD0BA2" w:rsidRPr="002E10BE" w14:paraId="7216B1F4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576E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F0A6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FA68" w14:textId="227DF388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-1 15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230D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7732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B253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E90E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7BD3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4144" w14:textId="3DE5D9BB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- 1 153</w:t>
            </w:r>
          </w:p>
        </w:tc>
      </w:tr>
      <w:tr w:rsidR="00DD0BA2" w:rsidRPr="002E10BE" w14:paraId="2CCCDA6D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DF30" w14:textId="77777777" w:rsidR="00DD0BA2" w:rsidRPr="002E10BE" w:rsidRDefault="00DD0BA2" w:rsidP="00DD0BA2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36E3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8572" w14:textId="3AA1CEEC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7 82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3E3B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32C8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D1DC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CF65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33CD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1EB4" w14:textId="543F2E95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7 828</w:t>
            </w:r>
          </w:p>
        </w:tc>
      </w:tr>
      <w:tr w:rsidR="00DD0BA2" w:rsidRPr="002E10BE" w14:paraId="0E514AC3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E444D0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0C8C3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2BB94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2F554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A8C2E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936F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4D12F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9B2F9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3A518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DD0BA2" w:rsidRPr="002E10BE" w14:paraId="2409C875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16D" w14:textId="77777777" w:rsidR="00DD0BA2" w:rsidRPr="002E10BE" w:rsidRDefault="00DD0BA2" w:rsidP="00DD0BA2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6158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3247" w14:textId="4CBCACD1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A84F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A25C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7E16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397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EA48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7823" w14:textId="67FBD8C5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DD0BA2" w:rsidRPr="002E10BE" w14:paraId="4E3700FD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0028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B53B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62D6" w14:textId="0130E70A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93BE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BE5C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9D32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75D5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5115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7144" w14:textId="6EF81B9E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DD0BA2" w:rsidRPr="002E10BE" w14:paraId="0D89C2D1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C819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26ED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FC48" w14:textId="57D5F4AA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3A1D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29FF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1611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82BC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A1B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9F30" w14:textId="211513A9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DD0BA2" w:rsidRPr="002E10BE" w14:paraId="75146C68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8D9E" w14:textId="77777777" w:rsidR="00DD0BA2" w:rsidRPr="002E10BE" w:rsidRDefault="00DD0BA2" w:rsidP="00DD0BA2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D38E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9C84" w14:textId="556393EE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B0F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FF87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B6E8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CC75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66BE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5061" w14:textId="6ABDDDE0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DD0BA2" w:rsidRPr="002E10BE" w14:paraId="62A56E4A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FC373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9DB62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218D1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ED813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43C0C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08ED3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3EECC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CE026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FFC0F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DD0BA2" w:rsidRPr="002E10BE" w14:paraId="0F0C546B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F87A" w14:textId="77777777" w:rsidR="00DD0BA2" w:rsidRPr="002E10BE" w:rsidRDefault="00DD0BA2" w:rsidP="00DD0BA2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5A3B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514A" w14:textId="40EF2709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6525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73A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6B0B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7012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2BAC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23BF" w14:textId="2EF1CEA1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DD0BA2" w:rsidRPr="002E10BE" w14:paraId="77137EE9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546D" w14:textId="77777777" w:rsidR="00DD0BA2" w:rsidRPr="002E10BE" w:rsidRDefault="00DD0BA2" w:rsidP="00DD0BA2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C558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A274" w14:textId="075E5AA6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FBAD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1D3F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EE67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AA34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5CFC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366B" w14:textId="2354F964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</w:tbl>
    <w:p w14:paraId="41F89AE5" w14:textId="77777777" w:rsidR="00721C28" w:rsidRPr="002E10BE" w:rsidRDefault="00721C28" w:rsidP="00537757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9"/>
        <w:gridCol w:w="4605"/>
      </w:tblGrid>
      <w:tr w:rsidR="00721C28" w:rsidRPr="002E10BE" w14:paraId="6F42405B" w14:textId="77777777">
        <w:trPr>
          <w:trHeight w:hRule="exact" w:val="425"/>
        </w:trPr>
        <w:tc>
          <w:tcPr>
            <w:tcW w:w="460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0C8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FD2A0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721C28" w:rsidRPr="002E10BE" w14:paraId="32349624" w14:textId="77777777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DFE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F8FB" w14:textId="77777777" w:rsidR="00721C28" w:rsidRPr="002E10BE" w:rsidRDefault="00721C28" w:rsidP="0019689D">
            <w:pPr>
              <w:tabs>
                <w:tab w:val="center" w:pos="3509"/>
                <w:tab w:val="right" w:pos="9072"/>
              </w:tabs>
              <w:spacing w:after="0"/>
              <w:ind w:right="84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721C28" w:rsidRPr="002E10BE" w14:paraId="20C14DC4" w14:textId="77777777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BEB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51F0" w14:textId="77777777" w:rsidR="00721C28" w:rsidRPr="002E10BE" w:rsidRDefault="00721C28" w:rsidP="0019689D">
            <w:pPr>
              <w:tabs>
                <w:tab w:val="center" w:pos="3509"/>
                <w:tab w:val="right" w:pos="9072"/>
              </w:tabs>
              <w:spacing w:after="0"/>
              <w:ind w:right="84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</w:tbl>
    <w:p w14:paraId="32D1090F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</w:p>
    <w:p w14:paraId="18554869" w14:textId="77777777" w:rsidR="00721C28" w:rsidRPr="002E10BE" w:rsidRDefault="00721C28" w:rsidP="00537757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b) Dlhodobý hmotný majetok</w:t>
      </w:r>
    </w:p>
    <w:p w14:paraId="1AC7B452" w14:textId="77777777" w:rsidR="00721C28" w:rsidRPr="002E10BE" w:rsidRDefault="00721C28" w:rsidP="00537757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2"/>
        <w:gridCol w:w="993"/>
        <w:gridCol w:w="832"/>
        <w:gridCol w:w="934"/>
        <w:gridCol w:w="709"/>
        <w:gridCol w:w="850"/>
        <w:gridCol w:w="709"/>
        <w:gridCol w:w="850"/>
        <w:gridCol w:w="851"/>
        <w:gridCol w:w="884"/>
      </w:tblGrid>
      <w:tr w:rsidR="00721C28" w:rsidRPr="002E10BE" w14:paraId="25C0675E" w14:textId="77777777">
        <w:trPr>
          <w:trHeight w:val="469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6EE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67D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21C28" w:rsidRPr="002E10BE" w14:paraId="40253F92" w14:textId="77777777" w:rsidTr="00313F99">
        <w:trPr>
          <w:trHeight w:val="145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A46E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8F103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6EEBD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9B44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at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i a súbory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ých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65CB3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elky trvalých porast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3267A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tádo a ťažné zvierat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F6DF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EAD06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4A15A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HM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D626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1C28" w:rsidRPr="002E10BE" w14:paraId="3F5EA53F" w14:textId="77777777" w:rsidTr="00313F99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048D5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AE4EF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935C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30BC2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E179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C521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7588A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8622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988B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CB7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4E947A1C" w14:textId="77777777" w:rsidTr="00313F99">
        <w:trPr>
          <w:trHeight w:hRule="exact" w:val="40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411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16E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8C0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44E7" w14:textId="6394FBD5" w:rsidR="00721C28" w:rsidRPr="002E10BE" w:rsidRDefault="00E42A33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5 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59F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135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58B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F3A5" w14:textId="658E05C0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E87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1021" w14:textId="33DF2E6A" w:rsidR="00721C28" w:rsidRPr="002E10BE" w:rsidRDefault="00E42A33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5 906</w:t>
            </w:r>
          </w:p>
        </w:tc>
      </w:tr>
      <w:tr w:rsidR="00721C28" w:rsidRPr="002E10BE" w14:paraId="2CB76439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5FE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478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EB8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3EBB" w14:textId="7F138F96" w:rsidR="00721C28" w:rsidRPr="00065F8F" w:rsidRDefault="00E42A33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 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4C5F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BA72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6A67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B3BB" w14:textId="6B89DA05" w:rsidR="00721C28" w:rsidRPr="00065F8F" w:rsidRDefault="00E42A33" w:rsidP="00B92DC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8 6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DD4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FC06" w14:textId="2EC64DCA" w:rsidR="00721C28" w:rsidRPr="002E10BE" w:rsidRDefault="00E42A33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0 042</w:t>
            </w:r>
          </w:p>
        </w:tc>
      </w:tr>
      <w:tr w:rsidR="00721C28" w:rsidRPr="002E10BE" w14:paraId="170ECFDB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A3B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87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D13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1DF7" w14:textId="6EFDED0A" w:rsidR="00721C28" w:rsidRPr="00065F8F" w:rsidRDefault="00E42A33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11 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6C91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B65E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F6C2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5CAD" w14:textId="77777777" w:rsidR="00721C28" w:rsidRPr="00065F8F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065F8F">
              <w:rPr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176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0AAF" w14:textId="62572F6B" w:rsidR="00721C28" w:rsidRPr="002E10BE" w:rsidRDefault="00E42A33" w:rsidP="00B92DC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11 803</w:t>
            </w:r>
          </w:p>
        </w:tc>
      </w:tr>
      <w:tr w:rsidR="00721C28" w:rsidRPr="002E10BE" w14:paraId="320C6923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CBA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210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104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F0E8" w14:textId="637E771B" w:rsidR="00721C28" w:rsidRPr="00065F8F" w:rsidRDefault="00E42A33" w:rsidP="00167A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97B9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6AD4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F999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06FF" w14:textId="3AD44ACB" w:rsidR="00721C28" w:rsidRPr="00065F8F" w:rsidRDefault="00E42A33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491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CDA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4420CD28" w14:textId="77777777" w:rsidTr="00313F99">
        <w:trPr>
          <w:trHeight w:hRule="exact" w:val="41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40C7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DCB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80A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D817" w14:textId="00A559F1" w:rsidR="00721C28" w:rsidRPr="002E10BE" w:rsidRDefault="00E42A33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5 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DE7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769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718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EB88" w14:textId="1AE6D735" w:rsidR="00721C28" w:rsidRPr="002E10BE" w:rsidRDefault="00E42A33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 6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847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BA31" w14:textId="1BA7AA2E" w:rsidR="00721C28" w:rsidRPr="002E10BE" w:rsidRDefault="00E42A33" w:rsidP="008A3AE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4 145</w:t>
            </w:r>
          </w:p>
        </w:tc>
      </w:tr>
      <w:tr w:rsidR="00721C28" w:rsidRPr="002E10BE" w14:paraId="7ADEAF3A" w14:textId="77777777" w:rsidTr="00313F9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B4BF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E847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DCB5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E7BD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263B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473CB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01F6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F188B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777B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F5E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03A4DEE4" w14:textId="77777777" w:rsidTr="00313F99">
        <w:trPr>
          <w:trHeight w:hRule="exact" w:val="43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3E2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tav na začiatku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4DC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CAA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FA3B" w14:textId="3210F73D" w:rsidR="00721C28" w:rsidRPr="002E10BE" w:rsidRDefault="00E42A33" w:rsidP="008A3AE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1 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89C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FAD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96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9D7B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3FD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F1DF" w14:textId="50D21E78" w:rsidR="00721C28" w:rsidRPr="002E10BE" w:rsidRDefault="00E42A33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1 472</w:t>
            </w:r>
          </w:p>
        </w:tc>
      </w:tr>
      <w:tr w:rsidR="00721C28" w:rsidRPr="002E10BE" w14:paraId="5F90526E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935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3C0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282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B9E2" w14:textId="26E112D1" w:rsidR="00721C28" w:rsidRPr="002E10BE" w:rsidRDefault="00E42A33" w:rsidP="000428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 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D8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416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32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BF38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A0B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1A85" w14:textId="0E4E931E" w:rsidR="00721C28" w:rsidRPr="002E10BE" w:rsidRDefault="00E42A33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 148</w:t>
            </w:r>
          </w:p>
        </w:tc>
      </w:tr>
      <w:tr w:rsidR="00721C28" w:rsidRPr="002E10BE" w14:paraId="683D9DED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384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C2D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201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74E9" w14:textId="718B1170" w:rsidR="00721C28" w:rsidRPr="004F1089" w:rsidRDefault="00E42A33" w:rsidP="004F1089">
            <w:pPr>
              <w:tabs>
                <w:tab w:val="center" w:pos="4536"/>
                <w:tab w:val="right" w:pos="9072"/>
              </w:tabs>
              <w:spacing w:after="0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 xml:space="preserve">   -11 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D9B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83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25C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EE14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43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C33C" w14:textId="7AFA3EEC" w:rsidR="00721C28" w:rsidRPr="002E10BE" w:rsidRDefault="00E42A33" w:rsidP="008A3AE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11 670</w:t>
            </w:r>
          </w:p>
        </w:tc>
      </w:tr>
      <w:tr w:rsidR="00721C28" w:rsidRPr="002E10BE" w14:paraId="43C56429" w14:textId="77777777" w:rsidTr="00313F99">
        <w:trPr>
          <w:trHeight w:hRule="exact" w:val="42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71BB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C43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1F9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DB7D" w14:textId="17E34E39" w:rsidR="00721C28" w:rsidRPr="002E10BE" w:rsidRDefault="00E42A33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3 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0DC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23B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2BE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F405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444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C53" w14:textId="21F63753" w:rsidR="00721C28" w:rsidRPr="002E10BE" w:rsidRDefault="00E42A33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3 950</w:t>
            </w:r>
          </w:p>
        </w:tc>
      </w:tr>
      <w:tr w:rsidR="00721C28" w:rsidRPr="002E10BE" w14:paraId="72BBE230" w14:textId="77777777" w:rsidTr="00313F9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A041B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6455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9E694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A9B3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62856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5494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9799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B852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F01DE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26F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55EFF237" w14:textId="77777777" w:rsidTr="00313F99">
        <w:trPr>
          <w:trHeight w:hRule="exact" w:val="438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536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96E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E92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D4C9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DA2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717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FE3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FE05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BE7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9B00" w14:textId="467F3ABD" w:rsidR="00721C28" w:rsidRPr="002E10BE" w:rsidRDefault="00451F7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721C28" w:rsidRPr="002E10BE" w14:paraId="383151D6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100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CE6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9B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DB3A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216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446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470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D92A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29C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9093" w14:textId="3AD58F17" w:rsidR="00721C28" w:rsidRPr="002E10BE" w:rsidRDefault="00451F7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3E2B4A56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511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AAB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BDC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0A3C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727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404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AF5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E051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6E5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2DE4" w14:textId="68CF6ADF" w:rsidR="00721C28" w:rsidRPr="002E10BE" w:rsidRDefault="00451F7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2971EA49" w14:textId="77777777" w:rsidTr="00313F99">
        <w:trPr>
          <w:trHeight w:hRule="exact" w:val="41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9C29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9F5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D3A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871A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D27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761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5B4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D20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868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5363" w14:textId="6D234404" w:rsidR="00721C28" w:rsidRPr="002E10BE" w:rsidRDefault="00451F7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721C28" w:rsidRPr="002E10BE" w14:paraId="162957EA" w14:textId="77777777" w:rsidTr="00313F9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5CCE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1D63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82D25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C4AD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F0D6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918A8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BFE5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D80F6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432D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6BE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459BCC41" w14:textId="77777777" w:rsidTr="00313F99">
        <w:trPr>
          <w:trHeight w:hRule="exact" w:val="4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664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7DF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B54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7B79" w14:textId="66A55596" w:rsidR="00721C28" w:rsidRPr="002E10BE" w:rsidRDefault="00E42A33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4 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B58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334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696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BE95" w14:textId="4853CB6A" w:rsidR="00721C28" w:rsidRPr="002E10BE" w:rsidRDefault="00E42A33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210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437B" w14:textId="1CF320AB" w:rsidR="00721C28" w:rsidRPr="002E10BE" w:rsidRDefault="00E42A33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4 434</w:t>
            </w:r>
          </w:p>
        </w:tc>
      </w:tr>
      <w:tr w:rsidR="00721C28" w:rsidRPr="002E10BE" w14:paraId="41B75621" w14:textId="77777777" w:rsidTr="00313F99">
        <w:trPr>
          <w:trHeight w:hRule="exact" w:val="418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C26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ABD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124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B463" w14:textId="47B74C91" w:rsidR="00721C28" w:rsidRPr="002E10BE" w:rsidRDefault="00E42A33" w:rsidP="00F5313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1 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133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988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E07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0D01" w14:textId="1CAC6B8B" w:rsidR="00721C28" w:rsidRPr="002E10BE" w:rsidRDefault="00E42A33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 6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A0E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7B78" w14:textId="4E7A05C3" w:rsidR="00721C28" w:rsidRPr="002E10BE" w:rsidRDefault="00E42A33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0 195</w:t>
            </w:r>
          </w:p>
        </w:tc>
      </w:tr>
    </w:tbl>
    <w:p w14:paraId="316FF7EC" w14:textId="77777777" w:rsidR="00721C28" w:rsidRDefault="00721C28" w:rsidP="00537757">
      <w:pPr>
        <w:rPr>
          <w:rFonts w:ascii="Arial" w:hAnsi="Arial" w:cs="Arial"/>
          <w:lang w:val="sk-SK"/>
        </w:rPr>
      </w:pPr>
    </w:p>
    <w:p w14:paraId="2F86DA99" w14:textId="77777777" w:rsidR="00721C28" w:rsidRDefault="00721C28" w:rsidP="00537757">
      <w:pPr>
        <w:rPr>
          <w:rFonts w:ascii="Arial" w:hAnsi="Arial" w:cs="Arial"/>
          <w:lang w:val="sk-SK"/>
        </w:rPr>
      </w:pPr>
    </w:p>
    <w:p w14:paraId="637CEC75" w14:textId="77777777" w:rsidR="00721C28" w:rsidRDefault="00721C28" w:rsidP="00537757">
      <w:pPr>
        <w:rPr>
          <w:rFonts w:ascii="Arial" w:hAnsi="Arial" w:cs="Arial"/>
          <w:lang w:val="sk-SK"/>
        </w:rPr>
      </w:pPr>
    </w:p>
    <w:p w14:paraId="4A882C47" w14:textId="77777777" w:rsidR="00721C28" w:rsidRPr="002E10BE" w:rsidRDefault="00721C28" w:rsidP="00537757">
      <w:pPr>
        <w:rPr>
          <w:rFonts w:ascii="Arial" w:hAnsi="Arial" w:cs="Arial"/>
          <w:lang w:val="sk-SK"/>
        </w:rPr>
      </w:pPr>
    </w:p>
    <w:p w14:paraId="65178F96" w14:textId="77777777" w:rsidR="00721C28" w:rsidRPr="002E10BE" w:rsidRDefault="00721C28" w:rsidP="00537757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2"/>
        <w:gridCol w:w="993"/>
        <w:gridCol w:w="832"/>
        <w:gridCol w:w="832"/>
        <w:gridCol w:w="969"/>
        <w:gridCol w:w="832"/>
        <w:gridCol w:w="569"/>
        <w:gridCol w:w="891"/>
        <w:gridCol w:w="810"/>
        <w:gridCol w:w="884"/>
      </w:tblGrid>
      <w:tr w:rsidR="00721C28" w:rsidRPr="002E10BE" w14:paraId="4586F72D" w14:textId="77777777">
        <w:trPr>
          <w:trHeight w:val="414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47A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hmotný majetok</w:t>
            </w:r>
          </w:p>
        </w:tc>
        <w:tc>
          <w:tcPr>
            <w:tcW w:w="7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D90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5F3B7396" w14:textId="77777777">
        <w:trPr>
          <w:trHeight w:val="145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C5491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11B9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DB765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57102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at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i a súbory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ých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í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3F61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elky trvalých porastov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3F01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tádo a ťažné zvierat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DD31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879FB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0766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HM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067EC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1C28" w:rsidRPr="002E10BE" w14:paraId="47C7E624" w14:textId="77777777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CE17A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6E83E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67EF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1D25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EE990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0E04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8FB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78D2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EB0C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1020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DD0BA2" w:rsidRPr="002E10BE" w14:paraId="764B2233" w14:textId="77777777">
        <w:trPr>
          <w:trHeight w:hRule="exact" w:val="48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C8DF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EC07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9A49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E93E" w14:textId="694B5EDA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4 8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B9C8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E15B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46A3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83E" w14:textId="2FAEA105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 7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21E0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4F90" w14:textId="6D5638C4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9 599</w:t>
            </w:r>
          </w:p>
        </w:tc>
      </w:tr>
      <w:tr w:rsidR="00DD0BA2" w:rsidRPr="002E10BE" w14:paraId="2B96DCCD" w14:textId="77777777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E508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29F7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BC34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D7B5" w14:textId="079CF0E3" w:rsidR="00DD0BA2" w:rsidRPr="00065F8F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 24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F2CC" w14:textId="77777777" w:rsidR="00DD0BA2" w:rsidRPr="00065F8F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7737" w14:textId="77777777" w:rsidR="00DD0BA2" w:rsidRPr="00065F8F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639B" w14:textId="77777777" w:rsidR="00DD0BA2" w:rsidRPr="00065F8F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F6FE" w14:textId="4F2997D6" w:rsidR="00DD0BA2" w:rsidRPr="00065F8F" w:rsidRDefault="00DD0BA2" w:rsidP="00DD0BA2">
            <w:pPr>
              <w:tabs>
                <w:tab w:val="center" w:pos="4536"/>
                <w:tab w:val="right" w:pos="9072"/>
              </w:tabs>
              <w:spacing w:after="0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 xml:space="preserve">0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4543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171E" w14:textId="2DDA4CE0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 248</w:t>
            </w:r>
          </w:p>
        </w:tc>
      </w:tr>
      <w:tr w:rsidR="00DD0BA2" w:rsidRPr="002E10BE" w14:paraId="1D27D6B0" w14:textId="77777777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6476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E15A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1567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1D36" w14:textId="3B58D18B" w:rsidR="00DD0BA2" w:rsidRPr="00065F8F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17 9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5FC9" w14:textId="77777777" w:rsidR="00DD0BA2" w:rsidRPr="00065F8F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5A37" w14:textId="77777777" w:rsidR="00DD0BA2" w:rsidRPr="00065F8F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D2AA" w14:textId="77777777" w:rsidR="00DD0BA2" w:rsidRPr="00065F8F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7FB4" w14:textId="1035E3CA" w:rsidR="00DD0BA2" w:rsidRPr="00065F8F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065F8F"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BDB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34A1" w14:textId="39D0C47C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17 941</w:t>
            </w:r>
          </w:p>
        </w:tc>
      </w:tr>
      <w:tr w:rsidR="00DD0BA2" w:rsidRPr="002E10BE" w14:paraId="370DCB49" w14:textId="77777777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DB62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EFFB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3E8E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CDA4" w14:textId="5EEB0E66" w:rsidR="00DD0BA2" w:rsidRPr="00065F8F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4 76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D064" w14:textId="77777777" w:rsidR="00DD0BA2" w:rsidRPr="00065F8F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4E90" w14:textId="77777777" w:rsidR="00DD0BA2" w:rsidRPr="00065F8F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DA08" w14:textId="77777777" w:rsidR="00DD0BA2" w:rsidRPr="00065F8F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3814" w14:textId="240F7297" w:rsidR="00DD0BA2" w:rsidRPr="00065F8F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14 7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2291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0391" w14:textId="7B5E0CCA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DD0BA2" w:rsidRPr="002E10BE" w14:paraId="67674C79" w14:textId="77777777">
        <w:trPr>
          <w:trHeight w:hRule="exact" w:val="43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81CB" w14:textId="77777777" w:rsidR="00DD0BA2" w:rsidRPr="002E10BE" w:rsidRDefault="00DD0BA2" w:rsidP="00DD0BA2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0D28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8B27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7E89" w14:textId="2331E73F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5 90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49A0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62A1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9CB9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DB3" w14:textId="0EBE4E62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5A96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D807" w14:textId="495CE9F2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5 906</w:t>
            </w:r>
          </w:p>
        </w:tc>
      </w:tr>
      <w:tr w:rsidR="00DD0BA2" w:rsidRPr="002E10BE" w14:paraId="54CFDFDB" w14:textId="77777777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EDA630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D25F4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5C30D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8C4FB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9A361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DA40A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B11BC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44E0A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E2891D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2C8D8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DD0BA2" w:rsidRPr="002E10BE" w14:paraId="7D35A06A" w14:textId="77777777">
        <w:trPr>
          <w:trHeight w:hRule="exact" w:val="44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926" w14:textId="77777777" w:rsidR="00DD0BA2" w:rsidRPr="002E10BE" w:rsidRDefault="00DD0BA2" w:rsidP="00DD0BA2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828F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73ED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2BFA" w14:textId="511BC2B4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1 6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10B4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9F08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E75A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B79" w14:textId="4FA4E26C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B824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117D" w14:textId="235B976F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1 680</w:t>
            </w:r>
          </w:p>
        </w:tc>
      </w:tr>
      <w:tr w:rsidR="00DD0BA2" w:rsidRPr="002E10BE" w14:paraId="3DA32EF9" w14:textId="77777777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0D51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8F9B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E31B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6CAE" w14:textId="5AA7D0B4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 34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424E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5DCF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C63C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C557" w14:textId="25093668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5068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694B" w14:textId="57AAA2D4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 343</w:t>
            </w:r>
          </w:p>
        </w:tc>
      </w:tr>
      <w:tr w:rsidR="00DD0BA2" w:rsidRPr="002E10BE" w14:paraId="64E8BE36" w14:textId="77777777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E04C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9549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C48B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FD16" w14:textId="4A1910D0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 xml:space="preserve">     -4 55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00BF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6B5D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AFAC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07B7" w14:textId="1FEB7263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D418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63AE" w14:textId="7E7D650F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4 551</w:t>
            </w:r>
          </w:p>
        </w:tc>
      </w:tr>
      <w:tr w:rsidR="00DD0BA2" w:rsidRPr="002E10BE" w14:paraId="5DC64702" w14:textId="77777777">
        <w:trPr>
          <w:trHeight w:hRule="exact" w:val="40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F9B4" w14:textId="77777777" w:rsidR="00DD0BA2" w:rsidRPr="002E10BE" w:rsidRDefault="00DD0BA2" w:rsidP="00DD0BA2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514B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A175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DEF7" w14:textId="73343B38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1 47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A549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CF84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C74F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D8B3" w14:textId="2889C570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0AF1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9712" w14:textId="5C68E36F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1 472</w:t>
            </w:r>
          </w:p>
        </w:tc>
      </w:tr>
      <w:tr w:rsidR="00DD0BA2" w:rsidRPr="002E10BE" w14:paraId="31EAAE50" w14:textId="77777777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9EFDC8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7AA444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CB0E6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B4C7D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51FE3A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2ADFE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9C895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0D7C4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259A9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691F8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DD0BA2" w:rsidRPr="002E10BE" w14:paraId="11A0E367" w14:textId="77777777">
        <w:trPr>
          <w:trHeight w:hRule="exact" w:val="45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707" w14:textId="77777777" w:rsidR="00DD0BA2" w:rsidRPr="002E10BE" w:rsidRDefault="00DD0BA2" w:rsidP="00DD0BA2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715A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712C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78E7" w14:textId="33BD1A6B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208A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3A2E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CDDA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078C" w14:textId="5D065C82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8084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2F21" w14:textId="234DAFBA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DD0BA2" w:rsidRPr="002E10BE" w14:paraId="3EF16740" w14:textId="77777777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94CC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40A9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521C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D748" w14:textId="261F3A5F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E090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D473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F4FA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F350" w14:textId="3A106770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0B65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F88A" w14:textId="67D3FA9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DD0BA2" w:rsidRPr="002E10BE" w14:paraId="43D05E1E" w14:textId="77777777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E708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F426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3245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3A17" w14:textId="4A77E8AD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099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08EC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0952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627C" w14:textId="4E8D18F0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04C4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A540" w14:textId="7C8309DD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DD0BA2" w:rsidRPr="002E10BE" w14:paraId="2A4472C5" w14:textId="77777777">
        <w:trPr>
          <w:trHeight w:hRule="exact" w:val="41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84E2" w14:textId="77777777" w:rsidR="00DD0BA2" w:rsidRPr="002E10BE" w:rsidRDefault="00DD0BA2" w:rsidP="00DD0BA2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9FBA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834E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0DEB" w14:textId="0A79C88F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CE42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8461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653D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B37F" w14:textId="60A99809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DCEB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C551" w14:textId="1192B02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DD0BA2" w:rsidRPr="002E10BE" w14:paraId="5646BDC3" w14:textId="77777777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F3BED8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D1EB1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F24F3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F93E0A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CDF593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2F0A0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61D70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44083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B8794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1621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DD0BA2" w:rsidRPr="002E10BE" w14:paraId="23B8B0E1" w14:textId="77777777">
        <w:trPr>
          <w:trHeight w:hRule="exact" w:val="44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D082" w14:textId="77777777" w:rsidR="00DD0BA2" w:rsidRPr="002E10BE" w:rsidRDefault="00DD0BA2" w:rsidP="00DD0BA2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EFEE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5C19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EE5E" w14:textId="18EE02A2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3 1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6A56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2514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672D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0D60" w14:textId="40B82140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 7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089A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9EA4" w14:textId="28CF244D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7 919</w:t>
            </w:r>
          </w:p>
        </w:tc>
      </w:tr>
      <w:tr w:rsidR="00DD0BA2" w:rsidRPr="002E10BE" w14:paraId="17A2A736" w14:textId="77777777">
        <w:trPr>
          <w:trHeight w:hRule="exact" w:val="418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5D29" w14:textId="77777777" w:rsidR="00DD0BA2" w:rsidRPr="002E10BE" w:rsidRDefault="00DD0BA2" w:rsidP="00DD0BA2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DB4B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8737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20F2" w14:textId="65A0BBDA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4 43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C732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967D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24A1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31EA" w14:textId="3C514CFC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 xml:space="preserve">0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E0E8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0AB5" w14:textId="15E84F31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4 434</w:t>
            </w:r>
          </w:p>
        </w:tc>
      </w:tr>
    </w:tbl>
    <w:p w14:paraId="55F573D8" w14:textId="77777777" w:rsidR="00721C28" w:rsidRDefault="00721C28" w:rsidP="00537757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9"/>
        <w:gridCol w:w="4605"/>
      </w:tblGrid>
      <w:tr w:rsidR="00721C28" w:rsidRPr="002E10BE" w14:paraId="5B11E3FC" w14:textId="77777777">
        <w:trPr>
          <w:trHeight w:hRule="exact" w:val="425"/>
        </w:trPr>
        <w:tc>
          <w:tcPr>
            <w:tcW w:w="460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0C4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65950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721C28" w:rsidRPr="002E10BE" w14:paraId="0EC88BF5" w14:textId="77777777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233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1208" w14:textId="77777777" w:rsidR="00721C28" w:rsidRPr="002E10BE" w:rsidRDefault="00721C28" w:rsidP="0019689D">
            <w:pPr>
              <w:tabs>
                <w:tab w:val="center" w:pos="3651"/>
                <w:tab w:val="right" w:pos="9072"/>
              </w:tabs>
              <w:spacing w:after="0"/>
              <w:ind w:right="84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721C28" w:rsidRPr="002E10BE" w14:paraId="2E5D4822" w14:textId="77777777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01A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5B96" w14:textId="77777777" w:rsidR="00721C28" w:rsidRPr="002E10BE" w:rsidRDefault="00721C28" w:rsidP="0019689D">
            <w:pPr>
              <w:tabs>
                <w:tab w:val="center" w:pos="3651"/>
                <w:tab w:val="right" w:pos="9072"/>
              </w:tabs>
              <w:spacing w:after="0"/>
              <w:ind w:right="84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</w:tbl>
    <w:p w14:paraId="4BA5147F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</w:p>
    <w:p w14:paraId="1710254E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</w:p>
    <w:p w14:paraId="6173DAA8" w14:textId="77777777" w:rsidR="00721C28" w:rsidRPr="0091097D" w:rsidRDefault="00721C28" w:rsidP="00537757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91097D">
        <w:rPr>
          <w:rFonts w:ascii="Arial" w:hAnsi="Arial" w:cs="Arial"/>
          <w:b/>
          <w:lang w:val="sk-SK"/>
        </w:rPr>
        <w:lastRenderedPageBreak/>
        <w:t>Poistenie majetku</w:t>
      </w:r>
    </w:p>
    <w:p w14:paraId="34983726" w14:textId="55FA549B" w:rsidR="00721C28" w:rsidRDefault="00721C28" w:rsidP="00842F22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DC4F3D">
        <w:rPr>
          <w:rFonts w:ascii="Arial" w:hAnsi="Arial" w:cs="Arial"/>
          <w:i w:val="0"/>
          <w:lang w:val="sk-SK"/>
        </w:rPr>
        <w:t xml:space="preserve">Dlhodobý majetok je poistený v poisťovni XL </w:t>
      </w:r>
      <w:proofErr w:type="spellStart"/>
      <w:r w:rsidRPr="00DC4F3D">
        <w:rPr>
          <w:rFonts w:ascii="Arial" w:hAnsi="Arial" w:cs="Arial"/>
          <w:i w:val="0"/>
          <w:lang w:val="sk-SK"/>
        </w:rPr>
        <w:t>Insurance</w:t>
      </w:r>
      <w:proofErr w:type="spellEnd"/>
      <w:r w:rsidRPr="00DC4F3D">
        <w:rPr>
          <w:rFonts w:ascii="Arial" w:hAnsi="Arial" w:cs="Arial"/>
          <w:i w:val="0"/>
          <w:lang w:val="sk-SK"/>
        </w:rPr>
        <w:t>. Majetkové poistenie zahŕňa predovšetkým poistenie skladových zásob a poistenie zariadenia kancelárie. Ročný limit plnenia je</w:t>
      </w:r>
      <w:r w:rsidR="00FA07A0">
        <w:rPr>
          <w:rFonts w:ascii="Arial" w:hAnsi="Arial" w:cs="Arial"/>
          <w:i w:val="0"/>
          <w:lang w:val="sk-SK"/>
        </w:rPr>
        <w:t xml:space="preserve"> 93 735</w:t>
      </w:r>
      <w:r w:rsidR="00835463" w:rsidRPr="00DC4F3D">
        <w:rPr>
          <w:rFonts w:ascii="Arial" w:hAnsi="Arial" w:cs="Arial"/>
          <w:i w:val="0"/>
          <w:lang w:val="sk-SK"/>
        </w:rPr>
        <w:t xml:space="preserve"> </w:t>
      </w:r>
      <w:r w:rsidRPr="00DC4F3D">
        <w:rPr>
          <w:rFonts w:ascii="Arial" w:hAnsi="Arial" w:cs="Arial"/>
          <w:i w:val="0"/>
          <w:lang w:val="sk-SK"/>
        </w:rPr>
        <w:t>EUR pre zariadenie kancelárie a</w:t>
      </w:r>
      <w:r w:rsidR="00FA07A0">
        <w:rPr>
          <w:rFonts w:ascii="Arial" w:hAnsi="Arial" w:cs="Arial"/>
          <w:i w:val="0"/>
          <w:lang w:val="sk-SK"/>
        </w:rPr>
        <w:t> 117 700</w:t>
      </w:r>
      <w:r w:rsidRPr="00DC4F3D">
        <w:rPr>
          <w:rFonts w:ascii="Arial" w:hAnsi="Arial" w:cs="Arial"/>
          <w:i w:val="0"/>
          <w:lang w:val="sk-SK"/>
        </w:rPr>
        <w:t xml:space="preserve"> EUR pre skladové zásoby.</w:t>
      </w:r>
    </w:p>
    <w:p w14:paraId="4E8877A8" w14:textId="77777777" w:rsidR="00721C28" w:rsidRPr="002E10BE" w:rsidRDefault="00721C28" w:rsidP="00842F22">
      <w:pPr>
        <w:pStyle w:val="Normalitalic"/>
        <w:keepNext w:val="0"/>
        <w:rPr>
          <w:rFonts w:ascii="Arial" w:hAnsi="Arial" w:cs="Arial"/>
          <w:b/>
          <w:lang w:val="sk-SK"/>
        </w:rPr>
      </w:pPr>
    </w:p>
    <w:p w14:paraId="6463537A" w14:textId="77777777" w:rsidR="00721C28" w:rsidRPr="002E10BE" w:rsidRDefault="00721C28" w:rsidP="00537757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c) Dlhodobý finančný majetok</w:t>
      </w:r>
    </w:p>
    <w:p w14:paraId="51865B4B" w14:textId="77777777" w:rsidR="00721C28" w:rsidRPr="002E10BE" w:rsidRDefault="00721C28" w:rsidP="00537757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finančnom majetku</w:t>
      </w: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"/>
        <w:gridCol w:w="915"/>
        <w:gridCol w:w="969"/>
        <w:gridCol w:w="831"/>
        <w:gridCol w:w="832"/>
        <w:gridCol w:w="969"/>
        <w:gridCol w:w="729"/>
        <w:gridCol w:w="851"/>
        <w:gridCol w:w="850"/>
      </w:tblGrid>
      <w:tr w:rsidR="00721C28" w:rsidRPr="002E10BE" w14:paraId="2DE38279" w14:textId="77777777">
        <w:trPr>
          <w:trHeight w:val="32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91C4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5C9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21C28" w:rsidRPr="002E10BE" w14:paraId="491D63AE" w14:textId="77777777">
        <w:trPr>
          <w:trHeight w:val="1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11F7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F10B5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-lov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P a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-l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 DÚJ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C22A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ové CP a podiely v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-nosti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stat-ným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plyvo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94C2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dlhodobé CP a podiel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B9A4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ÚJ v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s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. celku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AB0B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B5B2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B4400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0A39F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ed-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v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F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EB39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1C28" w:rsidRPr="002E10BE" w14:paraId="123AACF6" w14:textId="77777777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85D54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45451D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D5B79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EF21FE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BEFC9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EE247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F9FF1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BBD3A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B2526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10D5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1C28" w:rsidRPr="002E10BE" w14:paraId="0A731855" w14:textId="7777777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1CBA" w14:textId="77777777" w:rsidR="00721C28" w:rsidRPr="002E10BE" w:rsidRDefault="00721C28" w:rsidP="0019689D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F0B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CB7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668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E10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818C" w14:textId="25ACEABE" w:rsidR="00721C28" w:rsidRPr="002E10BE" w:rsidRDefault="00640AF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3 05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98D3" w14:textId="05AE738A" w:rsidR="00721C28" w:rsidRPr="002E10BE" w:rsidRDefault="00640AF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12 03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9CA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E5B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88C7" w14:textId="0CBD44F4" w:rsidR="00721C28" w:rsidRPr="002E10BE" w:rsidRDefault="00640AF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55 091</w:t>
            </w:r>
          </w:p>
        </w:tc>
      </w:tr>
      <w:tr w:rsidR="00721C28" w:rsidRPr="00E32F62" w14:paraId="4FD1D1FB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26C7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9F7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BBB1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68FE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9D2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86B" w14:textId="01B26BFC" w:rsidR="00721C28" w:rsidRPr="00E32F62" w:rsidRDefault="00640AF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9 16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FD42" w14:textId="35943CD2" w:rsidR="00721C28" w:rsidRPr="00E32F62" w:rsidRDefault="00C50AC8" w:rsidP="00C82F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84 64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A56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D40D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F80E" w14:textId="49B56F72" w:rsidR="00721C28" w:rsidRPr="00E32F62" w:rsidRDefault="00C50AC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13 807</w:t>
            </w:r>
          </w:p>
        </w:tc>
      </w:tr>
      <w:tr w:rsidR="00721C28" w:rsidRPr="00E32F62" w14:paraId="1F9FA85B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5A0F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D40D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F86C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3141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8BA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E42D" w14:textId="271CD1D0" w:rsidR="006E6C17" w:rsidRPr="00E32F62" w:rsidRDefault="00C50AC8" w:rsidP="006E6C1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84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64C5" w14:textId="5050C8F7" w:rsidR="00721C28" w:rsidRPr="00E32F62" w:rsidRDefault="00C50AC8" w:rsidP="00D70B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107 16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ABEA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FB63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D477" w14:textId="59A013C1" w:rsidR="00721C28" w:rsidRPr="00E32F62" w:rsidRDefault="00C50AC8" w:rsidP="00640AFE">
            <w:pPr>
              <w:tabs>
                <w:tab w:val="center" w:pos="4536"/>
                <w:tab w:val="right" w:pos="9072"/>
              </w:tabs>
              <w:spacing w:after="0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108 016</w:t>
            </w:r>
          </w:p>
        </w:tc>
      </w:tr>
      <w:tr w:rsidR="00721C28" w:rsidRPr="00E32F62" w14:paraId="0A786B82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7DB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49A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FDF5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70B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74EB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38CF" w14:textId="5D818F3D" w:rsidR="00721C28" w:rsidRPr="00E32F62" w:rsidRDefault="00C50AC8" w:rsidP="00C82F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38 07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2415" w14:textId="2DBC57E2" w:rsidR="00721C28" w:rsidRPr="00E32F62" w:rsidRDefault="00C50AC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8 07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0D06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7F6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DB7F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</w:tr>
      <w:tr w:rsidR="00721C28" w:rsidRPr="00E32F62" w14:paraId="1D038C7F" w14:textId="77777777">
        <w:trPr>
          <w:trHeight w:hRule="exact"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21EF" w14:textId="77777777" w:rsidR="00721C28" w:rsidRPr="00E32F62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A125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E1AF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B6DD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1048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6562" w14:textId="48A276E5" w:rsidR="00721C28" w:rsidRPr="00E32F62" w:rsidRDefault="00640AF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3</w:t>
            </w:r>
            <w:r w:rsidR="00C50AC8">
              <w:rPr>
                <w:b/>
                <w:sz w:val="18"/>
                <w:lang w:val="sk-SK"/>
              </w:rPr>
              <w:t> </w:t>
            </w:r>
            <w:r>
              <w:rPr>
                <w:b/>
                <w:sz w:val="18"/>
                <w:lang w:val="sk-SK"/>
              </w:rPr>
              <w:t>29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4888" w14:textId="7E8FC5F4" w:rsidR="00721C28" w:rsidRPr="00E32F62" w:rsidRDefault="00640AF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27</w:t>
            </w:r>
            <w:r w:rsidR="00C50AC8">
              <w:rPr>
                <w:b/>
                <w:sz w:val="18"/>
                <w:lang w:val="sk-SK"/>
              </w:rPr>
              <w:t> </w:t>
            </w:r>
            <w:r>
              <w:rPr>
                <w:b/>
                <w:sz w:val="18"/>
                <w:lang w:val="sk-SK"/>
              </w:rPr>
              <w:t>58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A69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A00B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9C51" w14:textId="6EE2A68F" w:rsidR="00721C28" w:rsidRPr="00E32F62" w:rsidRDefault="00640AF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60 882</w:t>
            </w:r>
          </w:p>
        </w:tc>
      </w:tr>
      <w:tr w:rsidR="00721C28" w:rsidRPr="00E32F62" w14:paraId="2F1AB2D5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1990A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8D141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05C1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8CD86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13CE3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99493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5C08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75E3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580A0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4598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1C28" w:rsidRPr="00E32F62" w14:paraId="1720D125" w14:textId="7777777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70B8" w14:textId="77777777" w:rsidR="00721C28" w:rsidRPr="00E32F62" w:rsidRDefault="00721C28" w:rsidP="0019689D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066E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7DA9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6BC0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76CD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5FB" w14:textId="3A29E3CC" w:rsidR="00721C28" w:rsidRPr="00E32F62" w:rsidRDefault="00640AFE" w:rsidP="00D70B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 3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67CF" w14:textId="64AA5201" w:rsidR="00721C28" w:rsidRPr="00E32F62" w:rsidRDefault="00640AF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 5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1776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EA9B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E7FF" w14:textId="21ED7681" w:rsidR="00721C28" w:rsidRPr="00E32F62" w:rsidRDefault="00640AF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 853</w:t>
            </w:r>
          </w:p>
        </w:tc>
      </w:tr>
      <w:tr w:rsidR="00721C28" w:rsidRPr="00E32F62" w14:paraId="07138EA7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320F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D6F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726C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5FE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92AF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09C8" w14:textId="5039A90E" w:rsidR="00721C28" w:rsidRPr="00E32F62" w:rsidRDefault="004F1089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 xml:space="preserve">0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1F11" w14:textId="3718DA22" w:rsidR="00721C28" w:rsidRPr="00E32F62" w:rsidRDefault="00640AFE" w:rsidP="00D70B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 11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87BF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898C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8D90" w14:textId="4A1ADE15" w:rsidR="00721C28" w:rsidRPr="00E32F62" w:rsidRDefault="00640AF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 118</w:t>
            </w:r>
          </w:p>
        </w:tc>
      </w:tr>
      <w:tr w:rsidR="00721C28" w:rsidRPr="00E32F62" w14:paraId="1B0D7F0A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5F2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5341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850F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5CDF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E1B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98A0" w14:textId="38565093" w:rsidR="00721C28" w:rsidRPr="00E32F62" w:rsidRDefault="00640AF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5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EA9E" w14:textId="0C9849D8" w:rsidR="00721C28" w:rsidRPr="00E32F62" w:rsidRDefault="00640AFE" w:rsidP="006A76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4 5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ADF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3B8A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E50F" w14:textId="00B096FA" w:rsidR="00721C28" w:rsidRPr="00E32F62" w:rsidRDefault="00640AFE" w:rsidP="007024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5 067</w:t>
            </w:r>
          </w:p>
        </w:tc>
      </w:tr>
      <w:tr w:rsidR="00721C28" w:rsidRPr="00E32F62" w14:paraId="61F41B25" w14:textId="77777777">
        <w:trPr>
          <w:trHeight w:hRule="exact"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6F95" w14:textId="77777777" w:rsidR="00721C28" w:rsidRPr="00E32F62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95E0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7D5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0ED5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BCF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7943" w14:textId="58AE2D7B" w:rsidR="00721C28" w:rsidRPr="00E32F62" w:rsidRDefault="00640AFE" w:rsidP="00D70B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 7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E829" w14:textId="5DE25355" w:rsidR="00721C28" w:rsidRPr="00E32F62" w:rsidRDefault="00640AFE" w:rsidP="00D70B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 11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7197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A21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5BD1" w14:textId="7D0B95CB" w:rsidR="00721C28" w:rsidRPr="00E32F62" w:rsidRDefault="00640AF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 904</w:t>
            </w:r>
          </w:p>
        </w:tc>
      </w:tr>
      <w:tr w:rsidR="00721C28" w:rsidRPr="00E32F62" w14:paraId="46EEA483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C23973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2D6E7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B4BF0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FEF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D4BB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DFE4C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19581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16548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758D0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725B8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1C28" w:rsidRPr="00E32F62" w14:paraId="25341DC6" w14:textId="7777777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16EC" w14:textId="77777777" w:rsidR="00721C28" w:rsidRPr="00E32F62" w:rsidRDefault="00721C28" w:rsidP="0019689D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33B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3D4E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CD06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4A67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87B" w14:textId="4A906E9D" w:rsidR="00721C28" w:rsidRPr="00E32F62" w:rsidRDefault="00640AF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0 7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F970" w14:textId="2593FCE8" w:rsidR="00721C28" w:rsidRPr="00E32F62" w:rsidRDefault="00640AF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07 49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EFD1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EC43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76D3" w14:textId="66712A52" w:rsidR="00721C28" w:rsidRPr="00E32F62" w:rsidRDefault="00640AF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8 238</w:t>
            </w:r>
          </w:p>
        </w:tc>
      </w:tr>
      <w:tr w:rsidR="00721C28" w:rsidRPr="00E32F62" w14:paraId="3A124E57" w14:textId="77777777">
        <w:trPr>
          <w:trHeight w:hRule="exact"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F359" w14:textId="77777777" w:rsidR="00721C28" w:rsidRPr="00E32F62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739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AADD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BFAC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E5BA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EBE9" w14:textId="47A97A81" w:rsidR="00721C28" w:rsidRPr="00E32F62" w:rsidRDefault="00640AF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1 50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0D3B" w14:textId="56697334" w:rsidR="00721C28" w:rsidRPr="00E32F62" w:rsidRDefault="00640AF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22 47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6420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1BB6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C0CE" w14:textId="1C61A4CF" w:rsidR="00721C28" w:rsidRPr="00E32F62" w:rsidRDefault="00640AFE" w:rsidP="006C301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53 978</w:t>
            </w:r>
          </w:p>
        </w:tc>
      </w:tr>
    </w:tbl>
    <w:p w14:paraId="6B543F96" w14:textId="77777777" w:rsidR="00721C28" w:rsidRPr="00E32F62" w:rsidRDefault="00721C28" w:rsidP="00537757">
      <w:pPr>
        <w:pStyle w:val="Normalitalic"/>
        <w:keepNext w:val="0"/>
        <w:spacing w:after="0"/>
        <w:rPr>
          <w:rFonts w:ascii="Arial" w:hAnsi="Arial" w:cs="Arial"/>
          <w:i w:val="0"/>
          <w:lang w:val="sk-SK"/>
        </w:rPr>
      </w:pPr>
    </w:p>
    <w:p w14:paraId="1A18517C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31FABC6B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7B1B1B73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59F90F06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42C249F2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329BB0EA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19DEDF58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162B00BF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"/>
        <w:gridCol w:w="915"/>
        <w:gridCol w:w="969"/>
        <w:gridCol w:w="831"/>
        <w:gridCol w:w="832"/>
        <w:gridCol w:w="969"/>
        <w:gridCol w:w="832"/>
        <w:gridCol w:w="748"/>
        <w:gridCol w:w="850"/>
      </w:tblGrid>
      <w:tr w:rsidR="00721C28" w:rsidRPr="002E10BE" w14:paraId="16A4C300" w14:textId="77777777">
        <w:trPr>
          <w:trHeight w:val="41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867B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finančný majetok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D60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6311413F" w14:textId="77777777">
        <w:trPr>
          <w:trHeight w:val="1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D99A4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0C0B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-lov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P a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-l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 DÚJ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ED9F9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ové CP a podiely v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-nosti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stat-ným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plyvo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05AC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dlhodobé CP a podiel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6F52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ÚJ v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s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. celku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7E53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110EC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6FB63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AD327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ed-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v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F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6EA8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1C28" w:rsidRPr="002E10BE" w14:paraId="56180598" w14:textId="77777777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00EAE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3F56C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6F22F5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40E3AC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F0A90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B920E4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3A4FE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17FFE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C2600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F4B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DD0BA2" w:rsidRPr="002E10BE" w14:paraId="34AA6B4A" w14:textId="7777777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6E75" w14:textId="77777777" w:rsidR="00DD0BA2" w:rsidRPr="002E10BE" w:rsidRDefault="00DD0BA2" w:rsidP="00DD0BA2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8154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530C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E3E7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804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A5C9" w14:textId="5C140413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6 6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0309" w14:textId="57C5413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8 1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4324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91E0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F108" w14:textId="1C8FD44D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24 818</w:t>
            </w:r>
          </w:p>
        </w:tc>
      </w:tr>
      <w:tr w:rsidR="00DD0BA2" w:rsidRPr="002E10BE" w14:paraId="46D58016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D63F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D2A2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369D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13DB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904E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A858" w14:textId="55DE79C4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33 80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3805" w14:textId="309DC501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89 1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01FE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2F83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7DF1" w14:textId="7CEAB766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122 931</w:t>
            </w:r>
          </w:p>
        </w:tc>
      </w:tr>
      <w:tr w:rsidR="00DD0BA2" w:rsidRPr="002E10BE" w14:paraId="5A7F9CE4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9773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C6E2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971A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B9D4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DDBF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B929" w14:textId="0A9E2C13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2C64" w14:textId="2E2A6EF0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-92 65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D1A4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6E33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6A7A" w14:textId="5F396A82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-92 658</w:t>
            </w:r>
          </w:p>
        </w:tc>
      </w:tr>
      <w:tr w:rsidR="00DD0BA2" w:rsidRPr="002E10BE" w14:paraId="5D67F880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B71C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96AC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14BB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3861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B109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9145" w14:textId="001E74B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-37 4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C63A" w14:textId="0A56BD6D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37 41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87D2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5A94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D10F" w14:textId="6EFCCFEA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</w:tr>
      <w:tr w:rsidR="00DD0BA2" w:rsidRPr="002E10BE" w14:paraId="6C270D77" w14:textId="77777777">
        <w:trPr>
          <w:trHeight w:hRule="exact"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2E59" w14:textId="77777777" w:rsidR="00DD0BA2" w:rsidRPr="002E10BE" w:rsidRDefault="00DD0BA2" w:rsidP="00DD0BA2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0318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85D0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4B16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729F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F942" w14:textId="5914D558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3 05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14FF" w14:textId="118476FE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112 03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4111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1F7D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D0FC" w14:textId="1AC51EC5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155 091</w:t>
            </w:r>
          </w:p>
        </w:tc>
      </w:tr>
      <w:tr w:rsidR="00DD0BA2" w:rsidRPr="002E10BE" w14:paraId="13347E3E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3C77BB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A112E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20028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CCE7B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A1741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AF8E6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B52B0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0208C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D8961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2501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DD0BA2" w:rsidRPr="002E10BE" w14:paraId="64AA9F44" w14:textId="7777777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D30F" w14:textId="77777777" w:rsidR="00DD0BA2" w:rsidRPr="002E10BE" w:rsidRDefault="00DD0BA2" w:rsidP="00DD0BA2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CBAE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94E6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085C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6BDF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F134" w14:textId="2F1E5421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2 76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0B4C" w14:textId="2376CB3E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1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1DF3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EE15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90BE" w14:textId="387AA84F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2 863</w:t>
            </w:r>
          </w:p>
        </w:tc>
      </w:tr>
      <w:tr w:rsidR="00DD0BA2" w:rsidRPr="002E10BE" w14:paraId="3C1A6315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D02B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BAA5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0830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D9E9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A13E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7E5E" w14:textId="5A086964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 xml:space="preserve">0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DADB" w14:textId="56830AB8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4 53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BCF4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BBB9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A0C4" w14:textId="1ACF997D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4</w:t>
            </w:r>
            <w:r>
              <w:rPr>
                <w:sz w:val="18"/>
                <w:lang w:val="sk-SK"/>
              </w:rPr>
              <w:t xml:space="preserve"> 5</w:t>
            </w:r>
            <w:r w:rsidRPr="00E32F62">
              <w:rPr>
                <w:sz w:val="18"/>
                <w:lang w:val="sk-SK"/>
              </w:rPr>
              <w:t>37</w:t>
            </w:r>
          </w:p>
        </w:tc>
      </w:tr>
      <w:tr w:rsidR="00DD0BA2" w:rsidRPr="002E10BE" w14:paraId="43D4E942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FB69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E2BB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F5E1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7953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5506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8200" w14:textId="1B06C8EE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-44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0407" w14:textId="1B075FD0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-1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6C11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94D4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5BE2" w14:textId="079D6FF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-</w:t>
            </w:r>
            <w:r>
              <w:rPr>
                <w:sz w:val="18"/>
                <w:lang w:val="sk-SK"/>
              </w:rPr>
              <w:t>547</w:t>
            </w:r>
          </w:p>
        </w:tc>
      </w:tr>
      <w:tr w:rsidR="00DD0BA2" w:rsidRPr="002E10BE" w14:paraId="66E53BCE" w14:textId="77777777">
        <w:trPr>
          <w:trHeight w:hRule="exact"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6211" w14:textId="77777777" w:rsidR="00DD0BA2" w:rsidRPr="002E10BE" w:rsidRDefault="00DD0BA2" w:rsidP="00DD0BA2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FEE5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4D10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4FA7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A8C9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0F2C" w14:textId="6308AE7E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2 3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D0E4" w14:textId="2D17A7A2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 53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A6B9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F6A0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35C9" w14:textId="6DF3FCFE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6 853</w:t>
            </w:r>
          </w:p>
        </w:tc>
      </w:tr>
      <w:tr w:rsidR="00DD0BA2" w:rsidRPr="002E10BE" w14:paraId="7C05281D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343B3C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127C5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622C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605E5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CFD88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70DFF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09CF8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2ABCF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61C9D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4628B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DD0BA2" w:rsidRPr="002E10BE" w14:paraId="218BE9AB" w14:textId="7777777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D486" w14:textId="77777777" w:rsidR="00DD0BA2" w:rsidRPr="002E10BE" w:rsidRDefault="00DD0BA2" w:rsidP="00DD0BA2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F96A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1E29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161D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1CE4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462B" w14:textId="08306286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3 90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DCAD" w14:textId="16E01745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78 04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B8D4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9102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B419" w14:textId="6CFAC1E6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121 955</w:t>
            </w:r>
          </w:p>
        </w:tc>
      </w:tr>
      <w:tr w:rsidR="00DD0BA2" w:rsidRPr="002E10BE" w14:paraId="265642ED" w14:textId="77777777">
        <w:trPr>
          <w:trHeight w:hRule="exact"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FCA5" w14:textId="77777777" w:rsidR="00DD0BA2" w:rsidRPr="002E10BE" w:rsidRDefault="00DD0BA2" w:rsidP="00DD0BA2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tav na konci účtov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1046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081A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8989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4088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939A" w14:textId="36E3CEA3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0 7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2787" w14:textId="77E30D1A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107 49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42CE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ADBB" w14:textId="77777777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B10F" w14:textId="67645534" w:rsidR="00DD0BA2" w:rsidRPr="002E10BE" w:rsidRDefault="00DD0BA2" w:rsidP="00DD0BA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148 238</w:t>
            </w:r>
          </w:p>
        </w:tc>
      </w:tr>
    </w:tbl>
    <w:p w14:paraId="56523398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2A924296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701A8C4B" w14:textId="3D2C0FD6" w:rsidR="00B22487" w:rsidRPr="00373E6D" w:rsidRDefault="00721C28" w:rsidP="00537757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DF2C82">
        <w:rPr>
          <w:rFonts w:ascii="Arial" w:hAnsi="Arial" w:cs="Arial"/>
          <w:i w:val="0"/>
          <w:lang w:val="sk-SK"/>
        </w:rPr>
        <w:t>Opravné položky predstavujú hlavne  úpravu hodnoty u ťažko vymáhateľného dlhodobého finančného majetku. S pomocou opravných položiek je dlhodobý finančný majetok vykázaný vo svojej súčasnej hodnote (finančný majetok so splatnosťou vyšš</w:t>
      </w:r>
      <w:r w:rsidR="00090421">
        <w:rPr>
          <w:rFonts w:ascii="Arial" w:hAnsi="Arial" w:cs="Arial"/>
          <w:i w:val="0"/>
          <w:lang w:val="sk-SK"/>
        </w:rPr>
        <w:t>í ako 1 rok).</w:t>
      </w:r>
    </w:p>
    <w:p w14:paraId="45850A2A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 o poskytnutých dlhodobých pôžičkách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9"/>
        <w:gridCol w:w="1418"/>
        <w:gridCol w:w="1407"/>
        <w:gridCol w:w="1404"/>
        <w:gridCol w:w="1437"/>
        <w:gridCol w:w="1419"/>
      </w:tblGrid>
      <w:tr w:rsidR="00721C28" w:rsidRPr="002B0B70" w14:paraId="6FCCB4AE" w14:textId="77777777">
        <w:trPr>
          <w:trHeight w:val="284"/>
        </w:trPr>
        <w:tc>
          <w:tcPr>
            <w:tcW w:w="212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BCE9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ôžičk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D2ED59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135F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Zvýšenie hodnoty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0B83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Zníženie hodnoty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7EED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Vyradenie pôžičky z účtovníctva v účtovnom období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17E0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721C28" w:rsidRPr="002B0B70" w14:paraId="79F26334" w14:textId="77777777">
        <w:trPr>
          <w:trHeight w:hRule="exact" w:val="425"/>
        </w:trPr>
        <w:tc>
          <w:tcPr>
            <w:tcW w:w="212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5BEB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sz w:val="16"/>
                <w:szCs w:val="16"/>
                <w:lang w:val="sk-SK"/>
              </w:rPr>
              <w:t>Do splatnosti viac ako päť rokov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FEA4" w14:textId="77777777" w:rsidR="00721C28" w:rsidRPr="00532F9D" w:rsidRDefault="00A265B2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C339" w14:textId="77777777" w:rsidR="00721C28" w:rsidRPr="00532F9D" w:rsidRDefault="00A265B2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6668" w14:textId="77777777" w:rsidR="00721C28" w:rsidRPr="00532F9D" w:rsidRDefault="00A265B2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71A2" w14:textId="77777777" w:rsidR="00721C28" w:rsidRPr="00532F9D" w:rsidRDefault="00A265B2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2321" w14:textId="77777777" w:rsidR="00721C28" w:rsidRPr="00532F9D" w:rsidRDefault="00532F9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B0B70" w14:paraId="56D29F6A" w14:textId="77777777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C743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sz w:val="16"/>
                <w:szCs w:val="16"/>
                <w:lang w:val="sk-SK"/>
              </w:rPr>
              <w:t>Do splatnosti od troch do piatich rokov vráta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3B78" w14:textId="77777777" w:rsidR="00721C28" w:rsidRPr="00532F9D" w:rsidRDefault="00532F9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342D" w14:textId="77777777" w:rsidR="00721C28" w:rsidRPr="00532F9D" w:rsidRDefault="00532F9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640E" w14:textId="77777777" w:rsidR="00721C28" w:rsidRPr="00532F9D" w:rsidRDefault="00532F9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78C1" w14:textId="77777777" w:rsidR="00721C28" w:rsidRPr="00532F9D" w:rsidRDefault="00532F9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64D9" w14:textId="77777777" w:rsidR="00721C28" w:rsidRPr="00532F9D" w:rsidRDefault="00532F9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B0B70" w14:paraId="05A23027" w14:textId="77777777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8364" w14:textId="77777777" w:rsidR="00721C28" w:rsidRPr="004914A4" w:rsidRDefault="00721C28" w:rsidP="00D24FD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sz w:val="16"/>
                <w:szCs w:val="16"/>
                <w:lang w:val="sk-SK"/>
              </w:rPr>
              <w:t xml:space="preserve">Do splatnosti od jedného do troch rokov vrátane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8406" w14:textId="7F9EABA3" w:rsidR="00721C28" w:rsidRPr="002D1A18" w:rsidRDefault="0053590F" w:rsidP="00697FCF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 05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94DA" w14:textId="1824EB37" w:rsidR="00721C28" w:rsidRPr="002D1A18" w:rsidRDefault="0053590F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 16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2B49" w14:textId="3F6FA6FA" w:rsidR="00721C28" w:rsidRPr="002D1A18" w:rsidRDefault="0053590F" w:rsidP="00D24F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8 925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8348" w14:textId="77777777" w:rsidR="00721C28" w:rsidRPr="002D1A18" w:rsidRDefault="00721C28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A1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536C" w14:textId="4F59A3E1" w:rsidR="00721C28" w:rsidRPr="002D1A18" w:rsidRDefault="0053590F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 293</w:t>
            </w:r>
          </w:p>
        </w:tc>
      </w:tr>
      <w:tr w:rsidR="00721C28" w:rsidRPr="00E32F62" w14:paraId="3CA3A90A" w14:textId="77777777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FA7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Do splatnosti do jedného roka vráta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BCAF" w14:textId="7676747A" w:rsidR="00721C28" w:rsidRPr="00E32F62" w:rsidRDefault="0053590F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2</w:t>
            </w:r>
            <w:r w:rsidR="00CF3246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3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542D" w14:textId="19F5F012" w:rsidR="00721C28" w:rsidRPr="00E32F62" w:rsidRDefault="00CF3246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2 72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0A94" w14:textId="45AE2438" w:rsidR="00721C28" w:rsidRPr="00E32F62" w:rsidRDefault="00CF3246" w:rsidP="004A281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07 168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AD7F" w14:textId="77777777" w:rsidR="00721C28" w:rsidRPr="00E32F62" w:rsidRDefault="004A2819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EA42" w14:textId="0834D16D" w:rsidR="00721C28" w:rsidRPr="00E32F62" w:rsidRDefault="0053590F" w:rsidP="005C2D95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 589</w:t>
            </w:r>
          </w:p>
        </w:tc>
      </w:tr>
      <w:tr w:rsidR="00721C28" w:rsidRPr="00E32F62" w14:paraId="2113E74C" w14:textId="77777777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98ADE9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ôžičky spol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B636" w14:textId="575EF8F5" w:rsidR="00721C28" w:rsidRPr="00E32F62" w:rsidRDefault="0053590F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5 09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051D" w14:textId="41D32333" w:rsidR="00721C28" w:rsidRPr="00E32F62" w:rsidRDefault="00523684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1 88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1F06" w14:textId="5958C847" w:rsidR="00721C28" w:rsidRPr="00E32F62" w:rsidRDefault="00523684" w:rsidP="004A281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46 093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FBD4" w14:textId="77777777" w:rsidR="00721C28" w:rsidRPr="00E32F62" w:rsidRDefault="004A2819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B4E8" w14:textId="4693F16E" w:rsidR="00721C28" w:rsidRPr="00E32F62" w:rsidRDefault="0053590F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0 882</w:t>
            </w:r>
          </w:p>
        </w:tc>
      </w:tr>
    </w:tbl>
    <w:p w14:paraId="139D1F3C" w14:textId="77777777" w:rsidR="00DB5D2E" w:rsidRPr="002E10BE" w:rsidRDefault="00DB5D2E" w:rsidP="00537757">
      <w:pPr>
        <w:keepNext w:val="0"/>
        <w:rPr>
          <w:rFonts w:ascii="Arial" w:hAnsi="Arial" w:cs="Arial"/>
          <w:b/>
          <w:lang w:val="sk-SK"/>
        </w:rPr>
      </w:pPr>
    </w:p>
    <w:p w14:paraId="0DC4055C" w14:textId="77777777" w:rsidR="008E2EA8" w:rsidRPr="00F71769" w:rsidRDefault="00721C28" w:rsidP="00DB5D2E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r w:rsidRPr="008E2EA8">
        <w:rPr>
          <w:rFonts w:ascii="Arial" w:hAnsi="Arial" w:cs="Arial"/>
          <w:lang w:val="sk-SK"/>
        </w:rPr>
        <w:lastRenderedPageBreak/>
        <w:t>Zásoby</w:t>
      </w:r>
    </w:p>
    <w:p w14:paraId="340E559E" w14:textId="77777777" w:rsidR="00B22487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Ocenenie nadbytočných, zastaraných a </w:t>
      </w:r>
      <w:proofErr w:type="spellStart"/>
      <w:r w:rsidRPr="002E10BE">
        <w:rPr>
          <w:rFonts w:ascii="Arial" w:hAnsi="Arial" w:cs="Arial"/>
          <w:lang w:val="sk-SK"/>
        </w:rPr>
        <w:t>nízkoobrátkov</w:t>
      </w:r>
      <w:r>
        <w:rPr>
          <w:rFonts w:ascii="Arial" w:hAnsi="Arial" w:cs="Arial"/>
          <w:lang w:val="sk-SK"/>
        </w:rPr>
        <w:t>y</w:t>
      </w:r>
      <w:r w:rsidRPr="002E10BE">
        <w:rPr>
          <w:rFonts w:ascii="Arial" w:hAnsi="Arial" w:cs="Arial"/>
          <w:lang w:val="sk-SK"/>
        </w:rPr>
        <w:t>ch</w:t>
      </w:r>
      <w:proofErr w:type="spellEnd"/>
      <w:r w:rsidRPr="002E10BE">
        <w:rPr>
          <w:rFonts w:ascii="Arial" w:hAnsi="Arial" w:cs="Arial"/>
          <w:lang w:val="sk-SK"/>
        </w:rPr>
        <w:t xml:space="preserve"> zásob sa znižuje na nižšiu úžitkovú hodnotu prostredníctvom opravných položiek. Opravnú položku stanovilo vedenie spoločnosti na základe </w:t>
      </w:r>
      <w:proofErr w:type="spellStart"/>
      <w:r>
        <w:rPr>
          <w:rFonts w:ascii="Arial" w:hAnsi="Arial" w:cs="Arial"/>
          <w:lang w:val="sk-SK"/>
        </w:rPr>
        <w:t>obrátkovosti</w:t>
      </w:r>
      <w:proofErr w:type="spellEnd"/>
      <w:r>
        <w:rPr>
          <w:rFonts w:ascii="Arial" w:hAnsi="Arial" w:cs="Arial"/>
          <w:lang w:val="sk-SK"/>
        </w:rPr>
        <w:t xml:space="preserve"> zásob</w:t>
      </w:r>
      <w:r w:rsidRPr="002E10BE">
        <w:rPr>
          <w:rFonts w:ascii="Arial" w:hAnsi="Arial" w:cs="Arial"/>
          <w:lang w:val="sk-SK"/>
        </w:rPr>
        <w:t>.</w:t>
      </w:r>
    </w:p>
    <w:p w14:paraId="24F754E8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opravných položkách k zásobám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5"/>
        <w:gridCol w:w="1410"/>
        <w:gridCol w:w="1410"/>
        <w:gridCol w:w="1423"/>
        <w:gridCol w:w="1396"/>
        <w:gridCol w:w="1410"/>
      </w:tblGrid>
      <w:tr w:rsidR="00721C28" w:rsidRPr="002E10BE" w14:paraId="4BD0187A" w14:textId="77777777">
        <w:trPr>
          <w:trHeight w:val="42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11F3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</w:t>
            </w:r>
          </w:p>
        </w:tc>
        <w:tc>
          <w:tcPr>
            <w:tcW w:w="7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B5F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21C28" w:rsidRPr="002E10BE" w14:paraId="5B8A1F24" w14:textId="77777777">
        <w:trPr>
          <w:trHeight w:val="528"/>
        </w:trPr>
        <w:tc>
          <w:tcPr>
            <w:tcW w:w="2165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E64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5AD39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1E5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473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zániku opodstatnenosti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32F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5FE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3A560A" w:rsidRPr="002E10BE" w14:paraId="1DCFE583" w14:textId="77777777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9F96" w14:textId="77777777" w:rsidR="003A560A" w:rsidRPr="002E10BE" w:rsidRDefault="003A560A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Materiál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32D5" w14:textId="15BBA082" w:rsidR="003A560A" w:rsidRDefault="00130665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92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DA16" w14:textId="6A3E210F" w:rsidR="003A560A" w:rsidRDefault="00130665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6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6D7C" w14:textId="062C0375" w:rsidR="003A560A" w:rsidRDefault="00130665" w:rsidP="003C7421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61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12AC" w14:textId="77777777" w:rsidR="003A560A" w:rsidRDefault="003A560A" w:rsidP="00D24F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4E85" w14:textId="75672D29" w:rsidR="003A560A" w:rsidRDefault="00130665" w:rsidP="007B23E3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599</w:t>
            </w:r>
          </w:p>
        </w:tc>
      </w:tr>
      <w:tr w:rsidR="00721C28" w:rsidRPr="002E10BE" w14:paraId="592E3BFD" w14:textId="77777777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97F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ovar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0CF1" w14:textId="2118CD33" w:rsidR="00721C28" w:rsidRPr="002E10BE" w:rsidRDefault="00187F89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2 12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3918" w14:textId="7C19DE7C" w:rsidR="00721C28" w:rsidRPr="002E10BE" w:rsidRDefault="00187F89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 43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0265" w14:textId="57CD7E71" w:rsidR="00721C28" w:rsidRPr="006A58BC" w:rsidRDefault="00187F89" w:rsidP="006A58BC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 97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AAC5" w14:textId="3A7BAB67" w:rsidR="00721C28" w:rsidRPr="002E10BE" w:rsidRDefault="00187F89" w:rsidP="006A58BC">
            <w:pPr>
              <w:tabs>
                <w:tab w:val="center" w:pos="4536"/>
                <w:tab w:val="right" w:pos="9072"/>
              </w:tabs>
              <w:spacing w:after="0"/>
              <w:ind w:right="2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13C5" w14:textId="69D5690D" w:rsidR="003A560A" w:rsidRPr="002E10BE" w:rsidRDefault="00187F89" w:rsidP="004E6BF4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4 591</w:t>
            </w:r>
          </w:p>
        </w:tc>
      </w:tr>
      <w:tr w:rsidR="00721C28" w:rsidRPr="002E10BE" w14:paraId="0CF327A1" w14:textId="77777777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476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 spolu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1DBB" w14:textId="54E2E143" w:rsidR="00721C28" w:rsidRPr="00F35762" w:rsidRDefault="00187F89" w:rsidP="00F35762">
            <w:pPr>
              <w:tabs>
                <w:tab w:val="center" w:pos="4536"/>
                <w:tab w:val="right" w:pos="9072"/>
              </w:tabs>
              <w:spacing w:after="0"/>
              <w:ind w:right="224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78 05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4F72" w14:textId="49795D8F" w:rsidR="00721C28" w:rsidRPr="00CF1144" w:rsidRDefault="00187F89" w:rsidP="00CF1144">
            <w:pPr>
              <w:tabs>
                <w:tab w:val="center" w:pos="4536"/>
                <w:tab w:val="right" w:pos="9072"/>
              </w:tabs>
              <w:spacing w:after="0"/>
              <w:ind w:right="224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26 72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B151" w14:textId="0E69ACCE" w:rsidR="00721C28" w:rsidRPr="00AD6E47" w:rsidRDefault="00187F89" w:rsidP="006A58BC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 58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2F4A" w14:textId="77777777" w:rsidR="00721C28" w:rsidRPr="002E10BE" w:rsidRDefault="00185D94" w:rsidP="00D24F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12EF" w14:textId="3E5BB78D" w:rsidR="006A58BC" w:rsidRPr="002E10BE" w:rsidRDefault="00187F89" w:rsidP="006A58BC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 190</w:t>
            </w:r>
          </w:p>
        </w:tc>
      </w:tr>
    </w:tbl>
    <w:p w14:paraId="674405EE" w14:textId="77777777" w:rsidR="00B22487" w:rsidRDefault="00B22487" w:rsidP="00537757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37A46F60" w14:textId="77777777" w:rsidR="00721C28" w:rsidRPr="002E10BE" w:rsidRDefault="00721C28" w:rsidP="00537757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</w:t>
      </w:r>
    </w:p>
    <w:p w14:paraId="3A518FA4" w14:textId="77777777" w:rsidR="00721C28" w:rsidRPr="002E10BE" w:rsidRDefault="00721C28" w:rsidP="00537757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2"/>
        <w:gridCol w:w="1383"/>
        <w:gridCol w:w="1385"/>
        <w:gridCol w:w="1384"/>
        <w:gridCol w:w="1385"/>
        <w:gridCol w:w="1385"/>
      </w:tblGrid>
      <w:tr w:rsidR="00721C28" w:rsidRPr="002E10BE" w14:paraId="3694B1F9" w14:textId="77777777">
        <w:trPr>
          <w:trHeight w:val="420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005148" w14:textId="77777777" w:rsidR="00721C28" w:rsidRPr="002E10BE" w:rsidRDefault="00721C28" w:rsidP="0061660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formácie o vývoji opravnej položky k pohľadávkam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14A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21C28" w:rsidRPr="002E10BE" w14:paraId="6C38B020" w14:textId="77777777">
        <w:trPr>
          <w:trHeight w:val="528"/>
        </w:trPr>
        <w:tc>
          <w:tcPr>
            <w:tcW w:w="2292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6CB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4228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00F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CEF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Zúčtovanie OP z dôvodu zániku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podstatne-nosti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E4D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DAC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721C28" w:rsidRPr="00E32F62" w14:paraId="428E2569" w14:textId="77777777">
        <w:trPr>
          <w:trHeight w:hRule="exact" w:val="567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9F6E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16B4" w14:textId="44EDD2FD" w:rsidR="00721C28" w:rsidRPr="00E32F62" w:rsidRDefault="00D20E64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5 243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C5C4" w14:textId="53D66E45" w:rsidR="00721C28" w:rsidRPr="00E32F62" w:rsidRDefault="00D20E64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4 177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C9E4" w14:textId="3D83A6D7" w:rsidR="00721C28" w:rsidRPr="00E32F62" w:rsidRDefault="00D20E64" w:rsidP="008E55D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02 306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19ED" w14:textId="3A973E0F" w:rsidR="00721C28" w:rsidRPr="00E32F62" w:rsidRDefault="00D20E64" w:rsidP="0008125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7ABB" w14:textId="5832041E" w:rsidR="00721C28" w:rsidRPr="00E32F62" w:rsidRDefault="00D20E64" w:rsidP="0008125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7 113</w:t>
            </w:r>
          </w:p>
        </w:tc>
      </w:tr>
      <w:tr w:rsidR="008E2EA8" w:rsidRPr="00E32F62" w14:paraId="6C283889" w14:textId="77777777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FFF0" w14:textId="77777777" w:rsidR="008E2EA8" w:rsidRPr="00E32F62" w:rsidRDefault="003E6D1F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8F5F" w14:textId="77777777" w:rsidR="008E2EA8" w:rsidRPr="00E32F62" w:rsidRDefault="001422E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3302" w14:textId="77777777" w:rsidR="008E2EA8" w:rsidRPr="00E32F62" w:rsidRDefault="00666E06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CB8A" w14:textId="77777777" w:rsidR="008E2EA8" w:rsidRPr="00E32F62" w:rsidRDefault="001422E8" w:rsidP="008E55D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319E" w14:textId="77777777" w:rsidR="008E2EA8" w:rsidRPr="00E32F62" w:rsidRDefault="003E6D1F" w:rsidP="0008125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54FC" w14:textId="77777777" w:rsidR="008E2EA8" w:rsidRPr="00E32F62" w:rsidRDefault="00666E06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E32F62" w14:paraId="78A0DD8F" w14:textId="77777777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DCAC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AAE5" w14:textId="45A628D7" w:rsidR="00721C28" w:rsidRPr="00E32F62" w:rsidRDefault="00D20E64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5 24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E90E" w14:textId="3C42FBD8" w:rsidR="00721C28" w:rsidRPr="00E32F62" w:rsidRDefault="00D20E64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4 17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C46F" w14:textId="5528911D" w:rsidR="00721C28" w:rsidRPr="00E32F62" w:rsidRDefault="00D20E64" w:rsidP="008E55D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02 30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A407" w14:textId="78E4C022" w:rsidR="00721C28" w:rsidRPr="00E32F62" w:rsidRDefault="00D20E64" w:rsidP="0008125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61E2" w14:textId="21097EBC" w:rsidR="00721C28" w:rsidRPr="00E32F62" w:rsidRDefault="00D20E64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7 113</w:t>
            </w:r>
          </w:p>
        </w:tc>
      </w:tr>
    </w:tbl>
    <w:p w14:paraId="4E60BB92" w14:textId="77777777" w:rsidR="00721C28" w:rsidRDefault="00721C28" w:rsidP="00537757">
      <w:pPr>
        <w:keepNext w:val="0"/>
        <w:rPr>
          <w:rFonts w:ascii="Arial" w:hAnsi="Arial" w:cs="Arial"/>
          <w:b/>
          <w:lang w:val="sk-SK"/>
        </w:rPr>
      </w:pPr>
    </w:p>
    <w:p w14:paraId="7008BD5B" w14:textId="52B54755" w:rsidR="00721C28" w:rsidRPr="00794F04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 pochybným pohľadávkam boli v roku </w:t>
      </w:r>
      <w:r w:rsidRPr="00794F04">
        <w:rPr>
          <w:rFonts w:ascii="Arial" w:hAnsi="Arial" w:cs="Arial"/>
          <w:lang w:val="sk-SK"/>
        </w:rPr>
        <w:t>201</w:t>
      </w:r>
      <w:r w:rsidR="00FA07A0">
        <w:rPr>
          <w:rFonts w:ascii="Arial" w:hAnsi="Arial" w:cs="Arial"/>
          <w:lang w:val="sk-SK"/>
        </w:rPr>
        <w:t>9</w:t>
      </w:r>
      <w:r w:rsidRPr="00794F04">
        <w:rPr>
          <w:rFonts w:ascii="Arial" w:hAnsi="Arial" w:cs="Arial"/>
          <w:lang w:val="sk-SK"/>
        </w:rPr>
        <w:t xml:space="preserve"> a 201</w:t>
      </w:r>
      <w:r w:rsidR="00FA07A0">
        <w:rPr>
          <w:rFonts w:ascii="Arial" w:hAnsi="Arial" w:cs="Arial"/>
          <w:lang w:val="sk-SK"/>
        </w:rPr>
        <w:t>8</w:t>
      </w:r>
      <w:r w:rsidRPr="00794F04">
        <w:rPr>
          <w:rFonts w:ascii="Arial" w:hAnsi="Arial" w:cs="Arial"/>
          <w:lang w:val="sk-SK"/>
        </w:rPr>
        <w:t xml:space="preserve"> vytvorené opravné položky na základe vekové štruktúry pohľadávok. </w:t>
      </w:r>
    </w:p>
    <w:p w14:paraId="769EB3EC" w14:textId="4C570011" w:rsidR="00C24860" w:rsidRDefault="00C24860" w:rsidP="0009521B">
      <w:pPr>
        <w:keepNext w:val="0"/>
        <w:rPr>
          <w:rFonts w:ascii="Arial" w:hAnsi="Arial" w:cs="Arial"/>
          <w:lang w:val="sk-SK"/>
        </w:rPr>
      </w:pPr>
      <w:r w:rsidRPr="005A67A7">
        <w:rPr>
          <w:rFonts w:ascii="Arial" w:hAnsi="Arial" w:cs="Arial"/>
          <w:lang w:val="sk-SK"/>
        </w:rPr>
        <w:t xml:space="preserve">V roku </w:t>
      </w:r>
      <w:r>
        <w:rPr>
          <w:rFonts w:ascii="Arial" w:hAnsi="Arial" w:cs="Arial"/>
          <w:iCs/>
          <w:lang w:val="sk-SK"/>
        </w:rPr>
        <w:t>201</w:t>
      </w:r>
      <w:r w:rsidR="00F4303C">
        <w:rPr>
          <w:rFonts w:ascii="Arial" w:hAnsi="Arial" w:cs="Arial"/>
          <w:iCs/>
          <w:lang w:val="sk-SK"/>
        </w:rPr>
        <w:t>9</w:t>
      </w:r>
      <w:r w:rsidRPr="000F42B3">
        <w:rPr>
          <w:rFonts w:ascii="Arial" w:hAnsi="Arial" w:cs="Arial"/>
          <w:iCs/>
          <w:lang w:val="sk-SK"/>
        </w:rPr>
        <w:t xml:space="preserve"> </w:t>
      </w:r>
      <w:r w:rsidRPr="000F42B3">
        <w:rPr>
          <w:rFonts w:ascii="Arial" w:hAnsi="Arial" w:cs="Arial"/>
          <w:lang w:val="sk-SK"/>
        </w:rPr>
        <w:t xml:space="preserve">spoločnosť </w:t>
      </w:r>
      <w:r w:rsidRPr="00FE7064">
        <w:rPr>
          <w:rFonts w:ascii="Arial" w:hAnsi="Arial" w:cs="Arial"/>
          <w:lang w:val="sk-SK"/>
        </w:rPr>
        <w:t>odpísala</w:t>
      </w:r>
      <w:r>
        <w:rPr>
          <w:rFonts w:ascii="Arial" w:hAnsi="Arial" w:cs="Arial"/>
          <w:lang w:val="sk-SK"/>
        </w:rPr>
        <w:t xml:space="preserve"> z d</w:t>
      </w:r>
      <w:r w:rsidRPr="00794F04">
        <w:rPr>
          <w:rFonts w:ascii="Arial" w:hAnsi="Arial" w:cs="Arial"/>
          <w:lang w:val="sk-SK"/>
        </w:rPr>
        <w:t>ô</w:t>
      </w:r>
      <w:r>
        <w:rPr>
          <w:rFonts w:ascii="Arial" w:hAnsi="Arial" w:cs="Arial"/>
          <w:lang w:val="sk-SK"/>
        </w:rPr>
        <w:t xml:space="preserve">vodu </w:t>
      </w:r>
      <w:r w:rsidRPr="000F42B3">
        <w:rPr>
          <w:rFonts w:ascii="Arial" w:hAnsi="Arial" w:cs="Arial"/>
          <w:lang w:val="sk-SK"/>
        </w:rPr>
        <w:t>nedobytnosti</w:t>
      </w:r>
      <w:r>
        <w:rPr>
          <w:rFonts w:ascii="Arial" w:hAnsi="Arial" w:cs="Arial"/>
          <w:iCs/>
          <w:lang w:val="sk-SK"/>
        </w:rPr>
        <w:t xml:space="preserve"> </w:t>
      </w:r>
      <w:r w:rsidRPr="00FE7064">
        <w:rPr>
          <w:rFonts w:ascii="Arial" w:hAnsi="Arial" w:cs="Arial"/>
          <w:lang w:val="sk-SK"/>
        </w:rPr>
        <w:t xml:space="preserve">pohľadávky </w:t>
      </w:r>
      <w:r w:rsidRPr="005A67A7">
        <w:rPr>
          <w:rFonts w:ascii="Arial" w:hAnsi="Arial" w:cs="Arial"/>
          <w:lang w:val="sk-SK"/>
        </w:rPr>
        <w:t xml:space="preserve">vo výške </w:t>
      </w:r>
      <w:r w:rsidR="002C1C8E">
        <w:rPr>
          <w:rFonts w:ascii="Arial" w:hAnsi="Arial" w:cs="Arial"/>
          <w:lang w:val="sk-SK"/>
        </w:rPr>
        <w:t>1,10</w:t>
      </w:r>
      <w:r>
        <w:rPr>
          <w:rFonts w:ascii="Arial" w:hAnsi="Arial" w:cs="Arial"/>
          <w:lang w:val="sk-SK"/>
        </w:rPr>
        <w:t xml:space="preserve"> EUR.</w:t>
      </w:r>
    </w:p>
    <w:p w14:paraId="6738A9D5" w14:textId="4A741D1F" w:rsidR="0009521B" w:rsidRDefault="0009521B" w:rsidP="0009521B">
      <w:pPr>
        <w:keepNext w:val="0"/>
        <w:rPr>
          <w:rFonts w:ascii="Arial" w:hAnsi="Arial" w:cs="Arial"/>
          <w:lang w:val="sk-SK"/>
        </w:rPr>
      </w:pPr>
      <w:r w:rsidRPr="005A67A7">
        <w:rPr>
          <w:rFonts w:ascii="Arial" w:hAnsi="Arial" w:cs="Arial"/>
          <w:lang w:val="sk-SK"/>
        </w:rPr>
        <w:t xml:space="preserve">V roku </w:t>
      </w:r>
      <w:r>
        <w:rPr>
          <w:rFonts w:ascii="Arial" w:hAnsi="Arial" w:cs="Arial"/>
          <w:iCs/>
          <w:lang w:val="sk-SK"/>
        </w:rPr>
        <w:t>201</w:t>
      </w:r>
      <w:r w:rsidR="00F4303C">
        <w:rPr>
          <w:rFonts w:ascii="Arial" w:hAnsi="Arial" w:cs="Arial"/>
          <w:iCs/>
          <w:lang w:val="sk-SK"/>
        </w:rPr>
        <w:t>8</w:t>
      </w:r>
      <w:r w:rsidRPr="000F42B3">
        <w:rPr>
          <w:rFonts w:ascii="Arial" w:hAnsi="Arial" w:cs="Arial"/>
          <w:iCs/>
          <w:lang w:val="sk-SK"/>
        </w:rPr>
        <w:t xml:space="preserve"> </w:t>
      </w:r>
      <w:r w:rsidRPr="000F42B3">
        <w:rPr>
          <w:rFonts w:ascii="Arial" w:hAnsi="Arial" w:cs="Arial"/>
          <w:lang w:val="sk-SK"/>
        </w:rPr>
        <w:t xml:space="preserve">spoločnosť </w:t>
      </w:r>
      <w:r w:rsidRPr="00FE7064">
        <w:rPr>
          <w:rFonts w:ascii="Arial" w:hAnsi="Arial" w:cs="Arial"/>
          <w:lang w:val="sk-SK"/>
        </w:rPr>
        <w:t>odpísala</w:t>
      </w:r>
      <w:r>
        <w:rPr>
          <w:rFonts w:ascii="Arial" w:hAnsi="Arial" w:cs="Arial"/>
          <w:lang w:val="sk-SK"/>
        </w:rPr>
        <w:t xml:space="preserve"> z d</w:t>
      </w:r>
      <w:r w:rsidRPr="00794F04">
        <w:rPr>
          <w:rFonts w:ascii="Arial" w:hAnsi="Arial" w:cs="Arial"/>
          <w:lang w:val="sk-SK"/>
        </w:rPr>
        <w:t>ô</w:t>
      </w:r>
      <w:r>
        <w:rPr>
          <w:rFonts w:ascii="Arial" w:hAnsi="Arial" w:cs="Arial"/>
          <w:lang w:val="sk-SK"/>
        </w:rPr>
        <w:t xml:space="preserve">vodu </w:t>
      </w:r>
      <w:r w:rsidR="001547F7" w:rsidRPr="000F42B3">
        <w:rPr>
          <w:rFonts w:ascii="Arial" w:hAnsi="Arial" w:cs="Arial"/>
          <w:lang w:val="sk-SK"/>
        </w:rPr>
        <w:t>nedobytnosti</w:t>
      </w:r>
      <w:r>
        <w:rPr>
          <w:rFonts w:ascii="Arial" w:hAnsi="Arial" w:cs="Arial"/>
          <w:iCs/>
          <w:lang w:val="sk-SK"/>
        </w:rPr>
        <w:t xml:space="preserve"> </w:t>
      </w:r>
      <w:r w:rsidRPr="00FE7064">
        <w:rPr>
          <w:rFonts w:ascii="Arial" w:hAnsi="Arial" w:cs="Arial"/>
          <w:lang w:val="sk-SK"/>
        </w:rPr>
        <w:t xml:space="preserve">pohľadávky </w:t>
      </w:r>
      <w:r w:rsidRPr="005A67A7">
        <w:rPr>
          <w:rFonts w:ascii="Arial" w:hAnsi="Arial" w:cs="Arial"/>
          <w:lang w:val="sk-SK"/>
        </w:rPr>
        <w:t xml:space="preserve">vo výške </w:t>
      </w:r>
      <w:r w:rsidR="00F4303C">
        <w:rPr>
          <w:rFonts w:ascii="Arial" w:hAnsi="Arial" w:cs="Arial"/>
          <w:lang w:val="sk-SK"/>
        </w:rPr>
        <w:t xml:space="preserve">1 759 </w:t>
      </w:r>
      <w:r>
        <w:rPr>
          <w:rFonts w:ascii="Arial" w:hAnsi="Arial" w:cs="Arial"/>
          <w:lang w:val="sk-SK"/>
        </w:rPr>
        <w:t>EUR.</w:t>
      </w:r>
    </w:p>
    <w:p w14:paraId="5890EFBA" w14:textId="568E2EBE" w:rsidR="00A7335B" w:rsidRDefault="00A7335B" w:rsidP="00817AED">
      <w:pPr>
        <w:keepNext w:val="0"/>
        <w:rPr>
          <w:rFonts w:ascii="Arial" w:hAnsi="Arial" w:cs="Arial"/>
          <w:lang w:val="sk-SK"/>
        </w:rPr>
      </w:pPr>
    </w:p>
    <w:p w14:paraId="27A405DE" w14:textId="1AE2F5AF" w:rsidR="00A7335B" w:rsidRDefault="00A7335B" w:rsidP="00817AED">
      <w:pPr>
        <w:keepNext w:val="0"/>
        <w:rPr>
          <w:rFonts w:ascii="Arial" w:hAnsi="Arial" w:cs="Arial"/>
          <w:lang w:val="sk-SK"/>
        </w:rPr>
      </w:pPr>
    </w:p>
    <w:p w14:paraId="0FF80CEC" w14:textId="1E8FA599" w:rsidR="00A7335B" w:rsidRDefault="00A7335B" w:rsidP="00817AED">
      <w:pPr>
        <w:keepNext w:val="0"/>
        <w:rPr>
          <w:rFonts w:ascii="Arial" w:hAnsi="Arial" w:cs="Arial"/>
          <w:lang w:val="sk-SK"/>
        </w:rPr>
      </w:pPr>
    </w:p>
    <w:p w14:paraId="07D093DC" w14:textId="11D5791E" w:rsidR="00A7335B" w:rsidRDefault="00A7335B" w:rsidP="00817AED">
      <w:pPr>
        <w:keepNext w:val="0"/>
        <w:rPr>
          <w:rFonts w:ascii="Arial" w:hAnsi="Arial" w:cs="Arial"/>
          <w:lang w:val="sk-SK"/>
        </w:rPr>
      </w:pPr>
    </w:p>
    <w:p w14:paraId="45943EE7" w14:textId="77777777" w:rsidR="00A7335B" w:rsidRDefault="00A7335B" w:rsidP="00817AED">
      <w:pPr>
        <w:keepNext w:val="0"/>
        <w:rPr>
          <w:rFonts w:ascii="Arial" w:hAnsi="Arial" w:cs="Arial"/>
          <w:lang w:val="sk-SK"/>
        </w:rPr>
      </w:pPr>
    </w:p>
    <w:p w14:paraId="350A8975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vekovej štruktúre pohľadávok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2049"/>
        <w:gridCol w:w="2050"/>
        <w:gridCol w:w="2059"/>
      </w:tblGrid>
      <w:tr w:rsidR="00721C28" w:rsidRPr="002E10BE" w14:paraId="358F56AC" w14:textId="77777777">
        <w:trPr>
          <w:trHeight w:hRule="exact" w:val="425"/>
        </w:trPr>
        <w:tc>
          <w:tcPr>
            <w:tcW w:w="305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161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850A6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461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B1A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721C28" w:rsidRPr="002E10BE" w14:paraId="3EEC9C2F" w14:textId="77777777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E51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</w:t>
            </w:r>
          </w:p>
        </w:tc>
      </w:tr>
      <w:tr w:rsidR="00721C28" w:rsidRPr="002E10BE" w14:paraId="0992BC41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9D3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9D78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ECAB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416D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563D04E6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D24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686D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0DFE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8E6F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42D79B34" w14:textId="77777777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DDD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721C28" w:rsidRPr="002E10BE" w14:paraId="2EB71177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F28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20AD" w14:textId="4222C04E" w:rsidR="00721C28" w:rsidRPr="002E10BE" w:rsidRDefault="000925BA" w:rsidP="00D5362C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5</w:t>
            </w:r>
            <w:r w:rsidR="00FD6F6E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93</w:t>
            </w:r>
            <w:r w:rsidR="00FD6F6E"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5B74" w14:textId="43D750BD" w:rsidR="00721C28" w:rsidRPr="002E10BE" w:rsidRDefault="000925BA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9 98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1303" w14:textId="7210C9C7" w:rsidR="00721C28" w:rsidRPr="002E10BE" w:rsidRDefault="00FD6F6E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05 924</w:t>
            </w:r>
          </w:p>
        </w:tc>
      </w:tr>
      <w:tr w:rsidR="00721C28" w:rsidRPr="002E10BE" w14:paraId="10A992F8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CA1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D12F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9FA4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0676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6C704A64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F89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904B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4298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A7A6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7C87C6DC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DC4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9D08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24CE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D810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670B66B5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D91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01E1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C2F9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80B5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28ED4A4D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2E7B" w14:textId="32598CBF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hľadávky a</w:t>
            </w:r>
            <w:r w:rsidR="000925BA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00C5" w14:textId="62AE91C7" w:rsidR="00721C28" w:rsidRPr="002E10BE" w:rsidRDefault="000925BA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 286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6878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BACF" w14:textId="37D16D78" w:rsidR="00721C28" w:rsidRPr="002E10BE" w:rsidRDefault="000925BA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286</w:t>
            </w:r>
          </w:p>
        </w:tc>
      </w:tr>
      <w:tr w:rsidR="00721C28" w:rsidRPr="002E10BE" w14:paraId="4877D4A2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412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D641" w14:textId="6B79F49D" w:rsidR="00721C28" w:rsidRPr="002E10BE" w:rsidRDefault="000925BA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 86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47F8" w14:textId="2CDF11E6" w:rsidR="00721C28" w:rsidRPr="002E10BE" w:rsidRDefault="000925BA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826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AC17" w14:textId="3BA6A6B0" w:rsidR="00721C28" w:rsidRPr="002E10BE" w:rsidRDefault="000925BA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693</w:t>
            </w:r>
          </w:p>
        </w:tc>
      </w:tr>
      <w:tr w:rsidR="00721C28" w:rsidRPr="002E10BE" w14:paraId="219065C4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225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4FFC" w14:textId="7CB2C55F" w:rsidR="00721C28" w:rsidRPr="002E10BE" w:rsidRDefault="000925BA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6</w:t>
            </w:r>
            <w:r w:rsidR="00FD6F6E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9</w:t>
            </w:r>
            <w:r w:rsidR="00FD6F6E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363C" w14:textId="61C9215D" w:rsidR="00721C28" w:rsidRPr="002E10BE" w:rsidRDefault="000925BA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5 811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84C6" w14:textId="1BE82588" w:rsidR="00721C28" w:rsidRPr="002E10BE" w:rsidRDefault="00FD6F6E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31 903</w:t>
            </w:r>
          </w:p>
        </w:tc>
      </w:tr>
    </w:tbl>
    <w:p w14:paraId="3B9CCEC5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8"/>
        <w:gridCol w:w="2838"/>
        <w:gridCol w:w="2838"/>
      </w:tblGrid>
      <w:tr w:rsidR="00721C28" w:rsidRPr="002E10BE" w14:paraId="4FC7945D" w14:textId="77777777">
        <w:trPr>
          <w:trHeight w:hRule="exact" w:val="425"/>
        </w:trPr>
        <w:tc>
          <w:tcPr>
            <w:tcW w:w="353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28B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E8DE5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5C0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8625E" w:rsidRPr="002E10BE" w14:paraId="5FEF7EEE" w14:textId="77777777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933F" w14:textId="77777777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9B19" w14:textId="495EF3EB" w:rsidR="0028625E" w:rsidRPr="002E10BE" w:rsidRDefault="000925BA" w:rsidP="0028625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5 811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E54D" w14:textId="31E6E670" w:rsidR="0028625E" w:rsidRPr="002E10BE" w:rsidRDefault="000925BA" w:rsidP="0028625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59 261</w:t>
            </w:r>
          </w:p>
        </w:tc>
      </w:tr>
      <w:tr w:rsidR="0028625E" w:rsidRPr="002E10BE" w14:paraId="4A56EBC4" w14:textId="77777777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6700" w14:textId="77777777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2C1D" w14:textId="003C302F" w:rsidR="0028625E" w:rsidRPr="002E10BE" w:rsidRDefault="000925BA" w:rsidP="0028625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6 09</w:t>
            </w:r>
            <w:r w:rsidR="002109D7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2876" w14:textId="357273D7" w:rsidR="0028625E" w:rsidRPr="002E10BE" w:rsidRDefault="000925BA" w:rsidP="0028625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6 169</w:t>
            </w:r>
          </w:p>
        </w:tc>
      </w:tr>
      <w:tr w:rsidR="0028625E" w:rsidRPr="002E10BE" w14:paraId="7E83048D" w14:textId="77777777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A130" w14:textId="77777777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5FE5" w14:textId="4BAA0620" w:rsidR="0028625E" w:rsidRPr="002E10BE" w:rsidRDefault="000925BA" w:rsidP="0028625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31 90</w:t>
            </w:r>
            <w:r w:rsidR="002109D7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832C" w14:textId="58D6571D" w:rsidR="0028625E" w:rsidRPr="002E10BE" w:rsidRDefault="000925BA" w:rsidP="0028625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85 430</w:t>
            </w:r>
          </w:p>
        </w:tc>
      </w:tr>
      <w:tr w:rsidR="0028625E" w:rsidRPr="002E10BE" w14:paraId="6231F4D2" w14:textId="77777777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7FB3" w14:textId="77777777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ADDA" w14:textId="77777777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440A" w14:textId="67556902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625E" w:rsidRPr="002E10BE" w14:paraId="2D883516" w14:textId="77777777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F72E" w14:textId="77777777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lhšou ako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5FDA" w14:textId="77777777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F440" w14:textId="6BE7F6E9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625E" w:rsidRPr="002E10BE" w14:paraId="71910209" w14:textId="77777777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4DCE" w14:textId="77777777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B63F" w14:textId="77777777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63A3" w14:textId="1C267D8C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6307F859" w14:textId="77777777" w:rsidR="00721C28" w:rsidRDefault="00721C28" w:rsidP="00537757">
      <w:pPr>
        <w:keepNext w:val="0"/>
        <w:spacing w:after="0"/>
        <w:rPr>
          <w:rFonts w:ascii="Arial" w:hAnsi="Arial" w:cs="Arial"/>
          <w:lang w:val="sk-SK"/>
        </w:rPr>
      </w:pPr>
    </w:p>
    <w:p w14:paraId="5F3EA0FF" w14:textId="77777777" w:rsidR="00B04717" w:rsidRDefault="00B04717" w:rsidP="00537757">
      <w:pPr>
        <w:keepNext w:val="0"/>
        <w:spacing w:after="0"/>
        <w:rPr>
          <w:rFonts w:ascii="Arial" w:hAnsi="Arial" w:cs="Arial"/>
          <w:iCs/>
          <w:lang w:val="sk-SK" w:eastAsia="sk-SK"/>
        </w:rPr>
      </w:pPr>
    </w:p>
    <w:p w14:paraId="43CF550F" w14:textId="1C8CC3C2" w:rsidR="00CA716D" w:rsidRDefault="00CA716D" w:rsidP="00537757">
      <w:pPr>
        <w:keepNext w:val="0"/>
        <w:spacing w:after="0"/>
        <w:rPr>
          <w:rFonts w:ascii="Arial" w:hAnsi="Arial" w:cs="Arial"/>
          <w:iCs/>
          <w:lang w:val="sk-SK" w:eastAsia="sk-SK"/>
        </w:rPr>
      </w:pPr>
      <w:r w:rsidRPr="00794F04">
        <w:rPr>
          <w:rFonts w:ascii="Arial" w:hAnsi="Arial" w:cs="Arial"/>
          <w:iCs/>
          <w:lang w:val="sk-SK" w:eastAsia="sk-SK"/>
        </w:rPr>
        <w:t>Súčasťou tabuliek o vekovej štruktúre pohľadávok za bežné a predchádzajúce účtovné obdobie nie je odložená daňová pohľadávka (účet 481). Informácie o odloženej dani sú uvedené v</w:t>
      </w:r>
      <w:r w:rsidR="00FF0E98">
        <w:rPr>
          <w:rFonts w:ascii="Arial" w:hAnsi="Arial" w:cs="Arial"/>
          <w:iCs/>
          <w:lang w:val="sk-SK" w:eastAsia="sk-SK"/>
        </w:rPr>
        <w:t xml:space="preserve"> čl. IV, bode </w:t>
      </w:r>
      <w:r w:rsidRPr="00794F04">
        <w:rPr>
          <w:rFonts w:ascii="Arial" w:hAnsi="Arial" w:cs="Arial"/>
          <w:iCs/>
          <w:lang w:val="sk-SK" w:eastAsia="sk-SK"/>
        </w:rPr>
        <w:t>1</w:t>
      </w:r>
      <w:r w:rsidR="00FF0E98">
        <w:rPr>
          <w:rFonts w:ascii="Arial" w:hAnsi="Arial" w:cs="Arial"/>
          <w:iCs/>
          <w:lang w:val="sk-SK" w:eastAsia="sk-SK"/>
        </w:rPr>
        <w:t>0</w:t>
      </w:r>
      <w:r w:rsidRPr="00794F04">
        <w:rPr>
          <w:rFonts w:ascii="Arial" w:hAnsi="Arial" w:cs="Arial"/>
          <w:iCs/>
          <w:lang w:val="sk-SK" w:eastAsia="sk-SK"/>
        </w:rPr>
        <w:t>.</w:t>
      </w:r>
    </w:p>
    <w:p w14:paraId="03FEFB6B" w14:textId="77777777" w:rsidR="00CA716D" w:rsidRPr="00CA716D" w:rsidRDefault="00CA716D" w:rsidP="00537757">
      <w:pPr>
        <w:keepNext w:val="0"/>
        <w:spacing w:after="0"/>
        <w:rPr>
          <w:rFonts w:ascii="Arial" w:hAnsi="Arial" w:cs="Arial"/>
          <w:iCs/>
          <w:lang w:val="sk-SK" w:eastAsia="sk-SK"/>
        </w:rPr>
      </w:pPr>
      <w:r w:rsidRPr="00CA716D">
        <w:rPr>
          <w:rFonts w:ascii="Arial" w:hAnsi="Arial" w:cs="Arial"/>
          <w:iCs/>
          <w:lang w:val="sk-SK" w:eastAsia="sk-SK"/>
        </w:rPr>
        <w:t xml:space="preserve">  </w:t>
      </w:r>
    </w:p>
    <w:p w14:paraId="67FFD89D" w14:textId="6213159F" w:rsidR="00A577C6" w:rsidRDefault="00A577C6" w:rsidP="00A577C6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má pohľadávky kryté záložným právom.</w:t>
      </w:r>
    </w:p>
    <w:p w14:paraId="11316F46" w14:textId="4D36DF8E" w:rsidR="00A7335B" w:rsidRDefault="00A7335B" w:rsidP="00A577C6">
      <w:pPr>
        <w:keepNext w:val="0"/>
        <w:rPr>
          <w:rFonts w:ascii="Arial" w:hAnsi="Arial" w:cs="Arial"/>
          <w:lang w:val="sk-SK"/>
        </w:rPr>
      </w:pPr>
    </w:p>
    <w:p w14:paraId="4D2B2746" w14:textId="54A6E67F" w:rsidR="00A7335B" w:rsidRDefault="00A7335B" w:rsidP="00A577C6">
      <w:pPr>
        <w:keepNext w:val="0"/>
        <w:rPr>
          <w:rFonts w:ascii="Arial" w:hAnsi="Arial" w:cs="Arial"/>
          <w:lang w:val="sk-SK"/>
        </w:rPr>
      </w:pPr>
    </w:p>
    <w:p w14:paraId="21E58781" w14:textId="11DAFA84" w:rsidR="00A7335B" w:rsidRDefault="00A7335B" w:rsidP="00A577C6">
      <w:pPr>
        <w:keepNext w:val="0"/>
        <w:rPr>
          <w:rFonts w:ascii="Arial" w:hAnsi="Arial" w:cs="Arial"/>
          <w:lang w:val="sk-SK"/>
        </w:rPr>
      </w:pPr>
    </w:p>
    <w:p w14:paraId="701B57E8" w14:textId="77777777" w:rsidR="00A7335B" w:rsidRPr="00A577C6" w:rsidRDefault="00A7335B" w:rsidP="00A577C6">
      <w:pPr>
        <w:keepNext w:val="0"/>
        <w:rPr>
          <w:rFonts w:ascii="Arial" w:hAnsi="Arial" w:cs="Arial"/>
          <w:lang w:val="sk-SK"/>
        </w:rPr>
      </w:pPr>
    </w:p>
    <w:p w14:paraId="5D25E755" w14:textId="77777777" w:rsidR="00721C28" w:rsidRPr="002E10BE" w:rsidRDefault="00721C28" w:rsidP="00537757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Finančné účty</w:t>
      </w:r>
    </w:p>
    <w:p w14:paraId="1228A217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6"/>
        <w:gridCol w:w="2830"/>
        <w:gridCol w:w="2858"/>
      </w:tblGrid>
      <w:tr w:rsidR="00721C28" w:rsidRPr="002E10BE" w14:paraId="4202AD53" w14:textId="77777777" w:rsidTr="00600823">
        <w:trPr>
          <w:trHeight w:hRule="exact" w:val="425"/>
        </w:trPr>
        <w:tc>
          <w:tcPr>
            <w:tcW w:w="352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09A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81EF1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DBC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8625E" w:rsidRPr="002E10BE" w14:paraId="080571C1" w14:textId="77777777" w:rsidTr="00600823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1401" w14:textId="77777777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55D0" w14:textId="31221A72" w:rsidR="0028625E" w:rsidRPr="002E10BE" w:rsidRDefault="0060596B" w:rsidP="0028625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D252" w14:textId="1BA02806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6</w:t>
            </w:r>
          </w:p>
        </w:tc>
      </w:tr>
      <w:tr w:rsidR="0028625E" w:rsidRPr="002E10BE" w14:paraId="650CDB6F" w14:textId="77777777" w:rsidTr="00600823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A40C" w14:textId="77777777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3D45" w14:textId="72EC0991" w:rsidR="0028625E" w:rsidRPr="002E10BE" w:rsidRDefault="0060596B" w:rsidP="0028625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7 45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62E5" w14:textId="3BCBC7EB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2 710</w:t>
            </w:r>
          </w:p>
        </w:tc>
      </w:tr>
      <w:tr w:rsidR="0028625E" w:rsidRPr="002E10BE" w14:paraId="65E2ED8F" w14:textId="77777777" w:rsidTr="00600823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0EE9" w14:textId="77777777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D577" w14:textId="77777777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0162" w14:textId="796912E7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625E" w:rsidRPr="002E10BE" w14:paraId="2D99D402" w14:textId="77777777" w:rsidTr="00600823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6270" w14:textId="77777777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3435" w14:textId="77777777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C713" w14:textId="5E3C7A38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625E" w:rsidRPr="002E10BE" w14:paraId="4AEF5BE6" w14:textId="77777777" w:rsidTr="00600823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1BBC" w14:textId="77777777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A7F4" w14:textId="36E3F33D" w:rsidR="0028625E" w:rsidRPr="002E10BE" w:rsidRDefault="0060596B" w:rsidP="0028625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7 501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1F5F" w14:textId="4650216C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3 146</w:t>
            </w:r>
          </w:p>
        </w:tc>
      </w:tr>
    </w:tbl>
    <w:p w14:paraId="5BA55EF8" w14:textId="77777777" w:rsidR="00F423B0" w:rsidRDefault="00F423B0" w:rsidP="00537757">
      <w:pPr>
        <w:keepNext w:val="0"/>
        <w:rPr>
          <w:rFonts w:ascii="Arial" w:hAnsi="Arial" w:cs="Arial"/>
          <w:highlight w:val="yellow"/>
          <w:lang w:val="sk-SK"/>
        </w:rPr>
      </w:pPr>
    </w:p>
    <w:p w14:paraId="723936D1" w14:textId="77777777" w:rsidR="008E70B5" w:rsidRPr="002E10BE" w:rsidRDefault="008E70B5" w:rsidP="00537757">
      <w:pPr>
        <w:keepNext w:val="0"/>
        <w:rPr>
          <w:rFonts w:ascii="Arial" w:hAnsi="Arial" w:cs="Arial"/>
          <w:highlight w:val="yellow"/>
          <w:lang w:val="sk-SK"/>
        </w:rPr>
      </w:pPr>
    </w:p>
    <w:p w14:paraId="17F8F141" w14:textId="77777777" w:rsidR="00721C28" w:rsidRPr="002E10BE" w:rsidRDefault="00721C28" w:rsidP="00537757">
      <w:pPr>
        <w:pStyle w:val="Nadpis1"/>
        <w:keepNext w:val="0"/>
        <w:spacing w:before="24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</w:p>
    <w:p w14:paraId="444C11DF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0"/>
        <w:gridCol w:w="2766"/>
        <w:gridCol w:w="2798"/>
      </w:tblGrid>
      <w:tr w:rsidR="00721C28" w:rsidRPr="002E10BE" w14:paraId="41D819E4" w14:textId="77777777">
        <w:trPr>
          <w:trHeight w:hRule="exact" w:val="425"/>
        </w:trPr>
        <w:tc>
          <w:tcPr>
            <w:tcW w:w="365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67E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DC3B1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DF9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95C11" w:rsidRPr="002E10BE" w14:paraId="3F3A6D91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D0F7" w14:textId="6D4BE702" w:rsidR="00E95C11" w:rsidRPr="002E10BE" w:rsidRDefault="00E95C11" w:rsidP="00E95C1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Náklady budúcich období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lho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obé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82C7" w14:textId="6401367D" w:rsidR="00E95C11" w:rsidRDefault="00E95C11" w:rsidP="0028625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C71D" w14:textId="1D94387F" w:rsidR="00E95C11" w:rsidRDefault="00E95C11" w:rsidP="0028625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625E" w:rsidRPr="002E10BE" w14:paraId="425143B8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13AD" w14:textId="77777777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9123" w14:textId="78351CCE" w:rsidR="0028625E" w:rsidRPr="002E10BE" w:rsidRDefault="00154878" w:rsidP="0028625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9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DBE1" w14:textId="4212D7DD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1</w:t>
            </w:r>
          </w:p>
        </w:tc>
      </w:tr>
      <w:tr w:rsidR="0028625E" w:rsidRPr="002E10BE" w14:paraId="49D60396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C2C9" w14:textId="6087116C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oistenie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63CD" w14:textId="59AD656B" w:rsidR="0028625E" w:rsidRPr="002E10BE" w:rsidRDefault="00154878" w:rsidP="0028625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6D96" w14:textId="7E3D59C3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9</w:t>
            </w:r>
          </w:p>
        </w:tc>
      </w:tr>
      <w:tr w:rsidR="0028625E" w:rsidRPr="002E10BE" w14:paraId="676CC283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3893" w14:textId="77777777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atné náklad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6BE4" w14:textId="1B173813" w:rsidR="0028625E" w:rsidRPr="002E10BE" w:rsidRDefault="00154878" w:rsidP="0028625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3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F9D9" w14:textId="0CB299A5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</w:t>
            </w:r>
          </w:p>
        </w:tc>
      </w:tr>
      <w:tr w:rsidR="0028625E" w:rsidRPr="002E10BE" w14:paraId="56F6AA9E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FCC5" w14:textId="77777777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01F6" w14:textId="77777777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FF86" w14:textId="0060310E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625E" w:rsidRPr="002E10BE" w14:paraId="7260144C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61D0" w14:textId="77777777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Úro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506A" w14:textId="77777777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C2E9" w14:textId="00FF552C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6AF79587" w14:textId="77777777" w:rsidR="00721C28" w:rsidRPr="002E10BE" w:rsidRDefault="00721C28" w:rsidP="00537757">
      <w:pPr>
        <w:keepNext w:val="0"/>
        <w:spacing w:after="0"/>
        <w:rPr>
          <w:rFonts w:ascii="Arial" w:hAnsi="Arial" w:cs="Arial"/>
          <w:lang w:val="sk-SK"/>
        </w:rPr>
      </w:pPr>
    </w:p>
    <w:p w14:paraId="5628AF7D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71E120E7" w14:textId="408F972D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5FA7622D" w14:textId="336E4778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28B88862" w14:textId="4A54DD82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34C2B020" w14:textId="2BEB84AE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054DE4E0" w14:textId="18521ACD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20DAF182" w14:textId="0A6FC333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7CA02D20" w14:textId="27F02E45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442BDA78" w14:textId="6168F96B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1335772F" w14:textId="0529FC7A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36C782DA" w14:textId="1EF3B752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06CC7B44" w14:textId="6DA19533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6AE5B9E4" w14:textId="0A193D1E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054A60EC" w14:textId="1174F9FB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4FA6C728" w14:textId="4C33337B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634AC960" w14:textId="471C63F5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2733800D" w14:textId="7DC44896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6E21A8D6" w14:textId="77777777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64B83D98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0B1FDDD8" w14:textId="77777777" w:rsidR="00721C28" w:rsidRPr="002E10BE" w:rsidRDefault="00721C28" w:rsidP="00537757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lasTNÉ IMANIE</w:t>
      </w:r>
    </w:p>
    <w:p w14:paraId="243B97A2" w14:textId="638E003B" w:rsidR="006B6A2B" w:rsidRPr="002E10BE" w:rsidRDefault="00721C28" w:rsidP="00BE1AED">
      <w:pPr>
        <w:textAlignment w:val="top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je zložené z </w:t>
      </w:r>
      <w:r>
        <w:rPr>
          <w:rFonts w:ascii="Arial" w:hAnsi="Arial" w:cs="Arial"/>
          <w:lang w:val="sk-SK"/>
        </w:rPr>
        <w:t xml:space="preserve">podielov </w:t>
      </w:r>
      <w:r w:rsidRPr="002E10BE">
        <w:rPr>
          <w:rFonts w:ascii="Arial" w:hAnsi="Arial" w:cs="Arial"/>
          <w:lang w:val="sk-SK"/>
        </w:rPr>
        <w:t>plne upísaných a splatených, s nominálnou hodnotou</w:t>
      </w:r>
      <w:r w:rsidR="0075397E">
        <w:rPr>
          <w:rFonts w:ascii="Arial" w:hAnsi="Arial" w:cs="Arial"/>
          <w:lang w:val="sk-SK"/>
        </w:rPr>
        <w:t xml:space="preserve"> 1.098.328</w:t>
      </w:r>
      <w:r w:rsidR="00354953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EUR</w:t>
      </w:r>
      <w:r w:rsidRPr="002E10BE">
        <w:rPr>
          <w:rFonts w:ascii="Arial" w:hAnsi="Arial" w:cs="Arial"/>
          <w:lang w:val="sk-SK"/>
        </w:rPr>
        <w:t xml:space="preserve">. </w:t>
      </w:r>
    </w:p>
    <w:p w14:paraId="2DEA05DC" w14:textId="0F4447BB" w:rsidR="00137CE6" w:rsidRPr="00DA495B" w:rsidRDefault="00721C28" w:rsidP="00537757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ebo o vysporiadan</w:t>
      </w:r>
      <w:r>
        <w:rPr>
          <w:rFonts w:ascii="Arial" w:hAnsi="Arial" w:cs="Arial"/>
          <w:lang w:val="sk-SK"/>
        </w:rPr>
        <w:t>iu</w:t>
      </w:r>
      <w:r w:rsidRPr="002E10BE">
        <w:rPr>
          <w:rFonts w:ascii="Arial" w:hAnsi="Arial" w:cs="Arial"/>
          <w:lang w:val="sk-SK"/>
        </w:rPr>
        <w:t xml:space="preserve"> účtovnej straty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2"/>
        <w:gridCol w:w="4612"/>
      </w:tblGrid>
      <w:tr w:rsidR="00721C28" w:rsidRPr="002E10BE" w14:paraId="50D40831" w14:textId="77777777" w:rsidTr="00285C5B">
        <w:trPr>
          <w:trHeight w:hRule="exact" w:val="425"/>
        </w:trPr>
        <w:tc>
          <w:tcPr>
            <w:tcW w:w="460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9B6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D2675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6F897A7B" w14:textId="77777777" w:rsidTr="00285C5B">
        <w:trPr>
          <w:trHeight w:hRule="exact" w:val="425"/>
        </w:trPr>
        <w:tc>
          <w:tcPr>
            <w:tcW w:w="46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1C7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ý zisk</w:t>
            </w:r>
          </w:p>
        </w:tc>
        <w:tc>
          <w:tcPr>
            <w:tcW w:w="4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B555" w14:textId="111C74B8" w:rsidR="00721C28" w:rsidRPr="002E10BE" w:rsidRDefault="00A740DC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 711</w:t>
            </w:r>
          </w:p>
        </w:tc>
      </w:tr>
      <w:tr w:rsidR="00721C28" w:rsidRPr="002E10BE" w14:paraId="3762D005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C38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ozdelenie účtovného zisk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31C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21C28" w:rsidRPr="002E10BE" w14:paraId="7CF80F9E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22E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zákonného rezervného fond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2F58" w14:textId="1F855449" w:rsidR="00721C28" w:rsidRPr="00B6468A" w:rsidRDefault="00A740DC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686</w:t>
            </w:r>
          </w:p>
        </w:tc>
      </w:tr>
      <w:tr w:rsidR="00721C28" w:rsidRPr="002E10BE" w14:paraId="4BB31FB2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19A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štatutárnych a ostatných fond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31CB" w14:textId="77777777" w:rsidR="00721C28" w:rsidRPr="00B6468A" w:rsidRDefault="005F778D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51FE9C03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DF8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sociálneho fond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4584" w14:textId="77777777" w:rsidR="00721C28" w:rsidRPr="00B6468A" w:rsidRDefault="005F778D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628713EC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0EB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na zvýšenie základného imania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0E80" w14:textId="77777777" w:rsidR="00721C28" w:rsidRPr="00B6468A" w:rsidRDefault="005F778D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1DCA3F44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3340" w14:textId="77777777" w:rsidR="00721C28" w:rsidRPr="002E10BE" w:rsidRDefault="00721C28" w:rsidP="004B176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1074">
              <w:rPr>
                <w:rFonts w:ascii="Arial" w:hAnsi="Arial" w:cs="Arial"/>
                <w:sz w:val="16"/>
                <w:szCs w:val="16"/>
                <w:lang w:val="sk-SK"/>
              </w:rPr>
              <w:t>Úhrada straty  minulých období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1B61" w14:textId="47A15394" w:rsidR="00721C28" w:rsidRPr="00B6468A" w:rsidRDefault="00A740DC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 025</w:t>
            </w:r>
          </w:p>
        </w:tc>
      </w:tr>
      <w:tr w:rsidR="00721C28" w:rsidRPr="002E10BE" w14:paraId="5D32F9C0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E42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rozdeleného zisku minulých rok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6F56" w14:textId="4C3E34D5" w:rsidR="00721C28" w:rsidRPr="00B6468A" w:rsidRDefault="00342A13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73369795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2DD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Rozdelenie podielu na zisku spoločníkom, členom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6AF2" w14:textId="77777777" w:rsidR="00721C28" w:rsidRPr="00B6468A" w:rsidRDefault="005F778D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13A4DC24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2EE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6267" w14:textId="77777777" w:rsidR="00721C28" w:rsidRPr="002E10BE" w:rsidRDefault="005F778D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380578A1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18E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6A14" w14:textId="601471C6" w:rsidR="00721C28" w:rsidRPr="002E10BE" w:rsidRDefault="00342A13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 711</w:t>
            </w:r>
          </w:p>
        </w:tc>
      </w:tr>
    </w:tbl>
    <w:p w14:paraId="44F17987" w14:textId="77777777" w:rsidR="00285C5B" w:rsidRDefault="00285C5B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2"/>
        <w:gridCol w:w="4612"/>
      </w:tblGrid>
      <w:tr w:rsidR="00285C5B" w:rsidRPr="002E10BE" w14:paraId="30C70447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FCFE" w14:textId="77777777" w:rsidR="00285C5B" w:rsidRPr="002E10BE" w:rsidRDefault="00285C5B" w:rsidP="00285C5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8B05" w14:textId="77777777" w:rsidR="00285C5B" w:rsidRPr="00285C5B" w:rsidRDefault="00285C5B" w:rsidP="00285C5B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85C5B" w:rsidRPr="002E10BE" w14:paraId="06B6BFBC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D9E1" w14:textId="77777777" w:rsidR="00285C5B" w:rsidRPr="002E10BE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á strata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6E86" w14:textId="350B7A0A" w:rsidR="00285C5B" w:rsidRPr="002E10BE" w:rsidRDefault="008538E9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1C88C6A4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337D" w14:textId="77777777" w:rsidR="00285C5B" w:rsidRPr="002E10BE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Vysporiadanie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ej strat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11FC" w14:textId="77777777" w:rsidR="00285C5B" w:rsidRPr="00285C5B" w:rsidRDefault="00285C5B" w:rsidP="00285C5B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285C5B" w:rsidRPr="002E10BE" w14:paraId="11A7DD66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501A" w14:textId="77777777" w:rsidR="00285C5B" w:rsidRPr="00285C5B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Zo zákonného rezervného fond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DD13" w14:textId="77777777" w:rsidR="00285C5B" w:rsidRPr="002E10BE" w:rsidRDefault="00285C5B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1900B432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4E12" w14:textId="77777777" w:rsidR="00285C5B" w:rsidRPr="00285C5B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Zo štatutárnych a ostatných fond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F556" w14:textId="77777777" w:rsidR="00285C5B" w:rsidRPr="002E10BE" w:rsidRDefault="00285C5B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5BA6FF3E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8E5F" w14:textId="77777777" w:rsidR="00285C5B" w:rsidRPr="00285C5B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Z nerozdeleného zisku minulých rok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B2CB" w14:textId="77777777" w:rsidR="00285C5B" w:rsidRPr="002E10BE" w:rsidRDefault="00285C5B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3D8C93E9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E423" w14:textId="77777777" w:rsidR="00285C5B" w:rsidRPr="00285C5B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Úhrada straty spoločníkmi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DACC" w14:textId="77777777" w:rsidR="00285C5B" w:rsidRPr="002E10BE" w:rsidRDefault="00285C5B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3EA92E2D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1647" w14:textId="77777777" w:rsidR="00285C5B" w:rsidRPr="00285C5B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Prevod do neuhradenej straty minulých rok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8A51" w14:textId="310A3F0F" w:rsidR="00285C5B" w:rsidRPr="002E10BE" w:rsidRDefault="008538E9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35465048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4BA3" w14:textId="77777777" w:rsidR="00285C5B" w:rsidRPr="00285C5B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Iné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9D82" w14:textId="77777777" w:rsidR="00285C5B" w:rsidRPr="002E10BE" w:rsidRDefault="00285C5B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4F33B49F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9BA4" w14:textId="77777777" w:rsidR="00285C5B" w:rsidRPr="002E10BE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D957" w14:textId="61B1609B" w:rsidR="00285C5B" w:rsidRPr="002E10BE" w:rsidRDefault="008538E9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0DA525AF" w14:textId="77777777" w:rsidR="009B5A25" w:rsidRPr="0047341A" w:rsidRDefault="009B5A25" w:rsidP="00537757">
      <w:pPr>
        <w:keepNext w:val="0"/>
        <w:rPr>
          <w:rFonts w:ascii="Arial" w:hAnsi="Arial" w:cs="Arial"/>
          <w:highlight w:val="yellow"/>
          <w:lang w:val="sk-SK"/>
        </w:rPr>
      </w:pPr>
    </w:p>
    <w:p w14:paraId="13A36FF6" w14:textId="0B70A3D4" w:rsidR="00721C28" w:rsidRDefault="00721C28" w:rsidP="00537757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zmenách vlastného imania</w:t>
      </w:r>
    </w:p>
    <w:p w14:paraId="7B49B9AE" w14:textId="77777777" w:rsidR="00DA495B" w:rsidRPr="002E10BE" w:rsidRDefault="00DA495B" w:rsidP="00537757">
      <w:pPr>
        <w:rPr>
          <w:rFonts w:ascii="Arial" w:hAnsi="Arial" w:cs="Arial"/>
          <w:lang w:val="sk-SK"/>
        </w:rPr>
      </w:pPr>
    </w:p>
    <w:tbl>
      <w:tblPr>
        <w:tblW w:w="921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721C28" w:rsidRPr="002E10BE" w14:paraId="58053224" w14:textId="77777777">
        <w:trPr>
          <w:trHeight w:val="540"/>
        </w:trPr>
        <w:tc>
          <w:tcPr>
            <w:tcW w:w="30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AEB7D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8D9F3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0ECE1A52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14:paraId="13D47124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721C28" w:rsidRPr="002E10BE" w14:paraId="703C8F22" w14:textId="77777777">
        <w:trPr>
          <w:trHeight w:val="964"/>
        </w:trPr>
        <w:tc>
          <w:tcPr>
            <w:tcW w:w="30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17488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05CFF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C8970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16F9F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3E9C0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B2D0F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721C28" w:rsidRPr="002E10BE" w14:paraId="6023B5C7" w14:textId="77777777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C00C3" w14:textId="77777777" w:rsidR="00721C28" w:rsidRPr="002E10BE" w:rsidRDefault="00721C28" w:rsidP="0019689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62AF5" w14:textId="2B156933" w:rsidR="00721C28" w:rsidRPr="002E10BE" w:rsidRDefault="008538E9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98</w:t>
            </w:r>
            <w:r w:rsidR="00404C95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328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AC4FB" w14:textId="77777777" w:rsidR="00721C28" w:rsidRPr="002E10BE" w:rsidRDefault="005F778D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3B211" w14:textId="77777777" w:rsidR="00721C28" w:rsidRPr="002E10BE" w:rsidRDefault="005F778D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30AB3" w14:textId="333B51D3" w:rsidR="00721C28" w:rsidRPr="002E10BE" w:rsidRDefault="008538E9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E244F" w14:textId="77777777" w:rsidR="00721C28" w:rsidRPr="002E10BE" w:rsidRDefault="00BB40C1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98 328</w:t>
            </w:r>
          </w:p>
        </w:tc>
      </w:tr>
      <w:tr w:rsidR="00D26F6B" w:rsidRPr="002E10BE" w14:paraId="6275D0DF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16D48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A42C4" w14:textId="6C2C20F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02A5A" w14:textId="73F989B4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58DAC" w14:textId="4724C6D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8C432" w14:textId="68ECD0BD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B7B4A" w14:textId="6010CA0F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0AA047D6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AF91D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3C246" w14:textId="285B4AF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0D11E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35600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6F944" w14:textId="3AAE715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5998A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31A164F3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0843B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D9AB5" w14:textId="5725173E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4F255" w14:textId="44F98CB3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1AC3F" w14:textId="34978D70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9F960" w14:textId="3519D66F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0C7E5" w14:textId="3B442482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70164E07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A8011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FD217" w14:textId="5F76B4A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B5B87" w14:textId="67FDA7A3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3131A" w14:textId="0914F5CE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09ABF" w14:textId="04268E4C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D641B" w14:textId="562D9E6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220162EC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C43CD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1E09F" w14:textId="45ECAF50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9302BD" w14:textId="240E65A2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CD15F" w14:textId="575DBBF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8F2A4" w14:textId="4200AA7A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16235" w14:textId="2E98E98E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78C599E1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CBF25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DA5E3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1DF31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C19AB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77CE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E0D00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1</w:t>
            </w:r>
          </w:p>
        </w:tc>
      </w:tr>
      <w:tr w:rsidR="00D26F6B" w:rsidRPr="002E10BE" w14:paraId="24B710D1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D479F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17468" w14:textId="33FA03B0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B84DC" w14:textId="196C3701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4C5EA" w14:textId="6786E073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95B41" w14:textId="3C5D99BB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E9DC3" w14:textId="6DDF81BC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12EB8309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CE6A3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8C458" w14:textId="1112E425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14899" w14:textId="1CC70ECC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AED53" w14:textId="1B8F7A2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F5787" w14:textId="6A4E266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DAFBB" w14:textId="5323F70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598344E7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EAB89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79A9B" w14:textId="64B38C33" w:rsidR="00D26F6B" w:rsidRPr="002E10BE" w:rsidRDefault="00404C95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 504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3259E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6FB3C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108A9" w14:textId="333D6B55" w:rsidR="00D26F6B" w:rsidRPr="002E10BE" w:rsidRDefault="00404C95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686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60966" w14:textId="0C194F80" w:rsidR="00D26F6B" w:rsidRPr="002E10BE" w:rsidRDefault="00404C95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 190</w:t>
            </w:r>
          </w:p>
        </w:tc>
      </w:tr>
      <w:tr w:rsidR="00D26F6B" w:rsidRPr="002E10BE" w14:paraId="73FB3B60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72A43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D05BB" w14:textId="464E02BE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1DC62" w14:textId="39CC176E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06268" w14:textId="65AB99B8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C2292" w14:textId="033521FB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71F5F" w14:textId="28655082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4D6F9C5C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1D71A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5B26D" w14:textId="4685F7FD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AB8FF" w14:textId="1C87916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7C75C" w14:textId="17E21D3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7DB27" w14:textId="5887D06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F52FE" w14:textId="6D52B7D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7112165C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E5734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4414D" w14:textId="21B0D47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A17E3" w14:textId="17D37362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3557A" w14:textId="25FE3924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30662" w14:textId="24E2D8F2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8A802" w14:textId="2DA97E9A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65212095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0CC1E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38F1C" w14:textId="4F7A3EF7" w:rsidR="00D26F6B" w:rsidRPr="002E10BE" w:rsidRDefault="00404C95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983 065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61ACF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F57F0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D3269" w14:textId="31C2DFAF" w:rsidR="00D26F6B" w:rsidRPr="002E10BE" w:rsidRDefault="00404C95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 025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5EA9" w14:textId="593173CD" w:rsidR="00D26F6B" w:rsidRPr="002E10BE" w:rsidRDefault="00404C95" w:rsidP="0019315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951 040</w:t>
            </w:r>
          </w:p>
        </w:tc>
      </w:tr>
      <w:tr w:rsidR="00D26F6B" w:rsidRPr="002E10BE" w14:paraId="48EB3188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BCDE5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6ABE5" w14:textId="11634D1C" w:rsidR="00D26F6B" w:rsidRPr="002E10BE" w:rsidRDefault="00404C95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 71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D6B01" w14:textId="1B587148" w:rsidR="00D26F6B" w:rsidRPr="002E10BE" w:rsidRDefault="00404C95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 46</w:t>
            </w:r>
            <w:r w:rsidR="00062B3E"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EADBF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C74EC" w14:textId="06456C58" w:rsidR="00D26F6B" w:rsidRPr="002E10BE" w:rsidRDefault="00404C95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3 71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E3105" w14:textId="034CCCB1" w:rsidR="00D26F6B" w:rsidRPr="002E10BE" w:rsidRDefault="00404C95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 46</w:t>
            </w:r>
            <w:r w:rsidR="00062B3E"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</w:p>
        </w:tc>
      </w:tr>
      <w:tr w:rsidR="00D26F6B" w:rsidRPr="002E10BE" w14:paraId="4807B4F5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80866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6EA4C" w14:textId="6619E74D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75D20" w14:textId="0ACB532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C543D" w14:textId="35420BBC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88A2B" w14:textId="41C8FBD8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95D94" w14:textId="5672716C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1ADEBE5E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5EBB3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023EB" w14:textId="3D3696F3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ECBCE" w14:textId="7249AA10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D8B14" w14:textId="0F0E141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D7807" w14:textId="2A25559A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25E77" w14:textId="7551C4F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6E39EC65" w14:textId="77777777" w:rsidR="00721C28" w:rsidRPr="00DA6732" w:rsidRDefault="00721C28" w:rsidP="00E4718F">
      <w:pPr>
        <w:textAlignment w:val="top"/>
        <w:rPr>
          <w:rFonts w:ascii="Arial" w:hAnsi="Arial" w:cs="Arial"/>
          <w:lang w:val="sk-SK" w:eastAsia="cs-CZ"/>
        </w:rPr>
      </w:pPr>
    </w:p>
    <w:p w14:paraId="3F2ECD23" w14:textId="77777777" w:rsidR="00721C28" w:rsidRPr="00532F9D" w:rsidRDefault="00721C28" w:rsidP="00E4718F">
      <w:pPr>
        <w:textAlignment w:val="top"/>
        <w:rPr>
          <w:rFonts w:ascii="Arial" w:hAnsi="Arial" w:cs="Arial"/>
          <w:color w:val="888888"/>
          <w:lang w:val="sk-SK" w:eastAsia="cs-CZ"/>
        </w:rPr>
      </w:pPr>
    </w:p>
    <w:p w14:paraId="018087AB" w14:textId="77777777" w:rsidR="00721C28" w:rsidRPr="007F6CD5" w:rsidRDefault="00721C28" w:rsidP="00E4718F">
      <w:pPr>
        <w:keepNext w:val="0"/>
        <w:spacing w:after="0"/>
        <w:jc w:val="left"/>
        <w:textAlignment w:val="top"/>
        <w:rPr>
          <w:rFonts w:ascii="Arial" w:hAnsi="Arial" w:cs="Arial"/>
          <w:color w:val="888888"/>
          <w:lang w:eastAsia="cs-CZ"/>
        </w:rPr>
      </w:pPr>
    </w:p>
    <w:p w14:paraId="3AE15754" w14:textId="77777777" w:rsidR="00721C28" w:rsidRPr="00F91074" w:rsidRDefault="00721C28" w:rsidP="00537757">
      <w:pPr>
        <w:keepNext w:val="0"/>
        <w:rPr>
          <w:rFonts w:ascii="Arial" w:hAnsi="Arial" w:cs="Arial"/>
          <w:lang w:val="sk-SK"/>
        </w:rPr>
      </w:pPr>
    </w:p>
    <w:p w14:paraId="71E011CC" w14:textId="77777777" w:rsidR="00721C28" w:rsidRPr="002E10BE" w:rsidRDefault="00721C28" w:rsidP="00537757">
      <w:pPr>
        <w:keepNext w:val="0"/>
        <w:rPr>
          <w:rFonts w:ascii="Arial" w:hAnsi="Arial" w:cs="Arial"/>
          <w:highlight w:val="yellow"/>
          <w:lang w:val="sk-SK"/>
        </w:rPr>
      </w:pPr>
    </w:p>
    <w:tbl>
      <w:tblPr>
        <w:tblW w:w="921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721C28" w:rsidRPr="002E10BE" w14:paraId="70BECDDC" w14:textId="77777777">
        <w:trPr>
          <w:trHeight w:val="540"/>
        </w:trPr>
        <w:tc>
          <w:tcPr>
            <w:tcW w:w="30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7B413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Položka vlastného imania</w:t>
            </w:r>
          </w:p>
        </w:tc>
        <w:tc>
          <w:tcPr>
            <w:tcW w:w="62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40535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3C28A6F5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  <w:p w14:paraId="7E99E3A3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721C28" w:rsidRPr="002E10BE" w14:paraId="4600AA4E" w14:textId="77777777">
        <w:trPr>
          <w:trHeight w:val="964"/>
        </w:trPr>
        <w:tc>
          <w:tcPr>
            <w:tcW w:w="30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C759E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9229D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1B04F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5A747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DF543D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F9555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28625E" w:rsidRPr="002E10BE" w14:paraId="2C2D5D0E" w14:textId="77777777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256AB" w14:textId="77777777" w:rsidR="0028625E" w:rsidRPr="002E10BE" w:rsidRDefault="0028625E" w:rsidP="0028625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399E9" w14:textId="785A54EE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98 328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47DE7" w14:textId="0C5F8B35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EBCDF" w14:textId="75D4C36D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06219" w14:textId="6056959B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03491" w14:textId="0F832910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98 328</w:t>
            </w:r>
          </w:p>
        </w:tc>
      </w:tr>
      <w:tr w:rsidR="0028625E" w:rsidRPr="002E10BE" w14:paraId="353B279A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7B105" w14:textId="77777777" w:rsidR="0028625E" w:rsidRPr="002E10BE" w:rsidRDefault="0028625E" w:rsidP="0028625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F0796" w14:textId="48CC2012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2E3E7" w14:textId="7A2F19C1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DE9AA" w14:textId="0A10FD1D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9E2F2" w14:textId="2C34D0A0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41CA1" w14:textId="51FD0BA0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625E" w:rsidRPr="002E10BE" w14:paraId="12A8B9FE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B13FD" w14:textId="77777777" w:rsidR="0028625E" w:rsidRPr="002E10BE" w:rsidRDefault="0028625E" w:rsidP="0028625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AB0F8" w14:textId="56AB141B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3EEB0" w14:textId="37A59F41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8B28D" w14:textId="64666E9B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6922E" w14:textId="59775214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2C912" w14:textId="4D8A1CC2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625E" w:rsidRPr="002E10BE" w14:paraId="0665E5D8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401E3" w14:textId="77777777" w:rsidR="0028625E" w:rsidRPr="002E10BE" w:rsidRDefault="0028625E" w:rsidP="0028625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95FA5" w14:textId="6DAE7626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71249" w14:textId="29880F11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55017" w14:textId="7452126E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E4677" w14:textId="2DA0B9CE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22158" w14:textId="76562319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625E" w:rsidRPr="002E10BE" w14:paraId="67F7674B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F3DC7" w14:textId="77777777" w:rsidR="0028625E" w:rsidRPr="002E10BE" w:rsidRDefault="0028625E" w:rsidP="0028625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1B882" w14:textId="0C1673A6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03C6D" w14:textId="6C6EF6B1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AFC56" w14:textId="6D8D6C82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F47CE" w14:textId="487ECDE1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29E80" w14:textId="632AA287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625E" w:rsidRPr="002E10BE" w14:paraId="354DFEAA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29D70" w14:textId="77777777" w:rsidR="0028625E" w:rsidRPr="002E10BE" w:rsidRDefault="0028625E" w:rsidP="0028625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E8876" w14:textId="150CF0F4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5E83C" w14:textId="7466C687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B500A" w14:textId="62547872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A6E6B" w14:textId="0020F15E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AD018" w14:textId="261045DD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625E" w:rsidRPr="002E10BE" w14:paraId="29B7CE07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F8059" w14:textId="77777777" w:rsidR="0028625E" w:rsidRPr="002E10BE" w:rsidRDefault="0028625E" w:rsidP="0028625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B9FD7" w14:textId="2C6B7BEC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FB5D9" w14:textId="1FECEAA4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02F42" w14:textId="12F46CB7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1C055" w14:textId="564E7FD2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C500E" w14:textId="0B14B29D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1</w:t>
            </w:r>
          </w:p>
        </w:tc>
      </w:tr>
      <w:tr w:rsidR="0028625E" w:rsidRPr="002E10BE" w14:paraId="7934AA22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7AB14" w14:textId="77777777" w:rsidR="0028625E" w:rsidRPr="002E10BE" w:rsidRDefault="0028625E" w:rsidP="0028625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ACB26" w14:textId="22F38BB8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04313" w14:textId="6793C559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A1AAC" w14:textId="3DA6413A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E3278" w14:textId="460289FA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2F458" w14:textId="012814D0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625E" w:rsidRPr="002E10BE" w14:paraId="2BA91F74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FD635" w14:textId="77777777" w:rsidR="0028625E" w:rsidRPr="002E10BE" w:rsidRDefault="0028625E" w:rsidP="0028625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992D6" w14:textId="69ACF8C9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2DEA8" w14:textId="10CAFF37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48E5F" w14:textId="5C925943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6D8D3" w14:textId="794F7196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8CDBA" w14:textId="70CDFF94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625E" w:rsidRPr="002E10BE" w14:paraId="7C61D178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8788A" w14:textId="77777777" w:rsidR="0028625E" w:rsidRPr="002E10BE" w:rsidRDefault="0028625E" w:rsidP="0028625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4FFFA" w14:textId="17B30B53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 496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CFC5B" w14:textId="326CBB26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9DD11" w14:textId="0FC76D99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29CE1" w14:textId="320B4D99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08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95D6D" w14:textId="5A989557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504</w:t>
            </w:r>
          </w:p>
        </w:tc>
      </w:tr>
      <w:tr w:rsidR="0028625E" w:rsidRPr="002E10BE" w14:paraId="0A996465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DF59C" w14:textId="77777777" w:rsidR="0028625E" w:rsidRPr="002E10BE" w:rsidRDefault="0028625E" w:rsidP="0028625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435D1" w14:textId="3DCBDDAC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16C18" w14:textId="1EE41DC6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C8E0A" w14:textId="13D0906B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1EDC0" w14:textId="32B4364C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AA99A" w14:textId="2F0C36D5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625E" w:rsidRPr="002E10BE" w14:paraId="09663420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D3C4D" w14:textId="77777777" w:rsidR="0028625E" w:rsidRPr="002E10BE" w:rsidRDefault="0028625E" w:rsidP="0028625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F25FF" w14:textId="5D7B737B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1812E" w14:textId="7313588E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57783" w14:textId="573CDAF5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6A01B" w14:textId="6D891920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8E92C" w14:textId="6FB486AA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625E" w:rsidRPr="002E10BE" w14:paraId="6FF5C6F4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A5BE9" w14:textId="77777777" w:rsidR="0028625E" w:rsidRPr="002E10BE" w:rsidRDefault="0028625E" w:rsidP="0028625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4BA89" w14:textId="22E404AB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4D8C8" w14:textId="60AD86A2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D67A5" w14:textId="78736F43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DE980" w14:textId="7AED6B1A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3B50F" w14:textId="1227F7A5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625E" w:rsidRPr="002E10BE" w14:paraId="52BC4DF7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E7BEC" w14:textId="77777777" w:rsidR="0028625E" w:rsidRPr="002E10BE" w:rsidRDefault="0028625E" w:rsidP="0028625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4DB2F" w14:textId="105A9CA9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002 202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97ABC" w14:textId="401FB4FF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63E10" w14:textId="1AFFDE96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7B564" w14:textId="6BC8DEE2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 137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393DD" w14:textId="7D568599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983 065</w:t>
            </w:r>
          </w:p>
        </w:tc>
      </w:tr>
      <w:tr w:rsidR="0028625E" w:rsidRPr="002E10BE" w14:paraId="4FBC0B83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7DDEA" w14:textId="77777777" w:rsidR="0028625E" w:rsidRPr="002E10BE" w:rsidRDefault="0028625E" w:rsidP="0028625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92409" w14:textId="50DE92D5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145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858CB" w14:textId="5E43E776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 71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33052" w14:textId="7F4FCA20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1AC0E" w14:textId="25DB0ECD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0 145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26F14" w14:textId="55A4F9F7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 711</w:t>
            </w:r>
          </w:p>
        </w:tc>
      </w:tr>
      <w:tr w:rsidR="0028625E" w:rsidRPr="002E10BE" w14:paraId="34A7CD97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271BC" w14:textId="77777777" w:rsidR="0028625E" w:rsidRPr="002E10BE" w:rsidRDefault="0028625E" w:rsidP="0028625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2EA2" w14:textId="384A3018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3E812" w14:textId="284CFE68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AF7F8" w14:textId="2AB5C8E4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7C1A2" w14:textId="6B600BDA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C23D8" w14:textId="2A07E5FC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625E" w:rsidRPr="002E10BE" w14:paraId="5B8243F4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6F592" w14:textId="77777777" w:rsidR="0028625E" w:rsidRPr="002E10BE" w:rsidRDefault="0028625E" w:rsidP="0028625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7A21A" w14:textId="0284038F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2A4E6" w14:textId="360CAAD7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CE326" w14:textId="48537610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2E93E" w14:textId="258CB762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AD175" w14:textId="706A6779" w:rsidR="0028625E" w:rsidRPr="002E10BE" w:rsidRDefault="0028625E" w:rsidP="0028625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2F75C84D" w14:textId="77777777" w:rsidR="00721C28" w:rsidRPr="002E10BE" w:rsidRDefault="00721C28" w:rsidP="00537757">
      <w:pPr>
        <w:keepNext w:val="0"/>
        <w:rPr>
          <w:rFonts w:ascii="Arial" w:hAnsi="Arial" w:cs="Arial"/>
          <w:highlight w:val="yellow"/>
          <w:lang w:val="sk-SK"/>
        </w:rPr>
      </w:pPr>
    </w:p>
    <w:p w14:paraId="5491F196" w14:textId="3D462291" w:rsidR="00721C28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794F04">
        <w:rPr>
          <w:rFonts w:ascii="Arial" w:hAnsi="Arial" w:cs="Arial"/>
          <w:i w:val="0"/>
          <w:lang w:val="sk-SK"/>
        </w:rPr>
        <w:t xml:space="preserve">Valné zhromaždenie spoločnosti konané dňa </w:t>
      </w:r>
      <w:r w:rsidR="000B1D2B">
        <w:rPr>
          <w:rFonts w:ascii="Arial" w:hAnsi="Arial" w:cs="Arial"/>
          <w:i w:val="0"/>
          <w:lang w:val="sk-SK"/>
        </w:rPr>
        <w:t>12.</w:t>
      </w:r>
      <w:r w:rsidR="00171137">
        <w:rPr>
          <w:rFonts w:ascii="Arial" w:hAnsi="Arial" w:cs="Arial"/>
          <w:i w:val="0"/>
          <w:lang w:val="sk-SK"/>
        </w:rPr>
        <w:t xml:space="preserve"> júna 201</w:t>
      </w:r>
      <w:r w:rsidR="002C1C8E">
        <w:rPr>
          <w:rFonts w:ascii="Arial" w:hAnsi="Arial" w:cs="Arial"/>
          <w:i w:val="0"/>
          <w:lang w:val="sk-SK"/>
        </w:rPr>
        <w:t>9</w:t>
      </w:r>
      <w:r w:rsidR="008A592B" w:rsidRPr="00794F04">
        <w:rPr>
          <w:rFonts w:ascii="Arial" w:hAnsi="Arial" w:cs="Arial"/>
          <w:i w:val="0"/>
          <w:lang w:val="sk-SK"/>
        </w:rPr>
        <w:t xml:space="preserve"> </w:t>
      </w:r>
      <w:r w:rsidRPr="00794F04">
        <w:rPr>
          <w:rFonts w:ascii="Arial" w:hAnsi="Arial" w:cs="Arial"/>
          <w:i w:val="0"/>
          <w:lang w:val="sk-SK"/>
        </w:rPr>
        <w:t>schválilo uznesenie o dosiahnutom hospodárskom výsledku za rok 201</w:t>
      </w:r>
      <w:r w:rsidR="002C1C8E">
        <w:rPr>
          <w:rFonts w:ascii="Arial" w:hAnsi="Arial" w:cs="Arial"/>
          <w:i w:val="0"/>
          <w:lang w:val="sk-SK"/>
        </w:rPr>
        <w:t>8</w:t>
      </w:r>
      <w:r w:rsidRPr="00794F04">
        <w:rPr>
          <w:rFonts w:ascii="Arial" w:hAnsi="Arial" w:cs="Arial"/>
          <w:i w:val="0"/>
          <w:lang w:val="sk-SK"/>
        </w:rPr>
        <w:t xml:space="preserve">. </w:t>
      </w:r>
      <w:r w:rsidR="005605E9" w:rsidRPr="00794F04">
        <w:rPr>
          <w:rFonts w:ascii="Arial" w:hAnsi="Arial" w:cs="Arial"/>
          <w:i w:val="0"/>
          <w:lang w:val="sk-SK"/>
        </w:rPr>
        <w:t xml:space="preserve">Vedenie spoločnosti navrhlo </w:t>
      </w:r>
      <w:r w:rsidR="006058E9" w:rsidRPr="00794F04">
        <w:rPr>
          <w:rFonts w:ascii="Arial" w:hAnsi="Arial" w:cs="Arial"/>
          <w:i w:val="0"/>
          <w:lang w:val="sk-SK"/>
        </w:rPr>
        <w:t xml:space="preserve">preúčtovanie dosiahnutého výsledku </w:t>
      </w:r>
      <w:r w:rsidR="00171137">
        <w:rPr>
          <w:rFonts w:ascii="Arial" w:hAnsi="Arial" w:cs="Arial"/>
          <w:i w:val="0"/>
          <w:lang w:val="sk-SK"/>
        </w:rPr>
        <w:t xml:space="preserve">vo výške </w:t>
      </w:r>
      <w:r w:rsidR="002C1C8E">
        <w:rPr>
          <w:rFonts w:ascii="Arial" w:hAnsi="Arial" w:cs="Arial"/>
          <w:i w:val="0"/>
          <w:lang w:val="sk-SK"/>
        </w:rPr>
        <w:t>32 025</w:t>
      </w:r>
      <w:r w:rsidR="00171137">
        <w:rPr>
          <w:rFonts w:ascii="Arial" w:hAnsi="Arial" w:cs="Arial"/>
          <w:i w:val="0"/>
          <w:lang w:val="sk-SK"/>
        </w:rPr>
        <w:t xml:space="preserve"> EUR </w:t>
      </w:r>
      <w:r w:rsidR="006058E9" w:rsidRPr="00ED49BD">
        <w:rPr>
          <w:rFonts w:ascii="Arial" w:hAnsi="Arial" w:cs="Arial"/>
          <w:i w:val="0"/>
          <w:lang w:val="sk-SK"/>
        </w:rPr>
        <w:t>na účet neuhraden</w:t>
      </w:r>
      <w:r w:rsidR="005605E9" w:rsidRPr="00ED49BD">
        <w:rPr>
          <w:rFonts w:ascii="Arial" w:hAnsi="Arial" w:cs="Arial"/>
          <w:i w:val="0"/>
          <w:lang w:val="sk-SK"/>
        </w:rPr>
        <w:t>ých</w:t>
      </w:r>
      <w:r w:rsidR="006058E9" w:rsidRPr="00ED49BD">
        <w:rPr>
          <w:rFonts w:ascii="Arial" w:hAnsi="Arial" w:cs="Arial"/>
          <w:i w:val="0"/>
          <w:lang w:val="sk-SK"/>
        </w:rPr>
        <w:t xml:space="preserve"> str</w:t>
      </w:r>
      <w:r w:rsidR="00250C39" w:rsidRPr="00ED49BD">
        <w:rPr>
          <w:rFonts w:ascii="Arial" w:hAnsi="Arial" w:cs="Arial"/>
          <w:i w:val="0"/>
          <w:lang w:val="sk-SK"/>
        </w:rPr>
        <w:t>á</w:t>
      </w:r>
      <w:r w:rsidR="006058E9" w:rsidRPr="00ED49BD">
        <w:rPr>
          <w:rFonts w:ascii="Arial" w:hAnsi="Arial" w:cs="Arial"/>
          <w:i w:val="0"/>
          <w:lang w:val="sk-SK"/>
        </w:rPr>
        <w:t>t minulých období</w:t>
      </w:r>
      <w:r w:rsidR="00171137">
        <w:rPr>
          <w:rFonts w:ascii="Arial" w:hAnsi="Arial" w:cs="Arial"/>
          <w:i w:val="0"/>
          <w:lang w:val="sk-SK"/>
        </w:rPr>
        <w:t xml:space="preserve"> a prevedenie časti dosiahnutého zisku vo výške </w:t>
      </w:r>
      <w:r w:rsidR="002C1C8E">
        <w:rPr>
          <w:rFonts w:ascii="Arial" w:hAnsi="Arial" w:cs="Arial"/>
          <w:i w:val="0"/>
          <w:lang w:val="sk-SK"/>
        </w:rPr>
        <w:t>1 686</w:t>
      </w:r>
      <w:r w:rsidR="00171137">
        <w:rPr>
          <w:rFonts w:ascii="Arial" w:hAnsi="Arial" w:cs="Arial"/>
          <w:i w:val="0"/>
          <w:lang w:val="sk-SK"/>
        </w:rPr>
        <w:t xml:space="preserve"> E</w:t>
      </w:r>
      <w:r w:rsidR="00D26F6B">
        <w:rPr>
          <w:rFonts w:ascii="Arial" w:hAnsi="Arial" w:cs="Arial"/>
          <w:i w:val="0"/>
          <w:lang w:val="sk-SK"/>
        </w:rPr>
        <w:t>UR</w:t>
      </w:r>
      <w:r w:rsidR="00171137">
        <w:rPr>
          <w:rFonts w:ascii="Arial" w:hAnsi="Arial" w:cs="Arial"/>
          <w:i w:val="0"/>
          <w:lang w:val="sk-SK"/>
        </w:rPr>
        <w:t xml:space="preserve"> do rezervného fondu.</w:t>
      </w:r>
    </w:p>
    <w:p w14:paraId="7DEDE97F" w14:textId="77777777" w:rsidR="00721C28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2B239D75" w14:textId="77777777" w:rsidR="00721C28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105C4FC6" w14:textId="77777777" w:rsidR="00721C28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406D103C" w14:textId="77777777" w:rsidR="00721C28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33149534" w14:textId="77777777" w:rsidR="00721C28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37ACC9B4" w14:textId="77777777" w:rsidR="00721C28" w:rsidRPr="00965C90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7AC2C1BF" w14:textId="77777777" w:rsidR="00721C28" w:rsidRPr="002E10BE" w:rsidRDefault="00721C28" w:rsidP="00537757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Rezervy</w:t>
      </w:r>
    </w:p>
    <w:p w14:paraId="1C8FC7E8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rezervách</w:t>
      </w:r>
    </w:p>
    <w:tbl>
      <w:tblPr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299"/>
        <w:gridCol w:w="1385"/>
        <w:gridCol w:w="1285"/>
        <w:gridCol w:w="1418"/>
        <w:gridCol w:w="1276"/>
      </w:tblGrid>
      <w:tr w:rsidR="006F15D3" w:rsidRPr="002E10BE" w14:paraId="035704F4" w14:textId="77777777" w:rsidTr="004A6514">
        <w:trPr>
          <w:trHeight w:val="4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F4CB26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4FAB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6F15D3" w:rsidRPr="002E10BE" w14:paraId="554412B9" w14:textId="77777777" w:rsidTr="004A6514">
        <w:trPr>
          <w:trHeight w:val="528"/>
        </w:trPr>
        <w:tc>
          <w:tcPr>
            <w:tcW w:w="2376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B019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219669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0021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BE7D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ACB4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79C9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6F15D3" w:rsidRPr="002E10BE" w14:paraId="361EAAC6" w14:textId="77777777" w:rsidTr="004A6514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230B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1CB0" w14:textId="04AAFFB8" w:rsidR="006F15D3" w:rsidRPr="002E10BE" w:rsidRDefault="00151FD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</w:t>
            </w:r>
            <w:r w:rsidR="00643B1D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497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4E8D" w14:textId="1EB4A8AB" w:rsidR="006F15D3" w:rsidRPr="002E10BE" w:rsidRDefault="00151FD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  <w:r w:rsidR="00643B1D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649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3D0F" w14:textId="7D897F82" w:rsidR="006F15D3" w:rsidRPr="002E10BE" w:rsidRDefault="00151FD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</w:t>
            </w:r>
            <w:r w:rsidR="00643B1D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30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2703" w14:textId="17164320" w:rsidR="006F15D3" w:rsidRPr="002E10BE" w:rsidRDefault="00151FD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7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91A1" w14:textId="4335FF47" w:rsidR="006F15D3" w:rsidRPr="002E10BE" w:rsidRDefault="00151FD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 771</w:t>
            </w:r>
          </w:p>
        </w:tc>
      </w:tr>
      <w:tr w:rsidR="006F15D3" w:rsidRPr="002E10BE" w14:paraId="5AE7E5C2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4D3D" w14:textId="77777777" w:rsidR="006F15D3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ezerva na reklamácie (rám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F8CC" w14:textId="66467059" w:rsidR="006F15D3" w:rsidRDefault="00151FD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8991" w14:textId="1590863B" w:rsidR="006F15D3" w:rsidRDefault="00151FD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2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6940" w14:textId="440DA477" w:rsidR="006F15D3" w:rsidRPr="002E10BE" w:rsidRDefault="00151FD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9378" w14:textId="7B280CE3" w:rsidR="006F15D3" w:rsidRPr="002E10BE" w:rsidRDefault="0038466C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268D" w14:textId="11AEAD12" w:rsidR="006F15D3" w:rsidRDefault="00151FD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184</w:t>
            </w:r>
          </w:p>
        </w:tc>
      </w:tr>
      <w:tr w:rsidR="006F15D3" w:rsidRPr="002E10BE" w14:paraId="3A735144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2AF5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záručné opravy (prístroje WECO)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AA690" w14:textId="1B6844C8" w:rsidR="006F15D3" w:rsidRPr="002E10BE" w:rsidRDefault="0038466C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  <w:r w:rsidR="00643B1D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A693" w14:textId="0C2E52E1" w:rsidR="006F15D3" w:rsidRDefault="0038466C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643B1D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1B16" w14:textId="2FA7E6FB" w:rsidR="006F15D3" w:rsidRPr="002E10BE" w:rsidRDefault="0038466C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F1FC" w14:textId="34060441" w:rsidR="006F15D3" w:rsidRPr="002E10BE" w:rsidRDefault="00151FD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25F7" w14:textId="486C5111" w:rsidR="006F15D3" w:rsidRPr="002E10BE" w:rsidRDefault="00151FD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000</w:t>
            </w:r>
          </w:p>
        </w:tc>
      </w:tr>
      <w:tr w:rsidR="006F15D3" w:rsidRPr="00794F04" w14:paraId="7A7CB5DA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840D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zerva na bonusy IST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NEye</w:t>
            </w:r>
            <w:proofErr w:type="spellEnd"/>
            <w:r w:rsidR="00945BE2">
              <w:rPr>
                <w:rFonts w:ascii="Arial" w:hAnsi="Arial" w:cs="Arial"/>
                <w:sz w:val="16"/>
                <w:szCs w:val="16"/>
              </w:rPr>
              <w:t xml:space="preserve"> scann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EB92" w14:textId="4E5AC08F" w:rsidR="006F15D3" w:rsidRPr="00794F04" w:rsidRDefault="00151FD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643B1D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30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1BD4" w14:textId="5351B4BC" w:rsidR="006F15D3" w:rsidRPr="00794F04" w:rsidRDefault="00151FD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643B1D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494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5B0B" w14:textId="1877776F" w:rsidR="006F15D3" w:rsidRPr="00794F04" w:rsidRDefault="00151FD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</w:t>
            </w:r>
            <w:r w:rsidR="00643B1D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3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BCB1" w14:textId="1D3AA919" w:rsidR="006F15D3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AA58" w14:textId="292FD5DE" w:rsidR="006F15D3" w:rsidRPr="00794F04" w:rsidRDefault="00151FD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494</w:t>
            </w:r>
          </w:p>
        </w:tc>
      </w:tr>
      <w:tr w:rsidR="006F15D3" w:rsidRPr="00794F04" w14:paraId="68FD5EB3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2AC8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794F04">
              <w:rPr>
                <w:rFonts w:ascii="Arial" w:hAnsi="Arial" w:cs="Arial"/>
                <w:sz w:val="16"/>
                <w:szCs w:val="16"/>
              </w:rPr>
              <w:t>Ostatné</w:t>
            </w:r>
            <w:proofErr w:type="spellEnd"/>
            <w:r w:rsidRPr="00794F04">
              <w:rPr>
                <w:rFonts w:ascii="Arial" w:hAnsi="Arial" w:cs="Arial"/>
                <w:sz w:val="16"/>
                <w:szCs w:val="16"/>
              </w:rPr>
              <w:t xml:space="preserve"> rezerv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06C9" w14:textId="3797BEFA" w:rsidR="006F15D3" w:rsidRPr="00794F04" w:rsidRDefault="00151FD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1579" w14:textId="1D13F182" w:rsidR="006F15D3" w:rsidRPr="00794F04" w:rsidRDefault="00151FD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B599" w14:textId="3DF664E9" w:rsidR="006F15D3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84F9" w14:textId="226CD314" w:rsidR="006F15D3" w:rsidRPr="003A3DE3" w:rsidRDefault="00151FD8" w:rsidP="007E3A0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2EDB" w14:textId="7F385A81" w:rsidR="006F15D3" w:rsidRPr="00794F04" w:rsidRDefault="00151FD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3</w:t>
            </w:r>
          </w:p>
        </w:tc>
      </w:tr>
      <w:tr w:rsidR="006F15D3" w:rsidRPr="00794F04" w14:paraId="10D9BD6F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DC62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, z toho: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6FE4" w14:textId="1B473FC7" w:rsidR="006F15D3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8 17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8B4A" w14:textId="7F1750A2" w:rsidR="006F15D3" w:rsidRPr="00794F04" w:rsidRDefault="00643B1D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5 377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93B0" w14:textId="37054FB9" w:rsidR="006F15D3" w:rsidRPr="00794F04" w:rsidRDefault="00643B1D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28 4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9FE1" w14:textId="70A196DB" w:rsidR="006F15D3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7 5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4584" w14:textId="7C71D41F" w:rsidR="006F15D3" w:rsidRPr="00794F04" w:rsidRDefault="00643B1D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7 560</w:t>
            </w:r>
          </w:p>
        </w:tc>
      </w:tr>
      <w:tr w:rsidR="006F15D3" w:rsidRPr="00794F04" w14:paraId="6373B1E6" w14:textId="77777777" w:rsidTr="004A6514">
        <w:trPr>
          <w:trHeight w:hRule="exact" w:val="85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150F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overenie účtovnej závierky a  zostavenie daňového prizn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89BC" w14:textId="7BF1547E" w:rsidR="006F15D3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  <w:r w:rsidR="00643B1D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2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CE5B" w14:textId="560E37C6" w:rsidR="006F15D3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  <w:r w:rsidR="00643B1D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19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69D3" w14:textId="64523DE3" w:rsidR="006F15D3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</w:t>
            </w:r>
            <w:r w:rsidR="00643B1D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8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ABBB" w14:textId="6214AFBE" w:rsidR="006F15D3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E3F3" w14:textId="3447EE93" w:rsidR="006F15D3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192</w:t>
            </w:r>
          </w:p>
        </w:tc>
      </w:tr>
      <w:tr w:rsidR="006F15D3" w:rsidRPr="00794F04" w14:paraId="05A79346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AF7A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nevyfakturované dodávk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BCE1" w14:textId="7411CEEE" w:rsidR="006F15D3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643B1D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1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CA3F" w14:textId="2AD3B187" w:rsidR="006F15D3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643B1D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5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A9CD" w14:textId="56A0DD32" w:rsidR="006F15D3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</w:t>
            </w:r>
            <w:r w:rsidR="00643B1D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1249" w14:textId="534FB2F6" w:rsidR="006F15D3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5B40" w14:textId="76F60C4F" w:rsidR="006F15D3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52</w:t>
            </w:r>
          </w:p>
        </w:tc>
      </w:tr>
      <w:tr w:rsidR="00003DA8" w:rsidRPr="00794F04" w14:paraId="028B287D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5AEA" w14:textId="1DC98C76" w:rsidR="00003DA8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bonusy IST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DNEy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A204" w14:textId="0F005FE0" w:rsidR="00003DA8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43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5994" w14:textId="6E09DA99" w:rsidR="00003DA8" w:rsidRPr="00794F04" w:rsidRDefault="00643B1D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808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72C8" w14:textId="50737339" w:rsidR="00003DA8" w:rsidRPr="00794F04" w:rsidRDefault="00643B1D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6 6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51C6" w14:textId="4883E78C" w:rsidR="00003DA8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0128" w14:textId="1F79545C" w:rsidR="00003DA8" w:rsidRPr="00794F04" w:rsidRDefault="00643B1D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 553</w:t>
            </w:r>
          </w:p>
        </w:tc>
      </w:tr>
      <w:tr w:rsidR="00003DA8" w:rsidRPr="00794F04" w14:paraId="6FADF6B4" w14:textId="77777777" w:rsidTr="004A6514">
        <w:trPr>
          <w:trHeight w:hRule="exact" w:val="68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E56E" w14:textId="13E2D084" w:rsidR="00003DA8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odberateľské bonus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7246" w14:textId="5B517D20" w:rsidR="00003DA8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7</w:t>
            </w:r>
            <w:r w:rsidR="00643B1D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42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B295" w14:textId="3057C53D" w:rsidR="00003DA8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7</w:t>
            </w:r>
            <w:r w:rsidR="00643B1D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473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DF17" w14:textId="6E3ED107" w:rsidR="00003DA8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16</w:t>
            </w:r>
            <w:r w:rsidR="00643B1D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9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2A7A" w14:textId="62B69133" w:rsidR="00003DA8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7</w:t>
            </w:r>
            <w:r w:rsidR="00643B1D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1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8235" w14:textId="0F091309" w:rsidR="00003DA8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0 789</w:t>
            </w:r>
          </w:p>
        </w:tc>
      </w:tr>
      <w:tr w:rsidR="00003DA8" w:rsidRPr="00794F04" w14:paraId="6674AC52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5438" w14:textId="03DBA873" w:rsidR="00003DA8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dovolenk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D9DD" w14:textId="79884C35" w:rsidR="00003DA8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8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ADF4" w14:textId="170C93B8" w:rsidR="00003DA8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8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4C19" w14:textId="54EEC7A8" w:rsidR="00003DA8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8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287C" w14:textId="0FEB56CE" w:rsidR="00003DA8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E8DF" w14:textId="3181ACCC" w:rsidR="00003DA8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8</w:t>
            </w:r>
          </w:p>
        </w:tc>
      </w:tr>
      <w:tr w:rsidR="00003DA8" w:rsidRPr="00794F04" w14:paraId="30C37526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A2A1" w14:textId="5154D611" w:rsidR="00003DA8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reklamácie (rám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AFFD" w14:textId="35C853F9" w:rsidR="00003DA8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4AEA" w14:textId="016F6C7C" w:rsidR="00003DA8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2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A9DC" w14:textId="139C20E1" w:rsidR="00003DA8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0EE6" w14:textId="326828DD" w:rsidR="00003DA8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6D4F" w14:textId="502B44E9" w:rsidR="00003DA8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184</w:t>
            </w:r>
          </w:p>
        </w:tc>
      </w:tr>
      <w:tr w:rsidR="00003DA8" w:rsidRPr="00794F04" w14:paraId="1D618D00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F99C" w14:textId="0C5117C0" w:rsidR="00003DA8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záručné opravy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C877" w14:textId="786E66BF" w:rsidR="00003DA8" w:rsidRPr="00794F04" w:rsidRDefault="00A7434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  <w:r w:rsidR="00643B1D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3B32" w14:textId="4D1836CC" w:rsidR="00003DA8" w:rsidRPr="00794F04" w:rsidRDefault="00A7434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643B1D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CF51" w14:textId="453C3849" w:rsidR="00003DA8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54AF" w14:textId="04F9F55B" w:rsidR="00003DA8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7399" w14:textId="72730650" w:rsidR="00003DA8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000</w:t>
            </w:r>
          </w:p>
        </w:tc>
      </w:tr>
      <w:tr w:rsidR="00003DA8" w:rsidRPr="00794F04" w14:paraId="4DBA71BB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F95D" w14:textId="4A0BA378" w:rsidR="00003DA8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794F04">
              <w:rPr>
                <w:rFonts w:ascii="Arial" w:hAnsi="Arial" w:cs="Arial"/>
                <w:sz w:val="16"/>
                <w:szCs w:val="16"/>
              </w:rPr>
              <w:t>Ostatn</w:t>
            </w:r>
            <w:r>
              <w:rPr>
                <w:rFonts w:ascii="Arial" w:hAnsi="Arial" w:cs="Arial"/>
                <w:sz w:val="16"/>
                <w:szCs w:val="16"/>
              </w:rPr>
              <w:t>é</w:t>
            </w:r>
            <w:proofErr w:type="spellEnd"/>
            <w:r w:rsidRPr="00794F04">
              <w:rPr>
                <w:rFonts w:ascii="Arial" w:hAnsi="Arial" w:cs="Arial"/>
                <w:sz w:val="16"/>
                <w:szCs w:val="16"/>
              </w:rPr>
              <w:t xml:space="preserve"> rezerv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3FC0" w14:textId="284E44B7" w:rsidR="00003DA8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6FDB" w14:textId="66D04A0B" w:rsidR="00003DA8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0CDD" w14:textId="6843C740" w:rsidR="00003DA8" w:rsidRPr="00794F04" w:rsidRDefault="00A7434B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27C5" w14:textId="170A346A" w:rsidR="00003DA8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6DDC" w14:textId="40DA8E64" w:rsidR="00003DA8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2</w:t>
            </w:r>
          </w:p>
        </w:tc>
      </w:tr>
    </w:tbl>
    <w:p w14:paraId="109A208D" w14:textId="03DF7D9E" w:rsidR="00A7434B" w:rsidRDefault="00A7434B" w:rsidP="00537757">
      <w:pPr>
        <w:keepNext w:val="0"/>
        <w:rPr>
          <w:rFonts w:ascii="Arial" w:hAnsi="Arial" w:cs="Arial"/>
          <w:lang w:val="sk-SK"/>
        </w:rPr>
      </w:pPr>
    </w:p>
    <w:p w14:paraId="2FE2D950" w14:textId="77777777" w:rsidR="00A7434B" w:rsidRDefault="00A7434B" w:rsidP="00537757">
      <w:pPr>
        <w:keepNext w:val="0"/>
        <w:rPr>
          <w:rFonts w:ascii="Arial" w:hAnsi="Arial" w:cs="Arial"/>
          <w:lang w:val="sk-SK"/>
        </w:rPr>
      </w:pPr>
    </w:p>
    <w:p w14:paraId="2944CF76" w14:textId="77777777" w:rsidR="00101141" w:rsidRPr="00794F04" w:rsidRDefault="00101141" w:rsidP="00101141">
      <w:pPr>
        <w:keepNext w:val="0"/>
        <w:rPr>
          <w:rFonts w:ascii="Arial" w:hAnsi="Arial" w:cs="Arial"/>
          <w:lang w:val="sk-SK"/>
        </w:rPr>
      </w:pPr>
    </w:p>
    <w:p w14:paraId="4FD7A048" w14:textId="77777777" w:rsidR="00B1734F" w:rsidRDefault="00B1734F" w:rsidP="00537757">
      <w:pPr>
        <w:keepNext w:val="0"/>
        <w:rPr>
          <w:rFonts w:ascii="Arial" w:hAnsi="Arial" w:cs="Arial"/>
          <w:lang w:val="sk-SK"/>
        </w:rPr>
      </w:pPr>
    </w:p>
    <w:tbl>
      <w:tblPr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299"/>
        <w:gridCol w:w="1385"/>
        <w:gridCol w:w="1285"/>
        <w:gridCol w:w="1418"/>
        <w:gridCol w:w="1276"/>
      </w:tblGrid>
      <w:tr w:rsidR="00101141" w:rsidRPr="002E10BE" w14:paraId="6B1DA3EC" w14:textId="77777777" w:rsidTr="00A92480">
        <w:trPr>
          <w:trHeight w:val="4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CCFC3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2B01" w14:textId="77777777" w:rsidR="00101141" w:rsidRPr="002E10BE" w:rsidRDefault="00101141" w:rsidP="001011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ezprostredne predchádzajúce úč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ovné obdobie</w:t>
            </w:r>
          </w:p>
        </w:tc>
      </w:tr>
      <w:tr w:rsidR="00101141" w:rsidRPr="002E10BE" w14:paraId="7D64D10B" w14:textId="77777777" w:rsidTr="00A92480">
        <w:trPr>
          <w:trHeight w:val="528"/>
        </w:trPr>
        <w:tc>
          <w:tcPr>
            <w:tcW w:w="2376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776A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FFFE4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9457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7E28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B957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45B4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28625E" w:rsidRPr="002E10BE" w14:paraId="5DDD6389" w14:textId="77777777" w:rsidTr="00A92480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9E37" w14:textId="77777777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6A56" w14:textId="0CE5E63D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461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5496" w14:textId="2348872B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419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D557" w14:textId="42FD2B49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3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0BB9" w14:textId="1226B5C0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 2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9CFD" w14:textId="02663A9F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497</w:t>
            </w:r>
          </w:p>
        </w:tc>
      </w:tr>
      <w:tr w:rsidR="0028625E" w:rsidRPr="002E10BE" w14:paraId="3AE7CDF8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5F81" w14:textId="77777777" w:rsidR="0028625E" w:rsidRDefault="0028625E" w:rsidP="0028625E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ezerva na reklamácie (rám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9E71" w14:textId="0623F7B3" w:rsidR="0028625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3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594D" w14:textId="7D2EB818" w:rsidR="0028625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A960" w14:textId="76B27B07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AFDF" w14:textId="3EA49B3D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02B5" w14:textId="0F4877BD" w:rsidR="0028625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2</w:t>
            </w:r>
          </w:p>
        </w:tc>
      </w:tr>
      <w:tr w:rsidR="0028625E" w:rsidRPr="002E10BE" w14:paraId="08EB95D0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725E" w14:textId="77777777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záručné opravy (prístroje WECO)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60BB" w14:textId="57AF181F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5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C4F2" w14:textId="0DEAD875" w:rsidR="0028625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5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37AE" w14:textId="6A41250A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D7CA" w14:textId="36E491DD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4875" w14:textId="535CE236" w:rsidR="0028625E" w:rsidRPr="002E10BE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500</w:t>
            </w:r>
          </w:p>
        </w:tc>
      </w:tr>
      <w:tr w:rsidR="0028625E" w:rsidRPr="00794F04" w14:paraId="655207DC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EFDA" w14:textId="77777777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zerva na bonusy IST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NEy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cann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6D3E" w14:textId="35553600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49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9E58" w14:textId="68801409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14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5FFF" w14:textId="15F092E0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A529" w14:textId="1F6CF417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E278" w14:textId="00A4A61F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304</w:t>
            </w:r>
          </w:p>
        </w:tc>
      </w:tr>
      <w:tr w:rsidR="0028625E" w:rsidRPr="00794F04" w14:paraId="4865B30F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2C8F" w14:textId="77777777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794F04">
              <w:rPr>
                <w:rFonts w:ascii="Arial" w:hAnsi="Arial" w:cs="Arial"/>
                <w:sz w:val="16"/>
                <w:szCs w:val="16"/>
              </w:rPr>
              <w:t>Ostatné</w:t>
            </w:r>
            <w:proofErr w:type="spellEnd"/>
            <w:r w:rsidRPr="00794F04">
              <w:rPr>
                <w:rFonts w:ascii="Arial" w:hAnsi="Arial" w:cs="Arial"/>
                <w:sz w:val="16"/>
                <w:szCs w:val="16"/>
              </w:rPr>
              <w:t xml:space="preserve"> rezerv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124C" w14:textId="6C1E408F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3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A57D" w14:textId="06C17B34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7B11" w14:textId="68AB4D4A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123F" w14:textId="1E3CDD0E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7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B0E9" w14:textId="362C73E7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1</w:t>
            </w:r>
          </w:p>
        </w:tc>
      </w:tr>
      <w:tr w:rsidR="0028625E" w:rsidRPr="00794F04" w14:paraId="6F128120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2D2E" w14:textId="77777777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, z toho: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F250" w14:textId="2B52E782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3 30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AE2D" w14:textId="5073E75C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1 177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9B6D" w14:textId="003632D9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21 4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60BA" w14:textId="2CDFDBC7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4 8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A3A2" w14:textId="33E2C0A8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8 179</w:t>
            </w:r>
          </w:p>
        </w:tc>
      </w:tr>
      <w:tr w:rsidR="0028625E" w:rsidRPr="00794F04" w14:paraId="3E43CB4F" w14:textId="77777777" w:rsidTr="00A92480">
        <w:trPr>
          <w:trHeight w:hRule="exact" w:val="85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8B75" w14:textId="77777777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overenie účtovnej závierky a  zostavenie daňového prizn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D176" w14:textId="7DCB774C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97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5A10" w14:textId="569D4000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228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C225" w14:textId="3282C1BC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 8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F756" w14:textId="409940A9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5550" w14:textId="41858DD4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228</w:t>
            </w:r>
          </w:p>
        </w:tc>
      </w:tr>
      <w:tr w:rsidR="0028625E" w:rsidRPr="00794F04" w14:paraId="53FC7DF7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693E" w14:textId="77777777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nevyfakturované dodávk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5DAC" w14:textId="56FCC78A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436A" w14:textId="58F4FC47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1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E845" w14:textId="2B05CD7D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44DE" w14:textId="26ABD4E9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D7C4" w14:textId="72AF4061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12</w:t>
            </w:r>
          </w:p>
        </w:tc>
      </w:tr>
      <w:tr w:rsidR="0028625E" w:rsidRPr="00794F04" w14:paraId="28570FAE" w14:textId="77777777" w:rsidTr="00A92480">
        <w:trPr>
          <w:trHeight w:hRule="exact" w:val="68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BDA1" w14:textId="77777777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bonusy IST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DNEy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canner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79D1" w14:textId="33ECB83C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8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26D5" w14:textId="0111ADA0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434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A667" w14:textId="5C8B587A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3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7BE8" w14:textId="45401EEE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5FDB" w14:textId="480A0F6B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434</w:t>
            </w:r>
          </w:p>
        </w:tc>
      </w:tr>
      <w:tr w:rsidR="0028625E" w:rsidRPr="00794F04" w14:paraId="5093ED31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45C0" w14:textId="77777777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odberateľské bonus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B1C9" w14:textId="6D27ED68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7 02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6074" w14:textId="3158AA13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7 005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4CB0" w14:textId="4CE46027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55 3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A9DF" w14:textId="5444A7F0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1 2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90C0" w14:textId="2D2A2868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7 422</w:t>
            </w:r>
          </w:p>
        </w:tc>
      </w:tr>
      <w:tr w:rsidR="0028625E" w:rsidRPr="00794F04" w14:paraId="358CDBB8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49AA" w14:textId="77777777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dovolenk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E8EF" w14:textId="179D8294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95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DB10" w14:textId="77CC942C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89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BE2C" w14:textId="5DE2F7FA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9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4ACB" w14:textId="07998484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190D" w14:textId="10E0EF61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89</w:t>
            </w:r>
          </w:p>
        </w:tc>
      </w:tr>
      <w:tr w:rsidR="0028625E" w:rsidRPr="00794F04" w14:paraId="37F72575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ED12" w14:textId="77777777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reklamácie (rám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B376" w14:textId="225CA1A3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3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B3AD" w14:textId="778B1A81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7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A659" w14:textId="34A24245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8E82" w14:textId="41266915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D38A" w14:textId="275C5974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2</w:t>
            </w:r>
          </w:p>
        </w:tc>
      </w:tr>
      <w:tr w:rsidR="0028625E" w:rsidRPr="00794F04" w14:paraId="5CBB65E0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C88E" w14:textId="77777777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záručné opravy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BB43" w14:textId="68D9FBE5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5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E4B6" w14:textId="060148CD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5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FF32" w14:textId="4CC92589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FC46" w14:textId="50B87308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04D7" w14:textId="613AC73F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500</w:t>
            </w:r>
          </w:p>
        </w:tc>
      </w:tr>
      <w:tr w:rsidR="0028625E" w:rsidRPr="002E10BE" w14:paraId="1072BD2C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1DF1" w14:textId="77777777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794F04">
              <w:rPr>
                <w:rFonts w:ascii="Arial" w:hAnsi="Arial" w:cs="Arial"/>
                <w:sz w:val="16"/>
                <w:szCs w:val="16"/>
              </w:rPr>
              <w:t>Ostatn</w:t>
            </w:r>
            <w:r>
              <w:rPr>
                <w:rFonts w:ascii="Arial" w:hAnsi="Arial" w:cs="Arial"/>
                <w:sz w:val="16"/>
                <w:szCs w:val="16"/>
              </w:rPr>
              <w:t>é</w:t>
            </w:r>
            <w:proofErr w:type="spellEnd"/>
            <w:r w:rsidRPr="00794F04">
              <w:rPr>
                <w:rFonts w:ascii="Arial" w:hAnsi="Arial" w:cs="Arial"/>
                <w:sz w:val="16"/>
                <w:szCs w:val="16"/>
              </w:rPr>
              <w:t xml:space="preserve"> rezerv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58AD" w14:textId="767150B0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3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D28A" w14:textId="25ED3ABE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F557" w14:textId="4ACD96D7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D216" w14:textId="165C1E51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7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7AC5" w14:textId="15A67944" w:rsidR="0028625E" w:rsidRPr="00794F04" w:rsidRDefault="0028625E" w:rsidP="0028625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2</w:t>
            </w:r>
          </w:p>
        </w:tc>
      </w:tr>
    </w:tbl>
    <w:p w14:paraId="1CD00027" w14:textId="77777777" w:rsidR="00101141" w:rsidRPr="00794F04" w:rsidRDefault="00101141" w:rsidP="00101141">
      <w:pPr>
        <w:keepNext w:val="0"/>
        <w:rPr>
          <w:rFonts w:ascii="Arial" w:hAnsi="Arial" w:cs="Arial"/>
          <w:lang w:val="sk-SK"/>
        </w:rPr>
      </w:pPr>
    </w:p>
    <w:p w14:paraId="00013012" w14:textId="20BEDB75" w:rsidR="00B1734F" w:rsidRDefault="00101141" w:rsidP="00537757">
      <w:pPr>
        <w:keepNext w:val="0"/>
        <w:rPr>
          <w:rFonts w:ascii="Arial" w:hAnsi="Arial" w:cs="Arial"/>
          <w:lang w:val="sk-SK"/>
        </w:rPr>
      </w:pPr>
      <w:r w:rsidRPr="00794F04">
        <w:rPr>
          <w:rFonts w:ascii="Arial" w:hAnsi="Arial" w:cs="Arial"/>
          <w:lang w:val="sk-SK"/>
        </w:rPr>
        <w:t>Rezervy sú vytvorené z dôvodu krytia rizík a strát. Spoločnosť predpokladá využitie vytvorených rezerv v roku 20</w:t>
      </w:r>
      <w:r w:rsidR="002C1C8E">
        <w:rPr>
          <w:rFonts w:ascii="Arial" w:hAnsi="Arial" w:cs="Arial"/>
          <w:lang w:val="sk-SK"/>
        </w:rPr>
        <w:t>20</w:t>
      </w:r>
      <w:r w:rsidRPr="00794F04">
        <w:rPr>
          <w:rFonts w:ascii="Arial" w:hAnsi="Arial" w:cs="Arial"/>
          <w:lang w:val="sk-SK"/>
        </w:rPr>
        <w:t>, u dlhodobej rezervy sa predpokladá využitie v roku 20</w:t>
      </w:r>
      <w:r w:rsidR="0072166B">
        <w:rPr>
          <w:rFonts w:ascii="Arial" w:hAnsi="Arial" w:cs="Arial"/>
          <w:lang w:val="sk-SK"/>
        </w:rPr>
        <w:t>2</w:t>
      </w:r>
      <w:r w:rsidR="002C1C8E">
        <w:rPr>
          <w:rFonts w:ascii="Arial" w:hAnsi="Arial" w:cs="Arial"/>
          <w:lang w:val="sk-SK"/>
        </w:rPr>
        <w:t>1</w:t>
      </w:r>
      <w:r w:rsidRPr="00794F04">
        <w:rPr>
          <w:rFonts w:ascii="Arial" w:hAnsi="Arial" w:cs="Arial"/>
          <w:lang w:val="sk-SK"/>
        </w:rPr>
        <w:t>.</w:t>
      </w:r>
      <w:r w:rsidRPr="003E4978">
        <w:rPr>
          <w:rFonts w:ascii="Arial" w:hAnsi="Arial" w:cs="Arial"/>
          <w:lang w:val="sk-SK"/>
        </w:rPr>
        <w:t xml:space="preserve"> </w:t>
      </w:r>
    </w:p>
    <w:p w14:paraId="483E9850" w14:textId="719DD56E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4F11BEF7" w14:textId="63D04294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4797044D" w14:textId="727CF6F1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3F1A62F4" w14:textId="27FEE2C9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784F042B" w14:textId="3BDCA2D6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1A5FC642" w14:textId="2D7C1B72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0D35B02C" w14:textId="00B34755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78C4428B" w14:textId="77777777" w:rsidR="00B04717" w:rsidRDefault="00B04717" w:rsidP="00537757">
      <w:pPr>
        <w:keepNext w:val="0"/>
        <w:rPr>
          <w:rFonts w:ascii="Arial" w:hAnsi="Arial" w:cs="Arial"/>
          <w:lang w:val="sk-SK"/>
        </w:rPr>
      </w:pPr>
    </w:p>
    <w:p w14:paraId="66A8663D" w14:textId="77777777" w:rsidR="00A7335B" w:rsidRPr="005605E9" w:rsidRDefault="00A7335B" w:rsidP="00537757">
      <w:pPr>
        <w:keepNext w:val="0"/>
        <w:rPr>
          <w:rFonts w:ascii="Arial" w:hAnsi="Arial" w:cs="Arial"/>
          <w:lang w:val="sk-SK"/>
        </w:rPr>
      </w:pPr>
    </w:p>
    <w:p w14:paraId="489DDC9C" w14:textId="77777777" w:rsidR="00721C28" w:rsidRPr="002E10BE" w:rsidRDefault="00721C28" w:rsidP="00537757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závÄzky</w:t>
      </w:r>
    </w:p>
    <w:p w14:paraId="6B251DBE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2778"/>
        <w:gridCol w:w="2794"/>
      </w:tblGrid>
      <w:tr w:rsidR="00721C28" w:rsidRPr="002E10BE" w14:paraId="1D37CFC5" w14:textId="77777777" w:rsidTr="0019208B">
        <w:trPr>
          <w:trHeight w:hRule="exact" w:val="425"/>
        </w:trPr>
        <w:tc>
          <w:tcPr>
            <w:tcW w:w="364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FE4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10E3B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F1F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942EB" w:rsidRPr="002E10BE" w14:paraId="7B7A0102" w14:textId="77777777" w:rsidTr="0019208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7FE7" w14:textId="77777777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7165" w14:textId="1B41F3C7" w:rsidR="007942EB" w:rsidRPr="002E10BE" w:rsidRDefault="00004B81" w:rsidP="007942E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1D8A" w14:textId="70DBFCE4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 669</w:t>
            </w:r>
          </w:p>
        </w:tc>
      </w:tr>
      <w:tr w:rsidR="007942EB" w:rsidRPr="002E10BE" w14:paraId="69E39146" w14:textId="77777777" w:rsidTr="0019208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ADAE" w14:textId="77777777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9ABE" w14:textId="00FA369E" w:rsidR="007942EB" w:rsidRPr="002E10BE" w:rsidRDefault="00004B81" w:rsidP="007942E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3 77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3D26" w14:textId="05ECF8EF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5 734</w:t>
            </w:r>
          </w:p>
        </w:tc>
      </w:tr>
      <w:tr w:rsidR="007942EB" w:rsidRPr="002E10BE" w14:paraId="577C163D" w14:textId="77777777" w:rsidTr="0019208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2CA7" w14:textId="77777777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F708" w14:textId="55C68D21" w:rsidR="007942EB" w:rsidRPr="002E10BE" w:rsidRDefault="00004B81" w:rsidP="007942E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4 01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CB1E" w14:textId="4F12C331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40 403</w:t>
            </w:r>
          </w:p>
        </w:tc>
      </w:tr>
      <w:tr w:rsidR="007942EB" w:rsidRPr="002E10BE" w14:paraId="03BFE79F" w14:textId="77777777" w:rsidTr="0019208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01EB" w14:textId="77777777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7374" w14:textId="4EB0DCFD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0 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163D" w14:textId="5CB595C9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0  </w:t>
            </w:r>
          </w:p>
        </w:tc>
      </w:tr>
      <w:tr w:rsidR="007942EB" w:rsidRPr="002E10BE" w14:paraId="63931633" w14:textId="77777777" w:rsidTr="0019208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80D8" w14:textId="77777777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E69D" w14:textId="77777777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F086" w14:textId="5F9FD96B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942EB" w:rsidRPr="002E10BE" w14:paraId="481A5A52" w14:textId="77777777" w:rsidTr="0019208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9459" w14:textId="77777777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CA70" w14:textId="0439F169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F5B1" w14:textId="40E22502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3607DF85" w14:textId="1591C27A" w:rsidR="005605E9" w:rsidRDefault="00F572DE" w:rsidP="00537757">
      <w:pPr>
        <w:keepNext w:val="0"/>
        <w:rPr>
          <w:rFonts w:ascii="Arial" w:hAnsi="Arial" w:cs="Arial"/>
          <w:lang w:val="sk-SK"/>
        </w:rPr>
      </w:pPr>
      <w:r w:rsidRPr="00103409">
        <w:rPr>
          <w:rFonts w:ascii="Arial" w:hAnsi="Arial" w:cs="Arial"/>
          <w:lang w:val="sk-SK"/>
        </w:rPr>
        <w:t>V bežnom období je</w:t>
      </w:r>
      <w:r w:rsidR="00A80C03" w:rsidRPr="00103409">
        <w:rPr>
          <w:rFonts w:ascii="Arial" w:hAnsi="Arial" w:cs="Arial"/>
          <w:lang w:val="sk-SK"/>
        </w:rPr>
        <w:t xml:space="preserve"> </w:t>
      </w:r>
      <w:r w:rsidRPr="00103409">
        <w:rPr>
          <w:rFonts w:ascii="Arial" w:hAnsi="Arial" w:cs="Arial"/>
          <w:lang w:val="sk-SK"/>
        </w:rPr>
        <w:t xml:space="preserve">v krátkodobých záväzkoch koncernová pôžička vo výške </w:t>
      </w:r>
      <w:r w:rsidR="002C1C8E" w:rsidRPr="00103409">
        <w:rPr>
          <w:rFonts w:ascii="Arial" w:hAnsi="Arial" w:cs="Arial"/>
          <w:lang w:val="sk-SK"/>
        </w:rPr>
        <w:t>200</w:t>
      </w:r>
      <w:r w:rsidRPr="00103409">
        <w:rPr>
          <w:rFonts w:ascii="Arial" w:hAnsi="Arial" w:cs="Arial"/>
          <w:lang w:val="sk-SK"/>
        </w:rPr>
        <w:t xml:space="preserve"> tis EUR</w:t>
      </w:r>
      <w:r w:rsidR="00103409" w:rsidRPr="00103409">
        <w:rPr>
          <w:rFonts w:ascii="Arial" w:hAnsi="Arial" w:cs="Arial"/>
          <w:lang w:val="sk-SK"/>
        </w:rPr>
        <w:t xml:space="preserve"> a v predchádzajúcom období vo výške 350 tis. EUR</w:t>
      </w:r>
      <w:r w:rsidR="008D66D2" w:rsidRPr="00103409">
        <w:rPr>
          <w:rFonts w:ascii="Arial" w:hAnsi="Arial" w:cs="Arial"/>
          <w:lang w:val="sk-SK"/>
        </w:rPr>
        <w:t xml:space="preserve"> (viď bod 9)</w:t>
      </w:r>
      <w:r w:rsidRPr="00103409">
        <w:rPr>
          <w:rFonts w:ascii="Arial" w:hAnsi="Arial" w:cs="Arial"/>
          <w:lang w:val="sk-SK"/>
        </w:rPr>
        <w:t>.</w:t>
      </w:r>
      <w:r>
        <w:rPr>
          <w:rFonts w:ascii="Arial" w:hAnsi="Arial" w:cs="Arial"/>
          <w:lang w:val="sk-SK"/>
        </w:rPr>
        <w:t xml:space="preserve"> </w:t>
      </w:r>
    </w:p>
    <w:p w14:paraId="6716C216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8"/>
        <w:gridCol w:w="2767"/>
        <w:gridCol w:w="2799"/>
      </w:tblGrid>
      <w:tr w:rsidR="00721C28" w:rsidRPr="002E10BE" w14:paraId="0CA776B6" w14:textId="77777777" w:rsidTr="001410B7">
        <w:trPr>
          <w:trHeight w:hRule="exact" w:val="425"/>
        </w:trPr>
        <w:tc>
          <w:tcPr>
            <w:tcW w:w="364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0BED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468A8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C8AD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942EB" w:rsidRPr="002E10BE" w14:paraId="7A624B72" w14:textId="77777777" w:rsidTr="001410B7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C982" w14:textId="77777777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4C35" w14:textId="3406BD43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47C6" w14:textId="2786C4A4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942EB" w:rsidRPr="002E10BE" w14:paraId="2E37B65B" w14:textId="77777777" w:rsidTr="001410B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5BE3" w14:textId="77777777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D687" w14:textId="5938523A" w:rsidR="007942EB" w:rsidRPr="002E10BE" w:rsidRDefault="00492004" w:rsidP="007942E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2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C252" w14:textId="472E3126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6</w:t>
            </w:r>
          </w:p>
        </w:tc>
      </w:tr>
      <w:tr w:rsidR="007942EB" w:rsidRPr="002E10BE" w14:paraId="641D65E8" w14:textId="77777777" w:rsidTr="001410B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907C" w14:textId="77777777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zo zisk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AD35" w14:textId="77777777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7AA8" w14:textId="3F70F28B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942EB" w:rsidRPr="002E10BE" w14:paraId="1FBDF7F7" w14:textId="77777777" w:rsidTr="001410B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5E2E" w14:textId="77777777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á tvorba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EFF1" w14:textId="77777777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B33D" w14:textId="35683997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942EB" w:rsidRPr="002E10BE" w14:paraId="1D27017F" w14:textId="77777777" w:rsidTr="001410B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792C" w14:textId="77777777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80E6" w14:textId="6C3E2BFF" w:rsidR="007942EB" w:rsidRPr="002E10BE" w:rsidRDefault="00683302" w:rsidP="007942E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2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D152" w14:textId="2047B169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6</w:t>
            </w:r>
          </w:p>
        </w:tc>
      </w:tr>
      <w:tr w:rsidR="007942EB" w:rsidRPr="002E10BE" w14:paraId="66A29879" w14:textId="77777777" w:rsidTr="001410B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1C48" w14:textId="77777777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EA5F" w14:textId="60DC3152" w:rsidR="007942EB" w:rsidRPr="002E10BE" w:rsidRDefault="00683302" w:rsidP="007942E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02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0DDD" w14:textId="058D4789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96</w:t>
            </w:r>
          </w:p>
        </w:tc>
      </w:tr>
      <w:tr w:rsidR="007942EB" w:rsidRPr="002E10BE" w14:paraId="0FB6016D" w14:textId="77777777" w:rsidTr="001410B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34D9" w14:textId="77777777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28F9" w14:textId="77777777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9E84" w14:textId="08566426" w:rsidR="007942EB" w:rsidRPr="002E10BE" w:rsidRDefault="007942EB" w:rsidP="007942E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3995618E" w14:textId="77777777" w:rsidR="00C13536" w:rsidRPr="002E10BE" w:rsidRDefault="00C13536" w:rsidP="00537757">
      <w:pPr>
        <w:keepNext w:val="0"/>
        <w:rPr>
          <w:rFonts w:ascii="Arial" w:hAnsi="Arial" w:cs="Arial"/>
          <w:i/>
          <w:lang w:val="sk-SK"/>
        </w:rPr>
      </w:pPr>
    </w:p>
    <w:p w14:paraId="32CC5955" w14:textId="77777777" w:rsidR="00721C28" w:rsidRDefault="00721C28" w:rsidP="00537757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BankovÉ úvEry a FINANčNÉ výpomoci</w:t>
      </w:r>
    </w:p>
    <w:p w14:paraId="648BD610" w14:textId="758828D8" w:rsidR="00721C28" w:rsidRPr="00F91074" w:rsidRDefault="00721C28" w:rsidP="00537757">
      <w:pPr>
        <w:keepNext w:val="0"/>
        <w:rPr>
          <w:rFonts w:ascii="Arial" w:hAnsi="Arial" w:cs="Arial"/>
          <w:lang w:val="sk-SK"/>
        </w:rPr>
      </w:pPr>
      <w:r w:rsidRPr="00F91074">
        <w:rPr>
          <w:rFonts w:ascii="Arial" w:hAnsi="Arial" w:cs="Arial"/>
          <w:lang w:val="sk-SK"/>
        </w:rPr>
        <w:t>Spoločnosť nečerpala v roku 201</w:t>
      </w:r>
      <w:r w:rsidR="00605F2E">
        <w:rPr>
          <w:rFonts w:ascii="Arial" w:hAnsi="Arial" w:cs="Arial"/>
          <w:lang w:val="sk-SK"/>
        </w:rPr>
        <w:t>9</w:t>
      </w:r>
      <w:r w:rsidRPr="00F91074">
        <w:rPr>
          <w:rFonts w:ascii="Arial" w:hAnsi="Arial" w:cs="Arial"/>
          <w:lang w:val="sk-SK"/>
        </w:rPr>
        <w:t xml:space="preserve"> a 201</w:t>
      </w:r>
      <w:r w:rsidR="00605F2E">
        <w:rPr>
          <w:rFonts w:ascii="Arial" w:hAnsi="Arial" w:cs="Arial"/>
          <w:lang w:val="sk-SK"/>
        </w:rPr>
        <w:t>8</w:t>
      </w:r>
      <w:r w:rsidRPr="00F91074">
        <w:rPr>
          <w:rFonts w:ascii="Arial" w:hAnsi="Arial" w:cs="Arial"/>
          <w:lang w:val="sk-SK"/>
        </w:rPr>
        <w:t xml:space="preserve"> žiadne bankové úvery a výpomoci.</w:t>
      </w:r>
    </w:p>
    <w:p w14:paraId="63A008E4" w14:textId="11706CAF" w:rsidR="0031147F" w:rsidRDefault="0031147F" w:rsidP="0031147F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  <w:r w:rsidRPr="00F91074">
        <w:rPr>
          <w:rFonts w:ascii="Arial" w:hAnsi="Arial" w:cs="Arial"/>
          <w:lang w:val="sk-SK"/>
        </w:rPr>
        <w:t>Prehľad úverov čerpaných od spriaznených osôb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51"/>
        <w:gridCol w:w="1417"/>
        <w:gridCol w:w="1276"/>
        <w:gridCol w:w="1701"/>
        <w:gridCol w:w="2126"/>
      </w:tblGrid>
      <w:tr w:rsidR="00D07288" w:rsidRPr="000F42B3" w14:paraId="1592212B" w14:textId="77777777" w:rsidTr="00042CBA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CB99" w14:textId="77777777" w:rsidR="00D07288" w:rsidRPr="00814095" w:rsidRDefault="00D07288" w:rsidP="00042CB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FF58F0" w14:textId="77777777" w:rsidR="00D07288" w:rsidRPr="000F42B3" w:rsidRDefault="00D07288" w:rsidP="00042CB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>Me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DD69" w14:textId="77777777" w:rsidR="00D07288" w:rsidRPr="000F42B3" w:rsidRDefault="00D07288" w:rsidP="00042CB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Úrok </w:t>
            </w:r>
            <w:proofErr w:type="spellStart"/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>p.a</w:t>
            </w:r>
            <w:proofErr w:type="spellEnd"/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>. v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C00B" w14:textId="77777777" w:rsidR="00D07288" w:rsidRPr="000F42B3" w:rsidRDefault="00D07288" w:rsidP="00042CB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>Dátum splatnost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10A1" w14:textId="77777777" w:rsidR="00D07288" w:rsidRPr="000F42B3" w:rsidRDefault="00D07288" w:rsidP="00042CB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žné účtovné obdobi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D7E3" w14:textId="77777777" w:rsidR="00D07288" w:rsidRPr="000F42B3" w:rsidRDefault="00D07288" w:rsidP="00042CB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zprostredne predchádzajúce účtovné obdobie</w:t>
            </w:r>
          </w:p>
        </w:tc>
      </w:tr>
      <w:tr w:rsidR="00D07288" w:rsidRPr="00794F04" w14:paraId="3C05EEF3" w14:textId="77777777" w:rsidTr="00042CBA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3235" w14:textId="77777777" w:rsidR="00D07288" w:rsidRPr="00794F04" w:rsidRDefault="00D07288" w:rsidP="00042CB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ôžičky</w:t>
            </w:r>
          </w:p>
        </w:tc>
      </w:tr>
      <w:tr w:rsidR="00D07288" w:rsidRPr="00794F04" w14:paraId="760A4CAD" w14:textId="77777777" w:rsidTr="00042CBA">
        <w:trPr>
          <w:trHeight w:hRule="exact" w:val="578"/>
        </w:trPr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AACB5FF" w14:textId="77777777" w:rsidR="00D07288" w:rsidRPr="00794F04" w:rsidRDefault="00D07288" w:rsidP="00042CB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Koncernová p</w:t>
            </w:r>
            <w:r w:rsidRPr="00794F04">
              <w:rPr>
                <w:rFonts w:ascii="Arial" w:hAnsi="Arial" w:cs="Arial"/>
                <w:lang w:val="sk-SK"/>
              </w:rPr>
              <w:t>ô</w:t>
            </w: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žička – </w:t>
            </w:r>
            <w:proofErr w:type="spellStart"/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odenstock</w:t>
            </w:r>
            <w:proofErr w:type="spellEnd"/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 Gmb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ECEC9AF" w14:textId="77777777" w:rsidR="00D07288" w:rsidRPr="00794F04" w:rsidRDefault="00D07288" w:rsidP="00042CBA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EU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E1C1471" w14:textId="573ED69A" w:rsidR="00D07288" w:rsidRPr="00794F04" w:rsidRDefault="00D07288" w:rsidP="00042CBA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Euribor</w:t>
            </w:r>
            <w:proofErr w:type="spellEnd"/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 12M+</w:t>
            </w:r>
            <w:r w:rsidR="00566721">
              <w:rPr>
                <w:rFonts w:ascii="Arial" w:hAnsi="Arial" w:cs="Arial"/>
                <w:sz w:val="16"/>
                <w:szCs w:val="16"/>
                <w:lang w:val="sk-SK"/>
              </w:rPr>
              <w:t>4,978</w:t>
            </w: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491308" w14:textId="4FBCB55B" w:rsidR="00D07288" w:rsidRPr="00794F04" w:rsidRDefault="00D07288" w:rsidP="00042CBA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.1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C6C0DE5" w14:textId="0F352462" w:rsidR="00D07288" w:rsidRPr="00794F04" w:rsidRDefault="00D07288" w:rsidP="00042CBA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0 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85DEAEC" w14:textId="2607D4DA" w:rsidR="00D07288" w:rsidRPr="00794F04" w:rsidRDefault="00566721" w:rsidP="00042CBA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0 000</w:t>
            </w:r>
          </w:p>
        </w:tc>
      </w:tr>
    </w:tbl>
    <w:p w14:paraId="775FAFB8" w14:textId="77777777" w:rsidR="002C1C8E" w:rsidRPr="000F42B3" w:rsidRDefault="002C1C8E" w:rsidP="0031147F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</w:p>
    <w:p w14:paraId="0FF2B2AC" w14:textId="3C6E9A23" w:rsidR="00F56322" w:rsidRDefault="0031147F" w:rsidP="00970D78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  <w:r w:rsidRPr="00794F04">
        <w:rPr>
          <w:rFonts w:ascii="Arial" w:hAnsi="Arial" w:cs="Arial"/>
          <w:lang w:val="sk-SK"/>
        </w:rPr>
        <w:lastRenderedPageBreak/>
        <w:t>Úrokové náklady vzťahujúce sa k poskytnu</w:t>
      </w:r>
      <w:r w:rsidR="00F45418">
        <w:rPr>
          <w:rFonts w:ascii="Arial" w:hAnsi="Arial" w:cs="Arial"/>
          <w:lang w:val="sk-SK"/>
        </w:rPr>
        <w:t>tým</w:t>
      </w:r>
      <w:r w:rsidRPr="00794F04">
        <w:rPr>
          <w:rFonts w:ascii="Arial" w:hAnsi="Arial" w:cs="Arial"/>
          <w:lang w:val="sk-SK"/>
        </w:rPr>
        <w:t xml:space="preserve"> úver</w:t>
      </w:r>
      <w:r w:rsidR="00970D78">
        <w:rPr>
          <w:rFonts w:ascii="Arial" w:hAnsi="Arial" w:cs="Arial"/>
          <w:lang w:val="sk-SK"/>
        </w:rPr>
        <w:t>o</w:t>
      </w:r>
      <w:r w:rsidR="00F45418">
        <w:rPr>
          <w:rFonts w:ascii="Arial" w:hAnsi="Arial" w:cs="Arial"/>
          <w:lang w:val="sk-SK"/>
        </w:rPr>
        <w:t>m</w:t>
      </w:r>
      <w:r w:rsidRPr="00794F04">
        <w:rPr>
          <w:rFonts w:ascii="Arial" w:hAnsi="Arial" w:cs="Arial"/>
          <w:lang w:val="sk-SK"/>
        </w:rPr>
        <w:t xml:space="preserve"> od </w:t>
      </w:r>
      <w:proofErr w:type="spellStart"/>
      <w:r w:rsidRPr="00794F04">
        <w:rPr>
          <w:rFonts w:ascii="Arial" w:hAnsi="Arial" w:cs="Arial"/>
          <w:lang w:val="sk-SK"/>
        </w:rPr>
        <w:t>Rodenstock</w:t>
      </w:r>
      <w:proofErr w:type="spellEnd"/>
      <w:r w:rsidRPr="00794F04">
        <w:rPr>
          <w:rFonts w:ascii="Arial" w:hAnsi="Arial" w:cs="Arial"/>
          <w:lang w:val="sk-SK"/>
        </w:rPr>
        <w:t xml:space="preserve"> GmbH činili za rok 201</w:t>
      </w:r>
      <w:r w:rsidR="00605F2E">
        <w:rPr>
          <w:rFonts w:ascii="Arial" w:hAnsi="Arial" w:cs="Arial"/>
          <w:lang w:val="sk-SK"/>
        </w:rPr>
        <w:t>9</w:t>
      </w:r>
      <w:r w:rsidRPr="00794F04">
        <w:rPr>
          <w:rFonts w:ascii="Arial" w:hAnsi="Arial" w:cs="Arial"/>
          <w:lang w:val="sk-SK"/>
        </w:rPr>
        <w:t xml:space="preserve"> a 201</w:t>
      </w:r>
      <w:r w:rsidR="00605F2E">
        <w:rPr>
          <w:rFonts w:ascii="Arial" w:hAnsi="Arial" w:cs="Arial"/>
          <w:lang w:val="sk-SK"/>
        </w:rPr>
        <w:t>8</w:t>
      </w:r>
      <w:r w:rsidRPr="00794F04">
        <w:rPr>
          <w:rFonts w:ascii="Arial" w:hAnsi="Arial" w:cs="Arial"/>
          <w:lang w:val="sk-SK"/>
        </w:rPr>
        <w:t xml:space="preserve">  </w:t>
      </w:r>
      <w:r w:rsidR="00605F2E">
        <w:rPr>
          <w:rFonts w:ascii="Arial" w:hAnsi="Arial" w:cs="Arial"/>
          <w:lang w:val="sk-SK"/>
        </w:rPr>
        <w:t>11 781</w:t>
      </w:r>
      <w:r w:rsidR="005013B4">
        <w:rPr>
          <w:rFonts w:ascii="Arial" w:hAnsi="Arial" w:cs="Arial"/>
          <w:lang w:val="sk-SK"/>
        </w:rPr>
        <w:t>13</w:t>
      </w:r>
      <w:r w:rsidR="00234E7E">
        <w:rPr>
          <w:rFonts w:ascii="Arial" w:hAnsi="Arial" w:cs="Arial"/>
          <w:lang w:val="sk-SK"/>
        </w:rPr>
        <w:t xml:space="preserve"> </w:t>
      </w:r>
      <w:r w:rsidR="0072166B">
        <w:rPr>
          <w:rFonts w:ascii="Arial" w:hAnsi="Arial" w:cs="Arial"/>
          <w:lang w:val="sk-SK"/>
        </w:rPr>
        <w:t>538</w:t>
      </w:r>
      <w:r w:rsidR="005013B4">
        <w:rPr>
          <w:rFonts w:ascii="Arial" w:hAnsi="Arial" w:cs="Arial"/>
          <w:lang w:val="sk-SK"/>
        </w:rPr>
        <w:t xml:space="preserve"> E</w:t>
      </w:r>
      <w:r w:rsidR="00234E7E">
        <w:rPr>
          <w:rFonts w:ascii="Arial" w:hAnsi="Arial" w:cs="Arial"/>
          <w:lang w:val="sk-SK"/>
        </w:rPr>
        <w:t>UR</w:t>
      </w:r>
      <w:r w:rsidR="005013B4">
        <w:rPr>
          <w:rFonts w:ascii="Arial" w:hAnsi="Arial" w:cs="Arial"/>
          <w:lang w:val="sk-SK"/>
        </w:rPr>
        <w:t xml:space="preserve"> a</w:t>
      </w:r>
      <w:r w:rsidR="0072166B">
        <w:rPr>
          <w:rFonts w:ascii="Arial" w:hAnsi="Arial" w:cs="Arial"/>
          <w:lang w:val="sk-SK"/>
        </w:rPr>
        <w:t> </w:t>
      </w:r>
      <w:r w:rsidR="00B76525">
        <w:rPr>
          <w:rFonts w:ascii="Arial" w:hAnsi="Arial" w:cs="Arial"/>
          <w:lang w:val="sk-SK"/>
        </w:rPr>
        <w:t>1</w:t>
      </w:r>
      <w:r w:rsidR="0072166B">
        <w:rPr>
          <w:rFonts w:ascii="Arial" w:hAnsi="Arial" w:cs="Arial"/>
          <w:lang w:val="sk-SK"/>
        </w:rPr>
        <w:t xml:space="preserve">3 </w:t>
      </w:r>
      <w:r w:rsidR="00605F2E">
        <w:rPr>
          <w:rFonts w:ascii="Arial" w:hAnsi="Arial" w:cs="Arial"/>
          <w:lang w:val="sk-SK"/>
        </w:rPr>
        <w:t>538</w:t>
      </w:r>
      <w:r w:rsidRPr="00794F04">
        <w:rPr>
          <w:rFonts w:ascii="Arial" w:hAnsi="Arial" w:cs="Arial"/>
          <w:lang w:val="sk-SK"/>
        </w:rPr>
        <w:t xml:space="preserve"> EUR</w:t>
      </w:r>
      <w:r w:rsidR="005013B4">
        <w:rPr>
          <w:rFonts w:ascii="Arial" w:hAnsi="Arial" w:cs="Arial"/>
          <w:lang w:val="sk-SK"/>
        </w:rPr>
        <w:t>.</w:t>
      </w:r>
    </w:p>
    <w:p w14:paraId="7A1C0C59" w14:textId="77777777" w:rsidR="001F78D8" w:rsidRPr="00970D78" w:rsidRDefault="001F78D8" w:rsidP="00970D78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</w:p>
    <w:p w14:paraId="34024ED2" w14:textId="77777777" w:rsidR="0047561D" w:rsidRPr="00C13536" w:rsidRDefault="00721C28" w:rsidP="00537757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OdloŽenÁ </w:t>
      </w:r>
      <w:r w:rsidRPr="002E10BE">
        <w:rPr>
          <w:rFonts w:ascii="Arial" w:hAnsi="Arial" w:cs="Arial"/>
          <w:lang w:val="sk-SK"/>
        </w:rPr>
        <w:t>Daň z príjmov</w:t>
      </w:r>
    </w:p>
    <w:p w14:paraId="5796A4D5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odloženej daňovej pohľadávke alebo o odloženom daňovom záväzku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5"/>
        <w:gridCol w:w="2777"/>
        <w:gridCol w:w="2792"/>
      </w:tblGrid>
      <w:tr w:rsidR="00721C28" w:rsidRPr="002E10BE" w14:paraId="48F3D467" w14:textId="77777777" w:rsidTr="00C05011">
        <w:trPr>
          <w:trHeight w:hRule="exact" w:val="425"/>
        </w:trPr>
        <w:tc>
          <w:tcPr>
            <w:tcW w:w="364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515A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C3B897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8353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942EB" w:rsidRPr="002E10BE" w14:paraId="6427DA12" w14:textId="77777777" w:rsidTr="00C05011">
        <w:trPr>
          <w:trHeight w:hRule="exact" w:val="425"/>
        </w:trPr>
        <w:tc>
          <w:tcPr>
            <w:tcW w:w="364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57AC" w14:textId="77777777" w:rsidR="007942EB" w:rsidRPr="00EC514E" w:rsidRDefault="007942EB" w:rsidP="007942E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majetku a daňovou základňou, z toho:</w:t>
            </w:r>
          </w:p>
        </w:tc>
        <w:tc>
          <w:tcPr>
            <w:tcW w:w="2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3CAD" w14:textId="0DD4621F" w:rsidR="007942EB" w:rsidRPr="00EC514E" w:rsidRDefault="003E6DC8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5 492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6E7E" w14:textId="5FE89997" w:rsidR="007942EB" w:rsidRPr="00EC514E" w:rsidRDefault="007942EB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9 827</w:t>
            </w:r>
          </w:p>
        </w:tc>
      </w:tr>
      <w:tr w:rsidR="007942EB" w:rsidRPr="002E10BE" w14:paraId="15E51669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DFF2" w14:textId="77777777" w:rsidR="007942EB" w:rsidRPr="00EC514E" w:rsidRDefault="007942EB" w:rsidP="007942E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26F8" w14:textId="0CEB10AE" w:rsidR="007942EB" w:rsidRPr="00EC514E" w:rsidRDefault="003E6DC8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0 433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F30C" w14:textId="6D78FAC2" w:rsidR="007942EB" w:rsidRPr="00EC514E" w:rsidRDefault="007942EB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6 675</w:t>
            </w:r>
          </w:p>
        </w:tc>
      </w:tr>
      <w:tr w:rsidR="007942EB" w:rsidRPr="002E10BE" w14:paraId="64647F8F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8826" w14:textId="77777777" w:rsidR="007942EB" w:rsidRPr="00EC514E" w:rsidRDefault="007942EB" w:rsidP="007942E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D0A6" w14:textId="0C210FC9" w:rsidR="007942EB" w:rsidRPr="00EC514E" w:rsidRDefault="003E6DC8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 059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6F03" w14:textId="00AFCFB9" w:rsidR="007942EB" w:rsidRPr="00EC514E" w:rsidRDefault="007942EB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152</w:t>
            </w:r>
          </w:p>
        </w:tc>
      </w:tr>
      <w:tr w:rsidR="007942EB" w:rsidRPr="002E10BE" w14:paraId="282B1278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7700" w14:textId="77777777" w:rsidR="007942EB" w:rsidRPr="00EC514E" w:rsidRDefault="007942EB" w:rsidP="007942E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záväzkov a daňovou základňou, z toho: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23F9" w14:textId="56287C0F" w:rsidR="007942EB" w:rsidRPr="00EC514E" w:rsidRDefault="003E6DC8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2 227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F3BA" w14:textId="402AE934" w:rsidR="007942EB" w:rsidRPr="00EC514E" w:rsidRDefault="007942EB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2 444</w:t>
            </w:r>
          </w:p>
        </w:tc>
      </w:tr>
      <w:tr w:rsidR="007942EB" w:rsidRPr="002E10BE" w14:paraId="0FA4A35A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4EA7" w14:textId="77777777" w:rsidR="007942EB" w:rsidRPr="00EC514E" w:rsidRDefault="007942EB" w:rsidP="007942E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13F7" w14:textId="4E0EA493" w:rsidR="007942EB" w:rsidRPr="00EC514E" w:rsidRDefault="003E6DC8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2 227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C685" w14:textId="694BD5E1" w:rsidR="007942EB" w:rsidRPr="00EC514E" w:rsidRDefault="007942EB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2 444</w:t>
            </w:r>
          </w:p>
        </w:tc>
      </w:tr>
      <w:tr w:rsidR="007942EB" w:rsidRPr="002E10BE" w14:paraId="4463F3BC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6EAA" w14:textId="77777777" w:rsidR="007942EB" w:rsidRPr="00EC514E" w:rsidRDefault="007942EB" w:rsidP="007942E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47B9" w14:textId="77777777" w:rsidR="007942EB" w:rsidRPr="00EC514E" w:rsidRDefault="007942EB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677D" w14:textId="7AAF0ECB" w:rsidR="007942EB" w:rsidRPr="00EC514E" w:rsidRDefault="007942EB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942EB" w:rsidRPr="002E10BE" w14:paraId="0725C454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5E85" w14:textId="77777777" w:rsidR="007942EB" w:rsidRPr="00EC514E" w:rsidRDefault="007942EB" w:rsidP="007942E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umorovať daňovú stratu v budúcnosti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EB62" w14:textId="19D81BFD" w:rsidR="007942EB" w:rsidRPr="00EC514E" w:rsidRDefault="007942EB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0 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EAFD" w14:textId="6DD22255" w:rsidR="007942EB" w:rsidRPr="00EC514E" w:rsidRDefault="007942EB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0 </w:t>
            </w:r>
          </w:p>
        </w:tc>
      </w:tr>
      <w:tr w:rsidR="007942EB" w:rsidRPr="002E10BE" w14:paraId="42CB0483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8AE1" w14:textId="77777777" w:rsidR="007942EB" w:rsidRPr="00EC514E" w:rsidRDefault="007942EB" w:rsidP="007942E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previesť nevyužité daňové odpočty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B4B3" w14:textId="77777777" w:rsidR="007942EB" w:rsidRPr="00EC514E" w:rsidRDefault="007942EB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2480" w14:textId="000178CB" w:rsidR="007942EB" w:rsidRPr="00EC514E" w:rsidRDefault="007942EB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942EB" w:rsidRPr="002E10BE" w14:paraId="0321F6E4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F068" w14:textId="77777777" w:rsidR="007942EB" w:rsidRPr="00EC514E" w:rsidRDefault="007942EB" w:rsidP="007942E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Sadzba dane z príjmov (v %)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7EF4" w14:textId="77777777" w:rsidR="007942EB" w:rsidRPr="00EC514E" w:rsidRDefault="007942EB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20D3" w14:textId="7CE290DB" w:rsidR="007942EB" w:rsidRPr="00EC514E" w:rsidRDefault="007942EB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</w:tr>
      <w:tr w:rsidR="007942EB" w:rsidRPr="002E10BE" w14:paraId="6C6CB6EE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3573" w14:textId="77777777" w:rsidR="007942EB" w:rsidRPr="00EC514E" w:rsidRDefault="007942EB" w:rsidP="007942E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á daňová pohľadávka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49D9" w14:textId="23B4DA89" w:rsidR="007942EB" w:rsidRPr="00EC514E" w:rsidRDefault="003E6DC8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8</w:t>
            </w:r>
            <w:r w:rsidR="005736A5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65</w:t>
            </w:r>
            <w:r w:rsidR="005736A5"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BA17" w14:textId="073967EC" w:rsidR="007942EB" w:rsidRPr="00EC514E" w:rsidRDefault="007942EB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5 315</w:t>
            </w:r>
          </w:p>
        </w:tc>
      </w:tr>
      <w:tr w:rsidR="007942EB" w:rsidRPr="00B6468A" w14:paraId="62084A3C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C51B" w14:textId="77777777" w:rsidR="007942EB" w:rsidRPr="00B6468A" w:rsidRDefault="007942EB" w:rsidP="007942E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b/>
                <w:sz w:val="16"/>
                <w:szCs w:val="16"/>
                <w:lang w:val="sk-SK"/>
              </w:rPr>
              <w:t>Uplatnená daňová pohľadávka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699C" w14:textId="5EE834EE" w:rsidR="007942EB" w:rsidRPr="00B6468A" w:rsidRDefault="005736A5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 343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667A" w14:textId="0453539D" w:rsidR="007942EB" w:rsidRPr="00B6468A" w:rsidRDefault="007942EB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24 931</w:t>
            </w:r>
          </w:p>
        </w:tc>
      </w:tr>
      <w:tr w:rsidR="007942EB" w:rsidRPr="00B6468A" w14:paraId="68ABC386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B98F" w14:textId="77777777" w:rsidR="007942EB" w:rsidRPr="00B6468A" w:rsidRDefault="007942EB" w:rsidP="007942E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Zaúčtovaná ako zníženie nákladov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9403" w14:textId="273A4112" w:rsidR="007942EB" w:rsidRPr="00B6468A" w:rsidRDefault="005736A5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 343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3B0A" w14:textId="2C3FEB4B" w:rsidR="007942EB" w:rsidRPr="00B6468A" w:rsidRDefault="007942EB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24 931</w:t>
            </w:r>
          </w:p>
        </w:tc>
      </w:tr>
      <w:tr w:rsidR="007942EB" w:rsidRPr="00B6468A" w14:paraId="20642222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E42B" w14:textId="77777777" w:rsidR="007942EB" w:rsidRPr="00B6468A" w:rsidRDefault="007942EB" w:rsidP="007942E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FC18" w14:textId="77777777" w:rsidR="007942EB" w:rsidRPr="00B6468A" w:rsidRDefault="007942EB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0095" w14:textId="46B000C8" w:rsidR="007942EB" w:rsidRPr="00B6468A" w:rsidRDefault="007942EB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942EB" w:rsidRPr="00B6468A" w14:paraId="4457B1DE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2933" w14:textId="77777777" w:rsidR="007942EB" w:rsidRPr="00B6468A" w:rsidRDefault="007942EB" w:rsidP="007942E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ý daňový záväzok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61DE" w14:textId="5F1B3647" w:rsidR="007942EB" w:rsidRPr="00B6468A" w:rsidRDefault="003E6DC8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62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6168" w14:textId="43FECFD6" w:rsidR="007942EB" w:rsidRPr="00B6468A" w:rsidRDefault="007942EB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662</w:t>
            </w:r>
          </w:p>
        </w:tc>
      </w:tr>
      <w:tr w:rsidR="007942EB" w:rsidRPr="00B6468A" w14:paraId="4DB9F935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5861" w14:textId="77777777" w:rsidR="007942EB" w:rsidRPr="00B6468A" w:rsidRDefault="007942EB" w:rsidP="007942E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b/>
                <w:sz w:val="16"/>
                <w:szCs w:val="16"/>
                <w:lang w:val="sk-SK"/>
              </w:rPr>
              <w:t>Zmena odloženého daňového záväzku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6D0F" w14:textId="16021B33" w:rsidR="007942EB" w:rsidRPr="00B6468A" w:rsidRDefault="003E6DC8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C0F9" w14:textId="181A6D3A" w:rsidR="007942EB" w:rsidRPr="00B6468A" w:rsidRDefault="007942EB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-75</w:t>
            </w:r>
          </w:p>
        </w:tc>
      </w:tr>
      <w:tr w:rsidR="007942EB" w:rsidRPr="00B6468A" w14:paraId="18E8952D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3D8B" w14:textId="77777777" w:rsidR="007942EB" w:rsidRPr="00B6468A" w:rsidRDefault="007942EB" w:rsidP="007942E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Zaúčtovaná ako náklad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EECA" w14:textId="038092A5" w:rsidR="007942EB" w:rsidRPr="00B6468A" w:rsidRDefault="003E6DC8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876F" w14:textId="61F1CA47" w:rsidR="007942EB" w:rsidRPr="00B6468A" w:rsidRDefault="007942EB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-75</w:t>
            </w:r>
          </w:p>
        </w:tc>
      </w:tr>
      <w:tr w:rsidR="007942EB" w:rsidRPr="00B6468A" w14:paraId="4649DFFD" w14:textId="77777777" w:rsidTr="00C05011">
        <w:trPr>
          <w:trHeight w:hRule="exact" w:val="425"/>
        </w:trPr>
        <w:tc>
          <w:tcPr>
            <w:tcW w:w="36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AFBF" w14:textId="77777777" w:rsidR="007942EB" w:rsidRPr="00B6468A" w:rsidRDefault="007942EB" w:rsidP="007942E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0867" w14:textId="77777777" w:rsidR="007942EB" w:rsidRPr="00B6468A" w:rsidRDefault="007942EB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4556" w14:textId="11E6D0FA" w:rsidR="007942EB" w:rsidRPr="00B6468A" w:rsidRDefault="007942EB" w:rsidP="007942E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2154B83C" w14:textId="0946E5E7" w:rsidR="00721C28" w:rsidRPr="0001499D" w:rsidRDefault="00721C28" w:rsidP="00537757">
      <w:pPr>
        <w:keepNext w:val="0"/>
        <w:rPr>
          <w:rFonts w:ascii="Arial" w:hAnsi="Arial" w:cs="Arial"/>
          <w:lang w:val="sk-SK"/>
        </w:rPr>
      </w:pPr>
      <w:r w:rsidRPr="00B6468A">
        <w:rPr>
          <w:rFonts w:ascii="Arial" w:hAnsi="Arial" w:cs="Arial"/>
          <w:lang w:val="sk-SK"/>
        </w:rPr>
        <w:t xml:space="preserve">Spoločnosť zaúčtovala odloženú daňovú pohľadávku vo výške </w:t>
      </w:r>
      <w:r w:rsidR="00605F2E">
        <w:rPr>
          <w:rFonts w:ascii="Arial" w:hAnsi="Arial" w:cs="Arial"/>
          <w:lang w:val="sk-SK"/>
        </w:rPr>
        <w:t>127</w:t>
      </w:r>
      <w:r w:rsidR="00F56322">
        <w:rPr>
          <w:rFonts w:ascii="Arial" w:hAnsi="Arial" w:cs="Arial"/>
          <w:lang w:val="sk-SK"/>
        </w:rPr>
        <w:t> </w:t>
      </w:r>
      <w:r w:rsidR="00605F2E">
        <w:rPr>
          <w:rFonts w:ascii="Arial" w:hAnsi="Arial" w:cs="Arial"/>
          <w:lang w:val="sk-SK"/>
        </w:rPr>
        <w:t>596</w:t>
      </w:r>
      <w:r w:rsidR="00F56322">
        <w:rPr>
          <w:rFonts w:ascii="Arial" w:hAnsi="Arial" w:cs="Arial"/>
          <w:lang w:val="sk-SK"/>
        </w:rPr>
        <w:t xml:space="preserve"> </w:t>
      </w:r>
      <w:r w:rsidRPr="00794F04">
        <w:rPr>
          <w:rFonts w:ascii="Arial" w:hAnsi="Arial" w:cs="Arial"/>
          <w:lang w:val="sk-SK"/>
        </w:rPr>
        <w:t xml:space="preserve">z titulu dočasných rozdielov </w:t>
      </w:r>
      <w:r w:rsidRPr="0001499D">
        <w:rPr>
          <w:rFonts w:ascii="Arial" w:hAnsi="Arial" w:cs="Arial"/>
          <w:lang w:val="sk-SK"/>
        </w:rPr>
        <w:t>medzi zostatkovými hodnotami aktív a pasív z hľadiska účtovníctva a stanovenia daňového základu dane z</w:t>
      </w:r>
      <w:r w:rsidR="00A66CCD" w:rsidRPr="0001499D">
        <w:rPr>
          <w:rFonts w:ascii="Arial" w:hAnsi="Arial" w:cs="Arial"/>
          <w:lang w:val="sk-SK"/>
        </w:rPr>
        <w:t> </w:t>
      </w:r>
      <w:r w:rsidRPr="0001499D">
        <w:rPr>
          <w:rFonts w:ascii="Arial" w:hAnsi="Arial" w:cs="Arial"/>
          <w:lang w:val="sk-SK"/>
        </w:rPr>
        <w:t>príjmov</w:t>
      </w:r>
      <w:r w:rsidR="00A66CCD" w:rsidRPr="0001499D">
        <w:rPr>
          <w:rFonts w:ascii="Arial" w:hAnsi="Arial" w:cs="Arial"/>
          <w:lang w:val="sk-SK"/>
        </w:rPr>
        <w:t xml:space="preserve"> </w:t>
      </w:r>
      <w:r w:rsidR="00A66CCD" w:rsidRPr="00835463">
        <w:rPr>
          <w:rFonts w:ascii="Arial" w:hAnsi="Arial" w:cs="Arial"/>
          <w:lang w:val="sk-SK"/>
        </w:rPr>
        <w:t>a</w:t>
      </w:r>
      <w:r w:rsidR="00065F8F" w:rsidRPr="00835463">
        <w:rPr>
          <w:rFonts w:ascii="Arial" w:hAnsi="Arial" w:cs="Arial"/>
          <w:lang w:val="sk-SK"/>
        </w:rPr>
        <w:t> </w:t>
      </w:r>
      <w:r w:rsidR="00A66CCD" w:rsidRPr="00835463">
        <w:rPr>
          <w:rFonts w:ascii="Arial" w:hAnsi="Arial" w:cs="Arial"/>
          <w:lang w:val="sk-SK"/>
        </w:rPr>
        <w:t>da</w:t>
      </w:r>
      <w:r w:rsidR="00A66CCD" w:rsidRPr="0001499D">
        <w:rPr>
          <w:rFonts w:ascii="Arial" w:hAnsi="Arial" w:cs="Arial"/>
          <w:lang w:val="sk-SK"/>
        </w:rPr>
        <w:t>ňov</w:t>
      </w:r>
      <w:r w:rsidR="00065F8F" w:rsidRPr="0001499D">
        <w:rPr>
          <w:rFonts w:ascii="Arial" w:hAnsi="Arial" w:cs="Arial"/>
          <w:lang w:val="sk-SK"/>
        </w:rPr>
        <w:t xml:space="preserve">ej straty </w:t>
      </w:r>
      <w:r w:rsidR="00A66CCD" w:rsidRPr="0001499D">
        <w:rPr>
          <w:rFonts w:ascii="Arial" w:hAnsi="Arial" w:cs="Arial"/>
          <w:lang w:val="sk-SK"/>
        </w:rPr>
        <w:t>uplatnite</w:t>
      </w:r>
      <w:r w:rsidR="00065F8F" w:rsidRPr="0001499D">
        <w:rPr>
          <w:rFonts w:ascii="Arial" w:hAnsi="Arial" w:cs="Arial"/>
          <w:lang w:val="sk-SK"/>
        </w:rPr>
        <w:t>ľ</w:t>
      </w:r>
      <w:r w:rsidR="00A66CCD" w:rsidRPr="0001499D">
        <w:rPr>
          <w:rFonts w:ascii="Arial" w:hAnsi="Arial" w:cs="Arial"/>
          <w:lang w:val="sk-SK"/>
        </w:rPr>
        <w:t>n</w:t>
      </w:r>
      <w:r w:rsidR="00065F8F" w:rsidRPr="0001499D">
        <w:rPr>
          <w:rFonts w:ascii="Arial" w:hAnsi="Arial" w:cs="Arial"/>
          <w:lang w:val="sk-SK"/>
        </w:rPr>
        <w:t>ej</w:t>
      </w:r>
      <w:r w:rsidR="00A66CCD" w:rsidRPr="0001499D">
        <w:rPr>
          <w:rFonts w:ascii="Arial" w:hAnsi="Arial" w:cs="Arial"/>
          <w:lang w:val="sk-SK"/>
        </w:rPr>
        <w:t xml:space="preserve"> v n</w:t>
      </w:r>
      <w:r w:rsidR="00065F8F" w:rsidRPr="0001499D">
        <w:rPr>
          <w:rFonts w:ascii="Arial" w:hAnsi="Arial" w:cs="Arial"/>
          <w:lang w:val="sk-SK"/>
        </w:rPr>
        <w:t>a</w:t>
      </w:r>
      <w:r w:rsidR="00A66CCD" w:rsidRPr="0001499D">
        <w:rPr>
          <w:rFonts w:ascii="Arial" w:hAnsi="Arial" w:cs="Arial"/>
          <w:lang w:val="sk-SK"/>
        </w:rPr>
        <w:t>sleduj</w:t>
      </w:r>
      <w:r w:rsidR="00065F8F" w:rsidRPr="0001499D">
        <w:rPr>
          <w:rFonts w:ascii="Arial" w:hAnsi="Arial" w:cs="Arial"/>
          <w:lang w:val="sk-SK"/>
        </w:rPr>
        <w:t>ú</w:t>
      </w:r>
      <w:r w:rsidR="00A66CCD" w:rsidRPr="0001499D">
        <w:rPr>
          <w:rFonts w:ascii="Arial" w:hAnsi="Arial" w:cs="Arial"/>
          <w:lang w:val="sk-SK"/>
        </w:rPr>
        <w:t>c</w:t>
      </w:r>
      <w:r w:rsidR="00065F8F" w:rsidRPr="0001499D">
        <w:rPr>
          <w:rFonts w:ascii="Arial" w:hAnsi="Arial" w:cs="Arial"/>
          <w:lang w:val="sk-SK"/>
        </w:rPr>
        <w:t>i</w:t>
      </w:r>
      <w:r w:rsidR="00A66CCD" w:rsidRPr="0001499D">
        <w:rPr>
          <w:rFonts w:ascii="Arial" w:hAnsi="Arial" w:cs="Arial"/>
          <w:lang w:val="sk-SK"/>
        </w:rPr>
        <w:t>ch obdob</w:t>
      </w:r>
      <w:r w:rsidR="00065F8F" w:rsidRPr="0001499D">
        <w:rPr>
          <w:rFonts w:ascii="Arial" w:hAnsi="Arial" w:cs="Arial"/>
          <w:lang w:val="sk-SK"/>
        </w:rPr>
        <w:t>iach</w:t>
      </w:r>
      <w:r w:rsidRPr="0001499D">
        <w:rPr>
          <w:rFonts w:ascii="Arial" w:hAnsi="Arial" w:cs="Arial"/>
          <w:lang w:val="sk-SK"/>
        </w:rPr>
        <w:t>.</w:t>
      </w:r>
      <w:r w:rsidR="0001499D" w:rsidRPr="0001499D">
        <w:rPr>
          <w:rFonts w:ascii="Arial" w:hAnsi="Arial" w:cs="Arial"/>
          <w:lang w:val="sk-SK"/>
        </w:rPr>
        <w:t xml:space="preserve"> V súlade s</w:t>
      </w:r>
      <w:r w:rsidR="0001499D" w:rsidRPr="00835463">
        <w:rPr>
          <w:rFonts w:ascii="Arial" w:hAnsi="Arial" w:cs="Arial"/>
          <w:lang w:val="sk-SK"/>
        </w:rPr>
        <w:t> účtovnými postupmi spoločnosť použila pre výpo</w:t>
      </w:r>
      <w:r w:rsidR="0001499D" w:rsidRPr="0001499D">
        <w:rPr>
          <w:rFonts w:ascii="Arial" w:hAnsi="Arial" w:cs="Arial"/>
          <w:lang w:val="sk-SK"/>
        </w:rPr>
        <w:t xml:space="preserve">čet odloženej dane sadzbu dane 21%, t. j. </w:t>
      </w:r>
      <w:r w:rsidR="00670B54">
        <w:rPr>
          <w:rFonts w:ascii="Arial" w:hAnsi="Arial" w:cs="Arial"/>
          <w:lang w:val="sk-SK"/>
        </w:rPr>
        <w:t xml:space="preserve">platnú </w:t>
      </w:r>
      <w:r w:rsidR="0001499D" w:rsidRPr="0001499D">
        <w:rPr>
          <w:rFonts w:ascii="Arial" w:hAnsi="Arial" w:cs="Arial"/>
          <w:lang w:val="sk-SK"/>
        </w:rPr>
        <w:t>sadzbu dane z príjmov.</w:t>
      </w:r>
    </w:p>
    <w:p w14:paraId="4A2C8A79" w14:textId="77777777" w:rsidR="00721C28" w:rsidRPr="002E10BE" w:rsidRDefault="00721C28" w:rsidP="00537757">
      <w:pPr>
        <w:keepNext w:val="0"/>
        <w:rPr>
          <w:rFonts w:ascii="Arial" w:hAnsi="Arial" w:cs="Arial"/>
          <w:i/>
          <w:lang w:val="sk-SK"/>
        </w:rPr>
      </w:pPr>
      <w:bookmarkStart w:id="0" w:name="_GoBack"/>
      <w:bookmarkEnd w:id="0"/>
    </w:p>
    <w:p w14:paraId="29C91209" w14:textId="77777777" w:rsidR="00E22E1E" w:rsidRPr="00C13536" w:rsidRDefault="00E72D2F" w:rsidP="00537757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Č</w:t>
      </w:r>
      <w:r w:rsidR="00721C28" w:rsidRPr="002E10BE">
        <w:rPr>
          <w:rFonts w:ascii="Arial" w:hAnsi="Arial" w:cs="Arial"/>
          <w:lang w:val="sk-SK"/>
        </w:rPr>
        <w:t>ASOVÉ ROZLÍŠENIE</w:t>
      </w:r>
    </w:p>
    <w:p w14:paraId="21C5A116" w14:textId="7A4CC289" w:rsidR="00E22E1E" w:rsidRPr="008E70B5" w:rsidRDefault="00CE70D7" w:rsidP="00BE1AED">
      <w:pPr>
        <w:rPr>
          <w:rFonts w:ascii="Arial" w:hAnsi="Arial" w:cs="Arial"/>
          <w:lang w:val="sk-SK"/>
        </w:rPr>
      </w:pPr>
      <w:r w:rsidRPr="008E70B5">
        <w:rPr>
          <w:rFonts w:ascii="Arial" w:hAnsi="Arial" w:cs="Arial"/>
          <w:lang w:val="sk-SK"/>
        </w:rPr>
        <w:t>Spoločnosť nevykazovala k 31.</w:t>
      </w:r>
      <w:r w:rsidR="004857D5" w:rsidRPr="008E70B5">
        <w:rPr>
          <w:rFonts w:ascii="Arial" w:hAnsi="Arial" w:cs="Arial"/>
          <w:lang w:val="sk-SK"/>
        </w:rPr>
        <w:t xml:space="preserve"> </w:t>
      </w:r>
      <w:r w:rsidRPr="008E70B5">
        <w:rPr>
          <w:rFonts w:ascii="Arial" w:hAnsi="Arial" w:cs="Arial"/>
          <w:lang w:val="sk-SK"/>
        </w:rPr>
        <w:t>12.</w:t>
      </w:r>
      <w:r w:rsidR="004857D5" w:rsidRPr="008E70B5">
        <w:rPr>
          <w:rFonts w:ascii="Arial" w:hAnsi="Arial" w:cs="Arial"/>
          <w:lang w:val="sk-SK"/>
        </w:rPr>
        <w:t xml:space="preserve"> </w:t>
      </w:r>
      <w:r w:rsidRPr="008E70B5">
        <w:rPr>
          <w:rFonts w:ascii="Arial" w:hAnsi="Arial" w:cs="Arial"/>
          <w:lang w:val="sk-SK"/>
        </w:rPr>
        <w:t>201</w:t>
      </w:r>
      <w:r w:rsidR="00605F2E">
        <w:rPr>
          <w:rFonts w:ascii="Arial" w:hAnsi="Arial" w:cs="Arial"/>
          <w:lang w:val="sk-SK"/>
        </w:rPr>
        <w:t>9</w:t>
      </w:r>
      <w:r w:rsidRPr="008E70B5">
        <w:rPr>
          <w:rFonts w:ascii="Arial" w:hAnsi="Arial" w:cs="Arial"/>
          <w:lang w:val="sk-SK"/>
        </w:rPr>
        <w:t xml:space="preserve"> a k 31.</w:t>
      </w:r>
      <w:r w:rsidR="004857D5" w:rsidRPr="008E70B5">
        <w:rPr>
          <w:rFonts w:ascii="Arial" w:hAnsi="Arial" w:cs="Arial"/>
          <w:lang w:val="sk-SK"/>
        </w:rPr>
        <w:t xml:space="preserve"> 1</w:t>
      </w:r>
      <w:r w:rsidRPr="008E70B5">
        <w:rPr>
          <w:rFonts w:ascii="Arial" w:hAnsi="Arial" w:cs="Arial"/>
          <w:lang w:val="sk-SK"/>
        </w:rPr>
        <w:t>2.</w:t>
      </w:r>
      <w:r w:rsidR="004857D5" w:rsidRPr="008E70B5">
        <w:rPr>
          <w:rFonts w:ascii="Arial" w:hAnsi="Arial" w:cs="Arial"/>
          <w:lang w:val="sk-SK"/>
        </w:rPr>
        <w:t xml:space="preserve"> </w:t>
      </w:r>
      <w:r w:rsidRPr="008E70B5">
        <w:rPr>
          <w:rFonts w:ascii="Arial" w:hAnsi="Arial" w:cs="Arial"/>
          <w:lang w:val="sk-SK"/>
        </w:rPr>
        <w:t>201</w:t>
      </w:r>
      <w:r w:rsidR="00605F2E">
        <w:rPr>
          <w:rFonts w:ascii="Arial" w:hAnsi="Arial" w:cs="Arial"/>
          <w:lang w:val="sk-SK"/>
        </w:rPr>
        <w:t>8</w:t>
      </w:r>
      <w:r w:rsidRPr="008E70B5">
        <w:rPr>
          <w:rFonts w:ascii="Arial" w:hAnsi="Arial" w:cs="Arial"/>
          <w:lang w:val="sk-SK"/>
        </w:rPr>
        <w:t xml:space="preserve"> žiadne časové rozlíšenie na strane pasív.</w:t>
      </w:r>
      <w:r w:rsidRPr="008E70B5">
        <w:rPr>
          <w:color w:val="1F497D"/>
          <w:lang w:val="sk-SK"/>
        </w:rPr>
        <w:t xml:space="preserve"> </w:t>
      </w:r>
    </w:p>
    <w:p w14:paraId="575EA150" w14:textId="1037C022" w:rsidR="00DB57EA" w:rsidRPr="00163A62" w:rsidRDefault="00DB57EA" w:rsidP="00550F9B">
      <w:pPr>
        <w:pStyle w:val="Nadpis1"/>
        <w:keepNext w:val="0"/>
        <w:numPr>
          <w:ilvl w:val="0"/>
          <w:numId w:val="0"/>
        </w:numPr>
        <w:rPr>
          <w:lang w:val="sk-SK"/>
        </w:rPr>
      </w:pPr>
    </w:p>
    <w:p w14:paraId="645F528D" w14:textId="77777777" w:rsidR="00B215A5" w:rsidRPr="00457479" w:rsidRDefault="00721C28" w:rsidP="00BE1AED">
      <w:pPr>
        <w:pStyle w:val="Nadpis1"/>
        <w:keepNext w:val="0"/>
        <w:rPr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nosy A</w:t>
      </w:r>
      <w:r w:rsidR="00B215A5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y</w:t>
      </w:r>
    </w:p>
    <w:p w14:paraId="37EED8EB" w14:textId="77777777" w:rsidR="00721C28" w:rsidRPr="002E10BE" w:rsidRDefault="00721C28" w:rsidP="00F35762">
      <w:pPr>
        <w:keepNext w:val="0"/>
        <w:numPr>
          <w:ilvl w:val="0"/>
          <w:numId w:val="6"/>
        </w:num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14:paraId="61048636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tržbách</w:t>
      </w:r>
    </w:p>
    <w:tbl>
      <w:tblPr>
        <w:tblW w:w="916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2"/>
        <w:gridCol w:w="1172"/>
        <w:gridCol w:w="1261"/>
        <w:gridCol w:w="1171"/>
        <w:gridCol w:w="1261"/>
        <w:gridCol w:w="1171"/>
        <w:gridCol w:w="1261"/>
      </w:tblGrid>
      <w:tr w:rsidR="00721C28" w:rsidRPr="002E10BE" w14:paraId="2C0C2FBE" w14:textId="77777777">
        <w:trPr>
          <w:trHeight w:val="548"/>
        </w:trPr>
        <w:tc>
          <w:tcPr>
            <w:tcW w:w="18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DB377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Oblasť odbytu</w:t>
            </w:r>
          </w:p>
        </w:tc>
        <w:tc>
          <w:tcPr>
            <w:tcW w:w="24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A9AA6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šošovk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)</w:t>
            </w:r>
          </w:p>
        </w:tc>
        <w:tc>
          <w:tcPr>
            <w:tcW w:w="2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918B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rám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)</w:t>
            </w:r>
          </w:p>
        </w:tc>
        <w:tc>
          <w:tcPr>
            <w:tcW w:w="2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B6705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optické prístroje a ostatné služb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)</w:t>
            </w:r>
          </w:p>
        </w:tc>
      </w:tr>
      <w:tr w:rsidR="00721C28" w:rsidRPr="002E10BE" w14:paraId="79003B70" w14:textId="77777777">
        <w:trPr>
          <w:trHeight w:val="1004"/>
        </w:trPr>
        <w:tc>
          <w:tcPr>
            <w:tcW w:w="18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90487D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39D3A7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798B42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účtovné obdobie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E0116E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099A79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účtovné obdobie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781B5B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BE2E39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účtovné obdobie</w:t>
            </w:r>
          </w:p>
        </w:tc>
      </w:tr>
      <w:tr w:rsidR="00601878" w:rsidRPr="002E10BE" w14:paraId="24AFC1B8" w14:textId="77777777">
        <w:trPr>
          <w:trHeight w:hRule="exact" w:val="425"/>
        </w:trPr>
        <w:tc>
          <w:tcPr>
            <w:tcW w:w="187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F525E9" w14:textId="77777777" w:rsidR="00601878" w:rsidRPr="002E10BE" w:rsidRDefault="00601878" w:rsidP="006018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lovenská republika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BC169E" w14:textId="3420786E" w:rsidR="00601878" w:rsidRPr="002E10BE" w:rsidRDefault="00330700" w:rsidP="0060187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865 711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BC5D00" w14:textId="08C3B946" w:rsidR="00601878" w:rsidRPr="002E10BE" w:rsidRDefault="00601878" w:rsidP="0060187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469 581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48AC47" w14:textId="3A5490CB" w:rsidR="00601878" w:rsidRPr="002E10BE" w:rsidRDefault="00330700" w:rsidP="0060187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4 6</w:t>
            </w:r>
            <w:r w:rsidR="00004FDC">
              <w:rPr>
                <w:rFonts w:ascii="Arial" w:hAnsi="Arial" w:cs="Arial"/>
                <w:sz w:val="16"/>
                <w:szCs w:val="16"/>
                <w:lang w:val="sk-SK"/>
              </w:rPr>
              <w:t>5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06137B" w14:textId="2C298947" w:rsidR="00601878" w:rsidRPr="002E10BE" w:rsidRDefault="00601878" w:rsidP="0060187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0 280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2640E9" w14:textId="14CA65D5" w:rsidR="00601878" w:rsidRPr="002E10BE" w:rsidRDefault="00330700" w:rsidP="0060187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1 553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94DB58" w14:textId="4A12D7E5" w:rsidR="00601878" w:rsidRPr="002E10BE" w:rsidRDefault="00601878" w:rsidP="0060187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8 619</w:t>
            </w:r>
          </w:p>
        </w:tc>
      </w:tr>
      <w:tr w:rsidR="00601878" w:rsidRPr="002E10BE" w14:paraId="1B915126" w14:textId="77777777">
        <w:trPr>
          <w:trHeight w:hRule="exact" w:val="425"/>
        </w:trPr>
        <w:tc>
          <w:tcPr>
            <w:tcW w:w="18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78857" w14:textId="77777777" w:rsidR="00601878" w:rsidRDefault="00601878" w:rsidP="00601878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Česká republik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61294" w14:textId="77777777" w:rsidR="00601878" w:rsidRDefault="00601878" w:rsidP="0060187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3683E" w14:textId="4AFD7276" w:rsidR="00601878" w:rsidRDefault="00601878" w:rsidP="0060187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3005E" w14:textId="03A90194" w:rsidR="00601878" w:rsidRDefault="00601878" w:rsidP="0060187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1FAEE" w14:textId="7C6A791E" w:rsidR="00601878" w:rsidRDefault="00601878" w:rsidP="0060187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43BB4" w14:textId="05AE23B2" w:rsidR="00601878" w:rsidRDefault="00601878" w:rsidP="0060187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3278E" w14:textId="7890D620" w:rsidR="00601878" w:rsidRDefault="00601878" w:rsidP="0060187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601878" w:rsidRPr="002E10BE" w14:paraId="20A95A3E" w14:textId="77777777">
        <w:trPr>
          <w:trHeight w:hRule="exact" w:val="425"/>
        </w:trPr>
        <w:tc>
          <w:tcPr>
            <w:tcW w:w="1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2DB20" w14:textId="77777777" w:rsidR="00601878" w:rsidRPr="002E10BE" w:rsidRDefault="00601878" w:rsidP="0060187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D1692" w14:textId="422AF243" w:rsidR="00601878" w:rsidRPr="002E10BE" w:rsidRDefault="00330700" w:rsidP="0060187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865 711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79E81" w14:textId="0CBF9717" w:rsidR="00601878" w:rsidRPr="002E10BE" w:rsidRDefault="00601878" w:rsidP="0060187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469 581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88EEF" w14:textId="20347651" w:rsidR="00601878" w:rsidRPr="002E10BE" w:rsidRDefault="00330700" w:rsidP="0060187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4 6</w:t>
            </w:r>
            <w:r w:rsidR="00004FDC">
              <w:rPr>
                <w:rFonts w:ascii="Arial" w:hAnsi="Arial" w:cs="Arial"/>
                <w:sz w:val="16"/>
                <w:szCs w:val="16"/>
                <w:lang w:val="sk-SK"/>
              </w:rPr>
              <w:t>50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03906" w14:textId="18231E93" w:rsidR="00601878" w:rsidRPr="002E10BE" w:rsidRDefault="00601878" w:rsidP="0060187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0 280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8589F" w14:textId="17B3E7A0" w:rsidR="00601878" w:rsidRPr="002E10BE" w:rsidRDefault="00330700" w:rsidP="0060187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1 553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CA381" w14:textId="52C6C670" w:rsidR="00601878" w:rsidRPr="002E10BE" w:rsidRDefault="00601878" w:rsidP="0060187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8 619</w:t>
            </w:r>
          </w:p>
        </w:tc>
      </w:tr>
    </w:tbl>
    <w:p w14:paraId="0B30DC36" w14:textId="77777777" w:rsidR="00A7335B" w:rsidRDefault="00A7335B" w:rsidP="00537757">
      <w:pPr>
        <w:pStyle w:val="Zkladntextodsazen1"/>
        <w:keepNext w:val="0"/>
        <w:spacing w:before="360"/>
        <w:ind w:left="0"/>
        <w:rPr>
          <w:rFonts w:ascii="Arial" w:hAnsi="Arial" w:cs="Arial"/>
          <w:b/>
          <w:iCs/>
          <w:lang w:val="sk-SK"/>
        </w:rPr>
      </w:pPr>
    </w:p>
    <w:p w14:paraId="082201EF" w14:textId="50CAB28E" w:rsidR="00721C28" w:rsidRPr="002E10BE" w:rsidRDefault="00721C28" w:rsidP="00537757">
      <w:pPr>
        <w:pStyle w:val="Zkladntextodsazen1"/>
        <w:keepNext w:val="0"/>
        <w:spacing w:before="360"/>
        <w:ind w:left="0"/>
        <w:rPr>
          <w:rFonts w:ascii="Arial" w:hAnsi="Arial" w:cs="Arial"/>
          <w:b/>
          <w:iCs/>
          <w:lang w:val="sk-SK"/>
        </w:rPr>
      </w:pPr>
      <w:r>
        <w:rPr>
          <w:rFonts w:ascii="Arial" w:hAnsi="Arial" w:cs="Arial"/>
          <w:b/>
          <w:iCs/>
          <w:lang w:val="sk-SK"/>
        </w:rPr>
        <w:t>Výnosy z hospodárskej a finančnej činnosti</w:t>
      </w:r>
    </w:p>
    <w:p w14:paraId="1BB0E918" w14:textId="77777777" w:rsidR="00721C28" w:rsidRPr="002E10BE" w:rsidRDefault="00721C28" w:rsidP="00537757">
      <w:pPr>
        <w:pStyle w:val="Zkladntextodsazen1"/>
        <w:keepNext w:val="0"/>
        <w:spacing w:before="360" w:after="240"/>
        <w:ind w:left="0"/>
        <w:rPr>
          <w:rFonts w:ascii="Arial" w:hAnsi="Arial" w:cs="Arial"/>
          <w:iCs/>
          <w:lang w:val="sk-SK"/>
        </w:rPr>
      </w:pPr>
      <w:r w:rsidRPr="002E10BE">
        <w:rPr>
          <w:rFonts w:ascii="Arial" w:hAnsi="Arial" w:cs="Arial"/>
          <w:iCs/>
          <w:lang w:val="sk-SK"/>
        </w:rPr>
        <w:t>Informácie o </w:t>
      </w:r>
      <w:r w:rsidRPr="002E10BE" w:rsidDel="00191569">
        <w:rPr>
          <w:rFonts w:ascii="Arial" w:hAnsi="Arial" w:cs="Arial"/>
          <w:iCs/>
          <w:lang w:val="sk-SK"/>
        </w:rPr>
        <w:t xml:space="preserve"> </w:t>
      </w:r>
      <w:r w:rsidRPr="002E10BE">
        <w:rPr>
          <w:rFonts w:ascii="Arial" w:hAnsi="Arial" w:cs="Arial"/>
          <w:iCs/>
          <w:lang w:val="sk-SK"/>
        </w:rPr>
        <w:t>výnosoch z hospodárskej činnosti, finančnej činnosti a mimoriadnej činnosti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721C28" w:rsidRPr="002E10BE" w14:paraId="1FDC97CF" w14:textId="77777777">
        <w:trPr>
          <w:trHeight w:val="528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EB0B31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194FF7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1D5F45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26697" w:rsidRPr="002E10BE" w14:paraId="6B4FCB78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AD73" w14:textId="77777777" w:rsidR="00926697" w:rsidRPr="00EC514E" w:rsidRDefault="00926697" w:rsidP="0092669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výnosov z hospodárskej činnosti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F909" w14:textId="53AC4962" w:rsidR="00926697" w:rsidRPr="00EC514E" w:rsidRDefault="004E6A8D" w:rsidP="0092669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62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833F" w14:textId="3D134206" w:rsidR="00926697" w:rsidRPr="00EC514E" w:rsidRDefault="00926697" w:rsidP="0092669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 009</w:t>
            </w:r>
          </w:p>
        </w:tc>
      </w:tr>
      <w:tr w:rsidR="00926697" w:rsidRPr="002E10BE" w14:paraId="224CDAB9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B4A6" w14:textId="77777777" w:rsidR="00926697" w:rsidRPr="00EC514E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Benzín súkromn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4076" w14:textId="3CFBC942" w:rsidR="00926697" w:rsidRPr="00EC514E" w:rsidRDefault="004E6A8D" w:rsidP="0092669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27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C7F5" w14:textId="627C4DF6" w:rsidR="00926697" w:rsidRPr="00EC514E" w:rsidRDefault="00926697" w:rsidP="0092669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302</w:t>
            </w:r>
          </w:p>
        </w:tc>
      </w:tr>
      <w:tr w:rsidR="00926697" w:rsidRPr="002E10BE" w14:paraId="5120D33F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A114" w14:textId="77777777" w:rsidR="00926697" w:rsidRPr="00EC514E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Inventúrne prebyt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6D1B" w14:textId="0E78BEC4" w:rsidR="00926697" w:rsidRPr="00EC514E" w:rsidRDefault="004E6A8D" w:rsidP="0092669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93EE" w14:textId="6CB66545" w:rsidR="00926697" w:rsidRPr="00EC514E" w:rsidRDefault="00926697" w:rsidP="0092669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3</w:t>
            </w:r>
          </w:p>
        </w:tc>
      </w:tr>
      <w:tr w:rsidR="00926697" w:rsidRPr="002E10BE" w14:paraId="1352561E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0428" w14:textId="77777777" w:rsidR="00926697" w:rsidRPr="00EC514E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5E6E" w14:textId="232B727D" w:rsidR="00926697" w:rsidRPr="00EC514E" w:rsidRDefault="004E6A8D" w:rsidP="0092669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6B05" w14:textId="48A6AC5D" w:rsidR="00926697" w:rsidRPr="00EC514E" w:rsidRDefault="00926697" w:rsidP="0092669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514</w:t>
            </w:r>
          </w:p>
        </w:tc>
      </w:tr>
      <w:tr w:rsidR="00926697" w:rsidRPr="002E10BE" w14:paraId="4E9092BF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7252" w14:textId="77777777" w:rsidR="00926697" w:rsidRPr="00EC514E" w:rsidRDefault="00926697" w:rsidP="0092669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výnos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A130" w14:textId="5FF9FA51" w:rsidR="00926697" w:rsidRPr="00EC514E" w:rsidRDefault="004E6A8D" w:rsidP="0092669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165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6969" w14:textId="573617D3" w:rsidR="00926697" w:rsidRPr="00EC514E" w:rsidRDefault="00926697" w:rsidP="0092669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</w:t>
            </w:r>
          </w:p>
        </w:tc>
      </w:tr>
      <w:tr w:rsidR="00926697" w:rsidRPr="002E10BE" w14:paraId="15D4955C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8CAB" w14:textId="77777777" w:rsidR="00926697" w:rsidRPr="00EC514E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Kurzové zisk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4972" w14:textId="26261212" w:rsidR="00926697" w:rsidRPr="00EC514E" w:rsidRDefault="004E6A8D" w:rsidP="0092669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85A2" w14:textId="28111D59" w:rsidR="00926697" w:rsidRPr="00EC514E" w:rsidRDefault="00926697" w:rsidP="0092669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</w:t>
            </w:r>
          </w:p>
        </w:tc>
      </w:tr>
      <w:tr w:rsidR="00926697" w:rsidRPr="002E10BE" w14:paraId="69801B0B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A77E" w14:textId="77777777" w:rsidR="00926697" w:rsidRPr="00EC514E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Kurzové zisky ku dňu, ku ktorému sa zostavuje účtovná závierk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41AD" w14:textId="77777777" w:rsidR="00926697" w:rsidRPr="00EC514E" w:rsidRDefault="00926697" w:rsidP="0092669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4677" w14:textId="10844AB0" w:rsidR="00926697" w:rsidRPr="00EC514E" w:rsidRDefault="00926697" w:rsidP="0092669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26697" w:rsidRPr="002E10BE" w14:paraId="75ED512B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0B3" w14:textId="77777777" w:rsidR="00926697" w:rsidRPr="00EC514E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statné významné položky finančných výnosov, z toho: výnosové úro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7EF6" w14:textId="00A51979" w:rsidR="00926697" w:rsidRPr="00EC514E" w:rsidRDefault="00926697" w:rsidP="0092669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67A0" w14:textId="1D81169B" w:rsidR="00926697" w:rsidRPr="00EC514E" w:rsidRDefault="00926697" w:rsidP="00926697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699C80F3" w14:textId="7773A1EF" w:rsidR="002F1BDE" w:rsidRDefault="002F1BDE" w:rsidP="00537757">
      <w:pPr>
        <w:keepNext w:val="0"/>
        <w:rPr>
          <w:rFonts w:ascii="Arial" w:hAnsi="Arial" w:cs="Arial"/>
          <w:lang w:val="sk-SK"/>
        </w:rPr>
      </w:pPr>
    </w:p>
    <w:p w14:paraId="2A185825" w14:textId="70749C28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44978DA9" w14:textId="7966BCB0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756191E9" w14:textId="07656A61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58AEB6D8" w14:textId="7C829B15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2614B74A" w14:textId="27C8C469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340BE217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čistom obrat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721C28" w:rsidRPr="002E10BE" w14:paraId="17E800CB" w14:textId="77777777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ED50D7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4322B2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96D14B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26697" w:rsidRPr="002E10BE" w14:paraId="787F7A6B" w14:textId="77777777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175B" w14:textId="77777777" w:rsidR="00926697" w:rsidRPr="00EC514E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Tržby za vlastné výrobky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CCF5" w14:textId="77777777" w:rsidR="00926697" w:rsidRPr="00EC514E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B71B" w14:textId="361B9B05" w:rsidR="00926697" w:rsidRPr="00EC514E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26697" w:rsidRPr="002E10BE" w14:paraId="7CA33AEF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657D" w14:textId="77777777" w:rsidR="00926697" w:rsidRPr="00EC514E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47C0" w14:textId="0717BDB8" w:rsidR="00926697" w:rsidRPr="00EC514E" w:rsidRDefault="0013295A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 58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5457" w14:textId="7691DF12" w:rsidR="00926697" w:rsidRPr="00EC514E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 351</w:t>
            </w:r>
          </w:p>
        </w:tc>
      </w:tr>
      <w:tr w:rsidR="00926697" w:rsidRPr="002E10BE" w14:paraId="1666E796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DEE8" w14:textId="77777777" w:rsidR="00926697" w:rsidRPr="00EC514E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Tržby za tovar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3C54" w14:textId="18CD770A" w:rsidR="00926697" w:rsidRPr="00EC514E" w:rsidRDefault="0013295A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406 32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862" w14:textId="6D7182D8" w:rsidR="00926697" w:rsidRPr="00EC514E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992 129</w:t>
            </w:r>
          </w:p>
        </w:tc>
      </w:tr>
      <w:tr w:rsidR="00926697" w:rsidRPr="002E10BE" w14:paraId="6D2BCF35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331F" w14:textId="77777777" w:rsidR="00926697" w:rsidRPr="00794F04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Iné výnosy súvisiace s bežnou činnosťo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E6A2" w14:textId="77777777" w:rsidR="00926697" w:rsidRPr="00794F04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9B6F" w14:textId="6B2E242A" w:rsidR="00926697" w:rsidRPr="00794F04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26697" w:rsidRPr="002E10BE" w14:paraId="30007FEA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14F2" w14:textId="77777777" w:rsidR="00926697" w:rsidRPr="00794F04" w:rsidRDefault="00926697" w:rsidP="0092669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68F3" w14:textId="368236B0" w:rsidR="00926697" w:rsidRPr="00794F04" w:rsidRDefault="0013295A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431 91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EE5F" w14:textId="5EC6C994" w:rsidR="00926697" w:rsidRPr="00794F04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008 480</w:t>
            </w:r>
          </w:p>
        </w:tc>
      </w:tr>
    </w:tbl>
    <w:p w14:paraId="1E37FFD6" w14:textId="77777777" w:rsidR="00F4690A" w:rsidRDefault="00F4690A" w:rsidP="00537757">
      <w:pPr>
        <w:keepNext w:val="0"/>
        <w:rPr>
          <w:rFonts w:ascii="Arial" w:hAnsi="Arial" w:cs="Arial"/>
          <w:i/>
          <w:lang w:val="sk-SK"/>
        </w:rPr>
      </w:pPr>
    </w:p>
    <w:p w14:paraId="655E87B0" w14:textId="77777777" w:rsidR="00B215A5" w:rsidRDefault="00B215A5" w:rsidP="00537757">
      <w:pPr>
        <w:keepNext w:val="0"/>
        <w:rPr>
          <w:rFonts w:ascii="Arial" w:hAnsi="Arial" w:cs="Arial"/>
          <w:i/>
          <w:lang w:val="sk-SK"/>
        </w:rPr>
      </w:pPr>
    </w:p>
    <w:p w14:paraId="768847B2" w14:textId="77777777" w:rsidR="00721C28" w:rsidRPr="002E10BE" w:rsidRDefault="00721C28" w:rsidP="00F35762">
      <w:pPr>
        <w:keepNext w:val="0"/>
        <w:numPr>
          <w:ilvl w:val="0"/>
          <w:numId w:val="6"/>
        </w:num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14:paraId="653372EB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och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721C28" w:rsidRPr="002E10BE" w14:paraId="7D285DCA" w14:textId="77777777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CC99EF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3A2345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67BF72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26697" w:rsidRPr="002E10BE" w14:paraId="04B92B98" w14:textId="77777777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055F" w14:textId="77777777" w:rsidR="00926697" w:rsidRPr="00EC514E" w:rsidRDefault="00926697" w:rsidP="0092669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D212" w14:textId="432D3E94" w:rsidR="00926697" w:rsidRPr="00EC514E" w:rsidRDefault="00B34140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1 32</w:t>
            </w:r>
            <w:r w:rsidR="008F2269"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DE19" w14:textId="7BCEA6FA" w:rsidR="00926697" w:rsidRPr="00EC514E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0 714</w:t>
            </w:r>
          </w:p>
        </w:tc>
      </w:tr>
      <w:tr w:rsidR="00926697" w:rsidRPr="002E10BE" w14:paraId="4948942B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16C6" w14:textId="77777777" w:rsidR="00926697" w:rsidRPr="00EC514E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Náklady voči audítorovi, audítorskej činnosti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7861" w14:textId="4EFB5810" w:rsidR="00926697" w:rsidRPr="00EC514E" w:rsidRDefault="00B34140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 84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01E5" w14:textId="19514F23" w:rsidR="00926697" w:rsidRPr="00EC514E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 129</w:t>
            </w:r>
          </w:p>
        </w:tc>
      </w:tr>
      <w:tr w:rsidR="00926697" w:rsidRPr="002E10BE" w14:paraId="1A0EED65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17A2" w14:textId="77777777" w:rsidR="00926697" w:rsidRPr="00EC514E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náklady za overenie individuálnej účtovnej závier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571" w14:textId="2C826130" w:rsidR="00926697" w:rsidRPr="00EC514E" w:rsidRDefault="00B34140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19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E49C" w14:textId="758F24DF" w:rsidR="00926697" w:rsidRPr="00EC514E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554</w:t>
            </w:r>
          </w:p>
        </w:tc>
      </w:tr>
      <w:tr w:rsidR="00926697" w:rsidRPr="002E10BE" w14:paraId="5DA2038D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026C" w14:textId="77777777" w:rsidR="00926697" w:rsidRPr="00EC514E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Daňové poradenstv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D50E" w14:textId="1E36A1D8" w:rsidR="00926697" w:rsidRPr="00EC514E" w:rsidRDefault="00B34140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 64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628A" w14:textId="36130F6C" w:rsidR="00926697" w:rsidRPr="00EC514E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 575</w:t>
            </w:r>
          </w:p>
        </w:tc>
      </w:tr>
      <w:tr w:rsidR="00926697" w:rsidRPr="002E10BE" w14:paraId="5DE7AA2B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13A3" w14:textId="77777777" w:rsidR="00926697" w:rsidRPr="00EC514E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statné významné položky nákladov za poskytnuté služb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EC4" w14:textId="0AB2B338" w:rsidR="00926697" w:rsidRPr="00EC514E" w:rsidRDefault="00B34140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4 48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3B24" w14:textId="77F984BE" w:rsidR="00926697" w:rsidRPr="00EC514E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3 585</w:t>
            </w:r>
          </w:p>
        </w:tc>
      </w:tr>
      <w:tr w:rsidR="00926697" w:rsidRPr="00794F04" w14:paraId="70E8C840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2883" w14:textId="77777777" w:rsidR="00926697" w:rsidRPr="00794F04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Právne a účtovné služby, ost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atné</w:t>
            </w: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 poradenstv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EADA" w14:textId="6E8C8DA9" w:rsidR="00926697" w:rsidRPr="00794F04" w:rsidRDefault="00B34140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 26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8F0D" w14:textId="02AAA796" w:rsidR="00926697" w:rsidRPr="00794F04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 111</w:t>
            </w:r>
          </w:p>
        </w:tc>
      </w:tr>
      <w:tr w:rsidR="00926697" w:rsidRPr="00794F04" w14:paraId="0ADA0DD9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39FC" w14:textId="77777777" w:rsidR="00926697" w:rsidRPr="00794F04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Opravy a údržb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4068" w14:textId="50530BA9" w:rsidR="00926697" w:rsidRPr="00794F04" w:rsidRDefault="00B34140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39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90AE" w14:textId="604278FF" w:rsidR="00926697" w:rsidRPr="00794F04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912</w:t>
            </w:r>
          </w:p>
        </w:tc>
      </w:tr>
      <w:tr w:rsidR="00926697" w:rsidRPr="00794F04" w14:paraId="0C057A18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FEDF" w14:textId="77777777" w:rsidR="00926697" w:rsidRPr="00794F04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Náklady na reprezentáci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94F4" w14:textId="6E3666BB" w:rsidR="00926697" w:rsidRPr="00794F04" w:rsidRDefault="00B34140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 34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5165" w14:textId="41D98AB7" w:rsidR="00926697" w:rsidRPr="00794F04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 456</w:t>
            </w:r>
          </w:p>
        </w:tc>
      </w:tr>
      <w:tr w:rsidR="00926697" w:rsidRPr="00794F04" w14:paraId="0C0F1B48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9B7F" w14:textId="77777777" w:rsidR="00926697" w:rsidRPr="00794F04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Nájomné v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r</w:t>
            </w: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. operatívneho prenájm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3A7E" w14:textId="4C876D02" w:rsidR="00926697" w:rsidRPr="00794F04" w:rsidRDefault="00671646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 43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C812" w14:textId="35D3FA39" w:rsidR="00926697" w:rsidRPr="00794F04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 607</w:t>
            </w:r>
          </w:p>
        </w:tc>
      </w:tr>
      <w:tr w:rsidR="00926697" w:rsidRPr="00794F04" w14:paraId="5E2E528E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A3C" w14:textId="77777777" w:rsidR="00926697" w:rsidRPr="00794F04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IT služb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C42A" w14:textId="35CCB476" w:rsidR="00926697" w:rsidRPr="00794F04" w:rsidRDefault="00671646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 57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51AD" w14:textId="67253183" w:rsidR="00926697" w:rsidRPr="00794F04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 012</w:t>
            </w:r>
          </w:p>
        </w:tc>
      </w:tr>
      <w:tr w:rsidR="00926697" w:rsidRPr="00794F04" w14:paraId="13B2ED6A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0354" w14:textId="77777777" w:rsidR="00926697" w:rsidRPr="00794F04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Cestovné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7D03" w14:textId="4263C854" w:rsidR="00926697" w:rsidRPr="00794F04" w:rsidRDefault="00B34140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 95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D193" w14:textId="4D15C162" w:rsidR="00926697" w:rsidRPr="00794F04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 886</w:t>
            </w:r>
          </w:p>
        </w:tc>
      </w:tr>
      <w:tr w:rsidR="00926697" w:rsidRPr="00794F04" w14:paraId="25B3EB06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BC78" w14:textId="77777777" w:rsidR="00926697" w:rsidRPr="00794F04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Náklady na telefón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33F1" w14:textId="3B4AC3CF" w:rsidR="00926697" w:rsidRPr="00794F04" w:rsidRDefault="00B34140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84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710E" w14:textId="226A27AB" w:rsidR="00926697" w:rsidRPr="00794F04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915</w:t>
            </w:r>
          </w:p>
        </w:tc>
      </w:tr>
      <w:tr w:rsidR="00926697" w:rsidRPr="00794F04" w14:paraId="4715F93D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FCDB" w14:textId="77777777" w:rsidR="00926697" w:rsidRPr="00794F04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Poštovné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0F76" w14:textId="402E3062" w:rsidR="00926697" w:rsidRPr="00794F04" w:rsidRDefault="00B34140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54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FAA9" w14:textId="28AA610B" w:rsidR="00926697" w:rsidRPr="00794F04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396</w:t>
            </w:r>
          </w:p>
        </w:tc>
      </w:tr>
      <w:tr w:rsidR="00926697" w:rsidRPr="00794F04" w14:paraId="1637852A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7CD1" w14:textId="77777777" w:rsidR="00926697" w:rsidRPr="00794F04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Opravy a inštalácie optických prístrojov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27BC" w14:textId="6927DB73" w:rsidR="00926697" w:rsidRPr="00794F04" w:rsidRDefault="00B34140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 89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078E" w14:textId="2C29F55D" w:rsidR="00926697" w:rsidRPr="00794F04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 169</w:t>
            </w:r>
          </w:p>
        </w:tc>
      </w:tr>
      <w:tr w:rsidR="00926697" w:rsidRPr="00794F04" w14:paraId="1511F948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6709" w14:textId="77777777" w:rsidR="00926697" w:rsidRPr="00794F04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Služby </w:t>
            </w:r>
            <w:proofErr w:type="spellStart"/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call</w:t>
            </w:r>
            <w:proofErr w:type="spellEnd"/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 centra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, management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A8BF" w14:textId="0697CACC" w:rsidR="00926697" w:rsidRPr="00794F04" w:rsidRDefault="00B34140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 94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978E" w14:textId="5F20B273" w:rsidR="00926697" w:rsidRPr="00794F04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6 577</w:t>
            </w:r>
          </w:p>
        </w:tc>
      </w:tr>
      <w:tr w:rsidR="00926697" w:rsidRPr="002E10BE" w14:paraId="7652C90E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F8B3" w14:textId="77777777" w:rsidR="00926697" w:rsidRPr="00794F04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Ostatné služb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D80D" w14:textId="5F3AE6A1" w:rsidR="00926697" w:rsidRPr="00794F04" w:rsidRDefault="00671646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5 29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2949" w14:textId="1330E96E" w:rsidR="00926697" w:rsidRPr="00794F04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7 544</w:t>
            </w:r>
          </w:p>
        </w:tc>
      </w:tr>
    </w:tbl>
    <w:p w14:paraId="60F821E2" w14:textId="77777777" w:rsidR="00721C28" w:rsidRDefault="00721C28" w:rsidP="00C13536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0B1E6A" w:rsidRPr="002E10BE" w14:paraId="12D0F7EC" w14:textId="77777777" w:rsidTr="000B1E6A">
        <w:trPr>
          <w:trHeight w:hRule="exact" w:val="67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4CD2" w14:textId="5FB276A2" w:rsidR="000B1E6A" w:rsidRPr="00EC514E" w:rsidRDefault="000B1E6A" w:rsidP="000B1E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E5D0" w14:textId="5C7E0A27" w:rsidR="000B1E6A" w:rsidRDefault="000B1E6A" w:rsidP="000B1E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2803" w14:textId="6A586A2F" w:rsidR="000B1E6A" w:rsidRDefault="000B1E6A" w:rsidP="000B1E6A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26697" w:rsidRPr="002E10BE" w14:paraId="3EC98107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C86C" w14:textId="77777777" w:rsidR="00926697" w:rsidRPr="00EC514E" w:rsidRDefault="00926697" w:rsidP="0092669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nákladov z hospodárskej činnosti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B199" w14:textId="2C50E6B2" w:rsidR="00926697" w:rsidRPr="00EC514E" w:rsidRDefault="005F36B4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56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0F7D" w14:textId="28CCC9FC" w:rsidR="00926697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 901</w:t>
            </w:r>
          </w:p>
        </w:tc>
      </w:tr>
      <w:tr w:rsidR="00926697" w:rsidRPr="002E10BE" w14:paraId="1DD9042F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BA64" w14:textId="77777777" w:rsidR="00926697" w:rsidRPr="00EC514E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Inventúrne rozdiel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67CB" w14:textId="3FD53139" w:rsidR="00926697" w:rsidRPr="00EC514E" w:rsidRDefault="005F36B4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69A3" w14:textId="2D4C808C" w:rsidR="00926697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0</w:t>
            </w:r>
          </w:p>
        </w:tc>
      </w:tr>
      <w:tr w:rsidR="00926697" w:rsidRPr="002E10BE" w14:paraId="6A6563AC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4B6E" w14:textId="77777777" w:rsidR="00926697" w:rsidRPr="00EC514E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Pokuty a penál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71F6" w14:textId="2FF6A90D" w:rsidR="00926697" w:rsidRPr="00EC514E" w:rsidRDefault="005F36B4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79D3" w14:textId="0588DF14" w:rsidR="00926697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0</w:t>
            </w:r>
          </w:p>
        </w:tc>
      </w:tr>
      <w:tr w:rsidR="00926697" w:rsidRPr="002E10BE" w14:paraId="230C1885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9D51" w14:textId="77777777" w:rsidR="00926697" w:rsidRPr="00EC514E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Poistné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127A" w14:textId="0873E753" w:rsidR="00926697" w:rsidRPr="00EC514E" w:rsidRDefault="005F36B4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0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B87B" w14:textId="07F067E4" w:rsidR="00926697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8</w:t>
            </w:r>
          </w:p>
        </w:tc>
      </w:tr>
      <w:tr w:rsidR="00926697" w:rsidRPr="002E10BE" w14:paraId="4DBC29AA" w14:textId="77777777" w:rsidTr="00E40D1B">
        <w:trPr>
          <w:trHeight w:hRule="exact" w:val="58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9CF7" w14:textId="1EFB6FCE" w:rsidR="00926697" w:rsidRPr="001C1884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C1884">
              <w:rPr>
                <w:rFonts w:ascii="Arial" w:hAnsi="Arial" w:cs="Arial"/>
                <w:sz w:val="16"/>
                <w:szCs w:val="16"/>
                <w:lang w:val="sk-SK"/>
              </w:rPr>
              <w:t>Náklady spojené s ukončením predaja licenčných rámov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, likvidácia nepotrebných zásob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55B9" w14:textId="6668FDDF" w:rsidR="00926697" w:rsidRPr="00103409" w:rsidRDefault="00103409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03409">
              <w:rPr>
                <w:rFonts w:ascii="Arial" w:hAnsi="Arial" w:cs="Arial"/>
                <w:sz w:val="16"/>
                <w:szCs w:val="16"/>
                <w:lang w:val="sk-SK"/>
              </w:rPr>
              <w:t>1 09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5134" w14:textId="0334EC1D" w:rsidR="00926697" w:rsidRPr="00A701AA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  <w:r w:rsidRPr="001C1884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834</w:t>
            </w:r>
          </w:p>
        </w:tc>
      </w:tr>
      <w:tr w:rsidR="00926697" w:rsidRPr="002E10BE" w14:paraId="44BCE730" w14:textId="77777777" w:rsidTr="00A701AA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2B99" w14:textId="3D754A4F" w:rsidR="00926697" w:rsidRPr="001C1884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C1884">
              <w:rPr>
                <w:rFonts w:ascii="Arial" w:hAnsi="Arial" w:cs="Arial"/>
                <w:sz w:val="16"/>
                <w:szCs w:val="16"/>
                <w:lang w:val="sk-SK"/>
              </w:rPr>
              <w:t>Odpis poh</w:t>
            </w:r>
            <w:r w:rsidRPr="001C1884">
              <w:rPr>
                <w:rFonts w:ascii="Arial" w:hAnsi="Arial" w:cs="Arial"/>
                <w:b/>
                <w:sz w:val="16"/>
                <w:szCs w:val="16"/>
                <w:lang w:val="sk-SK"/>
              </w:rPr>
              <w:t>ľ</w:t>
            </w:r>
            <w:r w:rsidRPr="001C1884">
              <w:rPr>
                <w:rFonts w:ascii="Arial" w:hAnsi="Arial" w:cs="Arial"/>
                <w:sz w:val="16"/>
                <w:szCs w:val="16"/>
                <w:lang w:val="sk-SK"/>
              </w:rPr>
              <w:t>adáv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8FC8" w14:textId="6EF96D9D" w:rsidR="00926697" w:rsidRPr="00103409" w:rsidRDefault="00B7195A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03409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C799" w14:textId="20C4C44E" w:rsidR="00926697" w:rsidRPr="00A701AA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270</w:t>
            </w:r>
          </w:p>
        </w:tc>
      </w:tr>
      <w:tr w:rsidR="00926697" w:rsidRPr="002E10BE" w14:paraId="4FE7156E" w14:textId="77777777" w:rsidTr="00A701AA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6BDA" w14:textId="18A22BFF" w:rsidR="00926697" w:rsidRPr="00F56322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103409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5341" w14:textId="1FBA3618" w:rsidR="00926697" w:rsidRPr="00103409" w:rsidRDefault="00103409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03409">
              <w:rPr>
                <w:rFonts w:ascii="Arial" w:hAnsi="Arial" w:cs="Arial"/>
                <w:sz w:val="16"/>
                <w:szCs w:val="16"/>
                <w:lang w:val="sk-SK"/>
              </w:rPr>
              <w:t>57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E48F" w14:textId="4DB7EF0D" w:rsidR="00926697" w:rsidRPr="00F56322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F56322">
              <w:rPr>
                <w:rFonts w:ascii="Arial" w:hAnsi="Arial" w:cs="Arial"/>
                <w:sz w:val="16"/>
                <w:szCs w:val="16"/>
                <w:lang w:val="sk-SK"/>
              </w:rPr>
              <w:t>739</w:t>
            </w:r>
          </w:p>
        </w:tc>
      </w:tr>
    </w:tbl>
    <w:p w14:paraId="6F2E0A5B" w14:textId="77777777" w:rsidR="00FB0A97" w:rsidRDefault="00FB0A97" w:rsidP="00537757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0B1E6A" w:rsidRPr="002E10BE" w14:paraId="62333DAC" w14:textId="77777777" w:rsidTr="000B1E6A">
        <w:trPr>
          <w:trHeight w:hRule="exact" w:val="65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5A49" w14:textId="6DDE0A18" w:rsidR="000B1E6A" w:rsidRPr="00EC514E" w:rsidRDefault="000B1E6A" w:rsidP="000B1E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8175" w14:textId="7A362DBB" w:rsidR="000B1E6A" w:rsidRDefault="000B1E6A" w:rsidP="000B1E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1E4C" w14:textId="0B85583F" w:rsidR="000B1E6A" w:rsidRDefault="000B1E6A" w:rsidP="000B1E6A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26697" w:rsidRPr="002E10BE" w14:paraId="0B894443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2664" w14:textId="77777777" w:rsidR="00926697" w:rsidRPr="00EC514E" w:rsidRDefault="00926697" w:rsidP="0092669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A25F" w14:textId="528348D4" w:rsidR="00926697" w:rsidRPr="00EC514E" w:rsidRDefault="00104833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 88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8B6D" w14:textId="06047528" w:rsidR="00926697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 179</w:t>
            </w:r>
          </w:p>
        </w:tc>
      </w:tr>
      <w:tr w:rsidR="00926697" w:rsidRPr="002E10BE" w14:paraId="143FFCE4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8393" w14:textId="77777777" w:rsidR="00926697" w:rsidRPr="00EC514E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Kurzové strat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71F2" w14:textId="40BDF24A" w:rsidR="00926697" w:rsidRPr="00EC514E" w:rsidRDefault="00104833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 24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83A1" w14:textId="082A0E20" w:rsidR="00926697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 910</w:t>
            </w:r>
          </w:p>
        </w:tc>
      </w:tr>
      <w:tr w:rsidR="00926697" w:rsidRPr="002E10BE" w14:paraId="3A5CA7EF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7384" w14:textId="77777777" w:rsidR="00926697" w:rsidRPr="00EC514E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Kurzové straty ku dňu, ku ktorému sa zostavuje účtovná závierk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941A" w14:textId="4E70F294" w:rsidR="00926697" w:rsidRPr="00EC514E" w:rsidRDefault="00104833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7594" w14:textId="6EA6EEE0" w:rsidR="00926697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9</w:t>
            </w:r>
          </w:p>
        </w:tc>
      </w:tr>
      <w:tr w:rsidR="00926697" w:rsidRPr="002E10BE" w14:paraId="5E2E5040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5EA8" w14:textId="77777777" w:rsidR="00926697" w:rsidRPr="00EC514E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statné významné položky finančných nákladov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1CEA" w14:textId="05583C8B" w:rsidR="00926697" w:rsidRPr="00EC514E" w:rsidRDefault="00104833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 63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C1A1" w14:textId="14BF5180" w:rsidR="00926697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 269</w:t>
            </w:r>
          </w:p>
        </w:tc>
      </w:tr>
      <w:tr w:rsidR="00926697" w:rsidRPr="002E10BE" w14:paraId="481EB920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98C4" w14:textId="77777777" w:rsidR="00926697" w:rsidRPr="00EC514E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Nákladové úro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782A" w14:textId="2377058C" w:rsidR="00926697" w:rsidRPr="00EC514E" w:rsidRDefault="00104833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 78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670D" w14:textId="2905806F" w:rsidR="00926697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 538</w:t>
            </w:r>
          </w:p>
        </w:tc>
      </w:tr>
      <w:tr w:rsidR="00926697" w:rsidRPr="002E10BE" w14:paraId="002750FF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CC14" w14:textId="77777777" w:rsidR="00926697" w:rsidRPr="00EC514E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Zúčtovanie opravnej položky k finančnému majetk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F1BB" w14:textId="6D5E49FC" w:rsidR="00926697" w:rsidRPr="00EC514E" w:rsidRDefault="00104833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FE86" w14:textId="17B56372" w:rsidR="00926697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989</w:t>
            </w:r>
          </w:p>
        </w:tc>
      </w:tr>
      <w:tr w:rsidR="00926697" w:rsidRPr="002E10BE" w14:paraId="1DC3081B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0400" w14:textId="77777777" w:rsidR="00926697" w:rsidRPr="00EC514E" w:rsidRDefault="00926697" w:rsidP="0092669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Bankové poplat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6B23" w14:textId="6FE51216" w:rsidR="00926697" w:rsidRPr="00EC514E" w:rsidRDefault="00104833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80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A537" w14:textId="4540BEDA" w:rsidR="00926697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742</w:t>
            </w:r>
          </w:p>
        </w:tc>
      </w:tr>
      <w:tr w:rsidR="00926697" w:rsidRPr="002E10BE" w14:paraId="13DCFCAD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A316" w14:textId="77777777" w:rsidR="00926697" w:rsidRPr="00EC514E" w:rsidRDefault="00926697" w:rsidP="0092669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náklad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746F" w14:textId="77777777" w:rsidR="00926697" w:rsidRPr="00EC514E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D6A2" w14:textId="2D08AC12" w:rsidR="00926697" w:rsidRPr="00EC514E" w:rsidRDefault="00926697" w:rsidP="0092669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1FD623A3" w14:textId="2290B18E" w:rsidR="00721C28" w:rsidRDefault="00721C28" w:rsidP="00537757">
      <w:pPr>
        <w:keepNext w:val="0"/>
        <w:rPr>
          <w:rFonts w:ascii="Arial" w:hAnsi="Arial" w:cs="Arial"/>
          <w:lang w:val="sk-SK"/>
        </w:rPr>
      </w:pPr>
    </w:p>
    <w:p w14:paraId="23F85134" w14:textId="3AFE6E48" w:rsidR="000B1E6A" w:rsidRDefault="000B1E6A" w:rsidP="00537757">
      <w:pPr>
        <w:keepNext w:val="0"/>
        <w:rPr>
          <w:rFonts w:ascii="Arial" w:hAnsi="Arial" w:cs="Arial"/>
          <w:lang w:val="sk-SK"/>
        </w:rPr>
      </w:pPr>
    </w:p>
    <w:p w14:paraId="4DD9944D" w14:textId="2D059409" w:rsidR="000B1E6A" w:rsidRDefault="000B1E6A" w:rsidP="00537757">
      <w:pPr>
        <w:keepNext w:val="0"/>
        <w:rPr>
          <w:rFonts w:ascii="Arial" w:hAnsi="Arial" w:cs="Arial"/>
          <w:lang w:val="sk-SK"/>
        </w:rPr>
      </w:pPr>
    </w:p>
    <w:p w14:paraId="4A0CD95D" w14:textId="79F0C1E7" w:rsidR="000B1E6A" w:rsidRDefault="000B1E6A" w:rsidP="00537757">
      <w:pPr>
        <w:keepNext w:val="0"/>
        <w:rPr>
          <w:rFonts w:ascii="Arial" w:hAnsi="Arial" w:cs="Arial"/>
          <w:lang w:val="sk-SK"/>
        </w:rPr>
      </w:pPr>
    </w:p>
    <w:p w14:paraId="244BB3C8" w14:textId="31E47470" w:rsidR="000B1E6A" w:rsidRDefault="000B1E6A" w:rsidP="00537757">
      <w:pPr>
        <w:keepNext w:val="0"/>
        <w:rPr>
          <w:rFonts w:ascii="Arial" w:hAnsi="Arial" w:cs="Arial"/>
          <w:lang w:val="sk-SK"/>
        </w:rPr>
      </w:pPr>
    </w:p>
    <w:p w14:paraId="2453AF73" w14:textId="3862E6FC" w:rsidR="000B1E6A" w:rsidRDefault="000B1E6A" w:rsidP="00537757">
      <w:pPr>
        <w:keepNext w:val="0"/>
        <w:rPr>
          <w:rFonts w:ascii="Arial" w:hAnsi="Arial" w:cs="Arial"/>
          <w:lang w:val="sk-SK"/>
        </w:rPr>
      </w:pPr>
    </w:p>
    <w:p w14:paraId="45441668" w14:textId="202AAD5B" w:rsidR="000B1E6A" w:rsidRDefault="000B1E6A" w:rsidP="00537757">
      <w:pPr>
        <w:keepNext w:val="0"/>
        <w:rPr>
          <w:rFonts w:ascii="Arial" w:hAnsi="Arial" w:cs="Arial"/>
          <w:lang w:val="sk-SK"/>
        </w:rPr>
      </w:pPr>
    </w:p>
    <w:p w14:paraId="20494B69" w14:textId="3C2D9AF3" w:rsidR="000B1E6A" w:rsidRDefault="000B1E6A" w:rsidP="00537757">
      <w:pPr>
        <w:keepNext w:val="0"/>
        <w:rPr>
          <w:rFonts w:ascii="Arial" w:hAnsi="Arial" w:cs="Arial"/>
          <w:lang w:val="sk-SK"/>
        </w:rPr>
      </w:pPr>
    </w:p>
    <w:p w14:paraId="3C9E3B83" w14:textId="77835A88" w:rsidR="000B1E6A" w:rsidRDefault="000B1E6A" w:rsidP="00537757">
      <w:pPr>
        <w:keepNext w:val="0"/>
        <w:rPr>
          <w:rFonts w:ascii="Arial" w:hAnsi="Arial" w:cs="Arial"/>
          <w:lang w:val="sk-SK"/>
        </w:rPr>
      </w:pPr>
    </w:p>
    <w:p w14:paraId="21208214" w14:textId="77777777" w:rsidR="000B1E6A" w:rsidRPr="002E10BE" w:rsidRDefault="000B1E6A" w:rsidP="00537757">
      <w:pPr>
        <w:keepNext w:val="0"/>
        <w:rPr>
          <w:rFonts w:ascii="Arial" w:hAnsi="Arial" w:cs="Arial"/>
          <w:lang w:val="sk-SK"/>
        </w:rPr>
      </w:pPr>
    </w:p>
    <w:p w14:paraId="7521E3D3" w14:textId="77777777" w:rsidR="00721C28" w:rsidRPr="002E10BE" w:rsidRDefault="00721C28" w:rsidP="00537757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Dane z príjmov</w:t>
      </w:r>
    </w:p>
    <w:p w14:paraId="302E1E06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aniach z príjmov</w:t>
      </w:r>
    </w:p>
    <w:tbl>
      <w:tblPr>
        <w:tblW w:w="9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3"/>
        <w:gridCol w:w="2600"/>
        <w:gridCol w:w="2543"/>
      </w:tblGrid>
      <w:tr w:rsidR="00721C28" w:rsidRPr="002E10BE" w14:paraId="0420B675" w14:textId="77777777">
        <w:trPr>
          <w:trHeight w:val="527"/>
        </w:trPr>
        <w:tc>
          <w:tcPr>
            <w:tcW w:w="407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9622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867AE8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E720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4DD01B42" w14:textId="77777777">
        <w:trPr>
          <w:trHeight w:val="493"/>
        </w:trPr>
        <w:tc>
          <w:tcPr>
            <w:tcW w:w="407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557B" w14:textId="77777777" w:rsidR="00721C28" w:rsidRPr="00EC514E" w:rsidRDefault="00721C28" w:rsidP="00EC514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uma odloženej daňovej pohľadávky účtovanej ako náklad alebo výnos vyplývajúca zo zmeny sadzby dane z</w:t>
            </w:r>
            <w:r w:rsidR="00132A4C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príjmov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4B9E" w14:textId="6F850E78" w:rsidR="00721C28" w:rsidRDefault="004A2894" w:rsidP="00132A4C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A2894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  <w:p w14:paraId="6671B0A8" w14:textId="77777777" w:rsidR="00132A4C" w:rsidRPr="00EC514E" w:rsidRDefault="00132A4C" w:rsidP="00EC514E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8590" w14:textId="2983CD1B" w:rsidR="00825426" w:rsidRDefault="00825426" w:rsidP="00825426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1598FF38" w14:textId="4A26802C" w:rsidR="00E74D7A" w:rsidRDefault="004A2894" w:rsidP="00E74D7A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  <w:p w14:paraId="22B52567" w14:textId="77777777" w:rsidR="00A62A49" w:rsidRDefault="00A62A49" w:rsidP="00825426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32930914" w14:textId="47867764" w:rsidR="00721C28" w:rsidRPr="00EC514E" w:rsidRDefault="00721C28" w:rsidP="00EC514E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21C28" w:rsidRPr="002E10BE" w14:paraId="4059C7B8" w14:textId="77777777">
        <w:trPr>
          <w:trHeight w:val="493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8865" w14:textId="77777777" w:rsidR="00721C28" w:rsidRPr="00EC514E" w:rsidRDefault="00721C28" w:rsidP="00EC514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673B" w14:textId="77777777" w:rsidR="00721C28" w:rsidRPr="00EC514E" w:rsidRDefault="007E3C0E" w:rsidP="000C3D9F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026D" w14:textId="77777777" w:rsidR="00721C28" w:rsidRPr="00EC514E" w:rsidRDefault="00B36186" w:rsidP="000C3D9F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721C28" w:rsidRPr="000F42B3" w14:paraId="15ED5F17" w14:textId="77777777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B98E" w14:textId="77777777" w:rsidR="00721C28" w:rsidRPr="00EC514E" w:rsidRDefault="00721C28" w:rsidP="00EC514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uma odloženej daňovej pohľadávky týkajúca sa umorenia daňovej straty, nevyužitých daňových odpočtov a iných nárokov, ako aj dočasných rozdielov predchádzajúcich účtovných období, ku ktorým sa v predchádzajúcich obdobiach odložená daňová pohľadávka neúčtovala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6303" w14:textId="77777777" w:rsidR="00721C28" w:rsidRPr="00EC514E" w:rsidRDefault="00721C28" w:rsidP="000C3D9F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4F8B" w14:textId="77777777" w:rsidR="00721C28" w:rsidRPr="00EC514E" w:rsidRDefault="00721C28" w:rsidP="000C3D9F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721C28" w:rsidRPr="000F42B3" w14:paraId="283122D7" w14:textId="77777777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B5CB" w14:textId="77777777" w:rsidR="00721C28" w:rsidRPr="00EC514E" w:rsidRDefault="00721C28" w:rsidP="00EC514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uma odloženého daňového záväzku, ktorý vznikol z dôvodu neúčtovania tej časti odloženej daňovej pohľadávky v bežnom účtovnom období, o ktorej sa účtovalo v predchádzajúcich účtovných obdobiach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0EAE" w14:textId="77777777" w:rsidR="00721C28" w:rsidRPr="00EC514E" w:rsidRDefault="00721C28" w:rsidP="000C3D9F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EC33" w14:textId="77777777" w:rsidR="00721C28" w:rsidRPr="00EC514E" w:rsidRDefault="00721C28" w:rsidP="000C3D9F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721C28" w:rsidRPr="002E10BE" w14:paraId="6878AB36" w14:textId="77777777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626F" w14:textId="77777777" w:rsidR="00721C28" w:rsidRPr="00EC514E" w:rsidRDefault="00721C28" w:rsidP="00EC514E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uma neuplatneného umorenia daňovej straty, nevyužitých daňových odpočtov a iných nárokov a odpočítateľných dočasných rozdielov, ku ktorým nebola účtovaná odložená daňová pohľadávka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E502" w14:textId="77777777" w:rsidR="00721C28" w:rsidRPr="00EC514E" w:rsidRDefault="005F778D" w:rsidP="000C3D9F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6FC6" w14:textId="77777777" w:rsidR="00721C28" w:rsidRPr="00EC514E" w:rsidRDefault="00E56BA7" w:rsidP="000C3D9F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721C28" w:rsidRPr="002E10BE" w14:paraId="3F57EA0D" w14:textId="77777777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1DDE" w14:textId="77777777" w:rsidR="00721C28" w:rsidRPr="00EC514E" w:rsidRDefault="00721C28" w:rsidP="00EC514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uma odloženej dani z príjmov, ktorá sa vzťahuje na položky účtované priamo na účty vlastného imania bez účtovania na účty nákladov a výnosov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B307" w14:textId="77777777" w:rsidR="00721C28" w:rsidRPr="00EC514E" w:rsidRDefault="005F778D" w:rsidP="000C3D9F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E43D" w14:textId="77777777" w:rsidR="00721C28" w:rsidRPr="00EC514E" w:rsidRDefault="005F778D" w:rsidP="000C3D9F">
            <w:pPr>
              <w:spacing w:after="0"/>
              <w:ind w:right="22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</w:tbl>
    <w:p w14:paraId="2ABAD229" w14:textId="77777777" w:rsidR="00721C28" w:rsidRPr="002E10BE" w:rsidRDefault="00721C28" w:rsidP="00537757">
      <w:pPr>
        <w:keepNext w:val="0"/>
        <w:spacing w:after="0"/>
        <w:rPr>
          <w:rFonts w:ascii="Arial" w:hAnsi="Arial" w:cs="Arial"/>
          <w:lang w:val="sk-SK"/>
        </w:rPr>
      </w:pPr>
    </w:p>
    <w:p w14:paraId="5C1D35C6" w14:textId="25C0BABD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794F04">
        <w:rPr>
          <w:rFonts w:ascii="Arial" w:hAnsi="Arial" w:cs="Arial"/>
          <w:lang w:val="sk-SK"/>
        </w:rPr>
        <w:t>V roku 201</w:t>
      </w:r>
      <w:r w:rsidR="00605F2E">
        <w:rPr>
          <w:rFonts w:ascii="Arial" w:hAnsi="Arial" w:cs="Arial"/>
          <w:lang w:val="sk-SK"/>
        </w:rPr>
        <w:t>9</w:t>
      </w:r>
      <w:r w:rsidRPr="00794F04">
        <w:rPr>
          <w:rFonts w:ascii="Arial" w:hAnsi="Arial" w:cs="Arial"/>
          <w:lang w:val="sk-SK"/>
        </w:rPr>
        <w:t xml:space="preserve"> predstavovala čiastka výsledkovo zaúčtovanej odloženej dane </w:t>
      </w:r>
      <w:r w:rsidR="008E1156">
        <w:rPr>
          <w:rFonts w:ascii="Arial" w:hAnsi="Arial" w:cs="Arial"/>
          <w:lang w:val="sk-SK"/>
        </w:rPr>
        <w:t>12 943</w:t>
      </w:r>
      <w:r w:rsidR="00D403AB">
        <w:rPr>
          <w:rFonts w:ascii="Arial" w:hAnsi="Arial" w:cs="Arial"/>
          <w:lang w:val="sk-SK"/>
        </w:rPr>
        <w:t xml:space="preserve"> </w:t>
      </w:r>
      <w:r w:rsidRPr="00794F04">
        <w:rPr>
          <w:rFonts w:ascii="Arial" w:hAnsi="Arial" w:cs="Arial"/>
          <w:lang w:val="sk-SK"/>
        </w:rPr>
        <w:t>EUR</w:t>
      </w:r>
      <w:r w:rsidR="00FB0A97" w:rsidRPr="00794F04">
        <w:rPr>
          <w:rFonts w:ascii="Arial" w:hAnsi="Arial" w:cs="Arial"/>
          <w:lang w:val="sk-SK"/>
        </w:rPr>
        <w:t xml:space="preserve"> (zaúčtované </w:t>
      </w:r>
      <w:r w:rsidR="005B6705">
        <w:rPr>
          <w:rFonts w:ascii="Arial" w:hAnsi="Arial" w:cs="Arial"/>
          <w:lang w:val="sk-SK"/>
        </w:rPr>
        <w:t>ako zníženie nákladov</w:t>
      </w:r>
      <w:r w:rsidR="00FB0A97" w:rsidRPr="00794F04">
        <w:rPr>
          <w:rFonts w:ascii="Arial" w:hAnsi="Arial" w:cs="Arial"/>
          <w:lang w:val="sk-SK"/>
        </w:rPr>
        <w:t>).</w:t>
      </w:r>
    </w:p>
    <w:p w14:paraId="6CBA8BE1" w14:textId="77777777" w:rsidR="00F4229B" w:rsidRDefault="00F4229B" w:rsidP="00537757">
      <w:pPr>
        <w:keepNext w:val="0"/>
        <w:rPr>
          <w:rFonts w:ascii="Arial" w:hAnsi="Arial" w:cs="Arial"/>
          <w:lang w:val="sk-SK"/>
        </w:rPr>
      </w:pPr>
    </w:p>
    <w:p w14:paraId="33A66D1D" w14:textId="77777777" w:rsidR="00F4229B" w:rsidRDefault="00F4229B" w:rsidP="00537757">
      <w:pPr>
        <w:keepNext w:val="0"/>
        <w:rPr>
          <w:rFonts w:ascii="Arial" w:hAnsi="Arial" w:cs="Arial"/>
          <w:lang w:val="sk-SK"/>
        </w:rPr>
      </w:pPr>
    </w:p>
    <w:p w14:paraId="3A97EE51" w14:textId="77777777" w:rsidR="00F4229B" w:rsidRDefault="00F4229B" w:rsidP="00537757">
      <w:pPr>
        <w:keepNext w:val="0"/>
        <w:rPr>
          <w:rFonts w:ascii="Arial" w:hAnsi="Arial" w:cs="Arial"/>
          <w:lang w:val="sk-SK"/>
        </w:rPr>
      </w:pPr>
    </w:p>
    <w:p w14:paraId="68035A80" w14:textId="77777777" w:rsidR="00F4229B" w:rsidRDefault="00F4229B" w:rsidP="00537757">
      <w:pPr>
        <w:keepNext w:val="0"/>
        <w:rPr>
          <w:rFonts w:ascii="Arial" w:hAnsi="Arial" w:cs="Arial"/>
          <w:lang w:val="sk-SK"/>
        </w:rPr>
      </w:pPr>
    </w:p>
    <w:p w14:paraId="04A9831F" w14:textId="77777777" w:rsidR="00F4229B" w:rsidRDefault="00F4229B" w:rsidP="00537757">
      <w:pPr>
        <w:keepNext w:val="0"/>
        <w:rPr>
          <w:rFonts w:ascii="Arial" w:hAnsi="Arial" w:cs="Arial"/>
          <w:lang w:val="sk-SK"/>
        </w:rPr>
      </w:pPr>
    </w:p>
    <w:p w14:paraId="0F26F968" w14:textId="77777777" w:rsidR="00F4229B" w:rsidRDefault="00F4229B" w:rsidP="00537757">
      <w:pPr>
        <w:keepNext w:val="0"/>
        <w:rPr>
          <w:rFonts w:ascii="Arial" w:hAnsi="Arial" w:cs="Arial"/>
          <w:lang w:val="sk-SK"/>
        </w:rPr>
      </w:pPr>
    </w:p>
    <w:p w14:paraId="17F84ECB" w14:textId="77777777" w:rsidR="00F4229B" w:rsidRDefault="00F4229B" w:rsidP="00537757">
      <w:pPr>
        <w:keepNext w:val="0"/>
        <w:rPr>
          <w:rFonts w:ascii="Arial" w:hAnsi="Arial" w:cs="Arial"/>
          <w:lang w:val="sk-SK"/>
        </w:rPr>
      </w:pPr>
    </w:p>
    <w:p w14:paraId="353E24E1" w14:textId="77777777" w:rsidR="00F4229B" w:rsidRDefault="00F4229B" w:rsidP="00537757">
      <w:pPr>
        <w:keepNext w:val="0"/>
        <w:rPr>
          <w:rFonts w:ascii="Arial" w:hAnsi="Arial" w:cs="Arial"/>
          <w:lang w:val="sk-SK"/>
        </w:rPr>
      </w:pPr>
    </w:p>
    <w:p w14:paraId="7033E1F3" w14:textId="77777777" w:rsidR="00F4229B" w:rsidRDefault="00F4229B" w:rsidP="00537757">
      <w:pPr>
        <w:keepNext w:val="0"/>
        <w:rPr>
          <w:rFonts w:ascii="Arial" w:hAnsi="Arial" w:cs="Arial"/>
          <w:lang w:val="sk-SK"/>
        </w:rPr>
      </w:pPr>
    </w:p>
    <w:p w14:paraId="16682E47" w14:textId="77777777" w:rsidR="00F4229B" w:rsidRDefault="00F4229B" w:rsidP="00537757">
      <w:pPr>
        <w:keepNext w:val="0"/>
        <w:rPr>
          <w:rFonts w:ascii="Arial" w:hAnsi="Arial" w:cs="Arial"/>
          <w:lang w:val="sk-SK"/>
        </w:rPr>
      </w:pPr>
    </w:p>
    <w:p w14:paraId="404E9E6F" w14:textId="77777777" w:rsidR="00F4229B" w:rsidRDefault="00F4229B" w:rsidP="00537757">
      <w:pPr>
        <w:keepNext w:val="0"/>
        <w:rPr>
          <w:rFonts w:ascii="Arial" w:hAnsi="Arial" w:cs="Arial"/>
          <w:lang w:val="sk-SK"/>
        </w:rPr>
      </w:pPr>
    </w:p>
    <w:p w14:paraId="3D9FED4E" w14:textId="77777777" w:rsidR="00F4229B" w:rsidRDefault="00F4229B" w:rsidP="00537757">
      <w:pPr>
        <w:keepNext w:val="0"/>
        <w:rPr>
          <w:rFonts w:ascii="Arial" w:hAnsi="Arial" w:cs="Arial"/>
          <w:lang w:val="sk-SK"/>
        </w:rPr>
      </w:pPr>
    </w:p>
    <w:p w14:paraId="5183F75C" w14:textId="77777777" w:rsidR="00B473D1" w:rsidRDefault="00B473D1" w:rsidP="00537757">
      <w:pPr>
        <w:keepNext w:val="0"/>
        <w:rPr>
          <w:rFonts w:ascii="Arial" w:hAnsi="Arial" w:cs="Arial"/>
          <w:lang w:val="sk-SK"/>
        </w:rPr>
      </w:pPr>
    </w:p>
    <w:p w14:paraId="67A4E6B0" w14:textId="5519955D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 xml:space="preserve">Informácie o daniach z príjmov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1"/>
        <w:gridCol w:w="1234"/>
        <w:gridCol w:w="1155"/>
        <w:gridCol w:w="1040"/>
        <w:gridCol w:w="1234"/>
        <w:gridCol w:w="1097"/>
        <w:gridCol w:w="1023"/>
      </w:tblGrid>
      <w:tr w:rsidR="00721C28" w:rsidRPr="002E10BE" w14:paraId="3D4B4348" w14:textId="77777777">
        <w:trPr>
          <w:trHeight w:hRule="exact" w:val="425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2CE25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041B43FA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14:paraId="250B7BD4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A3BB9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1FB86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7B61A418" w14:textId="77777777" w:rsidTr="000A1CCA">
        <w:trPr>
          <w:trHeight w:hRule="exact" w:val="425"/>
        </w:trPr>
        <w:tc>
          <w:tcPr>
            <w:tcW w:w="2431" w:type="dxa"/>
            <w:vMerge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6107E3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4411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0749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3D74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855A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8AFD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D5B6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31378E" w:rsidRPr="002E10BE" w14:paraId="310498C0" w14:textId="77777777" w:rsidTr="000A1CCA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BE12C05" w14:textId="77777777" w:rsidR="0031378E" w:rsidRPr="00EC514E" w:rsidRDefault="0031378E" w:rsidP="0031378E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62AD09" w14:textId="454DDD8A" w:rsidR="0031378E" w:rsidRPr="00EC514E" w:rsidRDefault="00C422B8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2 454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94F76E" w14:textId="77777777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5038A" w14:textId="77777777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C5910A" w14:textId="38B8BD83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7</w:t>
            </w:r>
            <w:r w:rsidR="00C422B8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162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9E02F" w14:textId="4C06583A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FA43B8" w14:textId="2D916963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31378E" w:rsidRPr="002E10BE" w14:paraId="5B3BCE7A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864CC5A" w14:textId="77777777" w:rsidR="0031378E" w:rsidRPr="00EC514E" w:rsidRDefault="0031378E" w:rsidP="0031378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060EC" w14:textId="53D4EC6C" w:rsidR="0031378E" w:rsidRPr="00EC514E" w:rsidRDefault="00C422B8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2 45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D6EA3" w14:textId="456A33B4" w:rsidR="0031378E" w:rsidRDefault="00C422B8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 515</w:t>
            </w:r>
          </w:p>
          <w:p w14:paraId="1F9341D6" w14:textId="4D6FE8A9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16B35" w14:textId="19DD3BE5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8AC080" w14:textId="56ABFDD2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7</w:t>
            </w:r>
            <w:r w:rsidR="00C422B8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16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BF655B" w14:textId="77777777" w:rsidR="0031378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 004</w:t>
            </w:r>
          </w:p>
          <w:p w14:paraId="6307A5DF" w14:textId="02C20ED3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33EC5" w14:textId="126F74D6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</w:tr>
      <w:tr w:rsidR="0031378E" w:rsidRPr="002E10BE" w14:paraId="15AF6CE7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06D0007" w14:textId="77777777" w:rsidR="0031378E" w:rsidRPr="00EC514E" w:rsidRDefault="0031378E" w:rsidP="0031378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6E0FE" w14:textId="155771C7" w:rsidR="0031378E" w:rsidRPr="00EC514E" w:rsidRDefault="00C422B8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1 87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121895" w14:textId="4C9E644D" w:rsidR="0031378E" w:rsidRPr="00EC514E" w:rsidRDefault="00C422B8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2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4601B0" w14:textId="7A606605" w:rsidR="0031378E" w:rsidRPr="00EC514E" w:rsidRDefault="00C422B8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BBBCFE" w14:textId="558FFBDE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4</w:t>
            </w:r>
            <w:r w:rsidR="00C422B8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9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E2003" w14:textId="15FF7FEF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</w:t>
            </w:r>
            <w:r w:rsidR="00C422B8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2ECE5B" w14:textId="6CE1FEDF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0</w:t>
            </w:r>
          </w:p>
        </w:tc>
      </w:tr>
      <w:tr w:rsidR="0031378E" w:rsidRPr="002E10BE" w14:paraId="312172FF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5F1865B" w14:textId="77777777" w:rsidR="0031378E" w:rsidRPr="00EC514E" w:rsidRDefault="0031378E" w:rsidP="0031378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BBF986" w14:textId="77777777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04074" w14:textId="77777777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57383" w14:textId="77777777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D4C79" w14:textId="35436E51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EB764D" w14:textId="539B77FD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265897" w14:textId="3B3594E3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31378E" w:rsidRPr="002E10BE" w14:paraId="2495F078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B4567D1" w14:textId="77777777" w:rsidR="0031378E" w:rsidRPr="00EC514E" w:rsidRDefault="0031378E" w:rsidP="0031378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ACAC31" w14:textId="5865D2DB" w:rsidR="0031378E" w:rsidRPr="00EC514E" w:rsidRDefault="00C422B8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56C9F6" w14:textId="073E9722" w:rsidR="0031378E" w:rsidRPr="00EC514E" w:rsidRDefault="00C422B8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8ECD5E" w14:textId="21065FFA" w:rsidR="0031378E" w:rsidRPr="00EC514E" w:rsidRDefault="00C422B8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695150" w14:textId="757402F4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</w:t>
            </w:r>
            <w:r w:rsidR="00C422B8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3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612C74" w14:textId="17D80C95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3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F30F12" w14:textId="59BAE814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</w:t>
            </w:r>
          </w:p>
        </w:tc>
      </w:tr>
      <w:tr w:rsidR="0031378E" w:rsidRPr="002E10BE" w14:paraId="0BE0C4EA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736F7A6" w14:textId="77777777" w:rsidR="0031378E" w:rsidRPr="00EC514E" w:rsidRDefault="0031378E" w:rsidP="0031378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75CCC" w14:textId="581552D8" w:rsidR="0031378E" w:rsidRPr="00EC514E" w:rsidRDefault="00C422B8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4 32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3FA825" w14:textId="7C07C6CF" w:rsidR="0031378E" w:rsidRPr="00EC514E" w:rsidRDefault="00C422B8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 8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226976" w14:textId="00C7114E" w:rsidR="0031378E" w:rsidRPr="00EC514E" w:rsidRDefault="00C422B8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4B26D" w14:textId="550C07CE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8</w:t>
            </w:r>
            <w:r w:rsidR="00C422B8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92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ADE247" w14:textId="56AD6443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5</w:t>
            </w:r>
            <w:r w:rsidR="00C422B8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97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EA019" w14:textId="756A6DDD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0</w:t>
            </w:r>
          </w:p>
        </w:tc>
      </w:tr>
      <w:tr w:rsidR="0031378E" w:rsidRPr="002E10BE" w14:paraId="1A81D080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8EEF2B7" w14:textId="77777777" w:rsidR="0031378E" w:rsidRPr="00EC514E" w:rsidRDefault="0031378E" w:rsidP="0031378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dpočet daňovej licenci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228AE" w14:textId="77777777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3F58A7" w14:textId="77777777" w:rsidR="0031378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8D669" w14:textId="77777777" w:rsidR="0031378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64885" w14:textId="69D5C2B9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98F001" w14:textId="29760B73" w:rsidR="0031378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C4076" w14:textId="53C4712A" w:rsidR="0031378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31378E" w:rsidRPr="002E10BE" w14:paraId="7110C3AD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288BFB" w14:textId="77777777" w:rsidR="0031378E" w:rsidRPr="00EC514E" w:rsidRDefault="0031378E" w:rsidP="0031378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EC89F" w14:textId="5B0009F3" w:rsidR="0031378E" w:rsidRPr="00EC514E" w:rsidRDefault="00C422B8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4 32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B32438" w14:textId="2151674B" w:rsidR="0031378E" w:rsidRPr="00EC514E" w:rsidRDefault="00C422B8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 8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818759" w14:textId="75809CBB" w:rsidR="0031378E" w:rsidRPr="00EC514E" w:rsidRDefault="00C422B8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321B1B" w14:textId="356A1065" w:rsidR="0031378E" w:rsidRPr="00EC514E" w:rsidRDefault="00C422B8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8 92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469002" w14:textId="49267673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5</w:t>
            </w:r>
            <w:r w:rsidR="00C422B8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97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F7538" w14:textId="02EEDFA0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0</w:t>
            </w:r>
          </w:p>
        </w:tc>
      </w:tr>
      <w:tr w:rsidR="0031378E" w:rsidRPr="002E10BE" w14:paraId="7F29054F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B2FB7FD" w14:textId="77777777" w:rsidR="0031378E" w:rsidRPr="00EC514E" w:rsidRDefault="0031378E" w:rsidP="0031378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Daň z príjmov z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predch.ob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B22D5D" w14:textId="45BF493E" w:rsidR="0031378E" w:rsidRPr="00EC514E" w:rsidRDefault="00C422B8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8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33B6D" w14:textId="2A516BFC" w:rsidR="0031378E" w:rsidRDefault="00C422B8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8B9AFD" w14:textId="29A79FED" w:rsidR="0031378E" w:rsidRDefault="00C422B8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C5C64F" w14:textId="338A40DC" w:rsidR="0031378E" w:rsidRPr="00EC514E" w:rsidRDefault="00C422B8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 82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59BD6" w14:textId="0F6505BE" w:rsidR="0031378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C422B8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48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486A77" w14:textId="6FD7DD8C" w:rsidR="0031378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</w:p>
        </w:tc>
      </w:tr>
      <w:tr w:rsidR="0031378E" w:rsidRPr="002E10BE" w14:paraId="551AC5DC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3BD9CBC" w14:textId="77777777" w:rsidR="0031378E" w:rsidRPr="00EC514E" w:rsidRDefault="0031378E" w:rsidP="0031378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dložená daň z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príjmo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2CE02" w14:textId="6550A3D5" w:rsidR="0031378E" w:rsidRPr="00EC514E" w:rsidRDefault="00C422B8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61 6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160A47" w14:textId="1CD21879" w:rsidR="0031378E" w:rsidRPr="00EC514E" w:rsidRDefault="00C422B8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2 9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520D5" w14:textId="04CBAB87" w:rsidR="0031378E" w:rsidRPr="00EC514E" w:rsidRDefault="00C422B8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95975" w14:textId="70D6AC35" w:rsidR="0031378E" w:rsidRPr="00EC514E" w:rsidRDefault="00C422B8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19 07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899B53" w14:textId="76149E51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 25</w:t>
            </w:r>
            <w:r w:rsidR="00C422B8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0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186D02" w14:textId="175980A8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4</w:t>
            </w:r>
          </w:p>
        </w:tc>
      </w:tr>
      <w:tr w:rsidR="0031378E" w:rsidRPr="002E10BE" w14:paraId="74CA4C0A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647B" w14:textId="77777777" w:rsidR="0031378E" w:rsidRPr="00EC514E" w:rsidRDefault="0031378E" w:rsidP="0031378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C189" w14:textId="24F241CF" w:rsidR="0031378E" w:rsidRPr="00EC514E" w:rsidRDefault="00C422B8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3 27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928B" w14:textId="790693D7" w:rsidR="0031378E" w:rsidRPr="00EC514E" w:rsidRDefault="00C422B8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 9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95F1" w14:textId="5F65557A" w:rsidR="0031378E" w:rsidRPr="00EC514E" w:rsidRDefault="00C422B8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2847" w14:textId="0E9C6FE5" w:rsidR="0031378E" w:rsidRPr="00EC514E" w:rsidRDefault="00C422B8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1 67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EA96" w14:textId="4A6BEF06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 45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3836" w14:textId="6A39676A" w:rsidR="0031378E" w:rsidRPr="00EC514E" w:rsidRDefault="0031378E" w:rsidP="0031378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</w:t>
            </w:r>
          </w:p>
        </w:tc>
      </w:tr>
    </w:tbl>
    <w:p w14:paraId="54AA702E" w14:textId="61721939" w:rsidR="0030765F" w:rsidRDefault="0030765F" w:rsidP="00537757">
      <w:pPr>
        <w:keepNext w:val="0"/>
        <w:rPr>
          <w:rFonts w:ascii="Arial" w:hAnsi="Arial" w:cs="Arial"/>
          <w:lang w:val="sk-SK"/>
        </w:rPr>
      </w:pPr>
    </w:p>
    <w:p w14:paraId="713E8C20" w14:textId="77777777" w:rsidR="00B473D1" w:rsidRDefault="00B473D1" w:rsidP="00537757">
      <w:pPr>
        <w:keepNext w:val="0"/>
        <w:rPr>
          <w:rFonts w:ascii="Arial" w:hAnsi="Arial" w:cs="Arial"/>
          <w:lang w:val="sk-SK"/>
        </w:rPr>
      </w:pPr>
    </w:p>
    <w:p w14:paraId="299E6CAE" w14:textId="77777777" w:rsidR="0030765F" w:rsidRPr="002E10BE" w:rsidRDefault="0030765F" w:rsidP="003A6B3E">
      <w:pPr>
        <w:pStyle w:val="Nadpis1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dmienené záväzky a aktíva, Podsúvahové položky </w:t>
      </w:r>
    </w:p>
    <w:p w14:paraId="3DBC0C21" w14:textId="77777777" w:rsidR="0030765F" w:rsidRPr="00B62797" w:rsidRDefault="0030765F" w:rsidP="0030765F">
      <w:pPr>
        <w:keepNext w:val="0"/>
        <w:rPr>
          <w:rFonts w:ascii="Arial" w:hAnsi="Arial" w:cs="Arial"/>
          <w:lang w:val="sk-SK"/>
        </w:rPr>
      </w:pPr>
      <w:r w:rsidRPr="00B62797">
        <w:rPr>
          <w:rFonts w:ascii="Arial" w:hAnsi="Arial" w:cs="Arial"/>
          <w:lang w:val="sk-SK"/>
        </w:rPr>
        <w:t xml:space="preserve">Spoločnosť neposkytla záruky. </w:t>
      </w:r>
    </w:p>
    <w:p w14:paraId="722A1B50" w14:textId="77777777" w:rsidR="0030765F" w:rsidRDefault="0030765F" w:rsidP="0030765F">
      <w:pPr>
        <w:textAlignment w:val="top"/>
        <w:rPr>
          <w:rFonts w:ascii="Arial" w:hAnsi="Arial" w:cs="Arial"/>
          <w:lang w:val="sk-SK"/>
        </w:rPr>
      </w:pPr>
      <w:r w:rsidRPr="001923CF">
        <w:rPr>
          <w:rFonts w:ascii="Arial" w:hAnsi="Arial" w:cs="Arial"/>
          <w:lang w:val="sk-SK"/>
        </w:rPr>
        <w:t>Spoločnosť vedie bežné obchodní spory s niekoľkými zákazníkmi kvôli nezaplateniu dodaného tovaru</w:t>
      </w:r>
      <w:r w:rsidRPr="005A67A7">
        <w:rPr>
          <w:rFonts w:ascii="Arial" w:hAnsi="Arial" w:cs="Arial"/>
          <w:lang w:val="sk-SK"/>
        </w:rPr>
        <w:t>.</w:t>
      </w:r>
    </w:p>
    <w:p w14:paraId="5466B749" w14:textId="44D47920" w:rsidR="0030765F" w:rsidRDefault="0030765F" w:rsidP="0030765F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8E70B5">
        <w:rPr>
          <w:rFonts w:ascii="Arial" w:hAnsi="Arial" w:cs="Arial"/>
          <w:lang w:val="sk-SK"/>
        </w:rPr>
        <w:t>Spoločnosť si v roku 201</w:t>
      </w:r>
      <w:r w:rsidR="006879F0">
        <w:rPr>
          <w:rFonts w:ascii="Arial" w:hAnsi="Arial" w:cs="Arial"/>
          <w:lang w:val="sk-SK"/>
        </w:rPr>
        <w:t>9</w:t>
      </w:r>
      <w:r w:rsidRPr="008E70B5">
        <w:rPr>
          <w:rFonts w:ascii="Arial" w:hAnsi="Arial" w:cs="Arial"/>
          <w:lang w:val="sk-SK"/>
        </w:rPr>
        <w:t xml:space="preserve"> a 201</w:t>
      </w:r>
      <w:r w:rsidR="006879F0">
        <w:rPr>
          <w:rFonts w:ascii="Arial" w:hAnsi="Arial" w:cs="Arial"/>
          <w:lang w:val="sk-SK"/>
        </w:rPr>
        <w:t>8</w:t>
      </w:r>
      <w:r w:rsidRPr="008E70B5">
        <w:rPr>
          <w:rFonts w:ascii="Arial" w:hAnsi="Arial" w:cs="Arial"/>
          <w:lang w:val="sk-SK"/>
        </w:rPr>
        <w:t xml:space="preserve"> neprenajímala formou finančného prenájmu žiadny majetok.</w:t>
      </w:r>
    </w:p>
    <w:p w14:paraId="039242AA" w14:textId="77777777" w:rsidR="0030765F" w:rsidRDefault="0030765F" w:rsidP="0030765F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14:paraId="1D1430C0" w14:textId="77777777" w:rsidR="0030765F" w:rsidRPr="008E70B5" w:rsidRDefault="0030765F" w:rsidP="0030765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  <w:r>
        <w:rPr>
          <w:rFonts w:ascii="Arial" w:hAnsi="Arial" w:cs="Arial"/>
          <w:lang w:val="sk-SK"/>
        </w:rPr>
        <w:t>Spoločnosť nevykazuje k 31. decembru žiadne záväzky z titulu finančného leasingu.</w:t>
      </w:r>
    </w:p>
    <w:p w14:paraId="2A9F0A0C" w14:textId="77777777" w:rsidR="0030765F" w:rsidRPr="00B62797" w:rsidRDefault="0030765F" w:rsidP="0030765F">
      <w:pPr>
        <w:textAlignment w:val="top"/>
        <w:rPr>
          <w:rFonts w:ascii="Arial" w:hAnsi="Arial" w:cs="Arial"/>
          <w:lang w:val="sk-SK"/>
        </w:rPr>
      </w:pPr>
    </w:p>
    <w:p w14:paraId="32512F19" w14:textId="77777777" w:rsidR="0030765F" w:rsidRPr="00B62797" w:rsidRDefault="0030765F" w:rsidP="0030765F">
      <w:pPr>
        <w:keepNext w:val="0"/>
        <w:rPr>
          <w:rFonts w:ascii="Arial" w:hAnsi="Arial" w:cs="Arial"/>
          <w:lang w:val="sk-SK"/>
        </w:rPr>
      </w:pPr>
      <w:r w:rsidRPr="00B62797">
        <w:rPr>
          <w:rFonts w:ascii="Arial" w:hAnsi="Arial" w:cs="Arial"/>
          <w:lang w:val="sk-SK"/>
        </w:rPr>
        <w:t xml:space="preserve">Informácie o podsúvahových položkách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30765F" w:rsidRPr="002E10BE" w14:paraId="2428B077" w14:textId="77777777" w:rsidTr="00D95821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88A985" w14:textId="77777777" w:rsidR="0030765F" w:rsidRPr="00EC514E" w:rsidRDefault="0030765F" w:rsidP="00D9582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DC528B" w14:textId="77777777" w:rsidR="0030765F" w:rsidRPr="00EC514E" w:rsidRDefault="0030765F" w:rsidP="00D9582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5788D1" w14:textId="77777777" w:rsidR="0030765F" w:rsidRPr="00EC514E" w:rsidRDefault="0030765F" w:rsidP="00D9582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30765F" w:rsidRPr="002E10BE" w14:paraId="1E0B040B" w14:textId="77777777" w:rsidTr="00D95821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8658" w14:textId="77777777" w:rsidR="0030765F" w:rsidRPr="00EC514E" w:rsidRDefault="0030765F" w:rsidP="00D9582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Majetok v nájme (operatívny prenájom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B1E4" w14:textId="24B6611B" w:rsidR="0030765F" w:rsidRPr="00EC514E" w:rsidRDefault="00BB529D" w:rsidP="00D9582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3 89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3C17" w14:textId="6A3100BF" w:rsidR="0030765F" w:rsidRPr="00EC514E" w:rsidRDefault="003410C5" w:rsidP="003410C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3 671</w:t>
            </w:r>
          </w:p>
        </w:tc>
      </w:tr>
    </w:tbl>
    <w:p w14:paraId="27A6CAA0" w14:textId="77777777" w:rsidR="0030765F" w:rsidRDefault="0030765F" w:rsidP="0030765F">
      <w:pPr>
        <w:keepNext w:val="0"/>
        <w:rPr>
          <w:rFonts w:ascii="Arial" w:hAnsi="Arial" w:cs="Arial"/>
          <w:lang w:val="sk-SK"/>
        </w:rPr>
      </w:pPr>
      <w:r w:rsidRPr="00B62797">
        <w:rPr>
          <w:rFonts w:ascii="Arial" w:hAnsi="Arial" w:cs="Arial"/>
          <w:lang w:val="sk-SK"/>
        </w:rPr>
        <w:t xml:space="preserve"> </w:t>
      </w:r>
    </w:p>
    <w:p w14:paraId="69517E08" w14:textId="10BF577E" w:rsidR="0030765F" w:rsidRDefault="0030765F" w:rsidP="0053775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má  v operatívnom nájme osobné vozidlá. Doba prenájmu vozidiel je v rozsahu od 33 do 60 mesiacov.</w:t>
      </w:r>
    </w:p>
    <w:p w14:paraId="1F48ECD5" w14:textId="77777777" w:rsidR="00B473D1" w:rsidRDefault="00196958" w:rsidP="0053775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</w:t>
      </w:r>
    </w:p>
    <w:p w14:paraId="765CDF41" w14:textId="0792A176" w:rsidR="00016325" w:rsidRPr="005B6705" w:rsidRDefault="00196958" w:rsidP="0053775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EDC576" w14:textId="3565E6E4" w:rsidR="00721C28" w:rsidRDefault="00721C28" w:rsidP="003A6B3E">
      <w:pPr>
        <w:pStyle w:val="Nadpis1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udalosti, ktoré nastali po DnI, KU KTORému sa zostavuje účtovná závierka</w:t>
      </w:r>
    </w:p>
    <w:p w14:paraId="215793DE" w14:textId="77777777" w:rsidR="000B1E6A" w:rsidRPr="000B1E6A" w:rsidRDefault="000B1E6A" w:rsidP="000B1E6A">
      <w:pPr>
        <w:rPr>
          <w:lang w:val="sk-SK"/>
        </w:rPr>
      </w:pPr>
    </w:p>
    <w:p w14:paraId="16E3497C" w14:textId="2637A674" w:rsidR="00721C28" w:rsidRDefault="00721C28" w:rsidP="00537757">
      <w:pPr>
        <w:pStyle w:val="odstavecbezcisla"/>
        <w:ind w:left="0"/>
        <w:rPr>
          <w:rFonts w:ascii="Arial" w:hAnsi="Arial" w:cs="Arial"/>
          <w:iCs w:val="0"/>
          <w:sz w:val="20"/>
          <w:szCs w:val="20"/>
          <w:lang w:eastAsia="en-US"/>
        </w:rPr>
      </w:pPr>
      <w:r w:rsidRPr="00DA7438">
        <w:rPr>
          <w:rFonts w:ascii="Arial" w:hAnsi="Arial" w:cs="Arial"/>
          <w:iCs w:val="0"/>
          <w:sz w:val="20"/>
          <w:szCs w:val="20"/>
          <w:lang w:eastAsia="en-US"/>
        </w:rPr>
        <w:t>Po 31. decembri 201</w:t>
      </w:r>
      <w:r w:rsidR="006879F0">
        <w:rPr>
          <w:rFonts w:ascii="Arial" w:hAnsi="Arial" w:cs="Arial"/>
          <w:iCs w:val="0"/>
          <w:sz w:val="20"/>
          <w:szCs w:val="20"/>
          <w:lang w:eastAsia="en-US"/>
        </w:rPr>
        <w:t>9</w:t>
      </w:r>
      <w:r w:rsidRPr="00DA7438">
        <w:rPr>
          <w:rFonts w:ascii="Arial" w:hAnsi="Arial" w:cs="Arial"/>
          <w:iCs w:val="0"/>
          <w:sz w:val="2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14:paraId="2886DE02" w14:textId="77777777" w:rsidR="002035D8" w:rsidRDefault="002035D8" w:rsidP="00537757">
      <w:pPr>
        <w:pStyle w:val="odstavecbezcisla"/>
        <w:ind w:left="0"/>
        <w:rPr>
          <w:rFonts w:ascii="Arial" w:hAnsi="Arial" w:cs="Arial"/>
          <w:iCs w:val="0"/>
          <w:sz w:val="20"/>
          <w:szCs w:val="20"/>
          <w:lang w:eastAsia="en-US"/>
        </w:rPr>
      </w:pPr>
    </w:p>
    <w:p w14:paraId="58FFC2E6" w14:textId="77777777" w:rsidR="00721C28" w:rsidRPr="002E10BE" w:rsidRDefault="00721C28" w:rsidP="00537757">
      <w:pPr>
        <w:keepNext w:val="0"/>
        <w:rPr>
          <w:rFonts w:ascii="Arial" w:hAnsi="Arial" w:cs="Arial"/>
          <w:i/>
          <w:lang w:val="sk-SK"/>
        </w:rPr>
      </w:pPr>
    </w:p>
    <w:p w14:paraId="66E4D907" w14:textId="77777777" w:rsidR="00721C28" w:rsidRDefault="00721C28" w:rsidP="00F938DF">
      <w:pPr>
        <w:keepNext w:val="0"/>
        <w:rPr>
          <w:rFonts w:ascii="Arial" w:hAnsi="Arial" w:cs="Arial"/>
          <w:lang w:val="sk-SK"/>
        </w:rPr>
      </w:pPr>
    </w:p>
    <w:p w14:paraId="7466DBD3" w14:textId="77777777" w:rsidR="0030765F" w:rsidRPr="002E10BE" w:rsidRDefault="0030765F" w:rsidP="00F938DF">
      <w:pPr>
        <w:keepNext w:val="0"/>
        <w:rPr>
          <w:rFonts w:ascii="Arial" w:hAnsi="Arial" w:cs="Arial"/>
          <w:lang w:val="sk-SK"/>
        </w:rPr>
      </w:pPr>
    </w:p>
    <w:sectPr w:rsidR="0030765F" w:rsidRPr="002E10BE" w:rsidSect="003352B5">
      <w:headerReference w:type="default" r:id="rId8"/>
      <w:footerReference w:type="default" r:id="rId9"/>
      <w:type w:val="nextColumn"/>
      <w:pgSz w:w="11907" w:h="16840" w:code="9"/>
      <w:pgMar w:top="2127" w:right="1134" w:bottom="1134" w:left="1701" w:header="1134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CD703" w14:textId="77777777" w:rsidR="00C470E1" w:rsidRDefault="00C470E1">
      <w:r>
        <w:separator/>
      </w:r>
    </w:p>
  </w:endnote>
  <w:endnote w:type="continuationSeparator" w:id="0">
    <w:p w14:paraId="3CCC6AC1" w14:textId="77777777" w:rsidR="00C470E1" w:rsidRDefault="00C4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7F60" w14:textId="77777777" w:rsidR="00354953" w:rsidRDefault="00354953" w:rsidP="00DD6F3E">
    <w:pPr>
      <w:pStyle w:val="Zpat"/>
      <w:jc w:val="center"/>
    </w:pPr>
  </w:p>
  <w:p w14:paraId="472066E8" w14:textId="4F8A26EC" w:rsidR="00354953" w:rsidRPr="00953379" w:rsidRDefault="00354953" w:rsidP="00DD6F3E">
    <w:pPr>
      <w:pStyle w:val="Zpat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6</w:t>
    </w:r>
    <w:r w:rsidRPr="00953379">
      <w:rPr>
        <w:rFonts w:ascii="Arial" w:hAnsi="Arial" w:cs="Arial"/>
      </w:rPr>
      <w:fldChar w:fldCharType="end"/>
    </w:r>
  </w:p>
  <w:p w14:paraId="4118B4BD" w14:textId="77777777" w:rsidR="00354953" w:rsidRPr="00953379" w:rsidRDefault="00354953" w:rsidP="00B07515">
    <w:pPr>
      <w:pStyle w:val="Zpat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2EBB6" w14:textId="77777777" w:rsidR="00C470E1" w:rsidRDefault="00C470E1">
      <w:r>
        <w:separator/>
      </w:r>
    </w:p>
  </w:footnote>
  <w:footnote w:type="continuationSeparator" w:id="0">
    <w:p w14:paraId="65E47C32" w14:textId="77777777" w:rsidR="00C470E1" w:rsidRDefault="00C47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96FD2" w14:textId="77777777" w:rsidR="00354953" w:rsidRDefault="00354953" w:rsidP="00435877">
    <w:pPr>
      <w:spacing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 xml:space="preserve">Poznámky Uč PODV 3-01                                         </w:t>
    </w:r>
    <w:proofErr w:type="spellStart"/>
    <w:r>
      <w:rPr>
        <w:rFonts w:ascii="Arial" w:hAnsi="Arial" w:cs="Arial"/>
        <w:b/>
        <w:i/>
        <w:lang w:val="sk-SK"/>
      </w:rPr>
      <w:t>Rodenstock</w:t>
    </w:r>
    <w:proofErr w:type="spellEnd"/>
    <w:r>
      <w:rPr>
        <w:rFonts w:ascii="Arial" w:hAnsi="Arial" w:cs="Arial"/>
        <w:b/>
        <w:i/>
        <w:lang w:val="sk-SK"/>
      </w:rPr>
      <w:t xml:space="preserve"> Slovensko s. r. o., IČO: 36053309</w:t>
    </w:r>
  </w:p>
  <w:p w14:paraId="1353BDA2" w14:textId="77777777" w:rsidR="00354953" w:rsidRPr="00435877" w:rsidRDefault="00354953" w:rsidP="00D76BC4">
    <w:pPr>
      <w:spacing w:after="0"/>
      <w:ind w:left="709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 xml:space="preserve">       DIČ: 2020089907</w:t>
    </w:r>
  </w:p>
  <w:p w14:paraId="0E9EAA60" w14:textId="66924181" w:rsidR="00354953" w:rsidRPr="00E7199A" w:rsidRDefault="00354953" w:rsidP="00E7199A">
    <w:pPr>
      <w:pStyle w:val="lines"/>
    </w:pPr>
    <w:r w:rsidRPr="00E7199A">
      <w:t>Poznámky k účtovnej závierke k 31. decembru 201</w:t>
    </w:r>
    <w:r>
      <w:t>9</w:t>
    </w:r>
  </w:p>
  <w:p w14:paraId="77FAD307" w14:textId="77777777" w:rsidR="00354953" w:rsidRDefault="003549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696"/>
    <w:multiLevelType w:val="hybridMultilevel"/>
    <w:tmpl w:val="5E7291F6"/>
    <w:lvl w:ilvl="0" w:tplc="807A364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1ECA"/>
    <w:multiLevelType w:val="hybridMultilevel"/>
    <w:tmpl w:val="17B4B98C"/>
    <w:lvl w:ilvl="0" w:tplc="8232613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2240"/>
    <w:multiLevelType w:val="hybridMultilevel"/>
    <w:tmpl w:val="6F72E2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2746C"/>
    <w:multiLevelType w:val="hybridMultilevel"/>
    <w:tmpl w:val="84F2E1DA"/>
    <w:lvl w:ilvl="0" w:tplc="C39A77C0">
      <w:start w:val="19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2D77DE9"/>
    <w:multiLevelType w:val="hybridMultilevel"/>
    <w:tmpl w:val="835622DA"/>
    <w:lvl w:ilvl="0" w:tplc="6352B0B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D6780"/>
    <w:multiLevelType w:val="hybridMultilevel"/>
    <w:tmpl w:val="D7FA4238"/>
    <w:lvl w:ilvl="0" w:tplc="3BA6CF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370C8"/>
    <w:multiLevelType w:val="hybridMultilevel"/>
    <w:tmpl w:val="6A000DD0"/>
    <w:lvl w:ilvl="0" w:tplc="C1E048CE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8" w15:restartNumberingAfterBreak="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9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56C22655"/>
    <w:multiLevelType w:val="hybridMultilevel"/>
    <w:tmpl w:val="73AE5EA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B86927"/>
    <w:multiLevelType w:val="hybridMultilevel"/>
    <w:tmpl w:val="E9F27B1A"/>
    <w:lvl w:ilvl="0" w:tplc="4D48374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A30E1"/>
    <w:multiLevelType w:val="hybridMultilevel"/>
    <w:tmpl w:val="053AEDF0"/>
    <w:lvl w:ilvl="0" w:tplc="E4F6427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9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8"/>
  </w:num>
  <w:num w:numId="10">
    <w:abstractNumId w:val="6"/>
  </w:num>
  <w:num w:numId="11">
    <w:abstractNumId w:val="5"/>
  </w:num>
  <w:num w:numId="12">
    <w:abstractNumId w:val="12"/>
  </w:num>
  <w:num w:numId="13">
    <w:abstractNumId w:val="1"/>
  </w:num>
  <w:num w:numId="14">
    <w:abstractNumId w:val="4"/>
  </w:num>
  <w:num w:numId="15">
    <w:abstractNumId w:val="3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70"/>
    <w:rsid w:val="000000BA"/>
    <w:rsid w:val="0000109E"/>
    <w:rsid w:val="00001A25"/>
    <w:rsid w:val="0000291E"/>
    <w:rsid w:val="000038F0"/>
    <w:rsid w:val="00003DA8"/>
    <w:rsid w:val="000048BF"/>
    <w:rsid w:val="000048FF"/>
    <w:rsid w:val="00004B81"/>
    <w:rsid w:val="00004FDC"/>
    <w:rsid w:val="000056F9"/>
    <w:rsid w:val="00006A1D"/>
    <w:rsid w:val="00007EB2"/>
    <w:rsid w:val="00010485"/>
    <w:rsid w:val="00011FE1"/>
    <w:rsid w:val="00012744"/>
    <w:rsid w:val="00012F1A"/>
    <w:rsid w:val="0001499D"/>
    <w:rsid w:val="00014D04"/>
    <w:rsid w:val="00014E8D"/>
    <w:rsid w:val="00016325"/>
    <w:rsid w:val="000163E6"/>
    <w:rsid w:val="00017657"/>
    <w:rsid w:val="00020FEA"/>
    <w:rsid w:val="00021959"/>
    <w:rsid w:val="00022E10"/>
    <w:rsid w:val="000242F3"/>
    <w:rsid w:val="00024AC8"/>
    <w:rsid w:val="00024ED7"/>
    <w:rsid w:val="00025BAF"/>
    <w:rsid w:val="00025ED1"/>
    <w:rsid w:val="00025F1C"/>
    <w:rsid w:val="0002741F"/>
    <w:rsid w:val="00027765"/>
    <w:rsid w:val="00027F90"/>
    <w:rsid w:val="00030E60"/>
    <w:rsid w:val="00032BC7"/>
    <w:rsid w:val="00033B76"/>
    <w:rsid w:val="00034239"/>
    <w:rsid w:val="00034569"/>
    <w:rsid w:val="00035820"/>
    <w:rsid w:val="00035BA7"/>
    <w:rsid w:val="00036A80"/>
    <w:rsid w:val="00041076"/>
    <w:rsid w:val="00041B8D"/>
    <w:rsid w:val="00042829"/>
    <w:rsid w:val="00042CBA"/>
    <w:rsid w:val="00042D86"/>
    <w:rsid w:val="00043D29"/>
    <w:rsid w:val="00043E4E"/>
    <w:rsid w:val="00044816"/>
    <w:rsid w:val="00044C71"/>
    <w:rsid w:val="00045DDC"/>
    <w:rsid w:val="00045F3C"/>
    <w:rsid w:val="00047328"/>
    <w:rsid w:val="000474ED"/>
    <w:rsid w:val="00052327"/>
    <w:rsid w:val="000546CF"/>
    <w:rsid w:val="00054810"/>
    <w:rsid w:val="000549DD"/>
    <w:rsid w:val="000568AA"/>
    <w:rsid w:val="00057BB3"/>
    <w:rsid w:val="00060695"/>
    <w:rsid w:val="000611D3"/>
    <w:rsid w:val="00061534"/>
    <w:rsid w:val="000619B3"/>
    <w:rsid w:val="00062203"/>
    <w:rsid w:val="00062B3E"/>
    <w:rsid w:val="000632C4"/>
    <w:rsid w:val="00063304"/>
    <w:rsid w:val="00063AC4"/>
    <w:rsid w:val="00064CDC"/>
    <w:rsid w:val="00064D4B"/>
    <w:rsid w:val="0006583C"/>
    <w:rsid w:val="00065AA2"/>
    <w:rsid w:val="00065F8F"/>
    <w:rsid w:val="00066292"/>
    <w:rsid w:val="00067946"/>
    <w:rsid w:val="0007099D"/>
    <w:rsid w:val="00071429"/>
    <w:rsid w:val="00071BB5"/>
    <w:rsid w:val="00072F99"/>
    <w:rsid w:val="00075C57"/>
    <w:rsid w:val="00077C09"/>
    <w:rsid w:val="00077F9F"/>
    <w:rsid w:val="000802DB"/>
    <w:rsid w:val="000805F2"/>
    <w:rsid w:val="00081254"/>
    <w:rsid w:val="0008298C"/>
    <w:rsid w:val="00082A72"/>
    <w:rsid w:val="00084634"/>
    <w:rsid w:val="00084BEC"/>
    <w:rsid w:val="000850E2"/>
    <w:rsid w:val="000855D2"/>
    <w:rsid w:val="00086D98"/>
    <w:rsid w:val="00090421"/>
    <w:rsid w:val="000925BA"/>
    <w:rsid w:val="00092D06"/>
    <w:rsid w:val="00093179"/>
    <w:rsid w:val="00093DBC"/>
    <w:rsid w:val="0009521B"/>
    <w:rsid w:val="000968F7"/>
    <w:rsid w:val="00097505"/>
    <w:rsid w:val="00097D05"/>
    <w:rsid w:val="00097DE2"/>
    <w:rsid w:val="000A1459"/>
    <w:rsid w:val="000A149A"/>
    <w:rsid w:val="000A1CCA"/>
    <w:rsid w:val="000A2158"/>
    <w:rsid w:val="000A35C5"/>
    <w:rsid w:val="000A3E5F"/>
    <w:rsid w:val="000A40F6"/>
    <w:rsid w:val="000A421F"/>
    <w:rsid w:val="000A4356"/>
    <w:rsid w:val="000A5A10"/>
    <w:rsid w:val="000A6191"/>
    <w:rsid w:val="000A662C"/>
    <w:rsid w:val="000A6986"/>
    <w:rsid w:val="000A78B2"/>
    <w:rsid w:val="000B048B"/>
    <w:rsid w:val="000B04FB"/>
    <w:rsid w:val="000B13B1"/>
    <w:rsid w:val="000B1D2B"/>
    <w:rsid w:val="000B1E6A"/>
    <w:rsid w:val="000B2E2F"/>
    <w:rsid w:val="000B33FA"/>
    <w:rsid w:val="000B3994"/>
    <w:rsid w:val="000B489A"/>
    <w:rsid w:val="000B62DE"/>
    <w:rsid w:val="000B6AC3"/>
    <w:rsid w:val="000B7173"/>
    <w:rsid w:val="000B7437"/>
    <w:rsid w:val="000B7A57"/>
    <w:rsid w:val="000C08A3"/>
    <w:rsid w:val="000C165F"/>
    <w:rsid w:val="000C19DF"/>
    <w:rsid w:val="000C3290"/>
    <w:rsid w:val="000C3C5B"/>
    <w:rsid w:val="000C3D9F"/>
    <w:rsid w:val="000C4154"/>
    <w:rsid w:val="000C417D"/>
    <w:rsid w:val="000C4198"/>
    <w:rsid w:val="000C43C5"/>
    <w:rsid w:val="000C637B"/>
    <w:rsid w:val="000C6FD4"/>
    <w:rsid w:val="000C7C5B"/>
    <w:rsid w:val="000D0052"/>
    <w:rsid w:val="000D0DEE"/>
    <w:rsid w:val="000D149A"/>
    <w:rsid w:val="000D2D71"/>
    <w:rsid w:val="000D301B"/>
    <w:rsid w:val="000D3EB9"/>
    <w:rsid w:val="000D7892"/>
    <w:rsid w:val="000E180E"/>
    <w:rsid w:val="000E18FC"/>
    <w:rsid w:val="000E20F2"/>
    <w:rsid w:val="000E2AD2"/>
    <w:rsid w:val="000E36EA"/>
    <w:rsid w:val="000E4055"/>
    <w:rsid w:val="000E53C0"/>
    <w:rsid w:val="000E6331"/>
    <w:rsid w:val="000E7076"/>
    <w:rsid w:val="000E7BC0"/>
    <w:rsid w:val="000E7E57"/>
    <w:rsid w:val="000F42B3"/>
    <w:rsid w:val="000F4F7E"/>
    <w:rsid w:val="000F4FB8"/>
    <w:rsid w:val="000F5770"/>
    <w:rsid w:val="000F5974"/>
    <w:rsid w:val="000F5F56"/>
    <w:rsid w:val="000F6881"/>
    <w:rsid w:val="000F7A79"/>
    <w:rsid w:val="000F7B37"/>
    <w:rsid w:val="00101141"/>
    <w:rsid w:val="00102E35"/>
    <w:rsid w:val="00103409"/>
    <w:rsid w:val="00104833"/>
    <w:rsid w:val="00104F88"/>
    <w:rsid w:val="00106D04"/>
    <w:rsid w:val="00107400"/>
    <w:rsid w:val="00107ACB"/>
    <w:rsid w:val="00110236"/>
    <w:rsid w:val="00111E8D"/>
    <w:rsid w:val="0011259B"/>
    <w:rsid w:val="00113818"/>
    <w:rsid w:val="001147EA"/>
    <w:rsid w:val="00115DDD"/>
    <w:rsid w:val="00115F6A"/>
    <w:rsid w:val="0011674A"/>
    <w:rsid w:val="00120616"/>
    <w:rsid w:val="00122637"/>
    <w:rsid w:val="00122D90"/>
    <w:rsid w:val="001235D4"/>
    <w:rsid w:val="0012401C"/>
    <w:rsid w:val="0012424D"/>
    <w:rsid w:val="00130665"/>
    <w:rsid w:val="00131495"/>
    <w:rsid w:val="001319EE"/>
    <w:rsid w:val="00131E39"/>
    <w:rsid w:val="00132774"/>
    <w:rsid w:val="0013295A"/>
    <w:rsid w:val="00132A4C"/>
    <w:rsid w:val="001339B5"/>
    <w:rsid w:val="00133E6B"/>
    <w:rsid w:val="00134DFC"/>
    <w:rsid w:val="00134FF0"/>
    <w:rsid w:val="0013646F"/>
    <w:rsid w:val="00137CE6"/>
    <w:rsid w:val="0014004A"/>
    <w:rsid w:val="00140401"/>
    <w:rsid w:val="001410B7"/>
    <w:rsid w:val="001422E8"/>
    <w:rsid w:val="00142B2B"/>
    <w:rsid w:val="0014356D"/>
    <w:rsid w:val="00143EEF"/>
    <w:rsid w:val="00144BDB"/>
    <w:rsid w:val="001461BA"/>
    <w:rsid w:val="00146406"/>
    <w:rsid w:val="00146EFE"/>
    <w:rsid w:val="00147992"/>
    <w:rsid w:val="00150B02"/>
    <w:rsid w:val="00151BDC"/>
    <w:rsid w:val="00151FD8"/>
    <w:rsid w:val="001547F7"/>
    <w:rsid w:val="00154878"/>
    <w:rsid w:val="00154BB3"/>
    <w:rsid w:val="00155722"/>
    <w:rsid w:val="00156271"/>
    <w:rsid w:val="00160011"/>
    <w:rsid w:val="00160766"/>
    <w:rsid w:val="00162614"/>
    <w:rsid w:val="00162EE2"/>
    <w:rsid w:val="001630CC"/>
    <w:rsid w:val="00163932"/>
    <w:rsid w:val="001639C4"/>
    <w:rsid w:val="00163A62"/>
    <w:rsid w:val="00163C4C"/>
    <w:rsid w:val="00163F9E"/>
    <w:rsid w:val="00164BBC"/>
    <w:rsid w:val="00165CB2"/>
    <w:rsid w:val="00167AA4"/>
    <w:rsid w:val="00170C5A"/>
    <w:rsid w:val="00170EA7"/>
    <w:rsid w:val="00171137"/>
    <w:rsid w:val="001717EB"/>
    <w:rsid w:val="00172DE3"/>
    <w:rsid w:val="00172E9E"/>
    <w:rsid w:val="00177E75"/>
    <w:rsid w:val="0018053B"/>
    <w:rsid w:val="0018070E"/>
    <w:rsid w:val="0018075F"/>
    <w:rsid w:val="001813E4"/>
    <w:rsid w:val="00181FB7"/>
    <w:rsid w:val="00185D94"/>
    <w:rsid w:val="0018619F"/>
    <w:rsid w:val="001862AF"/>
    <w:rsid w:val="001876F1"/>
    <w:rsid w:val="00187F89"/>
    <w:rsid w:val="001909BD"/>
    <w:rsid w:val="00191569"/>
    <w:rsid w:val="00191874"/>
    <w:rsid w:val="0019208B"/>
    <w:rsid w:val="001923CF"/>
    <w:rsid w:val="00192ADF"/>
    <w:rsid w:val="00192F4C"/>
    <w:rsid w:val="0019315D"/>
    <w:rsid w:val="00195718"/>
    <w:rsid w:val="0019586C"/>
    <w:rsid w:val="00195CA2"/>
    <w:rsid w:val="0019684F"/>
    <w:rsid w:val="0019689D"/>
    <w:rsid w:val="00196958"/>
    <w:rsid w:val="00196E41"/>
    <w:rsid w:val="00197939"/>
    <w:rsid w:val="00197F88"/>
    <w:rsid w:val="001A0575"/>
    <w:rsid w:val="001A0983"/>
    <w:rsid w:val="001A0E8E"/>
    <w:rsid w:val="001A1AD4"/>
    <w:rsid w:val="001A1DEF"/>
    <w:rsid w:val="001A47A0"/>
    <w:rsid w:val="001A539F"/>
    <w:rsid w:val="001A57AF"/>
    <w:rsid w:val="001A57D9"/>
    <w:rsid w:val="001A5EC8"/>
    <w:rsid w:val="001B11AD"/>
    <w:rsid w:val="001B1CD1"/>
    <w:rsid w:val="001B4B61"/>
    <w:rsid w:val="001B4D45"/>
    <w:rsid w:val="001B632C"/>
    <w:rsid w:val="001B708F"/>
    <w:rsid w:val="001B7F4C"/>
    <w:rsid w:val="001C0AAE"/>
    <w:rsid w:val="001C0F0A"/>
    <w:rsid w:val="001C1689"/>
    <w:rsid w:val="001C1884"/>
    <w:rsid w:val="001C1A4D"/>
    <w:rsid w:val="001C2EBD"/>
    <w:rsid w:val="001C3131"/>
    <w:rsid w:val="001C382E"/>
    <w:rsid w:val="001C52FD"/>
    <w:rsid w:val="001C709E"/>
    <w:rsid w:val="001C79A4"/>
    <w:rsid w:val="001C7B3E"/>
    <w:rsid w:val="001C7C5C"/>
    <w:rsid w:val="001D1957"/>
    <w:rsid w:val="001D4716"/>
    <w:rsid w:val="001D536A"/>
    <w:rsid w:val="001D53FB"/>
    <w:rsid w:val="001D747C"/>
    <w:rsid w:val="001D75F3"/>
    <w:rsid w:val="001E2A7A"/>
    <w:rsid w:val="001E482F"/>
    <w:rsid w:val="001E5C3D"/>
    <w:rsid w:val="001E7ABB"/>
    <w:rsid w:val="001F2C43"/>
    <w:rsid w:val="001F3543"/>
    <w:rsid w:val="001F5DBE"/>
    <w:rsid w:val="001F6D4D"/>
    <w:rsid w:val="001F78D8"/>
    <w:rsid w:val="002000F9"/>
    <w:rsid w:val="00202284"/>
    <w:rsid w:val="0020268B"/>
    <w:rsid w:val="0020312F"/>
    <w:rsid w:val="002035D8"/>
    <w:rsid w:val="002044F6"/>
    <w:rsid w:val="0020455B"/>
    <w:rsid w:val="00205A77"/>
    <w:rsid w:val="0020619A"/>
    <w:rsid w:val="00206577"/>
    <w:rsid w:val="00210086"/>
    <w:rsid w:val="002109D7"/>
    <w:rsid w:val="00211917"/>
    <w:rsid w:val="00212405"/>
    <w:rsid w:val="00212605"/>
    <w:rsid w:val="00213ACA"/>
    <w:rsid w:val="00213B04"/>
    <w:rsid w:val="0021493A"/>
    <w:rsid w:val="00217087"/>
    <w:rsid w:val="00221B76"/>
    <w:rsid w:val="002225D1"/>
    <w:rsid w:val="00222F19"/>
    <w:rsid w:val="002235F0"/>
    <w:rsid w:val="00224371"/>
    <w:rsid w:val="00224416"/>
    <w:rsid w:val="002261C7"/>
    <w:rsid w:val="002278DC"/>
    <w:rsid w:val="00231D27"/>
    <w:rsid w:val="00231E66"/>
    <w:rsid w:val="00234A34"/>
    <w:rsid w:val="00234E7E"/>
    <w:rsid w:val="0023679A"/>
    <w:rsid w:val="00236F0C"/>
    <w:rsid w:val="00237FCF"/>
    <w:rsid w:val="0024077A"/>
    <w:rsid w:val="0024246C"/>
    <w:rsid w:val="00243AB9"/>
    <w:rsid w:val="00244F7E"/>
    <w:rsid w:val="00245D31"/>
    <w:rsid w:val="00245D9E"/>
    <w:rsid w:val="00246772"/>
    <w:rsid w:val="00247129"/>
    <w:rsid w:val="0025037A"/>
    <w:rsid w:val="00250C39"/>
    <w:rsid w:val="00251044"/>
    <w:rsid w:val="002556A4"/>
    <w:rsid w:val="00256DB6"/>
    <w:rsid w:val="00257184"/>
    <w:rsid w:val="00257228"/>
    <w:rsid w:val="00257DDB"/>
    <w:rsid w:val="002606D8"/>
    <w:rsid w:val="00265BF1"/>
    <w:rsid w:val="00265CDA"/>
    <w:rsid w:val="00266072"/>
    <w:rsid w:val="002673B6"/>
    <w:rsid w:val="00273DA1"/>
    <w:rsid w:val="0027418B"/>
    <w:rsid w:val="00274CAC"/>
    <w:rsid w:val="0027671D"/>
    <w:rsid w:val="002779BB"/>
    <w:rsid w:val="00277BEA"/>
    <w:rsid w:val="00277E27"/>
    <w:rsid w:val="00280EAD"/>
    <w:rsid w:val="002818D4"/>
    <w:rsid w:val="0028194B"/>
    <w:rsid w:val="00281A02"/>
    <w:rsid w:val="00282400"/>
    <w:rsid w:val="0028420F"/>
    <w:rsid w:val="0028584B"/>
    <w:rsid w:val="00285C5B"/>
    <w:rsid w:val="0028614C"/>
    <w:rsid w:val="0028625E"/>
    <w:rsid w:val="00287D7A"/>
    <w:rsid w:val="0029215C"/>
    <w:rsid w:val="002927F5"/>
    <w:rsid w:val="00294A2A"/>
    <w:rsid w:val="00295714"/>
    <w:rsid w:val="00295730"/>
    <w:rsid w:val="00296518"/>
    <w:rsid w:val="00297A42"/>
    <w:rsid w:val="002A0F41"/>
    <w:rsid w:val="002A2423"/>
    <w:rsid w:val="002A2748"/>
    <w:rsid w:val="002A3B62"/>
    <w:rsid w:val="002A4D94"/>
    <w:rsid w:val="002A4E19"/>
    <w:rsid w:val="002A593B"/>
    <w:rsid w:val="002A673F"/>
    <w:rsid w:val="002A689F"/>
    <w:rsid w:val="002A6954"/>
    <w:rsid w:val="002B046B"/>
    <w:rsid w:val="002B0B70"/>
    <w:rsid w:val="002B191E"/>
    <w:rsid w:val="002B2233"/>
    <w:rsid w:val="002B2303"/>
    <w:rsid w:val="002B2457"/>
    <w:rsid w:val="002B6B42"/>
    <w:rsid w:val="002C0453"/>
    <w:rsid w:val="002C0964"/>
    <w:rsid w:val="002C0AF9"/>
    <w:rsid w:val="002C1C8E"/>
    <w:rsid w:val="002C1DC5"/>
    <w:rsid w:val="002C2A09"/>
    <w:rsid w:val="002C3403"/>
    <w:rsid w:val="002C3C97"/>
    <w:rsid w:val="002C44AA"/>
    <w:rsid w:val="002C4F1D"/>
    <w:rsid w:val="002C4FDD"/>
    <w:rsid w:val="002D0475"/>
    <w:rsid w:val="002D058B"/>
    <w:rsid w:val="002D1A18"/>
    <w:rsid w:val="002D330D"/>
    <w:rsid w:val="002D3940"/>
    <w:rsid w:val="002D4F5A"/>
    <w:rsid w:val="002D519E"/>
    <w:rsid w:val="002D5299"/>
    <w:rsid w:val="002D55FC"/>
    <w:rsid w:val="002D5C2D"/>
    <w:rsid w:val="002E10BE"/>
    <w:rsid w:val="002E3074"/>
    <w:rsid w:val="002E44B8"/>
    <w:rsid w:val="002E461D"/>
    <w:rsid w:val="002E4CF1"/>
    <w:rsid w:val="002E6669"/>
    <w:rsid w:val="002E7097"/>
    <w:rsid w:val="002E7686"/>
    <w:rsid w:val="002E7B1E"/>
    <w:rsid w:val="002F075F"/>
    <w:rsid w:val="002F1108"/>
    <w:rsid w:val="002F1145"/>
    <w:rsid w:val="002F1BDE"/>
    <w:rsid w:val="002F2A00"/>
    <w:rsid w:val="002F2E8E"/>
    <w:rsid w:val="002F5A9B"/>
    <w:rsid w:val="002F6249"/>
    <w:rsid w:val="002F6A2B"/>
    <w:rsid w:val="002F6D99"/>
    <w:rsid w:val="002F709F"/>
    <w:rsid w:val="002F7AA3"/>
    <w:rsid w:val="00301308"/>
    <w:rsid w:val="00301C2C"/>
    <w:rsid w:val="00302B3C"/>
    <w:rsid w:val="0030441F"/>
    <w:rsid w:val="00304D30"/>
    <w:rsid w:val="003059E5"/>
    <w:rsid w:val="00305AA5"/>
    <w:rsid w:val="0030765F"/>
    <w:rsid w:val="00307A56"/>
    <w:rsid w:val="00310C0F"/>
    <w:rsid w:val="0031147F"/>
    <w:rsid w:val="003115A4"/>
    <w:rsid w:val="003117A3"/>
    <w:rsid w:val="00311BE8"/>
    <w:rsid w:val="00311FCF"/>
    <w:rsid w:val="003126BF"/>
    <w:rsid w:val="0031378E"/>
    <w:rsid w:val="00313D7F"/>
    <w:rsid w:val="00313F99"/>
    <w:rsid w:val="00314887"/>
    <w:rsid w:val="003150CA"/>
    <w:rsid w:val="00317042"/>
    <w:rsid w:val="003173DB"/>
    <w:rsid w:val="00317A0A"/>
    <w:rsid w:val="003209A5"/>
    <w:rsid w:val="003213D0"/>
    <w:rsid w:val="00321E3E"/>
    <w:rsid w:val="00323832"/>
    <w:rsid w:val="0032785A"/>
    <w:rsid w:val="00330700"/>
    <w:rsid w:val="003320BE"/>
    <w:rsid w:val="00332AD1"/>
    <w:rsid w:val="00332EE1"/>
    <w:rsid w:val="00334625"/>
    <w:rsid w:val="003352B5"/>
    <w:rsid w:val="00335407"/>
    <w:rsid w:val="0033602C"/>
    <w:rsid w:val="00336323"/>
    <w:rsid w:val="003400B8"/>
    <w:rsid w:val="003410C5"/>
    <w:rsid w:val="00341242"/>
    <w:rsid w:val="0034242C"/>
    <w:rsid w:val="00342A13"/>
    <w:rsid w:val="0034369C"/>
    <w:rsid w:val="00343CA0"/>
    <w:rsid w:val="00344E58"/>
    <w:rsid w:val="003456B1"/>
    <w:rsid w:val="003465E8"/>
    <w:rsid w:val="00346B81"/>
    <w:rsid w:val="00347B01"/>
    <w:rsid w:val="00350734"/>
    <w:rsid w:val="003507B0"/>
    <w:rsid w:val="003514DD"/>
    <w:rsid w:val="00351E99"/>
    <w:rsid w:val="00352174"/>
    <w:rsid w:val="00352805"/>
    <w:rsid w:val="00352EA6"/>
    <w:rsid w:val="00354953"/>
    <w:rsid w:val="0035582F"/>
    <w:rsid w:val="00355B0C"/>
    <w:rsid w:val="0035740C"/>
    <w:rsid w:val="00357424"/>
    <w:rsid w:val="00361510"/>
    <w:rsid w:val="00362609"/>
    <w:rsid w:val="00362614"/>
    <w:rsid w:val="003634F3"/>
    <w:rsid w:val="003643C9"/>
    <w:rsid w:val="00365C60"/>
    <w:rsid w:val="00370AD0"/>
    <w:rsid w:val="00372CE9"/>
    <w:rsid w:val="00373E6D"/>
    <w:rsid w:val="003748EE"/>
    <w:rsid w:val="003771D3"/>
    <w:rsid w:val="0037788D"/>
    <w:rsid w:val="00380FAE"/>
    <w:rsid w:val="0038241E"/>
    <w:rsid w:val="003833CD"/>
    <w:rsid w:val="0038466C"/>
    <w:rsid w:val="00384B72"/>
    <w:rsid w:val="003852B1"/>
    <w:rsid w:val="00386A87"/>
    <w:rsid w:val="00390133"/>
    <w:rsid w:val="00390235"/>
    <w:rsid w:val="00391DD2"/>
    <w:rsid w:val="00397FEB"/>
    <w:rsid w:val="003A040E"/>
    <w:rsid w:val="003A1374"/>
    <w:rsid w:val="003A397A"/>
    <w:rsid w:val="003A3DE3"/>
    <w:rsid w:val="003A560A"/>
    <w:rsid w:val="003A6B3E"/>
    <w:rsid w:val="003A78A1"/>
    <w:rsid w:val="003A7DCC"/>
    <w:rsid w:val="003B02AA"/>
    <w:rsid w:val="003B276C"/>
    <w:rsid w:val="003B3279"/>
    <w:rsid w:val="003B4605"/>
    <w:rsid w:val="003B53F5"/>
    <w:rsid w:val="003B55F2"/>
    <w:rsid w:val="003B56EB"/>
    <w:rsid w:val="003B6D91"/>
    <w:rsid w:val="003C0E55"/>
    <w:rsid w:val="003C2685"/>
    <w:rsid w:val="003C4A64"/>
    <w:rsid w:val="003C5A9A"/>
    <w:rsid w:val="003C5B12"/>
    <w:rsid w:val="003C611E"/>
    <w:rsid w:val="003C6276"/>
    <w:rsid w:val="003C7421"/>
    <w:rsid w:val="003D0337"/>
    <w:rsid w:val="003D093E"/>
    <w:rsid w:val="003D2886"/>
    <w:rsid w:val="003D28E2"/>
    <w:rsid w:val="003D2B6C"/>
    <w:rsid w:val="003D4166"/>
    <w:rsid w:val="003D4520"/>
    <w:rsid w:val="003D4A12"/>
    <w:rsid w:val="003D6591"/>
    <w:rsid w:val="003D6AB0"/>
    <w:rsid w:val="003D70CA"/>
    <w:rsid w:val="003E2EE8"/>
    <w:rsid w:val="003E3002"/>
    <w:rsid w:val="003E44E3"/>
    <w:rsid w:val="003E4978"/>
    <w:rsid w:val="003E4A46"/>
    <w:rsid w:val="003E4A61"/>
    <w:rsid w:val="003E51FD"/>
    <w:rsid w:val="003E6D1F"/>
    <w:rsid w:val="003E6DC8"/>
    <w:rsid w:val="003E6FBD"/>
    <w:rsid w:val="003F09B6"/>
    <w:rsid w:val="003F4EC0"/>
    <w:rsid w:val="003F528D"/>
    <w:rsid w:val="003F6E60"/>
    <w:rsid w:val="003F7695"/>
    <w:rsid w:val="003F7989"/>
    <w:rsid w:val="003F7AC8"/>
    <w:rsid w:val="003F7BF6"/>
    <w:rsid w:val="003F7F5B"/>
    <w:rsid w:val="00401F74"/>
    <w:rsid w:val="00402443"/>
    <w:rsid w:val="00402718"/>
    <w:rsid w:val="00402AC6"/>
    <w:rsid w:val="004037B7"/>
    <w:rsid w:val="0040470F"/>
    <w:rsid w:val="00404C95"/>
    <w:rsid w:val="00404EB8"/>
    <w:rsid w:val="004065F9"/>
    <w:rsid w:val="00407EBA"/>
    <w:rsid w:val="00412B42"/>
    <w:rsid w:val="00414666"/>
    <w:rsid w:val="00414785"/>
    <w:rsid w:val="0041732B"/>
    <w:rsid w:val="0041759C"/>
    <w:rsid w:val="00417E67"/>
    <w:rsid w:val="00421D2C"/>
    <w:rsid w:val="00423BBC"/>
    <w:rsid w:val="00423C8D"/>
    <w:rsid w:val="00424435"/>
    <w:rsid w:val="00425254"/>
    <w:rsid w:val="00425844"/>
    <w:rsid w:val="00425CF0"/>
    <w:rsid w:val="004262F9"/>
    <w:rsid w:val="00427089"/>
    <w:rsid w:val="0042778F"/>
    <w:rsid w:val="00427EF7"/>
    <w:rsid w:val="0043095D"/>
    <w:rsid w:val="0043213A"/>
    <w:rsid w:val="00432DBC"/>
    <w:rsid w:val="0043312F"/>
    <w:rsid w:val="0043336C"/>
    <w:rsid w:val="00433B2C"/>
    <w:rsid w:val="00433BC8"/>
    <w:rsid w:val="00434C63"/>
    <w:rsid w:val="00435877"/>
    <w:rsid w:val="00437599"/>
    <w:rsid w:val="00437C49"/>
    <w:rsid w:val="0044047A"/>
    <w:rsid w:val="004406E5"/>
    <w:rsid w:val="00440FD5"/>
    <w:rsid w:val="0044134C"/>
    <w:rsid w:val="00442EA4"/>
    <w:rsid w:val="00443961"/>
    <w:rsid w:val="004449C4"/>
    <w:rsid w:val="00445597"/>
    <w:rsid w:val="00446809"/>
    <w:rsid w:val="00446C5A"/>
    <w:rsid w:val="004471D6"/>
    <w:rsid w:val="00450038"/>
    <w:rsid w:val="00450146"/>
    <w:rsid w:val="00451F7E"/>
    <w:rsid w:val="00453102"/>
    <w:rsid w:val="00453F6D"/>
    <w:rsid w:val="00455968"/>
    <w:rsid w:val="00456581"/>
    <w:rsid w:val="004565E8"/>
    <w:rsid w:val="00457479"/>
    <w:rsid w:val="0046070F"/>
    <w:rsid w:val="00460B8A"/>
    <w:rsid w:val="00461730"/>
    <w:rsid w:val="00462C96"/>
    <w:rsid w:val="00464A5B"/>
    <w:rsid w:val="00466467"/>
    <w:rsid w:val="00470898"/>
    <w:rsid w:val="00470F4A"/>
    <w:rsid w:val="0047341A"/>
    <w:rsid w:val="00474786"/>
    <w:rsid w:val="0047561D"/>
    <w:rsid w:val="004756F4"/>
    <w:rsid w:val="0047756F"/>
    <w:rsid w:val="00480B50"/>
    <w:rsid w:val="004812ED"/>
    <w:rsid w:val="00481EED"/>
    <w:rsid w:val="0048228F"/>
    <w:rsid w:val="004834DD"/>
    <w:rsid w:val="004841B5"/>
    <w:rsid w:val="004853AD"/>
    <w:rsid w:val="004857D5"/>
    <w:rsid w:val="00485F0B"/>
    <w:rsid w:val="00490FE1"/>
    <w:rsid w:val="004914A4"/>
    <w:rsid w:val="00492004"/>
    <w:rsid w:val="00492D9D"/>
    <w:rsid w:val="00492E18"/>
    <w:rsid w:val="004930B2"/>
    <w:rsid w:val="00493239"/>
    <w:rsid w:val="00493D26"/>
    <w:rsid w:val="004949DE"/>
    <w:rsid w:val="0049523C"/>
    <w:rsid w:val="004A094F"/>
    <w:rsid w:val="004A114E"/>
    <w:rsid w:val="004A2584"/>
    <w:rsid w:val="004A2819"/>
    <w:rsid w:val="004A2894"/>
    <w:rsid w:val="004A3735"/>
    <w:rsid w:val="004A3F24"/>
    <w:rsid w:val="004A51F7"/>
    <w:rsid w:val="004A5763"/>
    <w:rsid w:val="004A5CCD"/>
    <w:rsid w:val="004A6286"/>
    <w:rsid w:val="004A6514"/>
    <w:rsid w:val="004A66FE"/>
    <w:rsid w:val="004A79F8"/>
    <w:rsid w:val="004B1671"/>
    <w:rsid w:val="004B1765"/>
    <w:rsid w:val="004B5B18"/>
    <w:rsid w:val="004B621D"/>
    <w:rsid w:val="004C0BD2"/>
    <w:rsid w:val="004C0E64"/>
    <w:rsid w:val="004C12BF"/>
    <w:rsid w:val="004C295E"/>
    <w:rsid w:val="004C40C8"/>
    <w:rsid w:val="004C45D7"/>
    <w:rsid w:val="004C76A8"/>
    <w:rsid w:val="004D03AE"/>
    <w:rsid w:val="004D0BD2"/>
    <w:rsid w:val="004D2F85"/>
    <w:rsid w:val="004D3181"/>
    <w:rsid w:val="004D4D68"/>
    <w:rsid w:val="004D5915"/>
    <w:rsid w:val="004D61C8"/>
    <w:rsid w:val="004D6854"/>
    <w:rsid w:val="004D7633"/>
    <w:rsid w:val="004E290A"/>
    <w:rsid w:val="004E2DC9"/>
    <w:rsid w:val="004E6A8D"/>
    <w:rsid w:val="004E6BF4"/>
    <w:rsid w:val="004E7625"/>
    <w:rsid w:val="004F1089"/>
    <w:rsid w:val="004F1C45"/>
    <w:rsid w:val="004F26BF"/>
    <w:rsid w:val="004F44F3"/>
    <w:rsid w:val="004F4CF9"/>
    <w:rsid w:val="004F5120"/>
    <w:rsid w:val="004F6A59"/>
    <w:rsid w:val="004F6EFD"/>
    <w:rsid w:val="004F704B"/>
    <w:rsid w:val="00500E15"/>
    <w:rsid w:val="005013B4"/>
    <w:rsid w:val="00501A5D"/>
    <w:rsid w:val="005034C2"/>
    <w:rsid w:val="00503F53"/>
    <w:rsid w:val="005070B7"/>
    <w:rsid w:val="0050791D"/>
    <w:rsid w:val="005112F4"/>
    <w:rsid w:val="00511434"/>
    <w:rsid w:val="00512550"/>
    <w:rsid w:val="005138B3"/>
    <w:rsid w:val="00513E40"/>
    <w:rsid w:val="00514524"/>
    <w:rsid w:val="005157C1"/>
    <w:rsid w:val="00516001"/>
    <w:rsid w:val="005165C7"/>
    <w:rsid w:val="0051713A"/>
    <w:rsid w:val="005203DC"/>
    <w:rsid w:val="0052163C"/>
    <w:rsid w:val="005219BD"/>
    <w:rsid w:val="005220D9"/>
    <w:rsid w:val="005224E8"/>
    <w:rsid w:val="00523684"/>
    <w:rsid w:val="00524DCF"/>
    <w:rsid w:val="00524E89"/>
    <w:rsid w:val="00532F9D"/>
    <w:rsid w:val="00533E86"/>
    <w:rsid w:val="005349CA"/>
    <w:rsid w:val="0053590F"/>
    <w:rsid w:val="00537219"/>
    <w:rsid w:val="00537757"/>
    <w:rsid w:val="00540416"/>
    <w:rsid w:val="0054045C"/>
    <w:rsid w:val="00540EDC"/>
    <w:rsid w:val="00541230"/>
    <w:rsid w:val="005444B7"/>
    <w:rsid w:val="005445B7"/>
    <w:rsid w:val="00544A5F"/>
    <w:rsid w:val="00544C7E"/>
    <w:rsid w:val="00545E49"/>
    <w:rsid w:val="00550F9B"/>
    <w:rsid w:val="00552A3A"/>
    <w:rsid w:val="00552DA3"/>
    <w:rsid w:val="00553078"/>
    <w:rsid w:val="00554437"/>
    <w:rsid w:val="00554556"/>
    <w:rsid w:val="00555D28"/>
    <w:rsid w:val="005562DD"/>
    <w:rsid w:val="005570CF"/>
    <w:rsid w:val="00557FE7"/>
    <w:rsid w:val="005605E9"/>
    <w:rsid w:val="005621EC"/>
    <w:rsid w:val="00562911"/>
    <w:rsid w:val="005647F9"/>
    <w:rsid w:val="00566084"/>
    <w:rsid w:val="00566721"/>
    <w:rsid w:val="005715CC"/>
    <w:rsid w:val="005736A5"/>
    <w:rsid w:val="00574839"/>
    <w:rsid w:val="005754F5"/>
    <w:rsid w:val="00577714"/>
    <w:rsid w:val="00580AEB"/>
    <w:rsid w:val="00580B75"/>
    <w:rsid w:val="00584595"/>
    <w:rsid w:val="00584FA7"/>
    <w:rsid w:val="005855E6"/>
    <w:rsid w:val="0059009D"/>
    <w:rsid w:val="00590EC9"/>
    <w:rsid w:val="00591940"/>
    <w:rsid w:val="005935A4"/>
    <w:rsid w:val="00597ED7"/>
    <w:rsid w:val="005A13CE"/>
    <w:rsid w:val="005A65B9"/>
    <w:rsid w:val="005A67A7"/>
    <w:rsid w:val="005A7913"/>
    <w:rsid w:val="005A7BBB"/>
    <w:rsid w:val="005B1DA0"/>
    <w:rsid w:val="005B3E60"/>
    <w:rsid w:val="005B6571"/>
    <w:rsid w:val="005B6705"/>
    <w:rsid w:val="005B7C4B"/>
    <w:rsid w:val="005C0040"/>
    <w:rsid w:val="005C0E7F"/>
    <w:rsid w:val="005C1560"/>
    <w:rsid w:val="005C2D95"/>
    <w:rsid w:val="005C422B"/>
    <w:rsid w:val="005C5427"/>
    <w:rsid w:val="005C59EA"/>
    <w:rsid w:val="005C712C"/>
    <w:rsid w:val="005C717B"/>
    <w:rsid w:val="005C7546"/>
    <w:rsid w:val="005C7F8C"/>
    <w:rsid w:val="005D1404"/>
    <w:rsid w:val="005D2BD1"/>
    <w:rsid w:val="005D3721"/>
    <w:rsid w:val="005E146A"/>
    <w:rsid w:val="005E16BC"/>
    <w:rsid w:val="005E45FF"/>
    <w:rsid w:val="005E47B3"/>
    <w:rsid w:val="005E481A"/>
    <w:rsid w:val="005E4CB2"/>
    <w:rsid w:val="005E6105"/>
    <w:rsid w:val="005E7A53"/>
    <w:rsid w:val="005E7FCD"/>
    <w:rsid w:val="005F0CAA"/>
    <w:rsid w:val="005F2342"/>
    <w:rsid w:val="005F36B4"/>
    <w:rsid w:val="005F416B"/>
    <w:rsid w:val="005F4888"/>
    <w:rsid w:val="005F76DD"/>
    <w:rsid w:val="005F778D"/>
    <w:rsid w:val="00600823"/>
    <w:rsid w:val="00601878"/>
    <w:rsid w:val="00602ED4"/>
    <w:rsid w:val="00604A87"/>
    <w:rsid w:val="00604F07"/>
    <w:rsid w:val="006058E9"/>
    <w:rsid w:val="0060596B"/>
    <w:rsid w:val="00605F2E"/>
    <w:rsid w:val="00606572"/>
    <w:rsid w:val="0060733A"/>
    <w:rsid w:val="00607622"/>
    <w:rsid w:val="00612B46"/>
    <w:rsid w:val="00612D46"/>
    <w:rsid w:val="00612DB4"/>
    <w:rsid w:val="00614719"/>
    <w:rsid w:val="00615083"/>
    <w:rsid w:val="00615AC4"/>
    <w:rsid w:val="00615DBD"/>
    <w:rsid w:val="00616600"/>
    <w:rsid w:val="00620B8C"/>
    <w:rsid w:val="00621EBE"/>
    <w:rsid w:val="0062394E"/>
    <w:rsid w:val="00623DDA"/>
    <w:rsid w:val="006250F1"/>
    <w:rsid w:val="0062579A"/>
    <w:rsid w:val="0062680F"/>
    <w:rsid w:val="00630638"/>
    <w:rsid w:val="00631304"/>
    <w:rsid w:val="00632D24"/>
    <w:rsid w:val="00633599"/>
    <w:rsid w:val="00635154"/>
    <w:rsid w:val="00636946"/>
    <w:rsid w:val="00637466"/>
    <w:rsid w:val="006400B9"/>
    <w:rsid w:val="00640AFE"/>
    <w:rsid w:val="00641D60"/>
    <w:rsid w:val="00643756"/>
    <w:rsid w:val="00643B1D"/>
    <w:rsid w:val="00645B0F"/>
    <w:rsid w:val="00646A89"/>
    <w:rsid w:val="00646F15"/>
    <w:rsid w:val="0064705A"/>
    <w:rsid w:val="006471C9"/>
    <w:rsid w:val="00647357"/>
    <w:rsid w:val="00647886"/>
    <w:rsid w:val="006503F2"/>
    <w:rsid w:val="00650498"/>
    <w:rsid w:val="0065367A"/>
    <w:rsid w:val="00653C24"/>
    <w:rsid w:val="00653D49"/>
    <w:rsid w:val="00654F97"/>
    <w:rsid w:val="006563AE"/>
    <w:rsid w:val="00657AEA"/>
    <w:rsid w:val="00661B7D"/>
    <w:rsid w:val="00664175"/>
    <w:rsid w:val="00664EE4"/>
    <w:rsid w:val="00666552"/>
    <w:rsid w:val="00666A7F"/>
    <w:rsid w:val="00666CD9"/>
    <w:rsid w:val="00666E06"/>
    <w:rsid w:val="006671C5"/>
    <w:rsid w:val="00670026"/>
    <w:rsid w:val="006704E5"/>
    <w:rsid w:val="00670B54"/>
    <w:rsid w:val="00671646"/>
    <w:rsid w:val="0068080E"/>
    <w:rsid w:val="00681938"/>
    <w:rsid w:val="00681BD4"/>
    <w:rsid w:val="00681E7F"/>
    <w:rsid w:val="00681FC0"/>
    <w:rsid w:val="00682653"/>
    <w:rsid w:val="00682DBF"/>
    <w:rsid w:val="00683302"/>
    <w:rsid w:val="0068484B"/>
    <w:rsid w:val="00687036"/>
    <w:rsid w:val="006879F0"/>
    <w:rsid w:val="006921D5"/>
    <w:rsid w:val="006922BE"/>
    <w:rsid w:val="00692AB2"/>
    <w:rsid w:val="00695947"/>
    <w:rsid w:val="00695952"/>
    <w:rsid w:val="00695DD8"/>
    <w:rsid w:val="00697FCF"/>
    <w:rsid w:val="006A17C3"/>
    <w:rsid w:val="006A193F"/>
    <w:rsid w:val="006A3EAA"/>
    <w:rsid w:val="006A496A"/>
    <w:rsid w:val="006A58BC"/>
    <w:rsid w:val="006A6602"/>
    <w:rsid w:val="006A7623"/>
    <w:rsid w:val="006B1400"/>
    <w:rsid w:val="006B2662"/>
    <w:rsid w:val="006B6A2B"/>
    <w:rsid w:val="006B6BB4"/>
    <w:rsid w:val="006C0328"/>
    <w:rsid w:val="006C0B05"/>
    <w:rsid w:val="006C2AC7"/>
    <w:rsid w:val="006C3012"/>
    <w:rsid w:val="006C3298"/>
    <w:rsid w:val="006C37C0"/>
    <w:rsid w:val="006C3FE7"/>
    <w:rsid w:val="006C408D"/>
    <w:rsid w:val="006C447E"/>
    <w:rsid w:val="006D163C"/>
    <w:rsid w:val="006D243D"/>
    <w:rsid w:val="006D3F5F"/>
    <w:rsid w:val="006D40FA"/>
    <w:rsid w:val="006D627D"/>
    <w:rsid w:val="006E0BAF"/>
    <w:rsid w:val="006E1D28"/>
    <w:rsid w:val="006E2954"/>
    <w:rsid w:val="006E2DB2"/>
    <w:rsid w:val="006E5237"/>
    <w:rsid w:val="006E6486"/>
    <w:rsid w:val="006E69E0"/>
    <w:rsid w:val="006E6C17"/>
    <w:rsid w:val="006F0654"/>
    <w:rsid w:val="006F15D3"/>
    <w:rsid w:val="006F1838"/>
    <w:rsid w:val="006F2CAE"/>
    <w:rsid w:val="006F3836"/>
    <w:rsid w:val="006F3C37"/>
    <w:rsid w:val="006F4720"/>
    <w:rsid w:val="006F4F15"/>
    <w:rsid w:val="006F5585"/>
    <w:rsid w:val="006F713E"/>
    <w:rsid w:val="00700F44"/>
    <w:rsid w:val="00701FCF"/>
    <w:rsid w:val="0070243E"/>
    <w:rsid w:val="00703035"/>
    <w:rsid w:val="00703A64"/>
    <w:rsid w:val="00703B34"/>
    <w:rsid w:val="00704B57"/>
    <w:rsid w:val="007051A8"/>
    <w:rsid w:val="0071121A"/>
    <w:rsid w:val="0071220D"/>
    <w:rsid w:val="0071338A"/>
    <w:rsid w:val="00716A71"/>
    <w:rsid w:val="00716DC1"/>
    <w:rsid w:val="00720258"/>
    <w:rsid w:val="0072166B"/>
    <w:rsid w:val="00721B23"/>
    <w:rsid w:val="00721C28"/>
    <w:rsid w:val="00723066"/>
    <w:rsid w:val="007241D0"/>
    <w:rsid w:val="00724542"/>
    <w:rsid w:val="007252F6"/>
    <w:rsid w:val="00726273"/>
    <w:rsid w:val="00730384"/>
    <w:rsid w:val="0073054F"/>
    <w:rsid w:val="0073074D"/>
    <w:rsid w:val="00733623"/>
    <w:rsid w:val="00733A6A"/>
    <w:rsid w:val="00733FCD"/>
    <w:rsid w:val="007360AF"/>
    <w:rsid w:val="00740C17"/>
    <w:rsid w:val="00742265"/>
    <w:rsid w:val="007427BA"/>
    <w:rsid w:val="00742CD3"/>
    <w:rsid w:val="00743584"/>
    <w:rsid w:val="00745166"/>
    <w:rsid w:val="00745545"/>
    <w:rsid w:val="00745B12"/>
    <w:rsid w:val="00745CB4"/>
    <w:rsid w:val="00746896"/>
    <w:rsid w:val="0075397E"/>
    <w:rsid w:val="00753CB3"/>
    <w:rsid w:val="007543C7"/>
    <w:rsid w:val="007562DD"/>
    <w:rsid w:val="0075635B"/>
    <w:rsid w:val="00760413"/>
    <w:rsid w:val="00760598"/>
    <w:rsid w:val="0076201C"/>
    <w:rsid w:val="00764FE9"/>
    <w:rsid w:val="00765D1E"/>
    <w:rsid w:val="0076610F"/>
    <w:rsid w:val="007718C0"/>
    <w:rsid w:val="007731E6"/>
    <w:rsid w:val="007732C2"/>
    <w:rsid w:val="00773395"/>
    <w:rsid w:val="00773A64"/>
    <w:rsid w:val="007758C2"/>
    <w:rsid w:val="00775FAC"/>
    <w:rsid w:val="00777004"/>
    <w:rsid w:val="00777841"/>
    <w:rsid w:val="00777EA1"/>
    <w:rsid w:val="007820F8"/>
    <w:rsid w:val="00784B92"/>
    <w:rsid w:val="00786210"/>
    <w:rsid w:val="00787852"/>
    <w:rsid w:val="007878EF"/>
    <w:rsid w:val="007917E1"/>
    <w:rsid w:val="00792D46"/>
    <w:rsid w:val="007942EB"/>
    <w:rsid w:val="00794EE4"/>
    <w:rsid w:val="00794F04"/>
    <w:rsid w:val="00795888"/>
    <w:rsid w:val="00796B1C"/>
    <w:rsid w:val="0079789A"/>
    <w:rsid w:val="007A00C4"/>
    <w:rsid w:val="007A1525"/>
    <w:rsid w:val="007A1D95"/>
    <w:rsid w:val="007A45E9"/>
    <w:rsid w:val="007A5847"/>
    <w:rsid w:val="007A7118"/>
    <w:rsid w:val="007B0227"/>
    <w:rsid w:val="007B23E3"/>
    <w:rsid w:val="007B25C1"/>
    <w:rsid w:val="007B53C9"/>
    <w:rsid w:val="007B63E5"/>
    <w:rsid w:val="007B6BC4"/>
    <w:rsid w:val="007C10D3"/>
    <w:rsid w:val="007C3023"/>
    <w:rsid w:val="007C3DEE"/>
    <w:rsid w:val="007C5792"/>
    <w:rsid w:val="007C60F2"/>
    <w:rsid w:val="007C6F8B"/>
    <w:rsid w:val="007C7301"/>
    <w:rsid w:val="007C7921"/>
    <w:rsid w:val="007D15F9"/>
    <w:rsid w:val="007D36EC"/>
    <w:rsid w:val="007D4B54"/>
    <w:rsid w:val="007E0DE3"/>
    <w:rsid w:val="007E3A05"/>
    <w:rsid w:val="007E3C0E"/>
    <w:rsid w:val="007E42D5"/>
    <w:rsid w:val="007E51FC"/>
    <w:rsid w:val="007E6897"/>
    <w:rsid w:val="007E6B5D"/>
    <w:rsid w:val="007E75BC"/>
    <w:rsid w:val="007F10D6"/>
    <w:rsid w:val="007F1CB6"/>
    <w:rsid w:val="007F1DB4"/>
    <w:rsid w:val="007F1EF3"/>
    <w:rsid w:val="007F1F61"/>
    <w:rsid w:val="007F30FC"/>
    <w:rsid w:val="007F3660"/>
    <w:rsid w:val="007F6CD5"/>
    <w:rsid w:val="007F748E"/>
    <w:rsid w:val="0080228F"/>
    <w:rsid w:val="00803117"/>
    <w:rsid w:val="0080477C"/>
    <w:rsid w:val="00805433"/>
    <w:rsid w:val="00806A56"/>
    <w:rsid w:val="00807247"/>
    <w:rsid w:val="0080730B"/>
    <w:rsid w:val="00807DD7"/>
    <w:rsid w:val="00810C0F"/>
    <w:rsid w:val="008112D1"/>
    <w:rsid w:val="008115F9"/>
    <w:rsid w:val="008126B0"/>
    <w:rsid w:val="008128D7"/>
    <w:rsid w:val="00812E09"/>
    <w:rsid w:val="00814095"/>
    <w:rsid w:val="00815E61"/>
    <w:rsid w:val="00817AED"/>
    <w:rsid w:val="00817BA5"/>
    <w:rsid w:val="00820373"/>
    <w:rsid w:val="0082055E"/>
    <w:rsid w:val="00820963"/>
    <w:rsid w:val="00820AD3"/>
    <w:rsid w:val="00821C80"/>
    <w:rsid w:val="008230AC"/>
    <w:rsid w:val="0082333C"/>
    <w:rsid w:val="0082374C"/>
    <w:rsid w:val="008242C6"/>
    <w:rsid w:val="008245AF"/>
    <w:rsid w:val="00825127"/>
    <w:rsid w:val="00825426"/>
    <w:rsid w:val="00825833"/>
    <w:rsid w:val="00825903"/>
    <w:rsid w:val="00825DD0"/>
    <w:rsid w:val="008260D7"/>
    <w:rsid w:val="0082760C"/>
    <w:rsid w:val="00827A66"/>
    <w:rsid w:val="00830431"/>
    <w:rsid w:val="00830740"/>
    <w:rsid w:val="00830813"/>
    <w:rsid w:val="00832565"/>
    <w:rsid w:val="00832593"/>
    <w:rsid w:val="00833545"/>
    <w:rsid w:val="00834556"/>
    <w:rsid w:val="0083497E"/>
    <w:rsid w:val="00835463"/>
    <w:rsid w:val="00835852"/>
    <w:rsid w:val="00835AF4"/>
    <w:rsid w:val="00836637"/>
    <w:rsid w:val="00837820"/>
    <w:rsid w:val="008379A9"/>
    <w:rsid w:val="00840A0B"/>
    <w:rsid w:val="00840C57"/>
    <w:rsid w:val="00842F22"/>
    <w:rsid w:val="00845C71"/>
    <w:rsid w:val="0084681E"/>
    <w:rsid w:val="00847AF6"/>
    <w:rsid w:val="0085278A"/>
    <w:rsid w:val="0085323C"/>
    <w:rsid w:val="008538E9"/>
    <w:rsid w:val="00855364"/>
    <w:rsid w:val="0085593C"/>
    <w:rsid w:val="0085653F"/>
    <w:rsid w:val="00856EB1"/>
    <w:rsid w:val="008637FD"/>
    <w:rsid w:val="00865A72"/>
    <w:rsid w:val="0086669F"/>
    <w:rsid w:val="00867454"/>
    <w:rsid w:val="00867FD1"/>
    <w:rsid w:val="0087169D"/>
    <w:rsid w:val="00875F55"/>
    <w:rsid w:val="00876186"/>
    <w:rsid w:val="00876725"/>
    <w:rsid w:val="00876C9F"/>
    <w:rsid w:val="00880F13"/>
    <w:rsid w:val="00881F02"/>
    <w:rsid w:val="00882144"/>
    <w:rsid w:val="00882CD5"/>
    <w:rsid w:val="00886F9B"/>
    <w:rsid w:val="008905B2"/>
    <w:rsid w:val="00891862"/>
    <w:rsid w:val="00892330"/>
    <w:rsid w:val="008924F2"/>
    <w:rsid w:val="00893238"/>
    <w:rsid w:val="008953C6"/>
    <w:rsid w:val="0089628A"/>
    <w:rsid w:val="00897838"/>
    <w:rsid w:val="00897EA2"/>
    <w:rsid w:val="008A0342"/>
    <w:rsid w:val="008A0D4A"/>
    <w:rsid w:val="008A2CE3"/>
    <w:rsid w:val="008A36B6"/>
    <w:rsid w:val="008A39EF"/>
    <w:rsid w:val="008A3AE0"/>
    <w:rsid w:val="008A592B"/>
    <w:rsid w:val="008A598F"/>
    <w:rsid w:val="008A5EB0"/>
    <w:rsid w:val="008A76DF"/>
    <w:rsid w:val="008B2454"/>
    <w:rsid w:val="008B323B"/>
    <w:rsid w:val="008B390C"/>
    <w:rsid w:val="008B5A96"/>
    <w:rsid w:val="008B5BE2"/>
    <w:rsid w:val="008B65CD"/>
    <w:rsid w:val="008B6F6E"/>
    <w:rsid w:val="008C08BA"/>
    <w:rsid w:val="008C095D"/>
    <w:rsid w:val="008C3618"/>
    <w:rsid w:val="008C37D8"/>
    <w:rsid w:val="008C38C0"/>
    <w:rsid w:val="008C3F0E"/>
    <w:rsid w:val="008C4BF3"/>
    <w:rsid w:val="008C64AB"/>
    <w:rsid w:val="008C7A8E"/>
    <w:rsid w:val="008D011D"/>
    <w:rsid w:val="008D1B51"/>
    <w:rsid w:val="008D37C6"/>
    <w:rsid w:val="008D41F4"/>
    <w:rsid w:val="008D428C"/>
    <w:rsid w:val="008D5012"/>
    <w:rsid w:val="008D58B8"/>
    <w:rsid w:val="008D643B"/>
    <w:rsid w:val="008D66D2"/>
    <w:rsid w:val="008D6EC8"/>
    <w:rsid w:val="008D774A"/>
    <w:rsid w:val="008D7BDD"/>
    <w:rsid w:val="008E0906"/>
    <w:rsid w:val="008E1156"/>
    <w:rsid w:val="008E2EA8"/>
    <w:rsid w:val="008E4BDC"/>
    <w:rsid w:val="008E55D9"/>
    <w:rsid w:val="008E62C3"/>
    <w:rsid w:val="008E70B5"/>
    <w:rsid w:val="008E7142"/>
    <w:rsid w:val="008E73ED"/>
    <w:rsid w:val="008E79E8"/>
    <w:rsid w:val="008F03AB"/>
    <w:rsid w:val="008F03C4"/>
    <w:rsid w:val="008F2269"/>
    <w:rsid w:val="008F298D"/>
    <w:rsid w:val="008F2C3A"/>
    <w:rsid w:val="008F7942"/>
    <w:rsid w:val="009031A1"/>
    <w:rsid w:val="00904C35"/>
    <w:rsid w:val="00904C4E"/>
    <w:rsid w:val="00905A48"/>
    <w:rsid w:val="00905B5D"/>
    <w:rsid w:val="00905FC5"/>
    <w:rsid w:val="009074EE"/>
    <w:rsid w:val="00910784"/>
    <w:rsid w:val="0091097D"/>
    <w:rsid w:val="00912131"/>
    <w:rsid w:val="009144D2"/>
    <w:rsid w:val="00914D79"/>
    <w:rsid w:val="00915443"/>
    <w:rsid w:val="009169B0"/>
    <w:rsid w:val="0091719F"/>
    <w:rsid w:val="00917284"/>
    <w:rsid w:val="009209DF"/>
    <w:rsid w:val="009258CF"/>
    <w:rsid w:val="0092654C"/>
    <w:rsid w:val="00926697"/>
    <w:rsid w:val="0092683B"/>
    <w:rsid w:val="00926EDC"/>
    <w:rsid w:val="00927849"/>
    <w:rsid w:val="009300B9"/>
    <w:rsid w:val="009312AC"/>
    <w:rsid w:val="009328B7"/>
    <w:rsid w:val="009328C2"/>
    <w:rsid w:val="009338C4"/>
    <w:rsid w:val="00934407"/>
    <w:rsid w:val="00935827"/>
    <w:rsid w:val="00935CBC"/>
    <w:rsid w:val="009366A6"/>
    <w:rsid w:val="00936A81"/>
    <w:rsid w:val="00937135"/>
    <w:rsid w:val="0093735C"/>
    <w:rsid w:val="00941BE4"/>
    <w:rsid w:val="009434F1"/>
    <w:rsid w:val="0094386E"/>
    <w:rsid w:val="009439D1"/>
    <w:rsid w:val="009445E5"/>
    <w:rsid w:val="00944BBE"/>
    <w:rsid w:val="00944F64"/>
    <w:rsid w:val="00945BE2"/>
    <w:rsid w:val="00947453"/>
    <w:rsid w:val="00947860"/>
    <w:rsid w:val="0095179E"/>
    <w:rsid w:val="009528C4"/>
    <w:rsid w:val="00952DBF"/>
    <w:rsid w:val="00953379"/>
    <w:rsid w:val="00953C93"/>
    <w:rsid w:val="00955F91"/>
    <w:rsid w:val="009560E6"/>
    <w:rsid w:val="009572E2"/>
    <w:rsid w:val="00957FCD"/>
    <w:rsid w:val="009610D3"/>
    <w:rsid w:val="00961223"/>
    <w:rsid w:val="00961610"/>
    <w:rsid w:val="0096329A"/>
    <w:rsid w:val="00963669"/>
    <w:rsid w:val="009648CB"/>
    <w:rsid w:val="0096530D"/>
    <w:rsid w:val="00965C90"/>
    <w:rsid w:val="009661DA"/>
    <w:rsid w:val="00966323"/>
    <w:rsid w:val="00970654"/>
    <w:rsid w:val="00970D78"/>
    <w:rsid w:val="00970FD9"/>
    <w:rsid w:val="00972579"/>
    <w:rsid w:val="00973547"/>
    <w:rsid w:val="0097387E"/>
    <w:rsid w:val="00975E9C"/>
    <w:rsid w:val="0097700C"/>
    <w:rsid w:val="009776D6"/>
    <w:rsid w:val="00977DE7"/>
    <w:rsid w:val="00980A5A"/>
    <w:rsid w:val="00982571"/>
    <w:rsid w:val="00982BF3"/>
    <w:rsid w:val="00983ABC"/>
    <w:rsid w:val="0098688B"/>
    <w:rsid w:val="009920AB"/>
    <w:rsid w:val="00992438"/>
    <w:rsid w:val="00994473"/>
    <w:rsid w:val="00996B1F"/>
    <w:rsid w:val="009A088F"/>
    <w:rsid w:val="009A0AC1"/>
    <w:rsid w:val="009A0C8C"/>
    <w:rsid w:val="009A0E37"/>
    <w:rsid w:val="009A205E"/>
    <w:rsid w:val="009A566E"/>
    <w:rsid w:val="009A6914"/>
    <w:rsid w:val="009A7F36"/>
    <w:rsid w:val="009B1D20"/>
    <w:rsid w:val="009B27F4"/>
    <w:rsid w:val="009B36ED"/>
    <w:rsid w:val="009B4A7F"/>
    <w:rsid w:val="009B50C5"/>
    <w:rsid w:val="009B5A25"/>
    <w:rsid w:val="009B5ED8"/>
    <w:rsid w:val="009B6486"/>
    <w:rsid w:val="009B6F88"/>
    <w:rsid w:val="009B6FF4"/>
    <w:rsid w:val="009B74BF"/>
    <w:rsid w:val="009C00E4"/>
    <w:rsid w:val="009C1278"/>
    <w:rsid w:val="009C15D9"/>
    <w:rsid w:val="009C1C09"/>
    <w:rsid w:val="009C3AD9"/>
    <w:rsid w:val="009C534A"/>
    <w:rsid w:val="009C5472"/>
    <w:rsid w:val="009C5E80"/>
    <w:rsid w:val="009C62B8"/>
    <w:rsid w:val="009C6940"/>
    <w:rsid w:val="009D0A15"/>
    <w:rsid w:val="009D108D"/>
    <w:rsid w:val="009D17CA"/>
    <w:rsid w:val="009D23DA"/>
    <w:rsid w:val="009D33B9"/>
    <w:rsid w:val="009D4353"/>
    <w:rsid w:val="009D524A"/>
    <w:rsid w:val="009D55D8"/>
    <w:rsid w:val="009E05F0"/>
    <w:rsid w:val="009E1CC4"/>
    <w:rsid w:val="009E45FC"/>
    <w:rsid w:val="009E4775"/>
    <w:rsid w:val="009E6B35"/>
    <w:rsid w:val="009E6B58"/>
    <w:rsid w:val="009E7767"/>
    <w:rsid w:val="009E7870"/>
    <w:rsid w:val="009F0923"/>
    <w:rsid w:val="009F16E7"/>
    <w:rsid w:val="009F3050"/>
    <w:rsid w:val="009F3EE7"/>
    <w:rsid w:val="009F6324"/>
    <w:rsid w:val="009F765B"/>
    <w:rsid w:val="009F786B"/>
    <w:rsid w:val="009F79C9"/>
    <w:rsid w:val="00A00FED"/>
    <w:rsid w:val="00A0215B"/>
    <w:rsid w:val="00A02469"/>
    <w:rsid w:val="00A024D5"/>
    <w:rsid w:val="00A037EA"/>
    <w:rsid w:val="00A06333"/>
    <w:rsid w:val="00A07985"/>
    <w:rsid w:val="00A12E8F"/>
    <w:rsid w:val="00A157FC"/>
    <w:rsid w:val="00A168A7"/>
    <w:rsid w:val="00A16B91"/>
    <w:rsid w:val="00A17279"/>
    <w:rsid w:val="00A173DF"/>
    <w:rsid w:val="00A207F4"/>
    <w:rsid w:val="00A243A1"/>
    <w:rsid w:val="00A25512"/>
    <w:rsid w:val="00A2567D"/>
    <w:rsid w:val="00A265B2"/>
    <w:rsid w:val="00A26DAB"/>
    <w:rsid w:val="00A30A02"/>
    <w:rsid w:val="00A30CDB"/>
    <w:rsid w:val="00A30F45"/>
    <w:rsid w:val="00A31D79"/>
    <w:rsid w:val="00A31F77"/>
    <w:rsid w:val="00A33319"/>
    <w:rsid w:val="00A33D5F"/>
    <w:rsid w:val="00A3407F"/>
    <w:rsid w:val="00A34912"/>
    <w:rsid w:val="00A35362"/>
    <w:rsid w:val="00A35B85"/>
    <w:rsid w:val="00A37409"/>
    <w:rsid w:val="00A404B4"/>
    <w:rsid w:val="00A4053D"/>
    <w:rsid w:val="00A419CD"/>
    <w:rsid w:val="00A42946"/>
    <w:rsid w:val="00A43479"/>
    <w:rsid w:val="00A43EBD"/>
    <w:rsid w:val="00A43FE9"/>
    <w:rsid w:val="00A46188"/>
    <w:rsid w:val="00A507B5"/>
    <w:rsid w:val="00A50AC1"/>
    <w:rsid w:val="00A50E87"/>
    <w:rsid w:val="00A51483"/>
    <w:rsid w:val="00A53199"/>
    <w:rsid w:val="00A54290"/>
    <w:rsid w:val="00A555DC"/>
    <w:rsid w:val="00A56340"/>
    <w:rsid w:val="00A56819"/>
    <w:rsid w:val="00A5688D"/>
    <w:rsid w:val="00A577C6"/>
    <w:rsid w:val="00A600B3"/>
    <w:rsid w:val="00A60913"/>
    <w:rsid w:val="00A61166"/>
    <w:rsid w:val="00A615A0"/>
    <w:rsid w:val="00A62441"/>
    <w:rsid w:val="00A62A49"/>
    <w:rsid w:val="00A66479"/>
    <w:rsid w:val="00A66B6F"/>
    <w:rsid w:val="00A66CCD"/>
    <w:rsid w:val="00A67AAF"/>
    <w:rsid w:val="00A701AA"/>
    <w:rsid w:val="00A714B6"/>
    <w:rsid w:val="00A72417"/>
    <w:rsid w:val="00A72DBA"/>
    <w:rsid w:val="00A7335B"/>
    <w:rsid w:val="00A73AAD"/>
    <w:rsid w:val="00A740DC"/>
    <w:rsid w:val="00A7434B"/>
    <w:rsid w:val="00A74FE4"/>
    <w:rsid w:val="00A75465"/>
    <w:rsid w:val="00A75B8A"/>
    <w:rsid w:val="00A767FE"/>
    <w:rsid w:val="00A76E90"/>
    <w:rsid w:val="00A76E97"/>
    <w:rsid w:val="00A8015E"/>
    <w:rsid w:val="00A807BE"/>
    <w:rsid w:val="00A80C03"/>
    <w:rsid w:val="00A81EF5"/>
    <w:rsid w:val="00A82BE4"/>
    <w:rsid w:val="00A83451"/>
    <w:rsid w:val="00A84416"/>
    <w:rsid w:val="00A85CD5"/>
    <w:rsid w:val="00A86A71"/>
    <w:rsid w:val="00A8703F"/>
    <w:rsid w:val="00A90D91"/>
    <w:rsid w:val="00A910B5"/>
    <w:rsid w:val="00A92480"/>
    <w:rsid w:val="00A93A1B"/>
    <w:rsid w:val="00A946FD"/>
    <w:rsid w:val="00A95218"/>
    <w:rsid w:val="00AA1551"/>
    <w:rsid w:val="00AA3481"/>
    <w:rsid w:val="00AA417D"/>
    <w:rsid w:val="00AA4835"/>
    <w:rsid w:val="00AA4BAF"/>
    <w:rsid w:val="00AA5703"/>
    <w:rsid w:val="00AA5F3D"/>
    <w:rsid w:val="00AA617D"/>
    <w:rsid w:val="00AA7B08"/>
    <w:rsid w:val="00AB1739"/>
    <w:rsid w:val="00AB1CEF"/>
    <w:rsid w:val="00AB2DD4"/>
    <w:rsid w:val="00AB3B0C"/>
    <w:rsid w:val="00AB4843"/>
    <w:rsid w:val="00AB50B8"/>
    <w:rsid w:val="00AB7018"/>
    <w:rsid w:val="00AB70E7"/>
    <w:rsid w:val="00AB751B"/>
    <w:rsid w:val="00AC0958"/>
    <w:rsid w:val="00AC0DE9"/>
    <w:rsid w:val="00AC1AD0"/>
    <w:rsid w:val="00AC3661"/>
    <w:rsid w:val="00AC51EA"/>
    <w:rsid w:val="00AC6372"/>
    <w:rsid w:val="00AC6936"/>
    <w:rsid w:val="00AC6D3C"/>
    <w:rsid w:val="00AC7071"/>
    <w:rsid w:val="00AC7083"/>
    <w:rsid w:val="00AC7950"/>
    <w:rsid w:val="00AD0922"/>
    <w:rsid w:val="00AD5390"/>
    <w:rsid w:val="00AD6CA4"/>
    <w:rsid w:val="00AD6E47"/>
    <w:rsid w:val="00AD7AE7"/>
    <w:rsid w:val="00AE1613"/>
    <w:rsid w:val="00AE1E6C"/>
    <w:rsid w:val="00AE27B2"/>
    <w:rsid w:val="00AE3241"/>
    <w:rsid w:val="00AE386D"/>
    <w:rsid w:val="00AE57F9"/>
    <w:rsid w:val="00AE6E20"/>
    <w:rsid w:val="00AF1B4D"/>
    <w:rsid w:val="00AF2034"/>
    <w:rsid w:val="00AF351C"/>
    <w:rsid w:val="00AF35C2"/>
    <w:rsid w:val="00AF3B7B"/>
    <w:rsid w:val="00AF4614"/>
    <w:rsid w:val="00AF5C3E"/>
    <w:rsid w:val="00AF68B7"/>
    <w:rsid w:val="00AF6D8A"/>
    <w:rsid w:val="00AF70CA"/>
    <w:rsid w:val="00AF76F5"/>
    <w:rsid w:val="00B00175"/>
    <w:rsid w:val="00B00DEF"/>
    <w:rsid w:val="00B021C4"/>
    <w:rsid w:val="00B02A60"/>
    <w:rsid w:val="00B03427"/>
    <w:rsid w:val="00B04717"/>
    <w:rsid w:val="00B04F20"/>
    <w:rsid w:val="00B06DF7"/>
    <w:rsid w:val="00B07380"/>
    <w:rsid w:val="00B074D3"/>
    <w:rsid w:val="00B07515"/>
    <w:rsid w:val="00B1154B"/>
    <w:rsid w:val="00B12CAC"/>
    <w:rsid w:val="00B141D1"/>
    <w:rsid w:val="00B15008"/>
    <w:rsid w:val="00B16123"/>
    <w:rsid w:val="00B1734F"/>
    <w:rsid w:val="00B17B1D"/>
    <w:rsid w:val="00B17F7D"/>
    <w:rsid w:val="00B20B87"/>
    <w:rsid w:val="00B215A5"/>
    <w:rsid w:val="00B22487"/>
    <w:rsid w:val="00B24351"/>
    <w:rsid w:val="00B314E7"/>
    <w:rsid w:val="00B32F83"/>
    <w:rsid w:val="00B34140"/>
    <w:rsid w:val="00B35EDD"/>
    <w:rsid w:val="00B36186"/>
    <w:rsid w:val="00B41C87"/>
    <w:rsid w:val="00B41FEF"/>
    <w:rsid w:val="00B4208D"/>
    <w:rsid w:val="00B4292B"/>
    <w:rsid w:val="00B43087"/>
    <w:rsid w:val="00B4348C"/>
    <w:rsid w:val="00B44D22"/>
    <w:rsid w:val="00B45611"/>
    <w:rsid w:val="00B462D0"/>
    <w:rsid w:val="00B4647F"/>
    <w:rsid w:val="00B465CA"/>
    <w:rsid w:val="00B473D1"/>
    <w:rsid w:val="00B51828"/>
    <w:rsid w:val="00B52436"/>
    <w:rsid w:val="00B531AC"/>
    <w:rsid w:val="00B539E1"/>
    <w:rsid w:val="00B54561"/>
    <w:rsid w:val="00B550FE"/>
    <w:rsid w:val="00B55E17"/>
    <w:rsid w:val="00B56870"/>
    <w:rsid w:val="00B57BE8"/>
    <w:rsid w:val="00B60712"/>
    <w:rsid w:val="00B61634"/>
    <w:rsid w:val="00B62223"/>
    <w:rsid w:val="00B62797"/>
    <w:rsid w:val="00B62F7E"/>
    <w:rsid w:val="00B6468A"/>
    <w:rsid w:val="00B64A5B"/>
    <w:rsid w:val="00B66AAF"/>
    <w:rsid w:val="00B67EFD"/>
    <w:rsid w:val="00B7195A"/>
    <w:rsid w:val="00B72244"/>
    <w:rsid w:val="00B73807"/>
    <w:rsid w:val="00B740D0"/>
    <w:rsid w:val="00B7487A"/>
    <w:rsid w:val="00B74D91"/>
    <w:rsid w:val="00B7501C"/>
    <w:rsid w:val="00B755E8"/>
    <w:rsid w:val="00B76525"/>
    <w:rsid w:val="00B77853"/>
    <w:rsid w:val="00B82394"/>
    <w:rsid w:val="00B83D7F"/>
    <w:rsid w:val="00B8633E"/>
    <w:rsid w:val="00B87154"/>
    <w:rsid w:val="00B875E9"/>
    <w:rsid w:val="00B87EBB"/>
    <w:rsid w:val="00B9055C"/>
    <w:rsid w:val="00B92DC2"/>
    <w:rsid w:val="00B93EEB"/>
    <w:rsid w:val="00B95FBF"/>
    <w:rsid w:val="00B96CA7"/>
    <w:rsid w:val="00BA1626"/>
    <w:rsid w:val="00BA18C4"/>
    <w:rsid w:val="00BA2729"/>
    <w:rsid w:val="00BA2CF1"/>
    <w:rsid w:val="00BA3219"/>
    <w:rsid w:val="00BA6512"/>
    <w:rsid w:val="00BA6B49"/>
    <w:rsid w:val="00BB0609"/>
    <w:rsid w:val="00BB0B92"/>
    <w:rsid w:val="00BB1064"/>
    <w:rsid w:val="00BB1735"/>
    <w:rsid w:val="00BB3364"/>
    <w:rsid w:val="00BB33DE"/>
    <w:rsid w:val="00BB40C1"/>
    <w:rsid w:val="00BB529D"/>
    <w:rsid w:val="00BC17DF"/>
    <w:rsid w:val="00BC1A6F"/>
    <w:rsid w:val="00BC1FD0"/>
    <w:rsid w:val="00BC2241"/>
    <w:rsid w:val="00BC2815"/>
    <w:rsid w:val="00BC288E"/>
    <w:rsid w:val="00BC321D"/>
    <w:rsid w:val="00BC4980"/>
    <w:rsid w:val="00BC51D6"/>
    <w:rsid w:val="00BC67AD"/>
    <w:rsid w:val="00BC6CB2"/>
    <w:rsid w:val="00BC76E3"/>
    <w:rsid w:val="00BD13C2"/>
    <w:rsid w:val="00BD1F7F"/>
    <w:rsid w:val="00BD2EF6"/>
    <w:rsid w:val="00BD55A9"/>
    <w:rsid w:val="00BD6646"/>
    <w:rsid w:val="00BD669D"/>
    <w:rsid w:val="00BE1AED"/>
    <w:rsid w:val="00BE29E6"/>
    <w:rsid w:val="00BE4976"/>
    <w:rsid w:val="00BE4ABB"/>
    <w:rsid w:val="00BE62A4"/>
    <w:rsid w:val="00BE63B4"/>
    <w:rsid w:val="00BE7578"/>
    <w:rsid w:val="00BF1D59"/>
    <w:rsid w:val="00BF2722"/>
    <w:rsid w:val="00BF3553"/>
    <w:rsid w:val="00BF4AF5"/>
    <w:rsid w:val="00BF5831"/>
    <w:rsid w:val="00BF6BC5"/>
    <w:rsid w:val="00BF6BF3"/>
    <w:rsid w:val="00BF6E63"/>
    <w:rsid w:val="00BF72F9"/>
    <w:rsid w:val="00BF7873"/>
    <w:rsid w:val="00BF7897"/>
    <w:rsid w:val="00C00C9B"/>
    <w:rsid w:val="00C01BD0"/>
    <w:rsid w:val="00C01F3B"/>
    <w:rsid w:val="00C03FD4"/>
    <w:rsid w:val="00C046F5"/>
    <w:rsid w:val="00C05011"/>
    <w:rsid w:val="00C05D4B"/>
    <w:rsid w:val="00C07B30"/>
    <w:rsid w:val="00C11ACC"/>
    <w:rsid w:val="00C11E2C"/>
    <w:rsid w:val="00C13536"/>
    <w:rsid w:val="00C138FD"/>
    <w:rsid w:val="00C13C94"/>
    <w:rsid w:val="00C15823"/>
    <w:rsid w:val="00C20804"/>
    <w:rsid w:val="00C24860"/>
    <w:rsid w:val="00C254F7"/>
    <w:rsid w:val="00C25E7C"/>
    <w:rsid w:val="00C267B6"/>
    <w:rsid w:val="00C275AC"/>
    <w:rsid w:val="00C30B51"/>
    <w:rsid w:val="00C310F9"/>
    <w:rsid w:val="00C32524"/>
    <w:rsid w:val="00C33401"/>
    <w:rsid w:val="00C35939"/>
    <w:rsid w:val="00C405FD"/>
    <w:rsid w:val="00C40F99"/>
    <w:rsid w:val="00C422B8"/>
    <w:rsid w:val="00C42BDD"/>
    <w:rsid w:val="00C43646"/>
    <w:rsid w:val="00C43E87"/>
    <w:rsid w:val="00C44CC6"/>
    <w:rsid w:val="00C45D4E"/>
    <w:rsid w:val="00C45F90"/>
    <w:rsid w:val="00C470E1"/>
    <w:rsid w:val="00C506E9"/>
    <w:rsid w:val="00C50AC8"/>
    <w:rsid w:val="00C50DB0"/>
    <w:rsid w:val="00C50DE5"/>
    <w:rsid w:val="00C54145"/>
    <w:rsid w:val="00C56664"/>
    <w:rsid w:val="00C57091"/>
    <w:rsid w:val="00C60905"/>
    <w:rsid w:val="00C62B04"/>
    <w:rsid w:val="00C647CE"/>
    <w:rsid w:val="00C64A9F"/>
    <w:rsid w:val="00C674F4"/>
    <w:rsid w:val="00C6781D"/>
    <w:rsid w:val="00C703DE"/>
    <w:rsid w:val="00C7309C"/>
    <w:rsid w:val="00C74B5A"/>
    <w:rsid w:val="00C753D1"/>
    <w:rsid w:val="00C76A0A"/>
    <w:rsid w:val="00C7732B"/>
    <w:rsid w:val="00C81B05"/>
    <w:rsid w:val="00C81F0B"/>
    <w:rsid w:val="00C82F0A"/>
    <w:rsid w:val="00C8316D"/>
    <w:rsid w:val="00C83F62"/>
    <w:rsid w:val="00C84FD3"/>
    <w:rsid w:val="00C85F3F"/>
    <w:rsid w:val="00C862AD"/>
    <w:rsid w:val="00C870DF"/>
    <w:rsid w:val="00C91CD3"/>
    <w:rsid w:val="00C92977"/>
    <w:rsid w:val="00C932D6"/>
    <w:rsid w:val="00C943BA"/>
    <w:rsid w:val="00C94C89"/>
    <w:rsid w:val="00C96276"/>
    <w:rsid w:val="00C978EC"/>
    <w:rsid w:val="00CA70B1"/>
    <w:rsid w:val="00CA716D"/>
    <w:rsid w:val="00CA73F8"/>
    <w:rsid w:val="00CA7527"/>
    <w:rsid w:val="00CA787C"/>
    <w:rsid w:val="00CB3A51"/>
    <w:rsid w:val="00CB412A"/>
    <w:rsid w:val="00CB4F57"/>
    <w:rsid w:val="00CB6638"/>
    <w:rsid w:val="00CB697C"/>
    <w:rsid w:val="00CB6A79"/>
    <w:rsid w:val="00CB6DD2"/>
    <w:rsid w:val="00CB788D"/>
    <w:rsid w:val="00CB7D2D"/>
    <w:rsid w:val="00CB7FB4"/>
    <w:rsid w:val="00CC182F"/>
    <w:rsid w:val="00CC38E6"/>
    <w:rsid w:val="00CC5ED8"/>
    <w:rsid w:val="00CC6EDE"/>
    <w:rsid w:val="00CC76ED"/>
    <w:rsid w:val="00CD011B"/>
    <w:rsid w:val="00CD02E5"/>
    <w:rsid w:val="00CD19AE"/>
    <w:rsid w:val="00CD21BB"/>
    <w:rsid w:val="00CD2791"/>
    <w:rsid w:val="00CD4F85"/>
    <w:rsid w:val="00CD64F9"/>
    <w:rsid w:val="00CD7088"/>
    <w:rsid w:val="00CD70C5"/>
    <w:rsid w:val="00CD7E0B"/>
    <w:rsid w:val="00CE048B"/>
    <w:rsid w:val="00CE24F2"/>
    <w:rsid w:val="00CE34D8"/>
    <w:rsid w:val="00CE35DC"/>
    <w:rsid w:val="00CE3C5C"/>
    <w:rsid w:val="00CE5559"/>
    <w:rsid w:val="00CE56F6"/>
    <w:rsid w:val="00CE641E"/>
    <w:rsid w:val="00CE674D"/>
    <w:rsid w:val="00CE70D7"/>
    <w:rsid w:val="00CE77C6"/>
    <w:rsid w:val="00CF0D68"/>
    <w:rsid w:val="00CF1144"/>
    <w:rsid w:val="00CF1522"/>
    <w:rsid w:val="00CF23CE"/>
    <w:rsid w:val="00CF3246"/>
    <w:rsid w:val="00CF4057"/>
    <w:rsid w:val="00CF473B"/>
    <w:rsid w:val="00CF5176"/>
    <w:rsid w:val="00CF5649"/>
    <w:rsid w:val="00D0186D"/>
    <w:rsid w:val="00D069F9"/>
    <w:rsid w:val="00D07288"/>
    <w:rsid w:val="00D10858"/>
    <w:rsid w:val="00D1085A"/>
    <w:rsid w:val="00D10FB5"/>
    <w:rsid w:val="00D1152D"/>
    <w:rsid w:val="00D12F6A"/>
    <w:rsid w:val="00D1578F"/>
    <w:rsid w:val="00D15FE5"/>
    <w:rsid w:val="00D20177"/>
    <w:rsid w:val="00D207B7"/>
    <w:rsid w:val="00D20E64"/>
    <w:rsid w:val="00D22BE1"/>
    <w:rsid w:val="00D24FD9"/>
    <w:rsid w:val="00D252E2"/>
    <w:rsid w:val="00D26F6B"/>
    <w:rsid w:val="00D27354"/>
    <w:rsid w:val="00D27416"/>
    <w:rsid w:val="00D3058A"/>
    <w:rsid w:val="00D30EA3"/>
    <w:rsid w:val="00D3135C"/>
    <w:rsid w:val="00D33B87"/>
    <w:rsid w:val="00D33CEA"/>
    <w:rsid w:val="00D34432"/>
    <w:rsid w:val="00D34EB0"/>
    <w:rsid w:val="00D3630E"/>
    <w:rsid w:val="00D368F5"/>
    <w:rsid w:val="00D376D6"/>
    <w:rsid w:val="00D37FC1"/>
    <w:rsid w:val="00D403AB"/>
    <w:rsid w:val="00D40616"/>
    <w:rsid w:val="00D41A80"/>
    <w:rsid w:val="00D45B59"/>
    <w:rsid w:val="00D461B8"/>
    <w:rsid w:val="00D461DE"/>
    <w:rsid w:val="00D469D4"/>
    <w:rsid w:val="00D47791"/>
    <w:rsid w:val="00D47A59"/>
    <w:rsid w:val="00D47FB9"/>
    <w:rsid w:val="00D500BD"/>
    <w:rsid w:val="00D5362C"/>
    <w:rsid w:val="00D53773"/>
    <w:rsid w:val="00D557EA"/>
    <w:rsid w:val="00D563B2"/>
    <w:rsid w:val="00D56A34"/>
    <w:rsid w:val="00D57E26"/>
    <w:rsid w:val="00D64DBE"/>
    <w:rsid w:val="00D64FA2"/>
    <w:rsid w:val="00D66281"/>
    <w:rsid w:val="00D67470"/>
    <w:rsid w:val="00D67F96"/>
    <w:rsid w:val="00D70AD2"/>
    <w:rsid w:val="00D70B23"/>
    <w:rsid w:val="00D74FA0"/>
    <w:rsid w:val="00D7517C"/>
    <w:rsid w:val="00D75233"/>
    <w:rsid w:val="00D75603"/>
    <w:rsid w:val="00D75C6F"/>
    <w:rsid w:val="00D767C0"/>
    <w:rsid w:val="00D76A6D"/>
    <w:rsid w:val="00D76B2B"/>
    <w:rsid w:val="00D76BC4"/>
    <w:rsid w:val="00D7723D"/>
    <w:rsid w:val="00D7744E"/>
    <w:rsid w:val="00D77644"/>
    <w:rsid w:val="00D80762"/>
    <w:rsid w:val="00D83E37"/>
    <w:rsid w:val="00D86907"/>
    <w:rsid w:val="00D8725C"/>
    <w:rsid w:val="00D90356"/>
    <w:rsid w:val="00D93320"/>
    <w:rsid w:val="00D9348E"/>
    <w:rsid w:val="00D95821"/>
    <w:rsid w:val="00D95B4D"/>
    <w:rsid w:val="00D97508"/>
    <w:rsid w:val="00DA11BF"/>
    <w:rsid w:val="00DA23B8"/>
    <w:rsid w:val="00DA2758"/>
    <w:rsid w:val="00DA27BD"/>
    <w:rsid w:val="00DA3C39"/>
    <w:rsid w:val="00DA495B"/>
    <w:rsid w:val="00DA6179"/>
    <w:rsid w:val="00DA6732"/>
    <w:rsid w:val="00DA7438"/>
    <w:rsid w:val="00DB0ABA"/>
    <w:rsid w:val="00DB123B"/>
    <w:rsid w:val="00DB196B"/>
    <w:rsid w:val="00DB2459"/>
    <w:rsid w:val="00DB27BF"/>
    <w:rsid w:val="00DB5715"/>
    <w:rsid w:val="00DB57EA"/>
    <w:rsid w:val="00DB5D2E"/>
    <w:rsid w:val="00DB6514"/>
    <w:rsid w:val="00DB6571"/>
    <w:rsid w:val="00DC0807"/>
    <w:rsid w:val="00DC2422"/>
    <w:rsid w:val="00DC2ABF"/>
    <w:rsid w:val="00DC30BD"/>
    <w:rsid w:val="00DC4F3D"/>
    <w:rsid w:val="00DC5B89"/>
    <w:rsid w:val="00DC6C35"/>
    <w:rsid w:val="00DC756C"/>
    <w:rsid w:val="00DD0BA2"/>
    <w:rsid w:val="00DD2BB1"/>
    <w:rsid w:val="00DD2DAB"/>
    <w:rsid w:val="00DD3201"/>
    <w:rsid w:val="00DD4630"/>
    <w:rsid w:val="00DD6F3E"/>
    <w:rsid w:val="00DE094F"/>
    <w:rsid w:val="00DE32F1"/>
    <w:rsid w:val="00DE4249"/>
    <w:rsid w:val="00DE475A"/>
    <w:rsid w:val="00DE5073"/>
    <w:rsid w:val="00DE53C4"/>
    <w:rsid w:val="00DE5AEA"/>
    <w:rsid w:val="00DF123D"/>
    <w:rsid w:val="00DF1B34"/>
    <w:rsid w:val="00DF2C82"/>
    <w:rsid w:val="00DF3DA0"/>
    <w:rsid w:val="00DF405E"/>
    <w:rsid w:val="00DF42B2"/>
    <w:rsid w:val="00DF495E"/>
    <w:rsid w:val="00DF60BF"/>
    <w:rsid w:val="00E00622"/>
    <w:rsid w:val="00E01AB3"/>
    <w:rsid w:val="00E01FAE"/>
    <w:rsid w:val="00E0211F"/>
    <w:rsid w:val="00E02E07"/>
    <w:rsid w:val="00E047A4"/>
    <w:rsid w:val="00E05A84"/>
    <w:rsid w:val="00E05D73"/>
    <w:rsid w:val="00E05E53"/>
    <w:rsid w:val="00E06500"/>
    <w:rsid w:val="00E070C1"/>
    <w:rsid w:val="00E07569"/>
    <w:rsid w:val="00E104A2"/>
    <w:rsid w:val="00E106A7"/>
    <w:rsid w:val="00E10C5B"/>
    <w:rsid w:val="00E116E5"/>
    <w:rsid w:val="00E1193B"/>
    <w:rsid w:val="00E121FC"/>
    <w:rsid w:val="00E125F7"/>
    <w:rsid w:val="00E12773"/>
    <w:rsid w:val="00E12B7B"/>
    <w:rsid w:val="00E13DA8"/>
    <w:rsid w:val="00E1488C"/>
    <w:rsid w:val="00E15FED"/>
    <w:rsid w:val="00E16456"/>
    <w:rsid w:val="00E17A20"/>
    <w:rsid w:val="00E21185"/>
    <w:rsid w:val="00E22881"/>
    <w:rsid w:val="00E22E1E"/>
    <w:rsid w:val="00E27D4F"/>
    <w:rsid w:val="00E32F62"/>
    <w:rsid w:val="00E33891"/>
    <w:rsid w:val="00E34757"/>
    <w:rsid w:val="00E3477D"/>
    <w:rsid w:val="00E350DB"/>
    <w:rsid w:val="00E359E5"/>
    <w:rsid w:val="00E367DE"/>
    <w:rsid w:val="00E372D0"/>
    <w:rsid w:val="00E409CC"/>
    <w:rsid w:val="00E40D1B"/>
    <w:rsid w:val="00E4150B"/>
    <w:rsid w:val="00E41597"/>
    <w:rsid w:val="00E41B61"/>
    <w:rsid w:val="00E42518"/>
    <w:rsid w:val="00E4259A"/>
    <w:rsid w:val="00E42A33"/>
    <w:rsid w:val="00E43943"/>
    <w:rsid w:val="00E4695B"/>
    <w:rsid w:val="00E4718F"/>
    <w:rsid w:val="00E4782A"/>
    <w:rsid w:val="00E5080F"/>
    <w:rsid w:val="00E52B6C"/>
    <w:rsid w:val="00E530C8"/>
    <w:rsid w:val="00E54C1C"/>
    <w:rsid w:val="00E551FF"/>
    <w:rsid w:val="00E56902"/>
    <w:rsid w:val="00E56BA7"/>
    <w:rsid w:val="00E57DB8"/>
    <w:rsid w:val="00E60ED1"/>
    <w:rsid w:val="00E61D31"/>
    <w:rsid w:val="00E631B2"/>
    <w:rsid w:val="00E6336B"/>
    <w:rsid w:val="00E63473"/>
    <w:rsid w:val="00E716A5"/>
    <w:rsid w:val="00E7199A"/>
    <w:rsid w:val="00E72D2F"/>
    <w:rsid w:val="00E746B1"/>
    <w:rsid w:val="00E74D7A"/>
    <w:rsid w:val="00E756D1"/>
    <w:rsid w:val="00E76885"/>
    <w:rsid w:val="00E7723C"/>
    <w:rsid w:val="00E80E8C"/>
    <w:rsid w:val="00E816E5"/>
    <w:rsid w:val="00E81D57"/>
    <w:rsid w:val="00E8549D"/>
    <w:rsid w:val="00E86B75"/>
    <w:rsid w:val="00E86F47"/>
    <w:rsid w:val="00E92023"/>
    <w:rsid w:val="00E95008"/>
    <w:rsid w:val="00E954EE"/>
    <w:rsid w:val="00E955D5"/>
    <w:rsid w:val="00E95C11"/>
    <w:rsid w:val="00E96556"/>
    <w:rsid w:val="00E96A3A"/>
    <w:rsid w:val="00EA3969"/>
    <w:rsid w:val="00EA4341"/>
    <w:rsid w:val="00EA4D24"/>
    <w:rsid w:val="00EA5EF5"/>
    <w:rsid w:val="00EB2694"/>
    <w:rsid w:val="00EB2E88"/>
    <w:rsid w:val="00EB3E83"/>
    <w:rsid w:val="00EB4FEC"/>
    <w:rsid w:val="00EB554E"/>
    <w:rsid w:val="00EB56CB"/>
    <w:rsid w:val="00EB64EA"/>
    <w:rsid w:val="00EC015E"/>
    <w:rsid w:val="00EC26FA"/>
    <w:rsid w:val="00EC2CC3"/>
    <w:rsid w:val="00EC2EEB"/>
    <w:rsid w:val="00EC342B"/>
    <w:rsid w:val="00EC3652"/>
    <w:rsid w:val="00EC514E"/>
    <w:rsid w:val="00EC52A9"/>
    <w:rsid w:val="00EC6708"/>
    <w:rsid w:val="00EC6AD2"/>
    <w:rsid w:val="00ED2D2B"/>
    <w:rsid w:val="00ED30A0"/>
    <w:rsid w:val="00ED49BD"/>
    <w:rsid w:val="00ED59A5"/>
    <w:rsid w:val="00ED59B9"/>
    <w:rsid w:val="00ED5CC8"/>
    <w:rsid w:val="00ED6833"/>
    <w:rsid w:val="00EE1C39"/>
    <w:rsid w:val="00EE2116"/>
    <w:rsid w:val="00EE32E4"/>
    <w:rsid w:val="00EE37FE"/>
    <w:rsid w:val="00EE46FA"/>
    <w:rsid w:val="00EE5578"/>
    <w:rsid w:val="00EE6975"/>
    <w:rsid w:val="00EF0BC1"/>
    <w:rsid w:val="00EF2E4F"/>
    <w:rsid w:val="00EF51EF"/>
    <w:rsid w:val="00EF5204"/>
    <w:rsid w:val="00EF559D"/>
    <w:rsid w:val="00F02572"/>
    <w:rsid w:val="00F02EC8"/>
    <w:rsid w:val="00F034BD"/>
    <w:rsid w:val="00F03F39"/>
    <w:rsid w:val="00F0406A"/>
    <w:rsid w:val="00F068D3"/>
    <w:rsid w:val="00F068D8"/>
    <w:rsid w:val="00F07019"/>
    <w:rsid w:val="00F07E43"/>
    <w:rsid w:val="00F106B6"/>
    <w:rsid w:val="00F10C96"/>
    <w:rsid w:val="00F13E45"/>
    <w:rsid w:val="00F15F3F"/>
    <w:rsid w:val="00F163B2"/>
    <w:rsid w:val="00F206CC"/>
    <w:rsid w:val="00F2227F"/>
    <w:rsid w:val="00F22856"/>
    <w:rsid w:val="00F2345A"/>
    <w:rsid w:val="00F24110"/>
    <w:rsid w:val="00F243CD"/>
    <w:rsid w:val="00F24C91"/>
    <w:rsid w:val="00F2508C"/>
    <w:rsid w:val="00F25AD5"/>
    <w:rsid w:val="00F25B5A"/>
    <w:rsid w:val="00F25BDE"/>
    <w:rsid w:val="00F25FA5"/>
    <w:rsid w:val="00F26391"/>
    <w:rsid w:val="00F27174"/>
    <w:rsid w:val="00F27FE7"/>
    <w:rsid w:val="00F3004C"/>
    <w:rsid w:val="00F301F2"/>
    <w:rsid w:val="00F31EB5"/>
    <w:rsid w:val="00F33468"/>
    <w:rsid w:val="00F3348D"/>
    <w:rsid w:val="00F34494"/>
    <w:rsid w:val="00F34EB8"/>
    <w:rsid w:val="00F35762"/>
    <w:rsid w:val="00F35A98"/>
    <w:rsid w:val="00F37E40"/>
    <w:rsid w:val="00F400D6"/>
    <w:rsid w:val="00F40132"/>
    <w:rsid w:val="00F41567"/>
    <w:rsid w:val="00F41C59"/>
    <w:rsid w:val="00F4229B"/>
    <w:rsid w:val="00F423B0"/>
    <w:rsid w:val="00F4303C"/>
    <w:rsid w:val="00F43815"/>
    <w:rsid w:val="00F44E57"/>
    <w:rsid w:val="00F453FB"/>
    <w:rsid w:val="00F45418"/>
    <w:rsid w:val="00F4690A"/>
    <w:rsid w:val="00F51336"/>
    <w:rsid w:val="00F52E6B"/>
    <w:rsid w:val="00F5313C"/>
    <w:rsid w:val="00F53D1C"/>
    <w:rsid w:val="00F547F3"/>
    <w:rsid w:val="00F54922"/>
    <w:rsid w:val="00F54E60"/>
    <w:rsid w:val="00F5503E"/>
    <w:rsid w:val="00F56322"/>
    <w:rsid w:val="00F572DE"/>
    <w:rsid w:val="00F603DB"/>
    <w:rsid w:val="00F6070C"/>
    <w:rsid w:val="00F60DA9"/>
    <w:rsid w:val="00F62B74"/>
    <w:rsid w:val="00F63282"/>
    <w:rsid w:val="00F63975"/>
    <w:rsid w:val="00F64565"/>
    <w:rsid w:val="00F705F4"/>
    <w:rsid w:val="00F71769"/>
    <w:rsid w:val="00F750D3"/>
    <w:rsid w:val="00F75664"/>
    <w:rsid w:val="00F75B01"/>
    <w:rsid w:val="00F7753D"/>
    <w:rsid w:val="00F77AEC"/>
    <w:rsid w:val="00F8020F"/>
    <w:rsid w:val="00F82E0A"/>
    <w:rsid w:val="00F83A1F"/>
    <w:rsid w:val="00F84AEF"/>
    <w:rsid w:val="00F850E2"/>
    <w:rsid w:val="00F85535"/>
    <w:rsid w:val="00F874AE"/>
    <w:rsid w:val="00F876BC"/>
    <w:rsid w:val="00F87BAF"/>
    <w:rsid w:val="00F90F02"/>
    <w:rsid w:val="00F91074"/>
    <w:rsid w:val="00F9192D"/>
    <w:rsid w:val="00F932C3"/>
    <w:rsid w:val="00F938DF"/>
    <w:rsid w:val="00F951B5"/>
    <w:rsid w:val="00F95E37"/>
    <w:rsid w:val="00FA05F9"/>
    <w:rsid w:val="00FA07A0"/>
    <w:rsid w:val="00FA0A63"/>
    <w:rsid w:val="00FA20B5"/>
    <w:rsid w:val="00FA2C37"/>
    <w:rsid w:val="00FA4987"/>
    <w:rsid w:val="00FA4DE8"/>
    <w:rsid w:val="00FA5DC9"/>
    <w:rsid w:val="00FA7686"/>
    <w:rsid w:val="00FA7DCB"/>
    <w:rsid w:val="00FB0A97"/>
    <w:rsid w:val="00FB1AE5"/>
    <w:rsid w:val="00FB2B5B"/>
    <w:rsid w:val="00FB3EA7"/>
    <w:rsid w:val="00FB3ECC"/>
    <w:rsid w:val="00FB5CB5"/>
    <w:rsid w:val="00FB5E59"/>
    <w:rsid w:val="00FB7888"/>
    <w:rsid w:val="00FC1C51"/>
    <w:rsid w:val="00FC2A08"/>
    <w:rsid w:val="00FC574A"/>
    <w:rsid w:val="00FC6C73"/>
    <w:rsid w:val="00FC6FDC"/>
    <w:rsid w:val="00FC7468"/>
    <w:rsid w:val="00FD14D9"/>
    <w:rsid w:val="00FD25B6"/>
    <w:rsid w:val="00FD41A6"/>
    <w:rsid w:val="00FD4C49"/>
    <w:rsid w:val="00FD5763"/>
    <w:rsid w:val="00FD656F"/>
    <w:rsid w:val="00FD6F6E"/>
    <w:rsid w:val="00FD74D5"/>
    <w:rsid w:val="00FD79EF"/>
    <w:rsid w:val="00FE08DA"/>
    <w:rsid w:val="00FE1FEE"/>
    <w:rsid w:val="00FE2ADC"/>
    <w:rsid w:val="00FE32C3"/>
    <w:rsid w:val="00FE56D6"/>
    <w:rsid w:val="00FE7064"/>
    <w:rsid w:val="00FF0C38"/>
    <w:rsid w:val="00FF0E98"/>
    <w:rsid w:val="00FF18F5"/>
    <w:rsid w:val="00FF1B10"/>
    <w:rsid w:val="00FF4E95"/>
    <w:rsid w:val="00FF4F39"/>
    <w:rsid w:val="00FF5EE1"/>
    <w:rsid w:val="00FF679A"/>
    <w:rsid w:val="00FF6D6D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5A0C71"/>
  <w15:chartTrackingRefBased/>
  <w15:docId w15:val="{D8EF9BBE-CA63-4509-860D-490CECCD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E1613"/>
    <w:pPr>
      <w:keepNext/>
      <w:spacing w:after="240"/>
      <w:jc w:val="both"/>
    </w:pPr>
    <w:rPr>
      <w:lang w:eastAsia="en-US"/>
    </w:rPr>
  </w:style>
  <w:style w:type="paragraph" w:styleId="Nadpis1">
    <w:name w:val="heading 1"/>
    <w:basedOn w:val="Normln"/>
    <w:next w:val="Normln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F22856"/>
    <w:pPr>
      <w:outlineLvl w:val="2"/>
    </w:pPr>
    <w:rPr>
      <w:i/>
    </w:rPr>
  </w:style>
  <w:style w:type="paragraph" w:styleId="Nadpis4">
    <w:name w:val="heading 4"/>
    <w:basedOn w:val="Normln"/>
    <w:next w:val="Normln"/>
    <w:qFormat/>
    <w:rsid w:val="00F22856"/>
    <w:pPr>
      <w:framePr w:w="2410" w:h="1559" w:hSpace="142" w:wrap="auto" w:vAnchor="page" w:hAnchor="page" w:x="1532" w:y="2496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"/>
    <w:next w:val="Normln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Zhlav">
    <w:name w:val="header"/>
    <w:basedOn w:val="Normln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ln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ln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ln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"/>
    <w:rsid w:val="00F22856"/>
    <w:pPr>
      <w:numPr>
        <w:numId w:val="4"/>
      </w:numPr>
      <w:spacing w:after="120"/>
    </w:pPr>
  </w:style>
  <w:style w:type="paragraph" w:styleId="Zkladntext">
    <w:name w:val="Body Text"/>
    <w:basedOn w:val="Normln"/>
    <w:rsid w:val="00F22856"/>
    <w:pPr>
      <w:jc w:val="left"/>
    </w:pPr>
  </w:style>
  <w:style w:type="paragraph" w:customStyle="1" w:styleId="Normalitalic">
    <w:name w:val="Normal_italic"/>
    <w:basedOn w:val="Normln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"/>
    <w:semiHidden/>
    <w:rsid w:val="00F22856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kladntextodsazen3">
    <w:name w:val="Body Text Indent 3"/>
    <w:basedOn w:val="Normln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4"/>
      <w:szCs w:val="24"/>
      <w:lang w:val="sk-SK" w:eastAsia="sk-SK"/>
    </w:rPr>
  </w:style>
  <w:style w:type="paragraph" w:styleId="Zkladntext3">
    <w:name w:val="Body Text 3"/>
    <w:basedOn w:val="Normln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"/>
    <w:rsid w:val="00D97508"/>
    <w:pPr>
      <w:keepNext w:val="0"/>
      <w:spacing w:before="100" w:beforeAutospacing="1" w:after="100" w:afterAutospacing="1"/>
      <w:jc w:val="right"/>
    </w:pPr>
    <w:rPr>
      <w:rFonts w:ascii="Arial Unicode MS" w:hAnsi="Arial Unicode MS" w:cs="Tahoma"/>
      <w:sz w:val="24"/>
      <w:szCs w:val="24"/>
      <w:lang w:val="sk-SK" w:eastAsia="sk-SK"/>
    </w:rPr>
  </w:style>
  <w:style w:type="paragraph" w:customStyle="1" w:styleId="Zkladntextodsazen1">
    <w:name w:val="Základní text odsazený1"/>
    <w:basedOn w:val="Normln"/>
    <w:rsid w:val="00063304"/>
    <w:pPr>
      <w:spacing w:after="120"/>
      <w:ind w:left="283"/>
    </w:pPr>
  </w:style>
  <w:style w:type="paragraph" w:styleId="Textpoznpodarou">
    <w:name w:val="footnote text"/>
    <w:basedOn w:val="Normln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Znakapoznpodarou">
    <w:name w:val="footnote reference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link w:val="odstavecbezcisla"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link w:val="StyleodstavecbezcislaItalicRed"/>
    <w:rsid w:val="008B5BE2"/>
    <w:rPr>
      <w:rFonts w:cs="Times New Roman"/>
      <w:iCs/>
      <w:color w:val="333399"/>
      <w:sz w:val="24"/>
      <w:szCs w:val="24"/>
      <w:lang w:val="sk-SK" w:eastAsia="sk-SK" w:bidi="ar-SA"/>
    </w:rPr>
  </w:style>
  <w:style w:type="table" w:styleId="Mkatabulky">
    <w:name w:val="Table Grid"/>
    <w:basedOn w:val="Normlntabulka"/>
    <w:rsid w:val="00A50E87"/>
    <w:rPr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1">
    <w:name w:val="Základní text1"/>
    <w:rsid w:val="00FF7782"/>
    <w:pPr>
      <w:spacing w:before="144" w:after="144"/>
      <w:ind w:firstLine="709"/>
      <w:jc w:val="both"/>
    </w:pPr>
    <w:rPr>
      <w:color w:val="000000"/>
      <w:sz w:val="24"/>
      <w:lang w:val="sk-SK" w:eastAsia="sk-SK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ev">
    <w:name w:val="Title"/>
    <w:basedOn w:val="Normln"/>
    <w:next w:val="Normln"/>
    <w:link w:val="NzevChar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rsid w:val="003D4520"/>
    <w:rPr>
      <w:rFonts w:ascii="Arial Narrow" w:hAnsi="Arial Narrow" w:cs="Times New Roman"/>
      <w:b/>
      <w:bCs/>
      <w:kern w:val="28"/>
      <w:sz w:val="32"/>
      <w:szCs w:val="32"/>
      <w:lang w:val="x-none" w:eastAsia="en-US"/>
    </w:rPr>
  </w:style>
  <w:style w:type="character" w:customStyle="1" w:styleId="shorttext">
    <w:name w:val="short_text"/>
    <w:rsid w:val="00537757"/>
    <w:rPr>
      <w:rFonts w:cs="Times New Roman"/>
    </w:rPr>
  </w:style>
  <w:style w:type="character" w:customStyle="1" w:styleId="hps">
    <w:name w:val="hps"/>
    <w:rsid w:val="00537757"/>
    <w:rPr>
      <w:rFonts w:cs="Times New Roman"/>
    </w:rPr>
  </w:style>
  <w:style w:type="character" w:styleId="Odkaznakoment">
    <w:name w:val="annotation reference"/>
    <w:semiHidden/>
    <w:rsid w:val="00492E1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92E18"/>
  </w:style>
  <w:style w:type="paragraph" w:styleId="Pedmtkomente">
    <w:name w:val="annotation subject"/>
    <w:basedOn w:val="Textkomente"/>
    <w:next w:val="Textkomente"/>
    <w:semiHidden/>
    <w:rsid w:val="00492E18"/>
    <w:rPr>
      <w:b/>
      <w:bCs/>
    </w:rPr>
  </w:style>
  <w:style w:type="paragraph" w:styleId="Revize">
    <w:name w:val="Revision"/>
    <w:hidden/>
    <w:uiPriority w:val="99"/>
    <w:semiHidden/>
    <w:rsid w:val="00B77853"/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141D1"/>
  </w:style>
  <w:style w:type="character" w:customStyle="1" w:styleId="TextvysvtlivekChar">
    <w:name w:val="Text vysvětlivek Char"/>
    <w:link w:val="Textvysvtlivek"/>
    <w:uiPriority w:val="99"/>
    <w:semiHidden/>
    <w:rsid w:val="00B141D1"/>
    <w:rPr>
      <w:lang w:eastAsia="en-US"/>
    </w:rPr>
  </w:style>
  <w:style w:type="character" w:styleId="Odkaznavysvtlivky">
    <w:name w:val="endnote reference"/>
    <w:uiPriority w:val="99"/>
    <w:semiHidden/>
    <w:unhideWhenUsed/>
    <w:rsid w:val="00B141D1"/>
    <w:rPr>
      <w:vertAlign w:val="superscript"/>
    </w:rPr>
  </w:style>
  <w:style w:type="paragraph" w:customStyle="1" w:styleId="NormalH2">
    <w:name w:val="Normal H2"/>
    <w:basedOn w:val="Normln"/>
    <w:uiPriority w:val="1"/>
    <w:qFormat/>
    <w:rsid w:val="00343CA0"/>
    <w:pPr>
      <w:keepNext w:val="0"/>
      <w:spacing w:before="120" w:after="0" w:line="280" w:lineRule="atLeast"/>
      <w:ind w:left="851"/>
    </w:pPr>
    <w:rPr>
      <w:rFonts w:eastAsia="Calibri"/>
      <w:sz w:val="22"/>
      <w:szCs w:val="22"/>
    </w:rPr>
  </w:style>
  <w:style w:type="character" w:customStyle="1" w:styleId="TextkomenteChar">
    <w:name w:val="Text komentáře Char"/>
    <w:link w:val="Textkomente"/>
    <w:semiHidden/>
    <w:rsid w:val="00212405"/>
    <w:rPr>
      <w:lang w:eastAsia="en-US"/>
    </w:rPr>
  </w:style>
  <w:style w:type="paragraph" w:styleId="Odstavecseseznamem">
    <w:name w:val="List Paragraph"/>
    <w:basedOn w:val="Normln"/>
    <w:uiPriority w:val="34"/>
    <w:qFormat/>
    <w:rsid w:val="00362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EF68D-D635-4B6B-9718-1A931605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7</Pages>
  <Words>5380</Words>
  <Characters>31744</Characters>
  <Application>Microsoft Office Word</Application>
  <DocSecurity>0</DocSecurity>
  <Lines>264</Lines>
  <Paragraphs>7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Microsoft</Company>
  <LinksUpToDate>false</LinksUpToDate>
  <CharactersWithSpaces>3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subject/>
  <dc:creator>Ernst &amp; Young</dc:creator>
  <cp:keywords/>
  <cp:lastModifiedBy>Hurdzanová, Eva</cp:lastModifiedBy>
  <cp:revision>159</cp:revision>
  <cp:lastPrinted>2020-02-20T09:27:00Z</cp:lastPrinted>
  <dcterms:created xsi:type="dcterms:W3CDTF">2019-01-25T13:58:00Z</dcterms:created>
  <dcterms:modified xsi:type="dcterms:W3CDTF">2020-02-26T08:17:00Z</dcterms:modified>
</cp:coreProperties>
</file>